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3385" w14:textId="148E5577" w:rsidR="00C537B7" w:rsidRPr="0053209D" w:rsidRDefault="00885C9D" w:rsidP="00C537B7">
      <w:pPr>
        <w:spacing w:line="260" w:lineRule="exact"/>
        <w:jc w:val="center"/>
        <w:rPr>
          <w:rFonts w:ascii="ＭＳ ゴシック" w:eastAsia="ＭＳ ゴシック" w:hAnsi="ＭＳ ゴシック"/>
          <w:kern w:val="0"/>
          <w:sz w:val="22"/>
          <w:szCs w:val="22"/>
        </w:rPr>
      </w:pPr>
      <w:r w:rsidRPr="0053209D">
        <w:rPr>
          <w:rFonts w:ascii="ＭＳ ゴシック" w:eastAsia="ＭＳ ゴシック" w:hAnsi="ＭＳ ゴシック" w:hint="eastAsia"/>
          <w:kern w:val="0"/>
          <w:sz w:val="22"/>
          <w:szCs w:val="22"/>
        </w:rPr>
        <w:t>地域脱炭素移行・再エネ推進事業計画（重点対策加速化事業）</w:t>
      </w:r>
    </w:p>
    <w:p w14:paraId="35DA2085" w14:textId="5855692E" w:rsidR="00885C9D" w:rsidRPr="0053209D" w:rsidRDefault="00885C9D" w:rsidP="007550EA">
      <w:pPr>
        <w:spacing w:line="260" w:lineRule="exact"/>
        <w:jc w:val="left"/>
        <w:rPr>
          <w:rFonts w:ascii="ＭＳ ゴシック" w:eastAsia="ＭＳ ゴシック" w:hAnsi="ＭＳ ゴシック"/>
          <w:sz w:val="22"/>
          <w:szCs w:val="22"/>
        </w:rPr>
      </w:pPr>
    </w:p>
    <w:tbl>
      <w:tblPr>
        <w:tblStyle w:val="af8"/>
        <w:tblW w:w="0" w:type="auto"/>
        <w:tblLook w:val="04A0" w:firstRow="1" w:lastRow="0" w:firstColumn="1" w:lastColumn="0" w:noHBand="0" w:noVBand="1"/>
      </w:tblPr>
      <w:tblGrid>
        <w:gridCol w:w="1937"/>
        <w:gridCol w:w="7614"/>
      </w:tblGrid>
      <w:tr w:rsidR="00551931" w:rsidRPr="0053209D" w14:paraId="2FECAEC5" w14:textId="77777777" w:rsidTr="00E55F32">
        <w:trPr>
          <w:trHeight w:val="170"/>
        </w:trPr>
        <w:tc>
          <w:tcPr>
            <w:tcW w:w="9551" w:type="dxa"/>
            <w:gridSpan w:val="2"/>
            <w:shd w:val="clear" w:color="auto" w:fill="BFBFBF" w:themeFill="background1" w:themeFillShade="BF"/>
          </w:tcPr>
          <w:p w14:paraId="24AA2F7E" w14:textId="66C759A4" w:rsidR="00551931" w:rsidRPr="0053209D" w:rsidRDefault="00551931" w:rsidP="00040E64">
            <w:pPr>
              <w:spacing w:line="260" w:lineRule="exact"/>
              <w:jc w:val="lef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基本情報</w:t>
            </w:r>
          </w:p>
        </w:tc>
      </w:tr>
      <w:tr w:rsidR="00A870CE" w:rsidRPr="0053209D" w14:paraId="1311152D" w14:textId="77777777" w:rsidTr="00E55F32">
        <w:trPr>
          <w:trHeight w:val="567"/>
        </w:trPr>
        <w:tc>
          <w:tcPr>
            <w:tcW w:w="1937" w:type="dxa"/>
            <w:shd w:val="clear" w:color="auto" w:fill="E7E6E6" w:themeFill="background2"/>
          </w:tcPr>
          <w:p w14:paraId="59B1DAEE" w14:textId="45A614AE" w:rsidR="00AC59C8" w:rsidRPr="0053209D" w:rsidRDefault="008D198C" w:rsidP="008D198C">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方公共団体</w:t>
            </w:r>
            <w:r w:rsidR="00AC59C8" w:rsidRPr="0053209D">
              <w:rPr>
                <w:rFonts w:ascii="ＭＳ ゴシック" w:eastAsia="ＭＳ ゴシック" w:hAnsi="ＭＳ ゴシック" w:hint="eastAsia"/>
                <w:sz w:val="22"/>
                <w:szCs w:val="22"/>
              </w:rPr>
              <w:t>名</w:t>
            </w:r>
          </w:p>
        </w:tc>
        <w:tc>
          <w:tcPr>
            <w:tcW w:w="7614" w:type="dxa"/>
          </w:tcPr>
          <w:p w14:paraId="46C8BEF9" w14:textId="68A7754A" w:rsidR="00AC59C8" w:rsidRDefault="00AC59C8" w:rsidP="00D97D17">
            <w:pPr>
              <w:spacing w:line="260" w:lineRule="exact"/>
              <w:jc w:val="left"/>
              <w:rPr>
                <w:rFonts w:ascii="ＭＳ ゴシック" w:eastAsia="ＭＳ ゴシック" w:hAnsi="ＭＳ ゴシック"/>
                <w:color w:val="4472C4" w:themeColor="accent5"/>
                <w:sz w:val="22"/>
                <w:szCs w:val="22"/>
              </w:rPr>
            </w:pPr>
          </w:p>
          <w:p w14:paraId="1728CB6F" w14:textId="50521C3D" w:rsidR="00302897" w:rsidRPr="0053209D" w:rsidRDefault="00302897" w:rsidP="00D97D17">
            <w:pPr>
              <w:spacing w:line="260" w:lineRule="exact"/>
              <w:jc w:val="left"/>
              <w:rPr>
                <w:rFonts w:ascii="ＭＳ ゴシック" w:eastAsia="ＭＳ ゴシック" w:hAnsi="ＭＳ ゴシック"/>
                <w:sz w:val="22"/>
                <w:szCs w:val="22"/>
              </w:rPr>
            </w:pPr>
          </w:p>
        </w:tc>
      </w:tr>
      <w:tr w:rsidR="00A870CE" w:rsidRPr="0053209D" w14:paraId="5F375C9E" w14:textId="77777777" w:rsidTr="00E55F32">
        <w:trPr>
          <w:trHeight w:val="567"/>
        </w:trPr>
        <w:tc>
          <w:tcPr>
            <w:tcW w:w="1937" w:type="dxa"/>
            <w:shd w:val="clear" w:color="auto" w:fill="E7E6E6" w:themeFill="background2"/>
          </w:tcPr>
          <w:p w14:paraId="11662D80" w14:textId="4C070CBC" w:rsidR="00AC59C8" w:rsidRPr="0053209D" w:rsidRDefault="00531539" w:rsidP="007550EA">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w:t>
            </w:r>
            <w:r w:rsidR="00AC59C8" w:rsidRPr="0053209D">
              <w:rPr>
                <w:rFonts w:ascii="ＭＳ ゴシック" w:eastAsia="ＭＳ ゴシック" w:hAnsi="ＭＳ ゴシック" w:hint="eastAsia"/>
                <w:sz w:val="22"/>
                <w:szCs w:val="22"/>
              </w:rPr>
              <w:t>計画名</w:t>
            </w:r>
          </w:p>
        </w:tc>
        <w:tc>
          <w:tcPr>
            <w:tcW w:w="7614" w:type="dxa"/>
          </w:tcPr>
          <w:p w14:paraId="787038D5" w14:textId="7B4B953C" w:rsidR="00AC59C8" w:rsidRPr="0053209D" w:rsidRDefault="00AC59C8" w:rsidP="007550EA">
            <w:pPr>
              <w:spacing w:line="260" w:lineRule="exact"/>
              <w:jc w:val="left"/>
              <w:rPr>
                <w:rFonts w:ascii="ＭＳ ゴシック" w:eastAsia="ＭＳ ゴシック" w:hAnsi="ＭＳ ゴシック"/>
                <w:sz w:val="22"/>
                <w:szCs w:val="22"/>
              </w:rPr>
            </w:pPr>
          </w:p>
          <w:p w14:paraId="17EC4C49" w14:textId="76CED938" w:rsidR="005B6A27" w:rsidRPr="0053209D" w:rsidRDefault="005B6A27" w:rsidP="007550EA">
            <w:pPr>
              <w:spacing w:line="260" w:lineRule="exact"/>
              <w:jc w:val="left"/>
              <w:rPr>
                <w:rFonts w:ascii="ＭＳ ゴシック" w:eastAsia="ＭＳ ゴシック" w:hAnsi="ＭＳ ゴシック"/>
                <w:sz w:val="22"/>
                <w:szCs w:val="22"/>
              </w:rPr>
            </w:pPr>
          </w:p>
        </w:tc>
      </w:tr>
      <w:tr w:rsidR="00A870CE" w:rsidRPr="0053209D" w14:paraId="7B4D6109" w14:textId="77777777" w:rsidTr="00E55F32">
        <w:trPr>
          <w:trHeight w:val="567"/>
        </w:trPr>
        <w:tc>
          <w:tcPr>
            <w:tcW w:w="1937" w:type="dxa"/>
            <w:shd w:val="clear" w:color="auto" w:fill="E7E6E6" w:themeFill="background2"/>
          </w:tcPr>
          <w:p w14:paraId="69E8F9E7" w14:textId="71E1CDC4" w:rsidR="00AC59C8" w:rsidRPr="0053209D" w:rsidRDefault="00531539" w:rsidP="007550EA">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w:t>
            </w:r>
            <w:r w:rsidR="00AC59C8" w:rsidRPr="0053209D">
              <w:rPr>
                <w:rFonts w:ascii="ＭＳ ゴシック" w:eastAsia="ＭＳ ゴシック" w:hAnsi="ＭＳ ゴシック" w:hint="eastAsia"/>
                <w:sz w:val="22"/>
                <w:szCs w:val="22"/>
              </w:rPr>
              <w:t>計画</w:t>
            </w:r>
            <w:r w:rsidRPr="0053209D">
              <w:rPr>
                <w:rFonts w:ascii="ＭＳ ゴシック" w:eastAsia="ＭＳ ゴシック" w:hAnsi="ＭＳ ゴシック" w:hint="eastAsia"/>
                <w:sz w:val="22"/>
                <w:szCs w:val="22"/>
              </w:rPr>
              <w:t>の</w:t>
            </w:r>
            <w:r w:rsidR="00AC59C8" w:rsidRPr="0053209D">
              <w:rPr>
                <w:rFonts w:ascii="ＭＳ ゴシック" w:eastAsia="ＭＳ ゴシック" w:hAnsi="ＭＳ ゴシック" w:hint="eastAsia"/>
                <w:sz w:val="22"/>
                <w:szCs w:val="22"/>
              </w:rPr>
              <w:t>期間</w:t>
            </w:r>
          </w:p>
        </w:tc>
        <w:tc>
          <w:tcPr>
            <w:tcW w:w="7614" w:type="dxa"/>
          </w:tcPr>
          <w:p w14:paraId="793B1725" w14:textId="1DA91A95" w:rsidR="00D97D17" w:rsidRPr="0053209D" w:rsidRDefault="00D97D17" w:rsidP="00D97D17">
            <w:pPr>
              <w:spacing w:line="260" w:lineRule="exact"/>
              <w:jc w:val="left"/>
              <w:rPr>
                <w:rFonts w:ascii="ＭＳ ゴシック" w:eastAsia="ＭＳ ゴシック" w:hAnsi="ＭＳ ゴシック"/>
                <w:sz w:val="22"/>
                <w:szCs w:val="22"/>
              </w:rPr>
            </w:pPr>
          </w:p>
          <w:p w14:paraId="29C81153" w14:textId="79122CFE" w:rsidR="00040E64" w:rsidRPr="0053209D" w:rsidRDefault="00040E64" w:rsidP="007550EA">
            <w:pPr>
              <w:spacing w:line="260" w:lineRule="exact"/>
              <w:jc w:val="left"/>
              <w:rPr>
                <w:rFonts w:ascii="ＭＳ ゴシック" w:eastAsia="ＭＳ ゴシック" w:hAnsi="ＭＳ ゴシック"/>
                <w:sz w:val="22"/>
                <w:szCs w:val="22"/>
              </w:rPr>
            </w:pPr>
          </w:p>
        </w:tc>
      </w:tr>
    </w:tbl>
    <w:p w14:paraId="03DF0F4D" w14:textId="77777777" w:rsidR="007550EA" w:rsidRPr="0053209D" w:rsidRDefault="007550EA" w:rsidP="007550EA">
      <w:pPr>
        <w:spacing w:line="260" w:lineRule="exact"/>
        <w:jc w:val="left"/>
        <w:rPr>
          <w:rFonts w:ascii="ＭＳ ゴシック" w:eastAsia="ＭＳ ゴシック" w:hAnsi="ＭＳ ゴシック"/>
          <w:sz w:val="22"/>
          <w:szCs w:val="22"/>
        </w:rPr>
      </w:pPr>
    </w:p>
    <w:p w14:paraId="5E072D27" w14:textId="490970D9" w:rsidR="007550EA" w:rsidRPr="0053209D" w:rsidRDefault="007550EA" w:rsidP="007550EA">
      <w:pPr>
        <w:spacing w:line="260" w:lineRule="exact"/>
        <w:jc w:val="left"/>
        <w:rPr>
          <w:rFonts w:ascii="ＭＳ ゴシック" w:eastAsia="ＭＳ ゴシック" w:hAnsi="ＭＳ ゴシック"/>
          <w:sz w:val="22"/>
          <w:szCs w:val="22"/>
        </w:rPr>
      </w:pPr>
    </w:p>
    <w:tbl>
      <w:tblPr>
        <w:tblStyle w:val="af8"/>
        <w:tblW w:w="0" w:type="auto"/>
        <w:tblLook w:val="04A0" w:firstRow="1" w:lastRow="0" w:firstColumn="1" w:lastColumn="0" w:noHBand="0" w:noVBand="1"/>
      </w:tblPr>
      <w:tblGrid>
        <w:gridCol w:w="9524"/>
      </w:tblGrid>
      <w:tr w:rsidR="00A870CE" w:rsidRPr="0053209D" w14:paraId="6E2FF9D7" w14:textId="77777777" w:rsidTr="00E55F32">
        <w:tc>
          <w:tcPr>
            <w:tcW w:w="9524" w:type="dxa"/>
            <w:shd w:val="clear" w:color="auto" w:fill="BFBFBF" w:themeFill="background1" w:themeFillShade="BF"/>
          </w:tcPr>
          <w:p w14:paraId="329A8D6A" w14:textId="4301FF1D" w:rsidR="00E575BF" w:rsidRPr="0053209D" w:rsidRDefault="00E575BF" w:rsidP="005B6A27">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　2030年までに目指す</w:t>
            </w:r>
            <w:r w:rsidR="00117EF1" w:rsidRPr="0053209D">
              <w:rPr>
                <w:rFonts w:ascii="ＭＳ ゴシック" w:eastAsia="ＭＳ ゴシック" w:hAnsi="ＭＳ ゴシック" w:hint="eastAsia"/>
                <w:sz w:val="22"/>
                <w:szCs w:val="22"/>
              </w:rPr>
              <w:t>地域脱炭素の</w:t>
            </w:r>
            <w:r w:rsidRPr="0053209D">
              <w:rPr>
                <w:rFonts w:ascii="ＭＳ ゴシック" w:eastAsia="ＭＳ ゴシック" w:hAnsi="ＭＳ ゴシック" w:hint="eastAsia"/>
                <w:sz w:val="22"/>
                <w:szCs w:val="22"/>
              </w:rPr>
              <w:t>姿</w:t>
            </w:r>
            <w:r w:rsidR="006F7405" w:rsidRPr="0053209D">
              <w:rPr>
                <w:rFonts w:ascii="ＭＳ ゴシック" w:eastAsia="ＭＳ ゴシック" w:hAnsi="ＭＳ ゴシック" w:hint="eastAsia"/>
                <w:sz w:val="22"/>
                <w:szCs w:val="22"/>
              </w:rPr>
              <w:t xml:space="preserve">　　　　　　　　　　　　　　　　　　　　　　　　　　　　</w:t>
            </w:r>
          </w:p>
        </w:tc>
      </w:tr>
      <w:tr w:rsidR="00E575BF" w:rsidRPr="0053209D" w14:paraId="6486B657" w14:textId="77777777" w:rsidTr="003D2FB9">
        <w:tc>
          <w:tcPr>
            <w:tcW w:w="9524" w:type="dxa"/>
          </w:tcPr>
          <w:p w14:paraId="29B8DA75" w14:textId="3941F7C3" w:rsidR="00117EF1" w:rsidRPr="0053209D" w:rsidRDefault="00B949EE" w:rsidP="005B6A27">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w:t>
            </w:r>
            <w:r w:rsidR="00117EF1" w:rsidRPr="0053209D">
              <w:rPr>
                <w:rFonts w:ascii="ＭＳ ゴシック" w:eastAsia="ＭＳ ゴシック" w:hAnsi="ＭＳ ゴシック" w:hint="eastAsia"/>
                <w:sz w:val="22"/>
                <w:szCs w:val="22"/>
              </w:rPr>
              <w:t>目指す地域脱炭素の姿</w:t>
            </w:r>
          </w:p>
          <w:p w14:paraId="68BE987D" w14:textId="064A5575" w:rsidR="00117EF1" w:rsidRPr="0053209D" w:rsidRDefault="00DD0709" w:rsidP="00D87EE3">
            <w:pPr>
              <w:spacing w:line="240" w:lineRule="exact"/>
              <w:jc w:val="lef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 xml:space="preserve">　</w:t>
            </w:r>
          </w:p>
          <w:p w14:paraId="5E550E91" w14:textId="6CBD133D" w:rsidR="004871D0" w:rsidRPr="0053209D" w:rsidRDefault="003127EC" w:rsidP="00D97D17">
            <w:pPr>
              <w:spacing w:line="24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p w14:paraId="25ABA020" w14:textId="419C985D" w:rsidR="003127EC" w:rsidRPr="0053209D" w:rsidRDefault="00436955" w:rsidP="005B6A27">
            <w:pPr>
              <w:spacing w:line="2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5CE674C" w14:textId="32467C53" w:rsidR="002C7589" w:rsidRPr="0053209D" w:rsidRDefault="004E5FAB" w:rsidP="00302897">
            <w:pPr>
              <w:spacing w:line="260" w:lineRule="exact"/>
              <w:jc w:val="lef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２</w:t>
            </w:r>
            <w:r w:rsidR="00117EF1" w:rsidRPr="0053209D">
              <w:rPr>
                <w:rFonts w:ascii="ＭＳ ゴシック" w:eastAsia="ＭＳ ゴシック" w:hAnsi="ＭＳ ゴシック" w:hint="eastAsia"/>
                <w:sz w:val="22"/>
                <w:szCs w:val="22"/>
              </w:rPr>
              <w:t>）改正温対法に基づく地方公共団体実行計画の策定又は改定</w:t>
            </w:r>
          </w:p>
          <w:tbl>
            <w:tblPr>
              <w:tblStyle w:val="af8"/>
              <w:tblpPr w:leftFromText="142" w:rightFromText="142" w:vertAnchor="text" w:horzAnchor="margin" w:tblpXSpec="center" w:tblpY="443"/>
              <w:tblOverlap w:val="never"/>
              <w:tblW w:w="8791" w:type="dxa"/>
              <w:tblCellMar>
                <w:left w:w="57" w:type="dxa"/>
                <w:right w:w="57" w:type="dxa"/>
              </w:tblCellMar>
              <w:tblLook w:val="04A0" w:firstRow="1" w:lastRow="0" w:firstColumn="1" w:lastColumn="0" w:noHBand="0" w:noVBand="1"/>
            </w:tblPr>
            <w:tblGrid>
              <w:gridCol w:w="1137"/>
              <w:gridCol w:w="528"/>
              <w:gridCol w:w="30"/>
              <w:gridCol w:w="3262"/>
              <w:gridCol w:w="3834"/>
            </w:tblGrid>
            <w:tr w:rsidR="005D3B79" w:rsidRPr="0053209D" w14:paraId="7BFD4539" w14:textId="77777777" w:rsidTr="00E55F32">
              <w:trPr>
                <w:trHeight w:val="226"/>
              </w:trPr>
              <w:tc>
                <w:tcPr>
                  <w:tcW w:w="8791" w:type="dxa"/>
                  <w:gridSpan w:val="5"/>
                  <w:shd w:val="clear" w:color="auto" w:fill="E7E6E6" w:themeFill="background2"/>
                  <w:vAlign w:val="center"/>
                </w:tcPr>
                <w:p w14:paraId="54AC95D7" w14:textId="1667BDB6" w:rsidR="005D3B79" w:rsidRPr="0053209D" w:rsidRDefault="005D3B79"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正温対法に基づく地方公共団体実行計画の策定又は改定状況等</w:t>
                  </w:r>
                </w:p>
              </w:tc>
            </w:tr>
            <w:tr w:rsidR="002343FC" w:rsidRPr="0053209D" w14:paraId="0FF635C2" w14:textId="48B92456" w:rsidTr="00E55F32">
              <w:trPr>
                <w:trHeight w:val="226"/>
              </w:trPr>
              <w:tc>
                <w:tcPr>
                  <w:tcW w:w="1137" w:type="dxa"/>
                  <w:vMerge w:val="restart"/>
                  <w:shd w:val="clear" w:color="auto" w:fill="E7E6E6" w:themeFill="background2"/>
                  <w:vAlign w:val="center"/>
                </w:tcPr>
                <w:p w14:paraId="568E0680" w14:textId="77777777"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事務</w:t>
                  </w:r>
                </w:p>
                <w:p w14:paraId="6229D41A" w14:textId="219C2ED9"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事業編</w:t>
                  </w:r>
                </w:p>
              </w:tc>
              <w:tc>
                <w:tcPr>
                  <w:tcW w:w="3820" w:type="dxa"/>
                  <w:gridSpan w:val="3"/>
                  <w:shd w:val="clear" w:color="auto" w:fill="E7E6E6" w:themeFill="background2"/>
                  <w:vAlign w:val="center"/>
                </w:tcPr>
                <w:p w14:paraId="79BAD7D0" w14:textId="4693E8F0"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状況</w:t>
                  </w:r>
                </w:p>
              </w:tc>
              <w:tc>
                <w:tcPr>
                  <w:tcW w:w="3834" w:type="dxa"/>
                  <w:shd w:val="clear" w:color="auto" w:fill="E7E6E6" w:themeFill="background2"/>
                  <w:vAlign w:val="center"/>
                </w:tcPr>
                <w:p w14:paraId="01B3C938" w14:textId="3E0BBF13"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定時期</w:t>
                  </w:r>
                </w:p>
              </w:tc>
            </w:tr>
            <w:tr w:rsidR="002343FC" w:rsidRPr="0053209D" w14:paraId="05C9C075" w14:textId="37D66B85" w:rsidTr="00302897">
              <w:trPr>
                <w:trHeight w:val="283"/>
              </w:trPr>
              <w:tc>
                <w:tcPr>
                  <w:tcW w:w="1137" w:type="dxa"/>
                  <w:vMerge/>
                  <w:shd w:val="clear" w:color="auto" w:fill="F2F2F2" w:themeFill="background1" w:themeFillShade="F2"/>
                  <w:vAlign w:val="center"/>
                </w:tcPr>
                <w:p w14:paraId="75E9245A" w14:textId="77DC3945"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p>
              </w:tc>
              <w:tc>
                <w:tcPr>
                  <w:tcW w:w="558" w:type="dxa"/>
                  <w:gridSpan w:val="2"/>
                  <w:tcBorders>
                    <w:bottom w:val="dotted" w:sz="4" w:space="0" w:color="auto"/>
                    <w:right w:val="single" w:sz="4" w:space="0" w:color="auto"/>
                  </w:tcBorders>
                  <w:vAlign w:val="center"/>
                </w:tcPr>
                <w:p w14:paraId="0A414A3D" w14:textId="3A0B3C58" w:rsidR="002343FC" w:rsidRPr="0053209D" w:rsidRDefault="002343FC" w:rsidP="00B352BB">
                  <w:pPr>
                    <w:spacing w:line="300" w:lineRule="exact"/>
                    <w:jc w:val="center"/>
                    <w:rPr>
                      <w:rStyle w:val="20"/>
                      <w:rFonts w:ascii="ＭＳ ゴシック" w:eastAsia="ＭＳ ゴシック" w:hAnsi="ＭＳ ゴシック" w:hint="default"/>
                      <w:color w:val="auto"/>
                      <w:sz w:val="22"/>
                      <w:szCs w:val="22"/>
                    </w:rPr>
                  </w:pPr>
                </w:p>
              </w:tc>
              <w:tc>
                <w:tcPr>
                  <w:tcW w:w="3262" w:type="dxa"/>
                  <w:tcBorders>
                    <w:left w:val="single" w:sz="4" w:space="0" w:color="auto"/>
                    <w:bottom w:val="dotted" w:sz="4" w:space="0" w:color="auto"/>
                  </w:tcBorders>
                  <w:vAlign w:val="center"/>
                </w:tcPr>
                <w:p w14:paraId="144EA98D" w14:textId="28A3EFB6"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改正温対法に基づく改定済　　　　　　　　</w:t>
                  </w:r>
                </w:p>
              </w:tc>
              <w:tc>
                <w:tcPr>
                  <w:tcW w:w="3834" w:type="dxa"/>
                  <w:tcBorders>
                    <w:left w:val="single" w:sz="4" w:space="0" w:color="auto"/>
                    <w:bottom w:val="dotted" w:sz="4" w:space="0" w:color="auto"/>
                  </w:tcBorders>
                  <w:vAlign w:val="center"/>
                </w:tcPr>
                <w:p w14:paraId="37E7916D" w14:textId="5C16C792"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5EB9F1E4" w14:textId="60C4580F" w:rsidTr="00302897">
              <w:trPr>
                <w:trHeight w:val="283"/>
              </w:trPr>
              <w:tc>
                <w:tcPr>
                  <w:tcW w:w="1137" w:type="dxa"/>
                  <w:vMerge/>
                  <w:shd w:val="clear" w:color="auto" w:fill="F2F2F2" w:themeFill="background1" w:themeFillShade="F2"/>
                  <w:vAlign w:val="center"/>
                </w:tcPr>
                <w:p w14:paraId="3EBACA34" w14:textId="77777777"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p>
              </w:tc>
              <w:tc>
                <w:tcPr>
                  <w:tcW w:w="558" w:type="dxa"/>
                  <w:gridSpan w:val="2"/>
                  <w:tcBorders>
                    <w:top w:val="dotted" w:sz="4" w:space="0" w:color="auto"/>
                    <w:right w:val="single" w:sz="4" w:space="0" w:color="auto"/>
                  </w:tcBorders>
                  <w:vAlign w:val="center"/>
                </w:tcPr>
                <w:p w14:paraId="1EEBFF9D" w14:textId="178259E2"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　　</w:t>
                  </w:r>
                </w:p>
              </w:tc>
              <w:tc>
                <w:tcPr>
                  <w:tcW w:w="3262" w:type="dxa"/>
                  <w:tcBorders>
                    <w:top w:val="dotted" w:sz="4" w:space="0" w:color="auto"/>
                    <w:left w:val="single" w:sz="4" w:space="0" w:color="auto"/>
                  </w:tcBorders>
                  <w:vAlign w:val="center"/>
                </w:tcPr>
                <w:p w14:paraId="0596AD7B" w14:textId="38957107"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改定中　　　　　　　　　　　　　　　　　</w:t>
                  </w:r>
                </w:p>
              </w:tc>
              <w:tc>
                <w:tcPr>
                  <w:tcW w:w="3834" w:type="dxa"/>
                  <w:tcBorders>
                    <w:top w:val="dotted" w:sz="4" w:space="0" w:color="auto"/>
                    <w:left w:val="single" w:sz="4" w:space="0" w:color="auto"/>
                  </w:tcBorders>
                  <w:vAlign w:val="center"/>
                </w:tcPr>
                <w:p w14:paraId="67733314" w14:textId="70F31071" w:rsidR="002343FC" w:rsidRPr="0053209D" w:rsidRDefault="002343FC" w:rsidP="00B352BB">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7E3562A6" w14:textId="77777777" w:rsidTr="00302897">
              <w:trPr>
                <w:trHeight w:val="446"/>
              </w:trPr>
              <w:tc>
                <w:tcPr>
                  <w:tcW w:w="1137" w:type="dxa"/>
                  <w:vMerge/>
                  <w:shd w:val="clear" w:color="auto" w:fill="F2F2F2" w:themeFill="background1" w:themeFillShade="F2"/>
                  <w:vAlign w:val="center"/>
                </w:tcPr>
                <w:p w14:paraId="6254EEE6" w14:textId="77777777" w:rsidR="002343FC" w:rsidRPr="0053209D" w:rsidRDefault="002343FC" w:rsidP="00C91567">
                  <w:pPr>
                    <w:spacing w:line="300" w:lineRule="exact"/>
                    <w:jc w:val="center"/>
                    <w:rPr>
                      <w:rStyle w:val="20"/>
                      <w:rFonts w:ascii="ＭＳ ゴシック" w:eastAsia="ＭＳ ゴシック" w:hAnsi="ＭＳ ゴシック" w:hint="default"/>
                      <w:color w:val="auto"/>
                      <w:sz w:val="22"/>
                      <w:szCs w:val="22"/>
                    </w:rPr>
                  </w:pPr>
                </w:p>
              </w:tc>
              <w:tc>
                <w:tcPr>
                  <w:tcW w:w="7654" w:type="dxa"/>
                  <w:gridSpan w:val="4"/>
                  <w:vAlign w:val="center"/>
                </w:tcPr>
                <w:p w14:paraId="1AF69AC3" w14:textId="09176DAC" w:rsidR="002343FC" w:rsidRPr="0053209D" w:rsidRDefault="002343FC" w:rsidP="003D2FB9">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最新の事務事業編のリンク先（HPに公表していない場合は別紙参考資料として提出し、改正温対法に基づく改定済であることが分かる箇所（ページ数等）をご教示ください。）</w:t>
                  </w:r>
                </w:p>
                <w:p w14:paraId="6F5DD806" w14:textId="37CAA82D" w:rsidR="002343FC" w:rsidRPr="0053209D" w:rsidRDefault="002343FC" w:rsidP="003D2FB9">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24A23CC9" w14:textId="77777777" w:rsidTr="004A174D">
              <w:trPr>
                <w:trHeight w:val="283"/>
              </w:trPr>
              <w:tc>
                <w:tcPr>
                  <w:tcW w:w="1137" w:type="dxa"/>
                  <w:vMerge w:val="restart"/>
                  <w:shd w:val="clear" w:color="auto" w:fill="E7E6E6" w:themeFill="background2"/>
                  <w:vAlign w:val="center"/>
                </w:tcPr>
                <w:p w14:paraId="12FF3AEE"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区域</w:t>
                  </w:r>
                </w:p>
                <w:p w14:paraId="2F9E7C68" w14:textId="64847ACD"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施策編</w:t>
                  </w:r>
                </w:p>
              </w:tc>
              <w:tc>
                <w:tcPr>
                  <w:tcW w:w="3820" w:type="dxa"/>
                  <w:gridSpan w:val="3"/>
                  <w:tcBorders>
                    <w:bottom w:val="dotted" w:sz="4" w:space="0" w:color="auto"/>
                  </w:tcBorders>
                  <w:shd w:val="clear" w:color="auto" w:fill="E7E6E6" w:themeFill="background2"/>
                  <w:vAlign w:val="center"/>
                </w:tcPr>
                <w:p w14:paraId="16C5EABD" w14:textId="72BCB792" w:rsidR="002343FC" w:rsidRPr="0053209D" w:rsidRDefault="002343FC" w:rsidP="004A174D">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状況</w:t>
                  </w:r>
                </w:p>
              </w:tc>
              <w:tc>
                <w:tcPr>
                  <w:tcW w:w="3834" w:type="dxa"/>
                  <w:tcBorders>
                    <w:bottom w:val="dotted" w:sz="4" w:space="0" w:color="auto"/>
                  </w:tcBorders>
                  <w:shd w:val="clear" w:color="auto" w:fill="E7E6E6" w:themeFill="background2"/>
                  <w:vAlign w:val="center"/>
                </w:tcPr>
                <w:p w14:paraId="41CB0597" w14:textId="4CDB3FB1" w:rsidR="002343FC" w:rsidRPr="0053209D" w:rsidRDefault="002343FC" w:rsidP="004A174D">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定時期</w:t>
                  </w:r>
                </w:p>
              </w:tc>
            </w:tr>
            <w:tr w:rsidR="002343FC" w:rsidRPr="0053209D" w14:paraId="2ED82CC8" w14:textId="29BB5AF6" w:rsidTr="00E55F32">
              <w:trPr>
                <w:trHeight w:val="283"/>
              </w:trPr>
              <w:tc>
                <w:tcPr>
                  <w:tcW w:w="1137" w:type="dxa"/>
                  <w:vMerge/>
                  <w:shd w:val="clear" w:color="auto" w:fill="E7E6E6" w:themeFill="background2"/>
                  <w:vAlign w:val="center"/>
                </w:tcPr>
                <w:p w14:paraId="31E948E8" w14:textId="62B9F52A"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528" w:type="dxa"/>
                  <w:tcBorders>
                    <w:bottom w:val="dotted" w:sz="4" w:space="0" w:color="auto"/>
                  </w:tcBorders>
                  <w:vAlign w:val="center"/>
                </w:tcPr>
                <w:p w14:paraId="3969E738" w14:textId="7974CA36"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c>
                <w:tcPr>
                  <w:tcW w:w="3292" w:type="dxa"/>
                  <w:gridSpan w:val="2"/>
                  <w:tcBorders>
                    <w:bottom w:val="dotted" w:sz="4" w:space="0" w:color="auto"/>
                  </w:tcBorders>
                  <w:vAlign w:val="center"/>
                </w:tcPr>
                <w:p w14:paraId="475375E4" w14:textId="16901E75"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改正温対法に基づく策定・改定済</w:t>
                  </w:r>
                </w:p>
              </w:tc>
              <w:tc>
                <w:tcPr>
                  <w:tcW w:w="3834" w:type="dxa"/>
                  <w:tcBorders>
                    <w:bottom w:val="dotted" w:sz="4" w:space="0" w:color="auto"/>
                  </w:tcBorders>
                  <w:vAlign w:val="center"/>
                </w:tcPr>
                <w:p w14:paraId="139D4BD6" w14:textId="74A29A31"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27B8E4B1" w14:textId="77777777" w:rsidTr="00E55F32">
              <w:trPr>
                <w:trHeight w:val="283"/>
              </w:trPr>
              <w:tc>
                <w:tcPr>
                  <w:tcW w:w="1137" w:type="dxa"/>
                  <w:vMerge/>
                  <w:shd w:val="clear" w:color="auto" w:fill="E7E6E6" w:themeFill="background2"/>
                  <w:vAlign w:val="center"/>
                </w:tcPr>
                <w:p w14:paraId="63B90DD9"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528" w:type="dxa"/>
                  <w:tcBorders>
                    <w:top w:val="dotted" w:sz="4" w:space="0" w:color="auto"/>
                  </w:tcBorders>
                  <w:vAlign w:val="center"/>
                </w:tcPr>
                <w:p w14:paraId="4D55363E" w14:textId="1CD613B5" w:rsidR="002343FC" w:rsidRPr="0053209D" w:rsidDel="00B352BB"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3292" w:type="dxa"/>
                  <w:gridSpan w:val="2"/>
                  <w:tcBorders>
                    <w:top w:val="dotted" w:sz="4" w:space="0" w:color="auto"/>
                  </w:tcBorders>
                  <w:vAlign w:val="center"/>
                </w:tcPr>
                <w:p w14:paraId="590EBE64" w14:textId="084F1E74"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策定・改定中</w:t>
                  </w:r>
                </w:p>
              </w:tc>
              <w:tc>
                <w:tcPr>
                  <w:tcW w:w="3834" w:type="dxa"/>
                  <w:tcBorders>
                    <w:top w:val="dotted" w:sz="4" w:space="0" w:color="auto"/>
                  </w:tcBorders>
                  <w:vAlign w:val="center"/>
                </w:tcPr>
                <w:p w14:paraId="25AAE250" w14:textId="1D022D75"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r>
            <w:tr w:rsidR="002343FC" w:rsidRPr="0053209D" w14:paraId="6E3B16C8" w14:textId="77777777" w:rsidTr="00E55F32">
              <w:trPr>
                <w:trHeight w:val="446"/>
              </w:trPr>
              <w:tc>
                <w:tcPr>
                  <w:tcW w:w="1137" w:type="dxa"/>
                  <w:vMerge/>
                  <w:shd w:val="clear" w:color="auto" w:fill="E7E6E6" w:themeFill="background2"/>
                  <w:vAlign w:val="center"/>
                </w:tcPr>
                <w:p w14:paraId="608B45F4"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p>
              </w:tc>
              <w:tc>
                <w:tcPr>
                  <w:tcW w:w="7654" w:type="dxa"/>
                  <w:gridSpan w:val="4"/>
                  <w:tcBorders>
                    <w:bottom w:val="single" w:sz="4" w:space="0" w:color="auto"/>
                  </w:tcBorders>
                  <w:vAlign w:val="center"/>
                </w:tcPr>
                <w:p w14:paraId="03B08268" w14:textId="5EBE02EA"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 xml:space="preserve">最新の区域施策編のリンク先（HPに公表していない場合は別紙参考資料として提出し、改正温対法に基づく改定済であることが分かる箇所（ページ数等）をご教示ください。） </w:t>
                  </w:r>
                </w:p>
                <w:p w14:paraId="5A0789B7" w14:textId="64BC09EF" w:rsidR="002343FC" w:rsidRPr="0053209D" w:rsidRDefault="002343FC" w:rsidP="002343FC">
                  <w:pPr>
                    <w:spacing w:line="300" w:lineRule="exact"/>
                    <w:jc w:val="left"/>
                    <w:rPr>
                      <w:rStyle w:val="20"/>
                      <w:rFonts w:ascii="ＭＳ ゴシック" w:eastAsia="ＭＳ ゴシック" w:hAnsi="ＭＳ ゴシック" w:hint="default"/>
                      <w:color w:val="auto"/>
                      <w:sz w:val="22"/>
                      <w:szCs w:val="22"/>
                    </w:rPr>
                  </w:pPr>
                </w:p>
              </w:tc>
            </w:tr>
          </w:tbl>
          <w:p w14:paraId="1143070B" w14:textId="77777777" w:rsidR="00C91567" w:rsidRPr="0053209D" w:rsidRDefault="00C91567" w:rsidP="005B6A27">
            <w:pPr>
              <w:spacing w:line="260" w:lineRule="exact"/>
              <w:jc w:val="left"/>
              <w:rPr>
                <w:rFonts w:ascii="ＭＳ ゴシック" w:eastAsia="ＭＳ ゴシック" w:hAnsi="ＭＳ ゴシック"/>
                <w:sz w:val="22"/>
                <w:szCs w:val="22"/>
              </w:rPr>
            </w:pPr>
          </w:p>
          <w:p w14:paraId="07A2B89E" w14:textId="77777777" w:rsidR="00C91567" w:rsidRPr="0053209D" w:rsidRDefault="00C91567" w:rsidP="005B6A27">
            <w:pPr>
              <w:spacing w:line="260" w:lineRule="exact"/>
              <w:jc w:val="left"/>
              <w:rPr>
                <w:rFonts w:ascii="ＭＳ ゴシック" w:eastAsia="ＭＳ ゴシック" w:hAnsi="ＭＳ ゴシック"/>
                <w:sz w:val="22"/>
                <w:szCs w:val="22"/>
              </w:rPr>
            </w:pPr>
          </w:p>
          <w:p w14:paraId="5D6110E5" w14:textId="77777777" w:rsidR="00C91567" w:rsidRPr="0053209D" w:rsidRDefault="00C91567" w:rsidP="00C91567">
            <w:pPr>
              <w:spacing w:line="30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務事業編】</w:t>
            </w:r>
          </w:p>
          <w:p w14:paraId="3FE130C2" w14:textId="77777777" w:rsidR="002554A7" w:rsidRDefault="002554A7" w:rsidP="00C91567">
            <w:pPr>
              <w:spacing w:line="300" w:lineRule="exact"/>
              <w:ind w:firstLineChars="100" w:firstLine="207"/>
              <w:jc w:val="left"/>
              <w:rPr>
                <w:rFonts w:ascii="ＭＳ ゴシック" w:eastAsia="ＭＳ ゴシック" w:hAnsi="ＭＳ ゴシック"/>
                <w:color w:val="ED7D31" w:themeColor="accent2"/>
                <w:sz w:val="22"/>
                <w:szCs w:val="22"/>
              </w:rPr>
            </w:pPr>
          </w:p>
          <w:p w14:paraId="66EB6451" w14:textId="6CDF06F9" w:rsidR="00C91567" w:rsidRPr="0053209D" w:rsidRDefault="00C91567" w:rsidP="00C91567">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計画期間：</w:t>
            </w:r>
            <w:r w:rsidR="002554A7" w:rsidRPr="0053209D">
              <w:rPr>
                <w:rFonts w:ascii="ＭＳ ゴシック" w:eastAsia="ＭＳ ゴシック" w:hAnsi="ＭＳ ゴシック"/>
                <w:color w:val="ED7D31" w:themeColor="accent2"/>
                <w:sz w:val="22"/>
                <w:szCs w:val="22"/>
              </w:rPr>
              <w:t xml:space="preserve"> </w:t>
            </w:r>
          </w:p>
          <w:p w14:paraId="6F745D40" w14:textId="0CC09A38" w:rsidR="00C91567" w:rsidRPr="0053209D" w:rsidRDefault="00C91567" w:rsidP="00C91567">
            <w:pPr>
              <w:spacing w:line="300" w:lineRule="exact"/>
              <w:ind w:leftChars="100" w:left="1261" w:hangingChars="500" w:hanging="1034"/>
              <w:jc w:val="left"/>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削減目標：</w:t>
            </w:r>
            <w:r w:rsidR="002554A7" w:rsidRPr="0053209D">
              <w:rPr>
                <w:rFonts w:ascii="ＭＳ ゴシック" w:eastAsia="ＭＳ ゴシック" w:hAnsi="ＭＳ ゴシック"/>
                <w:color w:val="FF0000"/>
                <w:sz w:val="22"/>
                <w:szCs w:val="22"/>
              </w:rPr>
              <w:t xml:space="preserve"> </w:t>
            </w:r>
          </w:p>
          <w:p w14:paraId="5E2A5AAE" w14:textId="2FBA1CFC" w:rsidR="00C91567" w:rsidRPr="0053209D" w:rsidRDefault="00C91567" w:rsidP="00C91567">
            <w:pPr>
              <w:spacing w:line="300" w:lineRule="exact"/>
              <w:ind w:leftChars="100" w:left="1261" w:hangingChars="500" w:hanging="1034"/>
              <w:jc w:val="left"/>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取組概要：</w:t>
            </w:r>
            <w:r w:rsidR="002554A7" w:rsidRPr="0053209D">
              <w:rPr>
                <w:rFonts w:ascii="ＭＳ ゴシック" w:eastAsia="ＭＳ ゴシック" w:hAnsi="ＭＳ ゴシック"/>
                <w:color w:val="FF0000"/>
                <w:sz w:val="22"/>
                <w:szCs w:val="22"/>
              </w:rPr>
              <w:t xml:space="preserve"> </w:t>
            </w:r>
          </w:p>
          <w:p w14:paraId="32809FA8" w14:textId="77777777" w:rsidR="00B81A1B" w:rsidRPr="0053209D" w:rsidRDefault="00B81A1B" w:rsidP="00851979">
            <w:pPr>
              <w:spacing w:line="300" w:lineRule="exact"/>
              <w:jc w:val="left"/>
              <w:rPr>
                <w:rFonts w:ascii="ＭＳ ゴシック" w:eastAsia="ＭＳ ゴシック" w:hAnsi="ＭＳ ゴシック"/>
                <w:color w:val="4472C4" w:themeColor="accent5"/>
                <w:sz w:val="22"/>
                <w:szCs w:val="22"/>
              </w:rPr>
            </w:pPr>
          </w:p>
          <w:p w14:paraId="00213921" w14:textId="7F8942AF" w:rsidR="002554A7" w:rsidRPr="0053209D" w:rsidRDefault="003D2FB9" w:rsidP="002554A7">
            <w:pPr>
              <w:spacing w:line="300" w:lineRule="exact"/>
              <w:ind w:leftChars="100" w:left="1261" w:hangingChars="500" w:hanging="1034"/>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改定スケジュール：</w:t>
            </w:r>
          </w:p>
          <w:p w14:paraId="34E5F34A" w14:textId="3AB9BB17" w:rsidR="003D2FB9" w:rsidRPr="0053209D" w:rsidRDefault="00436955" w:rsidP="00436955">
            <w:pPr>
              <w:spacing w:line="300" w:lineRule="exact"/>
              <w:jc w:val="left"/>
              <w:rPr>
                <w:rFonts w:ascii="ＭＳ ゴシック" w:eastAsia="ＭＳ ゴシック" w:hAnsi="ＭＳ ゴシック"/>
                <w:color w:val="ED7D31" w:themeColor="accent2"/>
                <w:sz w:val="22"/>
                <w:szCs w:val="22"/>
              </w:rPr>
            </w:pPr>
            <w:r>
              <w:rPr>
                <w:rFonts w:ascii="ＭＳ ゴシック" w:eastAsia="ＭＳ ゴシック" w:hAnsi="ＭＳ ゴシック" w:hint="eastAsia"/>
                <w:color w:val="ED7D31" w:themeColor="accent2"/>
                <w:sz w:val="22"/>
                <w:szCs w:val="22"/>
              </w:rPr>
              <w:t xml:space="preserve">　</w:t>
            </w:r>
          </w:p>
          <w:p w14:paraId="16BCC711" w14:textId="28AB9D0B" w:rsidR="00CE7DF5" w:rsidRDefault="00CE7DF5"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5A14F55F" w14:textId="77777777" w:rsidR="00D97D17" w:rsidRDefault="00D97D1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75E36E3E"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3E3D9A51"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61D0051B"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p w14:paraId="756DFE72" w14:textId="77777777" w:rsidR="00302897" w:rsidRDefault="00302897" w:rsidP="00CE7DF5">
            <w:pPr>
              <w:spacing w:line="300" w:lineRule="exact"/>
              <w:ind w:firstLineChars="100" w:firstLine="207"/>
              <w:jc w:val="left"/>
              <w:rPr>
                <w:rFonts w:ascii="ＭＳ ゴシック" w:eastAsia="ＭＳ ゴシック" w:hAnsi="ＭＳ ゴシック"/>
                <w:color w:val="4472C4" w:themeColor="accent5"/>
                <w:sz w:val="22"/>
                <w:szCs w:val="22"/>
              </w:rPr>
            </w:pPr>
          </w:p>
          <w:tbl>
            <w:tblPr>
              <w:tblStyle w:val="af8"/>
              <w:tblpPr w:leftFromText="142" w:rightFromText="142" w:vertAnchor="page" w:horzAnchor="margin" w:tblpY="118"/>
              <w:tblOverlap w:val="never"/>
              <w:tblW w:w="9153" w:type="dxa"/>
              <w:tblCellMar>
                <w:left w:w="0" w:type="dxa"/>
                <w:right w:w="0" w:type="dxa"/>
              </w:tblCellMar>
              <w:tblLook w:val="04A0" w:firstRow="1" w:lastRow="0" w:firstColumn="1" w:lastColumn="0" w:noHBand="0" w:noVBand="1"/>
            </w:tblPr>
            <w:tblGrid>
              <w:gridCol w:w="2841"/>
              <w:gridCol w:w="6312"/>
            </w:tblGrid>
            <w:tr w:rsidR="002343FC" w:rsidRPr="0053209D" w14:paraId="6473FA9C" w14:textId="77777777" w:rsidTr="00E55F32">
              <w:trPr>
                <w:trHeight w:val="171"/>
              </w:trPr>
              <w:tc>
                <w:tcPr>
                  <w:tcW w:w="2841" w:type="dxa"/>
                  <w:shd w:val="clear" w:color="auto" w:fill="E7E6E6" w:themeFill="background2"/>
                  <w:tcMar>
                    <w:left w:w="28" w:type="dxa"/>
                    <w:right w:w="28" w:type="dxa"/>
                  </w:tcMar>
                  <w:vAlign w:val="center"/>
                </w:tcPr>
                <w:p w14:paraId="1DEFC8AA"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個別措置</w:t>
                  </w:r>
                </w:p>
              </w:tc>
              <w:tc>
                <w:tcPr>
                  <w:tcW w:w="6312" w:type="dxa"/>
                  <w:shd w:val="clear" w:color="auto" w:fill="E7E6E6" w:themeFill="background2"/>
                  <w:tcMar>
                    <w:left w:w="28" w:type="dxa"/>
                    <w:right w:w="28" w:type="dxa"/>
                  </w:tcMar>
                  <w:vAlign w:val="center"/>
                </w:tcPr>
                <w:p w14:paraId="12F1E1E6" w14:textId="77777777" w:rsidR="002343FC" w:rsidRPr="0053209D" w:rsidRDefault="002343FC" w:rsidP="002343FC">
                  <w:pPr>
                    <w:spacing w:line="300" w:lineRule="exact"/>
                    <w:jc w:val="center"/>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取組・目標</w:t>
                  </w:r>
                </w:p>
              </w:tc>
            </w:tr>
            <w:tr w:rsidR="002343FC" w:rsidRPr="0053209D" w14:paraId="2A3CB60B" w14:textId="77777777" w:rsidTr="00E55F32">
              <w:trPr>
                <w:trHeight w:val="269"/>
              </w:trPr>
              <w:tc>
                <w:tcPr>
                  <w:tcW w:w="2841" w:type="dxa"/>
                  <w:shd w:val="clear" w:color="auto" w:fill="E7E6E6" w:themeFill="background2"/>
                  <w:tcMar>
                    <w:left w:w="28" w:type="dxa"/>
                    <w:right w:w="28" w:type="dxa"/>
                  </w:tcMar>
                  <w:vAlign w:val="center"/>
                </w:tcPr>
                <w:p w14:paraId="50622C81"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太陽光発電設備を設置</w:t>
                  </w:r>
                </w:p>
              </w:tc>
              <w:tc>
                <w:tcPr>
                  <w:tcW w:w="6312" w:type="dxa"/>
                  <w:tcMar>
                    <w:left w:w="28" w:type="dxa"/>
                    <w:right w:w="28" w:type="dxa"/>
                  </w:tcMar>
                </w:tcPr>
                <w:p w14:paraId="6152380A"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4FED577B" w14:textId="77777777" w:rsidTr="00E55F32">
              <w:trPr>
                <w:trHeight w:val="269"/>
              </w:trPr>
              <w:tc>
                <w:tcPr>
                  <w:tcW w:w="2841" w:type="dxa"/>
                  <w:shd w:val="clear" w:color="auto" w:fill="E7E6E6" w:themeFill="background2"/>
                  <w:tcMar>
                    <w:left w:w="28" w:type="dxa"/>
                    <w:right w:w="28" w:type="dxa"/>
                  </w:tcMar>
                  <w:vAlign w:val="center"/>
                </w:tcPr>
                <w:p w14:paraId="762098BD"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公共施設の省エネルギー対策の徹底</w:t>
                  </w:r>
                </w:p>
              </w:tc>
              <w:tc>
                <w:tcPr>
                  <w:tcW w:w="6312" w:type="dxa"/>
                  <w:tcMar>
                    <w:left w:w="28" w:type="dxa"/>
                    <w:right w:w="28" w:type="dxa"/>
                  </w:tcMar>
                </w:tcPr>
                <w:p w14:paraId="5B907535"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165A16E4" w14:textId="77777777" w:rsidTr="00E55F32">
              <w:trPr>
                <w:trHeight w:val="269"/>
              </w:trPr>
              <w:tc>
                <w:tcPr>
                  <w:tcW w:w="2841" w:type="dxa"/>
                  <w:shd w:val="clear" w:color="auto" w:fill="E7E6E6" w:themeFill="background2"/>
                  <w:tcMar>
                    <w:left w:w="28" w:type="dxa"/>
                    <w:right w:w="28" w:type="dxa"/>
                  </w:tcMar>
                  <w:vAlign w:val="center"/>
                </w:tcPr>
                <w:p w14:paraId="5F41F2BB"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電動車の導入</w:t>
                  </w:r>
                </w:p>
              </w:tc>
              <w:tc>
                <w:tcPr>
                  <w:tcW w:w="6312" w:type="dxa"/>
                  <w:tcMar>
                    <w:left w:w="28" w:type="dxa"/>
                    <w:right w:w="28" w:type="dxa"/>
                  </w:tcMar>
                </w:tcPr>
                <w:p w14:paraId="0009E31A"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06A8EE80" w14:textId="77777777" w:rsidTr="00E55F32">
              <w:trPr>
                <w:trHeight w:val="269"/>
              </w:trPr>
              <w:tc>
                <w:tcPr>
                  <w:tcW w:w="2841" w:type="dxa"/>
                  <w:shd w:val="clear" w:color="auto" w:fill="E7E6E6" w:themeFill="background2"/>
                  <w:tcMar>
                    <w:left w:w="28" w:type="dxa"/>
                    <w:right w:w="28" w:type="dxa"/>
                  </w:tcMar>
                  <w:vAlign w:val="center"/>
                </w:tcPr>
                <w:p w14:paraId="192CF662"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LED照明の導入</w:t>
                  </w:r>
                </w:p>
              </w:tc>
              <w:tc>
                <w:tcPr>
                  <w:tcW w:w="6312" w:type="dxa"/>
                  <w:tcMar>
                    <w:left w:w="28" w:type="dxa"/>
                    <w:right w:w="28" w:type="dxa"/>
                  </w:tcMar>
                </w:tcPr>
                <w:p w14:paraId="6CF4CEA8"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r w:rsidR="002343FC" w:rsidRPr="0053209D" w14:paraId="5E6A4713" w14:textId="77777777" w:rsidTr="00E55F32">
              <w:trPr>
                <w:trHeight w:val="269"/>
              </w:trPr>
              <w:tc>
                <w:tcPr>
                  <w:tcW w:w="2841" w:type="dxa"/>
                  <w:shd w:val="clear" w:color="auto" w:fill="E7E6E6" w:themeFill="background2"/>
                  <w:tcMar>
                    <w:left w:w="28" w:type="dxa"/>
                    <w:right w:w="28" w:type="dxa"/>
                  </w:tcMar>
                  <w:vAlign w:val="center"/>
                </w:tcPr>
                <w:p w14:paraId="19D26252" w14:textId="77777777" w:rsidR="002343FC" w:rsidRPr="002554A7" w:rsidRDefault="002343FC" w:rsidP="002343FC">
                  <w:pPr>
                    <w:spacing w:line="300" w:lineRule="exact"/>
                    <w:jc w:val="left"/>
                    <w:rPr>
                      <w:rStyle w:val="20"/>
                      <w:rFonts w:ascii="ＭＳ ゴシック" w:eastAsia="ＭＳ ゴシック" w:hAnsi="ＭＳ ゴシック" w:hint="default"/>
                      <w:color w:val="auto"/>
                      <w:sz w:val="22"/>
                      <w:szCs w:val="22"/>
                    </w:rPr>
                  </w:pPr>
                  <w:r w:rsidRPr="002554A7">
                    <w:rPr>
                      <w:rStyle w:val="20"/>
                      <w:rFonts w:ascii="ＭＳ ゴシック" w:eastAsia="ＭＳ ゴシック" w:hAnsi="ＭＳ ゴシック" w:hint="default"/>
                      <w:color w:val="auto"/>
                      <w:sz w:val="22"/>
                      <w:szCs w:val="22"/>
                    </w:rPr>
                    <w:t>再エネ電力調達の推進</w:t>
                  </w:r>
                </w:p>
              </w:tc>
              <w:tc>
                <w:tcPr>
                  <w:tcW w:w="6312" w:type="dxa"/>
                  <w:tcMar>
                    <w:left w:w="28" w:type="dxa"/>
                    <w:right w:w="28" w:type="dxa"/>
                  </w:tcMar>
                </w:tcPr>
                <w:p w14:paraId="371291A5" w14:textId="77777777" w:rsidR="002343FC" w:rsidRPr="0053209D" w:rsidRDefault="002343FC" w:rsidP="002343FC">
                  <w:pPr>
                    <w:spacing w:line="300" w:lineRule="exact"/>
                    <w:jc w:val="left"/>
                    <w:rPr>
                      <w:rStyle w:val="20"/>
                      <w:rFonts w:ascii="ＭＳ ゴシック" w:eastAsia="ＭＳ ゴシック" w:hAnsi="ＭＳ ゴシック" w:hint="default"/>
                      <w:color w:val="ED7D31" w:themeColor="accent2"/>
                      <w:sz w:val="22"/>
                      <w:szCs w:val="22"/>
                    </w:rPr>
                  </w:pPr>
                </w:p>
              </w:tc>
            </w:tr>
          </w:tbl>
          <w:p w14:paraId="14FC8CA9" w14:textId="77777777" w:rsidR="002343FC" w:rsidRPr="0053209D" w:rsidRDefault="002343FC" w:rsidP="005B6A27">
            <w:pPr>
              <w:spacing w:line="260" w:lineRule="exact"/>
              <w:jc w:val="left"/>
              <w:rPr>
                <w:rFonts w:ascii="ＭＳ ゴシック" w:eastAsia="ＭＳ ゴシック" w:hAnsi="ＭＳ ゴシック"/>
                <w:sz w:val="22"/>
                <w:szCs w:val="22"/>
              </w:rPr>
            </w:pPr>
          </w:p>
          <w:p w14:paraId="2930655A" w14:textId="0F6DCA47" w:rsidR="00C91567" w:rsidRPr="0053209D" w:rsidRDefault="00C91567" w:rsidP="00C91567">
            <w:pPr>
              <w:spacing w:line="30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区域施策編】</w:t>
            </w:r>
          </w:p>
          <w:p w14:paraId="79E9BDE4" w14:textId="0086ACD9" w:rsidR="00637B87" w:rsidRPr="0053209D"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1726DE39" w14:textId="5D525811" w:rsidR="00637B87" w:rsidRPr="0053209D"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計画期間：</w:t>
            </w:r>
            <w:r w:rsidR="002554A7" w:rsidRPr="0053209D">
              <w:rPr>
                <w:rFonts w:ascii="ＭＳ ゴシック" w:eastAsia="ＭＳ ゴシック" w:hAnsi="ＭＳ ゴシック"/>
                <w:color w:val="ED7D31" w:themeColor="accent2"/>
                <w:sz w:val="22"/>
                <w:szCs w:val="22"/>
              </w:rPr>
              <w:t xml:space="preserve"> </w:t>
            </w:r>
          </w:p>
          <w:p w14:paraId="4927F711" w14:textId="73D57530" w:rsidR="00637B87"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削減目標：</w:t>
            </w:r>
            <w:r w:rsidR="002554A7" w:rsidRPr="0053209D">
              <w:rPr>
                <w:rFonts w:ascii="ＭＳ ゴシック" w:eastAsia="ＭＳ ゴシック" w:hAnsi="ＭＳ ゴシック"/>
                <w:color w:val="ED7D31" w:themeColor="accent2"/>
                <w:sz w:val="22"/>
                <w:szCs w:val="22"/>
              </w:rPr>
              <w:t xml:space="preserve"> </w:t>
            </w:r>
          </w:p>
          <w:p w14:paraId="449DA22F" w14:textId="77777777" w:rsidR="004C3B48" w:rsidRDefault="004C3B48"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306AC128" w14:textId="77777777" w:rsidR="002343FC" w:rsidRPr="0053209D" w:rsidRDefault="002343FC" w:rsidP="002343FC">
            <w:pPr>
              <w:spacing w:line="300" w:lineRule="exact"/>
              <w:ind w:firstLineChars="100" w:firstLine="207"/>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改定スケジュール：</w:t>
            </w:r>
            <w:r w:rsidRPr="0053209D">
              <w:rPr>
                <w:rFonts w:ascii="ＭＳ ゴシック" w:eastAsia="ＭＳ ゴシック" w:hAnsi="ＭＳ ゴシック"/>
                <w:color w:val="ED7D31" w:themeColor="accent2"/>
                <w:sz w:val="22"/>
                <w:szCs w:val="22"/>
              </w:rPr>
              <w:t xml:space="preserve"> </w:t>
            </w:r>
          </w:p>
          <w:p w14:paraId="66D613CB" w14:textId="77777777" w:rsidR="002343FC" w:rsidRPr="0053209D" w:rsidRDefault="002343FC"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1A2F6A29" w14:textId="3E57668A" w:rsidR="00637B87" w:rsidRPr="0053209D" w:rsidRDefault="002343FC" w:rsidP="002343FC">
            <w:pPr>
              <w:spacing w:line="300" w:lineRule="exact"/>
              <w:jc w:val="left"/>
              <w:rPr>
                <w:rFonts w:ascii="ＭＳ ゴシック" w:eastAsia="ＭＳ ゴシック" w:hAnsi="ＭＳ ゴシック"/>
                <w:color w:val="ED7D31" w:themeColor="accent2"/>
                <w:sz w:val="22"/>
                <w:szCs w:val="22"/>
              </w:rPr>
            </w:pPr>
            <w:r>
              <w:rPr>
                <w:rFonts w:ascii="ＭＳ ゴシック" w:eastAsia="ＭＳ ゴシック" w:hAnsi="ＭＳ ゴシック" w:hint="eastAsia"/>
                <w:color w:val="ED7D31" w:themeColor="accent2"/>
                <w:sz w:val="22"/>
                <w:szCs w:val="22"/>
              </w:rPr>
              <w:t xml:space="preserve">　</w:t>
            </w:r>
          </w:p>
          <w:p w14:paraId="2808599F" w14:textId="77777777" w:rsidR="00637B87" w:rsidRPr="0053209D" w:rsidRDefault="00637B87" w:rsidP="00637B87">
            <w:pPr>
              <w:spacing w:line="300" w:lineRule="exact"/>
              <w:ind w:firstLineChars="100" w:firstLine="207"/>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異なる目標水準の設定をしている部門について＞</w:t>
            </w:r>
          </w:p>
          <w:p w14:paraId="0E74BD26" w14:textId="5559CC63" w:rsidR="00623223" w:rsidRDefault="00623223" w:rsidP="00623223">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p w14:paraId="59FC2412" w14:textId="22E5D746" w:rsidR="002343FC" w:rsidRDefault="002343FC" w:rsidP="00623223">
            <w:pPr>
              <w:spacing w:line="2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7AC70E80" w14:textId="25F896EF" w:rsidR="002343FC" w:rsidRPr="0053209D" w:rsidRDefault="002343FC" w:rsidP="00623223">
            <w:pPr>
              <w:spacing w:line="260" w:lineRule="exact"/>
              <w:jc w:val="left"/>
              <w:rPr>
                <w:rFonts w:ascii="ＭＳ ゴシック" w:eastAsia="ＭＳ ゴシック" w:hAnsi="ＭＳ ゴシック"/>
                <w:color w:val="ED7D31" w:themeColor="accent2"/>
                <w:sz w:val="22"/>
                <w:szCs w:val="22"/>
              </w:rPr>
            </w:pPr>
            <w:r>
              <w:rPr>
                <w:rFonts w:ascii="ＭＳ ゴシック" w:eastAsia="ＭＳ ゴシック" w:hAnsi="ＭＳ ゴシック" w:hint="eastAsia"/>
                <w:color w:val="ED7D31" w:themeColor="accent2"/>
                <w:sz w:val="22"/>
                <w:szCs w:val="22"/>
              </w:rPr>
              <w:t xml:space="preserve">　</w:t>
            </w:r>
          </w:p>
          <w:p w14:paraId="393F2BEC" w14:textId="77777777" w:rsidR="00637B87" w:rsidRPr="0053209D" w:rsidRDefault="00637B87" w:rsidP="00637B87">
            <w:pPr>
              <w:spacing w:line="300" w:lineRule="exact"/>
              <w:ind w:firstLineChars="100" w:firstLine="207"/>
              <w:jc w:val="left"/>
              <w:rPr>
                <w:rFonts w:ascii="ＭＳ ゴシック" w:eastAsia="ＭＳ ゴシック" w:hAnsi="ＭＳ ゴシック"/>
                <w:sz w:val="22"/>
              </w:rPr>
            </w:pPr>
            <w:r w:rsidRPr="0053209D">
              <w:rPr>
                <w:rFonts w:ascii="ＭＳ ゴシック" w:eastAsia="ＭＳ ゴシック" w:hAnsi="ＭＳ ゴシック" w:hint="eastAsia"/>
                <w:sz w:val="22"/>
              </w:rPr>
              <w:t>＜各部門における削減取組について＞</w:t>
            </w:r>
          </w:p>
          <w:tbl>
            <w:tblPr>
              <w:tblStyle w:val="af8"/>
              <w:tblW w:w="8977" w:type="dxa"/>
              <w:tblInd w:w="162" w:type="dxa"/>
              <w:tblLook w:val="04A0" w:firstRow="1" w:lastRow="0" w:firstColumn="1" w:lastColumn="0" w:noHBand="0" w:noVBand="1"/>
            </w:tblPr>
            <w:tblGrid>
              <w:gridCol w:w="2675"/>
              <w:gridCol w:w="6302"/>
            </w:tblGrid>
            <w:tr w:rsidR="00637B87" w:rsidRPr="0053209D" w14:paraId="020D6DD9" w14:textId="77777777" w:rsidTr="00E55F32">
              <w:trPr>
                <w:trHeight w:val="314"/>
              </w:trPr>
              <w:tc>
                <w:tcPr>
                  <w:tcW w:w="2675" w:type="dxa"/>
                  <w:shd w:val="clear" w:color="auto" w:fill="E7E6E6" w:themeFill="background2"/>
                </w:tcPr>
                <w:p w14:paraId="4784DFCA" w14:textId="77777777" w:rsidR="00637B87" w:rsidRPr="0053209D" w:rsidRDefault="00637B87" w:rsidP="00637B87">
                  <w:pPr>
                    <w:spacing w:line="300" w:lineRule="exact"/>
                    <w:jc w:val="center"/>
                    <w:rPr>
                      <w:rFonts w:ascii="ＭＳ ゴシック" w:eastAsia="ＭＳ ゴシック" w:hAnsi="ＭＳ ゴシック"/>
                      <w:sz w:val="22"/>
                    </w:rPr>
                  </w:pPr>
                  <w:r w:rsidRPr="0053209D">
                    <w:rPr>
                      <w:rFonts w:ascii="ＭＳ ゴシック" w:eastAsia="ＭＳ ゴシック" w:hAnsi="ＭＳ ゴシック" w:hint="eastAsia"/>
                      <w:sz w:val="22"/>
                    </w:rPr>
                    <w:t>部門</w:t>
                  </w:r>
                </w:p>
              </w:tc>
              <w:tc>
                <w:tcPr>
                  <w:tcW w:w="6302" w:type="dxa"/>
                  <w:shd w:val="clear" w:color="auto" w:fill="E7E6E6" w:themeFill="background2"/>
                </w:tcPr>
                <w:p w14:paraId="4F8A272B" w14:textId="7531E688" w:rsidR="00637B87" w:rsidRPr="0053209D" w:rsidRDefault="00637B87" w:rsidP="00637B87">
                  <w:pPr>
                    <w:spacing w:line="300" w:lineRule="exact"/>
                    <w:jc w:val="center"/>
                    <w:rPr>
                      <w:rFonts w:ascii="ＭＳ ゴシック" w:eastAsia="ＭＳ ゴシック" w:hAnsi="ＭＳ ゴシック"/>
                      <w:sz w:val="22"/>
                    </w:rPr>
                  </w:pPr>
                  <w:r w:rsidRPr="0053209D">
                    <w:rPr>
                      <w:rFonts w:ascii="ＭＳ ゴシック" w:eastAsia="ＭＳ ゴシック" w:hAnsi="ＭＳ ゴシック" w:hint="eastAsia"/>
                      <w:sz w:val="22"/>
                    </w:rPr>
                    <w:t>取組・目標</w:t>
                  </w:r>
                </w:p>
              </w:tc>
            </w:tr>
            <w:tr w:rsidR="00637B87" w:rsidRPr="0053209D" w14:paraId="14F6CB98" w14:textId="77777777" w:rsidTr="002554A7">
              <w:trPr>
                <w:trHeight w:val="298"/>
              </w:trPr>
              <w:tc>
                <w:tcPr>
                  <w:tcW w:w="2675" w:type="dxa"/>
                </w:tcPr>
                <w:p w14:paraId="583BCD69" w14:textId="1792DE7F" w:rsidR="00637B87" w:rsidRPr="001C0973"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09441C1A" w14:textId="7102E833"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r w:rsidR="00637B87" w:rsidRPr="0053209D" w14:paraId="0CE35642" w14:textId="77777777" w:rsidTr="002554A7">
              <w:trPr>
                <w:trHeight w:val="314"/>
              </w:trPr>
              <w:tc>
                <w:tcPr>
                  <w:tcW w:w="2675" w:type="dxa"/>
                </w:tcPr>
                <w:p w14:paraId="5AED37E5" w14:textId="3F3BC358"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59863670" w14:textId="786E6C40"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r w:rsidR="00637B87" w:rsidRPr="0053209D" w14:paraId="60BED10A" w14:textId="77777777" w:rsidTr="002554A7">
              <w:trPr>
                <w:trHeight w:val="314"/>
              </w:trPr>
              <w:tc>
                <w:tcPr>
                  <w:tcW w:w="2675" w:type="dxa"/>
                </w:tcPr>
                <w:p w14:paraId="0870E737" w14:textId="11534876"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6E62D629" w14:textId="72C1D69D"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r w:rsidR="00637B87" w:rsidRPr="0053209D" w14:paraId="76A38600" w14:textId="77777777" w:rsidTr="002554A7">
              <w:trPr>
                <w:trHeight w:val="298"/>
              </w:trPr>
              <w:tc>
                <w:tcPr>
                  <w:tcW w:w="2675" w:type="dxa"/>
                </w:tcPr>
                <w:p w14:paraId="13664713" w14:textId="49B07BCF"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c>
                <w:tcPr>
                  <w:tcW w:w="6302" w:type="dxa"/>
                  <w:shd w:val="clear" w:color="auto" w:fill="auto"/>
                </w:tcPr>
                <w:p w14:paraId="55C16098" w14:textId="430FA16C" w:rsidR="00637B87" w:rsidRPr="0053209D" w:rsidRDefault="00637B87" w:rsidP="00637B87">
                  <w:pPr>
                    <w:spacing w:line="300" w:lineRule="exact"/>
                    <w:jc w:val="left"/>
                    <w:rPr>
                      <w:rFonts w:ascii="ＭＳ ゴシック" w:eastAsia="ＭＳ ゴシック" w:hAnsi="ＭＳ ゴシック"/>
                      <w:color w:val="ED7D31" w:themeColor="accent2"/>
                      <w:sz w:val="22"/>
                    </w:rPr>
                  </w:pPr>
                </w:p>
              </w:tc>
            </w:tr>
          </w:tbl>
          <w:p w14:paraId="683C818E" w14:textId="77777777" w:rsidR="00637B87" w:rsidRPr="0053209D" w:rsidRDefault="00637B87" w:rsidP="00637B87">
            <w:pPr>
              <w:spacing w:line="300" w:lineRule="exact"/>
              <w:ind w:firstLineChars="100" w:firstLine="207"/>
              <w:jc w:val="left"/>
              <w:rPr>
                <w:rFonts w:ascii="ＭＳ ゴシック" w:eastAsia="ＭＳ ゴシック" w:hAnsi="ＭＳ ゴシック"/>
                <w:color w:val="ED7D31" w:themeColor="accent2"/>
                <w:sz w:val="22"/>
                <w:szCs w:val="22"/>
              </w:rPr>
            </w:pPr>
          </w:p>
          <w:p w14:paraId="4E772280" w14:textId="299BD95F" w:rsidR="00A77183" w:rsidRPr="0053209D" w:rsidRDefault="00A77183" w:rsidP="00D87EE3">
            <w:pPr>
              <w:spacing w:line="260" w:lineRule="exact"/>
              <w:jc w:val="left"/>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３）地方公共団体実行計画</w:t>
            </w:r>
            <w:r w:rsidR="006B74A3" w:rsidRPr="0053209D">
              <w:rPr>
                <w:rFonts w:ascii="ＭＳ ゴシック" w:eastAsia="ＭＳ ゴシック" w:hAnsi="ＭＳ ゴシック" w:hint="eastAsia"/>
                <w:sz w:val="22"/>
                <w:szCs w:val="22"/>
              </w:rPr>
              <w:t>における</w:t>
            </w:r>
            <w:r w:rsidR="004602C1" w:rsidRPr="0053209D">
              <w:rPr>
                <w:rFonts w:ascii="ＭＳ ゴシック" w:eastAsia="ＭＳ ゴシック" w:hAnsi="ＭＳ ゴシック" w:hint="eastAsia"/>
                <w:sz w:val="22"/>
                <w:szCs w:val="22"/>
              </w:rPr>
              <w:t>位置付け</w:t>
            </w:r>
            <w:r w:rsidRPr="0053209D">
              <w:rPr>
                <w:rFonts w:ascii="ＭＳ ゴシック" w:eastAsia="ＭＳ ゴシック" w:hAnsi="ＭＳ ゴシック" w:hint="eastAsia"/>
                <w:color w:val="FF0000"/>
                <w:sz w:val="22"/>
                <w:szCs w:val="22"/>
              </w:rPr>
              <w:t xml:space="preserve">　</w:t>
            </w:r>
          </w:p>
          <w:p w14:paraId="76DA0B52" w14:textId="4CF4CDAF" w:rsidR="00F11C9F" w:rsidRDefault="00F11C9F" w:rsidP="00D87EE3">
            <w:pPr>
              <w:spacing w:line="260" w:lineRule="exact"/>
              <w:jc w:val="left"/>
              <w:rPr>
                <w:rFonts w:ascii="ＭＳ ゴシック" w:eastAsia="ＭＳ ゴシック" w:hAnsi="ＭＳ ゴシック"/>
                <w:color w:val="FF0000"/>
                <w:sz w:val="22"/>
                <w:szCs w:val="22"/>
                <w:shd w:val="pct15" w:color="auto" w:fill="FFFFFF"/>
              </w:rPr>
            </w:pPr>
          </w:p>
          <w:p w14:paraId="3EDBC303"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7F712BE3"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572306AF"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27446AAE" w14:textId="77777777" w:rsidR="00D97D17" w:rsidRDefault="00D97D17" w:rsidP="00D87EE3">
            <w:pPr>
              <w:spacing w:line="260" w:lineRule="exact"/>
              <w:jc w:val="left"/>
              <w:rPr>
                <w:rFonts w:ascii="ＭＳ ゴシック" w:eastAsia="ＭＳ ゴシック" w:hAnsi="ＭＳ ゴシック"/>
                <w:color w:val="FF0000"/>
                <w:sz w:val="22"/>
                <w:szCs w:val="22"/>
                <w:shd w:val="pct15" w:color="auto" w:fill="FFFFFF"/>
              </w:rPr>
            </w:pPr>
          </w:p>
          <w:p w14:paraId="3005B7F2"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6A87EE05"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07CBD438"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5CACF7DA"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7E4D0A9B"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5987D68B"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340B79B6"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05A53B7F"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1AFFA2FD"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4A53ABB0"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03BBFA58" w14:textId="77777777" w:rsidR="002343FC" w:rsidRDefault="002343FC" w:rsidP="00D87EE3">
            <w:pPr>
              <w:spacing w:line="260" w:lineRule="exact"/>
              <w:jc w:val="left"/>
              <w:rPr>
                <w:rFonts w:ascii="ＭＳ ゴシック" w:eastAsia="ＭＳ ゴシック" w:hAnsi="ＭＳ ゴシック"/>
                <w:color w:val="FF0000"/>
                <w:sz w:val="22"/>
                <w:szCs w:val="22"/>
                <w:shd w:val="pct15" w:color="auto" w:fill="FFFFFF"/>
              </w:rPr>
            </w:pPr>
          </w:p>
          <w:p w14:paraId="5ACBA9FD" w14:textId="77777777" w:rsidR="00C91567" w:rsidRPr="0053209D" w:rsidRDefault="00C91567" w:rsidP="00436955">
            <w:pPr>
              <w:spacing w:line="260" w:lineRule="exact"/>
              <w:jc w:val="left"/>
              <w:rPr>
                <w:rFonts w:ascii="ＭＳ ゴシック" w:eastAsia="ＭＳ ゴシック" w:hAnsi="ＭＳ ゴシック"/>
                <w:sz w:val="22"/>
                <w:szCs w:val="22"/>
              </w:rPr>
            </w:pPr>
          </w:p>
          <w:p w14:paraId="1325E214" w14:textId="77777777" w:rsidR="000D6DD9" w:rsidRPr="0053209D" w:rsidRDefault="000D6DD9" w:rsidP="00436955">
            <w:pPr>
              <w:spacing w:line="260" w:lineRule="exact"/>
              <w:jc w:val="left"/>
              <w:rPr>
                <w:rFonts w:ascii="ＭＳ ゴシック" w:eastAsia="ＭＳ ゴシック" w:hAnsi="ＭＳ ゴシック"/>
                <w:sz w:val="22"/>
                <w:szCs w:val="22"/>
              </w:rPr>
            </w:pPr>
          </w:p>
          <w:p w14:paraId="4190A13F" w14:textId="54396886" w:rsidR="00CE00DE" w:rsidRPr="0053209D" w:rsidRDefault="00CE00DE" w:rsidP="002554A7">
            <w:pPr>
              <w:spacing w:line="260" w:lineRule="exact"/>
              <w:jc w:val="left"/>
              <w:rPr>
                <w:rFonts w:ascii="ＭＳ ゴシック" w:eastAsia="ＭＳ ゴシック" w:hAnsi="ＭＳ ゴシック"/>
                <w:sz w:val="22"/>
                <w:szCs w:val="22"/>
              </w:rPr>
            </w:pPr>
          </w:p>
        </w:tc>
      </w:tr>
    </w:tbl>
    <w:tbl>
      <w:tblPr>
        <w:tblStyle w:val="af8"/>
        <w:tblpPr w:leftFromText="142" w:rightFromText="142" w:vertAnchor="page" w:horzAnchor="margin" w:tblpY="1351"/>
        <w:tblW w:w="9215" w:type="dxa"/>
        <w:tblLayout w:type="fixed"/>
        <w:tblLook w:val="04A0" w:firstRow="1" w:lastRow="0" w:firstColumn="1" w:lastColumn="0" w:noHBand="0" w:noVBand="1"/>
      </w:tblPr>
      <w:tblGrid>
        <w:gridCol w:w="9215"/>
      </w:tblGrid>
      <w:tr w:rsidR="00A870CE" w:rsidRPr="0053209D" w14:paraId="19942B27" w14:textId="77777777" w:rsidTr="00E55F32">
        <w:tc>
          <w:tcPr>
            <w:tcW w:w="9215" w:type="dxa"/>
            <w:shd w:val="clear" w:color="auto" w:fill="BFBFBF" w:themeFill="background1" w:themeFillShade="BF"/>
          </w:tcPr>
          <w:p w14:paraId="738A3EB2" w14:textId="57132EB1" w:rsidR="00AA5114" w:rsidRPr="0053209D" w:rsidRDefault="003D0D1C"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lastRenderedPageBreak/>
              <w:t>２．</w:t>
            </w:r>
            <w:r w:rsidR="00AA5114" w:rsidRPr="0053209D">
              <w:rPr>
                <w:rFonts w:ascii="ＭＳ ゴシック" w:eastAsia="ＭＳ ゴシック" w:hAnsi="ＭＳ ゴシック" w:hint="eastAsia"/>
                <w:sz w:val="22"/>
                <w:szCs w:val="22"/>
              </w:rPr>
              <w:t xml:space="preserve">　重点対策加速化事業の取組</w:t>
            </w:r>
            <w:r w:rsidR="00CC58EA" w:rsidRPr="0053209D">
              <w:rPr>
                <w:rFonts w:ascii="ＭＳ ゴシック" w:eastAsia="ＭＳ ゴシック" w:hAnsi="ＭＳ ゴシック" w:hint="eastAsia"/>
                <w:sz w:val="22"/>
                <w:szCs w:val="22"/>
              </w:rPr>
              <w:t xml:space="preserve">　</w:t>
            </w:r>
          </w:p>
        </w:tc>
      </w:tr>
      <w:tr w:rsidR="00AA5114" w:rsidRPr="0053209D" w14:paraId="12D280F0" w14:textId="77777777" w:rsidTr="00EE49FC">
        <w:tc>
          <w:tcPr>
            <w:tcW w:w="9215" w:type="dxa"/>
          </w:tcPr>
          <w:p w14:paraId="4E4F1292" w14:textId="6B297003" w:rsidR="00C7495A" w:rsidRPr="0053209D" w:rsidRDefault="002B5249" w:rsidP="00D87EE3">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w:t>
            </w:r>
            <w:r w:rsidR="00F11C9F" w:rsidRPr="0053209D">
              <w:rPr>
                <w:rFonts w:ascii="ＭＳ ゴシック" w:eastAsia="ＭＳ ゴシック" w:hAnsi="ＭＳ ゴシック" w:hint="eastAsia"/>
                <w:sz w:val="22"/>
                <w:szCs w:val="22"/>
              </w:rPr>
              <w:t>事業の規模・内容・効率性</w:t>
            </w:r>
            <w:r w:rsidR="009305D3" w:rsidRPr="0053209D">
              <w:rPr>
                <w:rFonts w:ascii="ＭＳ ゴシック" w:eastAsia="ＭＳ ゴシック" w:hAnsi="ＭＳ ゴシック" w:hint="eastAsia"/>
                <w:color w:val="FF0000"/>
                <w:sz w:val="22"/>
                <w:szCs w:val="22"/>
              </w:rPr>
              <w:t xml:space="preserve">　</w:t>
            </w:r>
          </w:p>
          <w:p w14:paraId="29664A09" w14:textId="27514358" w:rsidR="004E5FAB" w:rsidRPr="0053209D" w:rsidRDefault="00D35478"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tbl>
            <w:tblPr>
              <w:tblStyle w:val="af8"/>
              <w:tblW w:w="0" w:type="auto"/>
              <w:tblInd w:w="301" w:type="dxa"/>
              <w:tblLayout w:type="fixed"/>
              <w:tblLook w:val="04A0" w:firstRow="1" w:lastRow="0" w:firstColumn="1" w:lastColumn="0" w:noHBand="0" w:noVBand="1"/>
            </w:tblPr>
            <w:tblGrid>
              <w:gridCol w:w="4116"/>
              <w:gridCol w:w="1935"/>
              <w:gridCol w:w="2028"/>
            </w:tblGrid>
            <w:tr w:rsidR="005D3B79" w:rsidRPr="0053209D" w14:paraId="59DCF810" w14:textId="77777777" w:rsidTr="00E55F32">
              <w:tc>
                <w:tcPr>
                  <w:tcW w:w="8079" w:type="dxa"/>
                  <w:gridSpan w:val="3"/>
                  <w:shd w:val="clear" w:color="auto" w:fill="E7E6E6" w:themeFill="background2"/>
                </w:tcPr>
                <w:p w14:paraId="33157958" w14:textId="2C907462" w:rsidR="005D3B79" w:rsidRPr="0053209D" w:rsidRDefault="005D3B79"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規模・内容・効率性</w:t>
                  </w:r>
                </w:p>
              </w:tc>
            </w:tr>
            <w:tr w:rsidR="00A870CE" w:rsidRPr="0053209D" w14:paraId="5CB4AC2D" w14:textId="77777777" w:rsidTr="00E55F32">
              <w:tc>
                <w:tcPr>
                  <w:tcW w:w="4116" w:type="dxa"/>
                  <w:shd w:val="clear" w:color="auto" w:fill="E7E6E6" w:themeFill="background2"/>
                </w:tcPr>
                <w:p w14:paraId="6DDDFF62" w14:textId="77777777" w:rsidR="004E5FAB" w:rsidRPr="0053209D" w:rsidRDefault="004E5FAB" w:rsidP="001C0973">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①温室効果ガス排出量の削減目標</w:t>
                  </w:r>
                </w:p>
                <w:p w14:paraId="0CF01420" w14:textId="2215B8D0"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トン</w:t>
                  </w:r>
                  <w:r w:rsidR="00623223" w:rsidRPr="0053209D">
                    <w:rPr>
                      <w:rFonts w:ascii="ＭＳ ゴシック" w:eastAsia="ＭＳ ゴシック" w:hAnsi="ＭＳ ゴシック" w:hint="eastAsia"/>
                      <w:sz w:val="22"/>
                      <w:szCs w:val="22"/>
                    </w:rPr>
                    <w:t>-</w:t>
                  </w:r>
                  <w:r w:rsidRPr="0053209D">
                    <w:rPr>
                      <w:rFonts w:ascii="ＭＳ ゴシック" w:eastAsia="ＭＳ ゴシック" w:hAnsi="ＭＳ ゴシック" w:hint="eastAsia"/>
                      <w:sz w:val="22"/>
                      <w:szCs w:val="22"/>
                    </w:rPr>
                    <w:t>C</w:t>
                  </w:r>
                  <w:r w:rsidRPr="0053209D">
                    <w:rPr>
                      <w:rFonts w:ascii="ＭＳ ゴシック" w:eastAsia="ＭＳ ゴシック" w:hAnsi="ＭＳ ゴシック"/>
                      <w:sz w:val="22"/>
                      <w:szCs w:val="22"/>
                    </w:rPr>
                    <w:t>O2</w:t>
                  </w:r>
                  <w:r w:rsidRPr="0053209D">
                    <w:rPr>
                      <w:rFonts w:ascii="ＭＳ ゴシック" w:eastAsia="ＭＳ ゴシック" w:hAnsi="ＭＳ ゴシック" w:hint="eastAsia"/>
                      <w:sz w:val="22"/>
                      <w:szCs w:val="22"/>
                    </w:rPr>
                    <w:t>削減/年）</w:t>
                  </w:r>
                </w:p>
              </w:tc>
              <w:tc>
                <w:tcPr>
                  <w:tcW w:w="3963" w:type="dxa"/>
                  <w:gridSpan w:val="2"/>
                </w:tcPr>
                <w:p w14:paraId="7140C439" w14:textId="24E73C7D" w:rsidR="004E5FAB" w:rsidRPr="0053209D" w:rsidRDefault="004E5FAB"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A870CE" w:rsidRPr="0053209D" w14:paraId="56A61559" w14:textId="77777777" w:rsidTr="00E55F32">
              <w:tc>
                <w:tcPr>
                  <w:tcW w:w="4116" w:type="dxa"/>
                  <w:shd w:val="clear" w:color="auto" w:fill="E7E6E6" w:themeFill="background2"/>
                </w:tcPr>
                <w:p w14:paraId="1A3E22BA" w14:textId="7FFD71C8" w:rsidR="004E5FAB" w:rsidRPr="0053209D" w:rsidRDefault="004E5FAB" w:rsidP="001C0973">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②再生可能エネルギー導入目標</w:t>
                  </w:r>
                  <w:r w:rsidR="00FB11EF" w:rsidRPr="0053209D">
                    <w:rPr>
                      <w:rFonts w:ascii="ＭＳ ゴシック" w:eastAsia="ＭＳ ゴシック" w:hAnsi="ＭＳ ゴシック" w:hint="eastAsia"/>
                      <w:sz w:val="22"/>
                      <w:szCs w:val="22"/>
                    </w:rPr>
                    <w:t>（k</w:t>
                  </w:r>
                  <w:r w:rsidR="00FB11EF" w:rsidRPr="0053209D">
                    <w:rPr>
                      <w:rFonts w:ascii="ＭＳ ゴシック" w:eastAsia="ＭＳ ゴシック" w:hAnsi="ＭＳ ゴシック"/>
                      <w:sz w:val="22"/>
                      <w:szCs w:val="22"/>
                    </w:rPr>
                    <w:t>W</w:t>
                  </w:r>
                  <w:r w:rsidR="00FB11EF" w:rsidRPr="0053209D">
                    <w:rPr>
                      <w:rFonts w:ascii="ＭＳ ゴシック" w:eastAsia="ＭＳ ゴシック" w:hAnsi="ＭＳ ゴシック" w:hint="eastAsia"/>
                      <w:sz w:val="22"/>
                      <w:szCs w:val="22"/>
                    </w:rPr>
                    <w:t>）</w:t>
                  </w:r>
                </w:p>
              </w:tc>
              <w:tc>
                <w:tcPr>
                  <w:tcW w:w="3963" w:type="dxa"/>
                  <w:gridSpan w:val="2"/>
                </w:tcPr>
                <w:p w14:paraId="5CC6EE05" w14:textId="560844C7" w:rsidR="004E5FAB" w:rsidRPr="0053209D" w:rsidRDefault="004E5FAB"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A870CE" w:rsidRPr="0053209D" w14:paraId="05C6994C" w14:textId="77777777" w:rsidTr="00E55F32">
              <w:trPr>
                <w:trHeight w:val="170"/>
              </w:trPr>
              <w:tc>
                <w:tcPr>
                  <w:tcW w:w="4116" w:type="dxa"/>
                  <w:tcBorders>
                    <w:bottom w:val="dotted" w:sz="4" w:space="0" w:color="auto"/>
                  </w:tcBorders>
                  <w:shd w:val="clear" w:color="auto" w:fill="E7E6E6" w:themeFill="background2"/>
                </w:tcPr>
                <w:p w14:paraId="3C8DE7E0" w14:textId="184054A4" w:rsidR="004E5FAB" w:rsidRPr="0053209D" w:rsidRDefault="004E5FAB" w:rsidP="001C0973">
                  <w:pPr>
                    <w:framePr w:hSpace="142" w:wrap="around" w:vAnchor="page" w:hAnchor="margin" w:y="1351"/>
                    <w:tabs>
                      <w:tab w:val="left" w:pos="3141"/>
                    </w:tabs>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内訳）</w:t>
                  </w:r>
                </w:p>
              </w:tc>
              <w:tc>
                <w:tcPr>
                  <w:tcW w:w="3963" w:type="dxa"/>
                  <w:gridSpan w:val="2"/>
                  <w:tcBorders>
                    <w:bottom w:val="dotted" w:sz="4" w:space="0" w:color="auto"/>
                  </w:tcBorders>
                </w:tcPr>
                <w:p w14:paraId="2B054F79" w14:textId="4E23D0D7" w:rsidR="004E5FAB" w:rsidRPr="0053209D" w:rsidRDefault="004E5FAB"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36F137C0" w14:textId="77777777" w:rsidTr="00E55F32">
              <w:trPr>
                <w:trHeight w:val="170"/>
              </w:trPr>
              <w:tc>
                <w:tcPr>
                  <w:tcW w:w="4116" w:type="dxa"/>
                  <w:tcBorders>
                    <w:top w:val="dotted" w:sz="4" w:space="0" w:color="auto"/>
                    <w:bottom w:val="dotted" w:sz="4" w:space="0" w:color="auto"/>
                  </w:tcBorders>
                  <w:shd w:val="clear" w:color="auto" w:fill="E7E6E6" w:themeFill="background2"/>
                </w:tcPr>
                <w:p w14:paraId="7C8C4301" w14:textId="77777777" w:rsidR="005D3B79" w:rsidRPr="0053209D" w:rsidRDefault="005D3B79" w:rsidP="001C0973">
                  <w:pPr>
                    <w:framePr w:hSpace="142" w:wrap="around" w:vAnchor="page" w:hAnchor="margin" w:y="1351"/>
                    <w:tabs>
                      <w:tab w:val="left" w:pos="3141"/>
                    </w:tabs>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太陽光発電設備</w:t>
                  </w:r>
                </w:p>
              </w:tc>
              <w:tc>
                <w:tcPr>
                  <w:tcW w:w="3963" w:type="dxa"/>
                  <w:gridSpan w:val="2"/>
                  <w:tcBorders>
                    <w:top w:val="dotted" w:sz="4" w:space="0" w:color="auto"/>
                    <w:bottom w:val="dotted" w:sz="4" w:space="0" w:color="auto"/>
                  </w:tcBorders>
                </w:tcPr>
                <w:p w14:paraId="2BF37C38" w14:textId="16435712" w:rsidR="005D3B79" w:rsidRPr="0053209D" w:rsidRDefault="005D3B79"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759DDE14" w14:textId="77777777" w:rsidTr="00E55F32">
              <w:trPr>
                <w:trHeight w:val="170"/>
              </w:trPr>
              <w:tc>
                <w:tcPr>
                  <w:tcW w:w="4116" w:type="dxa"/>
                  <w:tcBorders>
                    <w:top w:val="dotted" w:sz="4" w:space="0" w:color="auto"/>
                    <w:bottom w:val="dotted" w:sz="4" w:space="0" w:color="auto"/>
                  </w:tcBorders>
                  <w:shd w:val="clear" w:color="auto" w:fill="E7E6E6" w:themeFill="background2"/>
                </w:tcPr>
                <w:p w14:paraId="1A587C8A" w14:textId="3E124417" w:rsidR="005D3B79" w:rsidRPr="0053209D" w:rsidRDefault="005D3B79" w:rsidP="001C0973">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風力発電設備</w:t>
                  </w:r>
                </w:p>
              </w:tc>
              <w:tc>
                <w:tcPr>
                  <w:tcW w:w="3963" w:type="dxa"/>
                  <w:gridSpan w:val="2"/>
                  <w:tcBorders>
                    <w:top w:val="dotted" w:sz="4" w:space="0" w:color="auto"/>
                    <w:bottom w:val="dotted" w:sz="4" w:space="0" w:color="auto"/>
                  </w:tcBorders>
                </w:tcPr>
                <w:p w14:paraId="4FAE87D5" w14:textId="306FF9AC" w:rsidR="005D3B79" w:rsidRPr="0053209D" w:rsidRDefault="005D3B79"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436955" w:rsidRPr="0053209D" w14:paraId="0F439408" w14:textId="77777777" w:rsidTr="00E55F32">
              <w:trPr>
                <w:trHeight w:val="170"/>
              </w:trPr>
              <w:tc>
                <w:tcPr>
                  <w:tcW w:w="4116" w:type="dxa"/>
                  <w:tcBorders>
                    <w:top w:val="dotted" w:sz="4" w:space="0" w:color="auto"/>
                    <w:bottom w:val="dotted" w:sz="4" w:space="0" w:color="auto"/>
                  </w:tcBorders>
                  <w:shd w:val="clear" w:color="auto" w:fill="E7E6E6" w:themeFill="background2"/>
                </w:tcPr>
                <w:p w14:paraId="496B5A08" w14:textId="25BB8CA8" w:rsidR="00436955" w:rsidRPr="0053209D" w:rsidRDefault="00436955" w:rsidP="001C0973">
                  <w:pPr>
                    <w:framePr w:hSpace="142" w:wrap="around" w:vAnchor="page" w:hAnchor="margin" w:y="1351"/>
                    <w:spacing w:line="260" w:lineRule="exact"/>
                    <w:ind w:firstLineChars="100" w:firstLine="207"/>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熱</w:t>
                  </w:r>
                  <w:r w:rsidRPr="0053209D">
                    <w:rPr>
                      <w:rFonts w:ascii="ＭＳ ゴシック" w:eastAsia="ＭＳ ゴシック" w:hAnsi="ＭＳ ゴシック" w:hint="eastAsia"/>
                      <w:sz w:val="22"/>
                      <w:szCs w:val="22"/>
                    </w:rPr>
                    <w:t>発電設備</w:t>
                  </w:r>
                </w:p>
              </w:tc>
              <w:tc>
                <w:tcPr>
                  <w:tcW w:w="3963" w:type="dxa"/>
                  <w:gridSpan w:val="2"/>
                  <w:tcBorders>
                    <w:top w:val="dotted" w:sz="4" w:space="0" w:color="auto"/>
                    <w:bottom w:val="dotted" w:sz="4" w:space="0" w:color="auto"/>
                  </w:tcBorders>
                </w:tcPr>
                <w:p w14:paraId="3669ADF6" w14:textId="77777777" w:rsidR="00436955" w:rsidRPr="0053209D" w:rsidDel="00FB11EF" w:rsidRDefault="00436955"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326C90BE" w14:textId="77777777" w:rsidTr="00E55F32">
              <w:trPr>
                <w:trHeight w:val="170"/>
              </w:trPr>
              <w:tc>
                <w:tcPr>
                  <w:tcW w:w="4116" w:type="dxa"/>
                  <w:tcBorders>
                    <w:top w:val="dotted" w:sz="4" w:space="0" w:color="auto"/>
                    <w:bottom w:val="dotted" w:sz="4" w:space="0" w:color="auto"/>
                  </w:tcBorders>
                  <w:shd w:val="clear" w:color="auto" w:fill="E7E6E6" w:themeFill="background2"/>
                </w:tcPr>
                <w:p w14:paraId="1A5A4024" w14:textId="6A7CDAF4" w:rsidR="005D3B79" w:rsidRPr="0053209D" w:rsidRDefault="005D3B79" w:rsidP="001C0973">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中小水力発電設備</w:t>
                  </w:r>
                </w:p>
              </w:tc>
              <w:tc>
                <w:tcPr>
                  <w:tcW w:w="3963" w:type="dxa"/>
                  <w:gridSpan w:val="2"/>
                  <w:tcBorders>
                    <w:top w:val="dotted" w:sz="4" w:space="0" w:color="auto"/>
                    <w:bottom w:val="dotted" w:sz="4" w:space="0" w:color="auto"/>
                  </w:tcBorders>
                </w:tcPr>
                <w:p w14:paraId="135B58DB" w14:textId="52CA14CC" w:rsidR="005D3B79" w:rsidRPr="0053209D" w:rsidDel="00FB11EF" w:rsidRDefault="005D3B79"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5D3B79" w:rsidRPr="0053209D" w14:paraId="5EA5C607" w14:textId="77777777" w:rsidTr="00E55F32">
              <w:trPr>
                <w:trHeight w:val="170"/>
              </w:trPr>
              <w:tc>
                <w:tcPr>
                  <w:tcW w:w="4116" w:type="dxa"/>
                  <w:tcBorders>
                    <w:top w:val="dotted" w:sz="4" w:space="0" w:color="auto"/>
                    <w:bottom w:val="single" w:sz="4" w:space="0" w:color="auto"/>
                  </w:tcBorders>
                  <w:shd w:val="clear" w:color="auto" w:fill="E7E6E6" w:themeFill="background2"/>
                </w:tcPr>
                <w:p w14:paraId="157A7FF5" w14:textId="77777777" w:rsidR="005D3B79" w:rsidRPr="0053209D" w:rsidRDefault="005D3B79" w:rsidP="001C0973">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バイオマス発電設備</w:t>
                  </w:r>
                </w:p>
              </w:tc>
              <w:tc>
                <w:tcPr>
                  <w:tcW w:w="3963" w:type="dxa"/>
                  <w:gridSpan w:val="2"/>
                  <w:tcBorders>
                    <w:top w:val="dotted" w:sz="4" w:space="0" w:color="auto"/>
                    <w:bottom w:val="single" w:sz="4" w:space="0" w:color="auto"/>
                  </w:tcBorders>
                </w:tcPr>
                <w:p w14:paraId="178B8624" w14:textId="2D8CC3BB" w:rsidR="005D3B79" w:rsidRPr="0053209D" w:rsidDel="00FB11EF" w:rsidRDefault="005D3B79"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FB11EF" w:rsidRPr="0053209D" w14:paraId="0DF86DD7" w14:textId="77777777" w:rsidTr="00E55F32">
              <w:trPr>
                <w:trHeight w:val="329"/>
              </w:trPr>
              <w:tc>
                <w:tcPr>
                  <w:tcW w:w="4116" w:type="dxa"/>
                  <w:vMerge w:val="restart"/>
                  <w:shd w:val="clear" w:color="auto" w:fill="E7E6E6" w:themeFill="background2"/>
                </w:tcPr>
                <w:p w14:paraId="50EF1AA1" w14:textId="7E7C299B"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③事業費（千円）</w:t>
                  </w:r>
                </w:p>
                <w:p w14:paraId="390BA458" w14:textId="7C551F82"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うち交付対象事業費）</w:t>
                  </w:r>
                </w:p>
              </w:tc>
              <w:tc>
                <w:tcPr>
                  <w:tcW w:w="3963" w:type="dxa"/>
                  <w:gridSpan w:val="2"/>
                  <w:tcBorders>
                    <w:bottom w:val="dotted" w:sz="4" w:space="0" w:color="auto"/>
                  </w:tcBorders>
                </w:tcPr>
                <w:p w14:paraId="0EAC95B8" w14:textId="00B8D281"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FB11EF" w:rsidRPr="0053209D" w14:paraId="1AFC4B77" w14:textId="77777777" w:rsidTr="00E55F32">
              <w:trPr>
                <w:trHeight w:val="240"/>
              </w:trPr>
              <w:tc>
                <w:tcPr>
                  <w:tcW w:w="4116" w:type="dxa"/>
                  <w:vMerge/>
                  <w:shd w:val="clear" w:color="auto" w:fill="E7E6E6" w:themeFill="background2"/>
                </w:tcPr>
                <w:p w14:paraId="69530223" w14:textId="77777777"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rPr>
                  </w:pPr>
                </w:p>
              </w:tc>
              <w:tc>
                <w:tcPr>
                  <w:tcW w:w="3963" w:type="dxa"/>
                  <w:gridSpan w:val="2"/>
                  <w:tcBorders>
                    <w:top w:val="dotted" w:sz="4" w:space="0" w:color="auto"/>
                  </w:tcBorders>
                </w:tcPr>
                <w:p w14:paraId="3085E058" w14:textId="4D704C58"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r>
            <w:tr w:rsidR="00FB11EF" w:rsidRPr="0053209D" w14:paraId="4C4491D8" w14:textId="77777777" w:rsidTr="00E55F32">
              <w:trPr>
                <w:trHeight w:val="300"/>
              </w:trPr>
              <w:tc>
                <w:tcPr>
                  <w:tcW w:w="4116" w:type="dxa"/>
                  <w:vMerge w:val="restart"/>
                  <w:shd w:val="clear" w:color="auto" w:fill="E7E6E6" w:themeFill="background2"/>
                </w:tcPr>
                <w:p w14:paraId="3DF8D00C" w14:textId="77777777"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④交付限度額（千円）</w:t>
                  </w:r>
                </w:p>
                <w:p w14:paraId="564122FF" w14:textId="77777777"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内訳）</w:t>
                  </w:r>
                </w:p>
                <w:p w14:paraId="0E9A9B37" w14:textId="75C4580A"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rPr>
                  </w:pPr>
                </w:p>
              </w:tc>
              <w:tc>
                <w:tcPr>
                  <w:tcW w:w="3963" w:type="dxa"/>
                  <w:gridSpan w:val="2"/>
                </w:tcPr>
                <w:p w14:paraId="5C4132BE" w14:textId="682DAF9F" w:rsidR="00FB11EF" w:rsidRPr="0053209D" w:rsidRDefault="00FB11EF" w:rsidP="001C0973">
                  <w:pPr>
                    <w:framePr w:hSpace="142" w:wrap="around" w:vAnchor="page" w:hAnchor="margin" w:y="1351"/>
                    <w:spacing w:line="260" w:lineRule="exact"/>
                    <w:jc w:val="left"/>
                    <w:rPr>
                      <w:rFonts w:ascii="ＭＳ ゴシック" w:eastAsia="ＭＳ ゴシック" w:hAnsi="ＭＳ ゴシック"/>
                      <w:sz w:val="22"/>
                      <w:szCs w:val="22"/>
                    </w:rPr>
                  </w:pPr>
                </w:p>
              </w:tc>
            </w:tr>
            <w:tr w:rsidR="002820C5" w:rsidRPr="0053209D" w14:paraId="242AF94C" w14:textId="042F6379" w:rsidTr="0085029B">
              <w:trPr>
                <w:trHeight w:val="340"/>
              </w:trPr>
              <w:tc>
                <w:tcPr>
                  <w:tcW w:w="4116" w:type="dxa"/>
                  <w:vMerge/>
                  <w:shd w:val="clear" w:color="auto" w:fill="E7E6E6" w:themeFill="background2"/>
                </w:tcPr>
                <w:p w14:paraId="7B7E04EC" w14:textId="77777777" w:rsidR="002820C5" w:rsidRPr="0053209D" w:rsidRDefault="002820C5" w:rsidP="001C0973">
                  <w:pPr>
                    <w:framePr w:hSpace="142" w:wrap="around" w:vAnchor="page" w:hAnchor="margin" w:y="1351"/>
                    <w:spacing w:line="260" w:lineRule="exact"/>
                    <w:jc w:val="left"/>
                    <w:rPr>
                      <w:rFonts w:ascii="ＭＳ ゴシック" w:eastAsia="ＭＳ ゴシック" w:hAnsi="ＭＳ ゴシック"/>
                      <w:sz w:val="22"/>
                    </w:rPr>
                  </w:pPr>
                </w:p>
              </w:tc>
              <w:tc>
                <w:tcPr>
                  <w:tcW w:w="1935" w:type="dxa"/>
                  <w:tcBorders>
                    <w:bottom w:val="dotted" w:sz="4" w:space="0" w:color="auto"/>
                  </w:tcBorders>
                  <w:vAlign w:val="center"/>
                </w:tcPr>
                <w:p w14:paraId="2C8FCFFD" w14:textId="08726A21" w:rsidR="002820C5" w:rsidRPr="0053209D" w:rsidRDefault="002820C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直接事業</w:t>
                  </w:r>
                </w:p>
              </w:tc>
              <w:tc>
                <w:tcPr>
                  <w:tcW w:w="2028" w:type="dxa"/>
                  <w:tcBorders>
                    <w:bottom w:val="dotted" w:sz="4" w:space="0" w:color="auto"/>
                  </w:tcBorders>
                  <w:vAlign w:val="center"/>
                </w:tcPr>
                <w:p w14:paraId="2907D713" w14:textId="3BB76265" w:rsidR="002820C5" w:rsidRPr="0053209D" w:rsidRDefault="002820C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r>
            <w:tr w:rsidR="002820C5" w:rsidRPr="0053209D" w14:paraId="6FEC260A" w14:textId="72DDC504" w:rsidTr="0085029B">
              <w:trPr>
                <w:trHeight w:val="340"/>
              </w:trPr>
              <w:tc>
                <w:tcPr>
                  <w:tcW w:w="4116" w:type="dxa"/>
                  <w:vMerge/>
                  <w:shd w:val="clear" w:color="auto" w:fill="E7E6E6" w:themeFill="background2"/>
                </w:tcPr>
                <w:p w14:paraId="490E3109" w14:textId="77777777" w:rsidR="002820C5" w:rsidRPr="0053209D" w:rsidRDefault="002820C5" w:rsidP="001C0973">
                  <w:pPr>
                    <w:framePr w:hSpace="142" w:wrap="around" w:vAnchor="page" w:hAnchor="margin" w:y="1351"/>
                    <w:spacing w:line="260" w:lineRule="exact"/>
                    <w:jc w:val="left"/>
                    <w:rPr>
                      <w:rFonts w:ascii="ＭＳ ゴシック" w:eastAsia="ＭＳ ゴシック" w:hAnsi="ＭＳ ゴシック"/>
                      <w:sz w:val="22"/>
                    </w:rPr>
                  </w:pPr>
                </w:p>
              </w:tc>
              <w:tc>
                <w:tcPr>
                  <w:tcW w:w="1935" w:type="dxa"/>
                  <w:tcBorders>
                    <w:top w:val="dotted" w:sz="4" w:space="0" w:color="auto"/>
                  </w:tcBorders>
                  <w:vAlign w:val="center"/>
                </w:tcPr>
                <w:p w14:paraId="407BFED6" w14:textId="487310D8" w:rsidR="002820C5" w:rsidRPr="0053209D" w:rsidDel="00FB11EF" w:rsidRDefault="002820C5" w:rsidP="001C0973">
                  <w:pPr>
                    <w:framePr w:hSpace="142" w:wrap="around" w:vAnchor="page" w:hAnchor="margin" w:y="1351"/>
                    <w:spacing w:line="260" w:lineRule="exact"/>
                    <w:rPr>
                      <w:rFonts w:ascii="ＭＳ ゴシック" w:eastAsia="ＭＳ ゴシック" w:hAnsi="ＭＳ ゴシック"/>
                      <w:color w:val="4472C4" w:themeColor="accent5"/>
                      <w:sz w:val="22"/>
                      <w:szCs w:val="22"/>
                    </w:rPr>
                  </w:pPr>
                  <w:r w:rsidRPr="0053209D">
                    <w:rPr>
                      <w:rFonts w:ascii="ＭＳ ゴシック" w:eastAsia="ＭＳ ゴシック" w:hAnsi="ＭＳ ゴシック" w:hint="eastAsia"/>
                      <w:sz w:val="22"/>
                      <w:szCs w:val="22"/>
                    </w:rPr>
                    <w:t>間接事業</w:t>
                  </w:r>
                </w:p>
              </w:tc>
              <w:tc>
                <w:tcPr>
                  <w:tcW w:w="2028" w:type="dxa"/>
                  <w:tcBorders>
                    <w:top w:val="dotted" w:sz="4" w:space="0" w:color="auto"/>
                  </w:tcBorders>
                  <w:vAlign w:val="center"/>
                </w:tcPr>
                <w:p w14:paraId="40DC1E98" w14:textId="05468B4C" w:rsidR="002820C5" w:rsidRPr="0053209D" w:rsidDel="00FB11EF" w:rsidRDefault="002820C5" w:rsidP="001C0973">
                  <w:pPr>
                    <w:framePr w:hSpace="142" w:wrap="around" w:vAnchor="page" w:hAnchor="margin" w:y="1351"/>
                    <w:spacing w:line="260" w:lineRule="exact"/>
                    <w:rPr>
                      <w:rFonts w:ascii="ＭＳ ゴシック" w:eastAsia="ＭＳ ゴシック" w:hAnsi="ＭＳ ゴシック"/>
                      <w:color w:val="4472C4" w:themeColor="accent5"/>
                      <w:sz w:val="22"/>
                      <w:szCs w:val="22"/>
                    </w:rPr>
                  </w:pPr>
                </w:p>
              </w:tc>
            </w:tr>
            <w:tr w:rsidR="00A870CE" w:rsidRPr="0053209D" w14:paraId="36AF0CC4" w14:textId="77777777" w:rsidTr="00E55F32">
              <w:tc>
                <w:tcPr>
                  <w:tcW w:w="4116" w:type="dxa"/>
                  <w:shd w:val="clear" w:color="auto" w:fill="E7E6E6" w:themeFill="background2"/>
                </w:tcPr>
                <w:p w14:paraId="7D9BD7BE" w14:textId="59FA3B04" w:rsidR="004E5FAB" w:rsidRPr="0053209D" w:rsidRDefault="00FE317E" w:rsidP="001C0973">
                  <w:pPr>
                    <w:framePr w:hSpace="142" w:wrap="around" w:vAnchor="page" w:hAnchor="margin" w:y="1351"/>
                    <w:spacing w:line="26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szCs w:val="22"/>
                    </w:rPr>
                    <w:t>⑤</w:t>
                  </w:r>
                  <w:r w:rsidR="004E5FAB" w:rsidRPr="0053209D">
                    <w:rPr>
                      <w:rFonts w:ascii="ＭＳ ゴシック" w:eastAsia="ＭＳ ゴシック" w:hAnsi="ＭＳ ゴシック" w:hint="eastAsia"/>
                      <w:sz w:val="22"/>
                    </w:rPr>
                    <w:t>交付金の費用効率性</w:t>
                  </w:r>
                  <w:r w:rsidR="00FB11EF" w:rsidRPr="0053209D">
                    <w:rPr>
                      <w:rFonts w:ascii="ＭＳ ゴシック" w:eastAsia="ＭＳ ゴシック" w:hAnsi="ＭＳ ゴシック" w:hint="eastAsia"/>
                      <w:sz w:val="22"/>
                    </w:rPr>
                    <w:t>（</w:t>
                  </w:r>
                  <w:r w:rsidR="00FB11EF" w:rsidRPr="0053209D">
                    <w:rPr>
                      <w:rFonts w:ascii="ＭＳ ゴシック" w:eastAsia="ＭＳ ゴシック" w:hAnsi="ＭＳ ゴシック" w:hint="eastAsia"/>
                      <w:sz w:val="22"/>
                      <w:szCs w:val="22"/>
                    </w:rPr>
                    <w:t>千円／トン-CO2</w:t>
                  </w:r>
                  <w:r w:rsidR="00FB11EF" w:rsidRPr="0053209D">
                    <w:rPr>
                      <w:rFonts w:ascii="ＭＳ ゴシック" w:eastAsia="ＭＳ ゴシック" w:hAnsi="ＭＳ ゴシック" w:hint="eastAsia"/>
                      <w:sz w:val="22"/>
                    </w:rPr>
                    <w:t>）</w:t>
                  </w:r>
                  <w:r w:rsidR="00FB11EF" w:rsidRPr="0053209D">
                    <w:rPr>
                      <w:rFonts w:ascii="ＭＳ ゴシック" w:eastAsia="ＭＳ ゴシック" w:hAnsi="ＭＳ ゴシック" w:hint="eastAsia"/>
                      <w:sz w:val="22"/>
                      <w:szCs w:val="22"/>
                    </w:rPr>
                    <w:t>（交付</w:t>
                  </w:r>
                  <w:r w:rsidR="006D5F33" w:rsidRPr="0053209D">
                    <w:rPr>
                      <w:rFonts w:ascii="ＭＳ ゴシック" w:eastAsia="ＭＳ ゴシック" w:hAnsi="ＭＳ ゴシック" w:hint="eastAsia"/>
                      <w:sz w:val="22"/>
                      <w:szCs w:val="22"/>
                    </w:rPr>
                    <w:t>対象事業費</w:t>
                  </w:r>
                  <w:r w:rsidR="00FB11EF" w:rsidRPr="0053209D">
                    <w:rPr>
                      <w:rFonts w:ascii="ＭＳ ゴシック" w:eastAsia="ＭＳ ゴシック" w:hAnsi="ＭＳ ゴシック" w:hint="eastAsia"/>
                      <w:sz w:val="22"/>
                      <w:szCs w:val="22"/>
                    </w:rPr>
                    <w:t>を累積の温室効果ガス排出量の削減目標で除す）</w:t>
                  </w:r>
                </w:p>
              </w:tc>
              <w:tc>
                <w:tcPr>
                  <w:tcW w:w="3963" w:type="dxa"/>
                  <w:gridSpan w:val="2"/>
                  <w:vAlign w:val="center"/>
                </w:tcPr>
                <w:p w14:paraId="5EB090C7" w14:textId="7E5A8479" w:rsidR="007A1D7A" w:rsidRPr="0053209D" w:rsidRDefault="007A1D7A" w:rsidP="001C0973">
                  <w:pPr>
                    <w:framePr w:hSpace="142" w:wrap="around" w:vAnchor="page" w:hAnchor="margin" w:y="1351"/>
                    <w:spacing w:line="260" w:lineRule="exact"/>
                    <w:rPr>
                      <w:rFonts w:ascii="ＭＳ ゴシック" w:eastAsia="ＭＳ ゴシック" w:hAnsi="ＭＳ ゴシック"/>
                      <w:sz w:val="22"/>
                      <w:szCs w:val="22"/>
                    </w:rPr>
                  </w:pPr>
                </w:p>
              </w:tc>
            </w:tr>
          </w:tbl>
          <w:p w14:paraId="4659DA85" w14:textId="13F14164" w:rsidR="004E5FAB" w:rsidRDefault="004E5FAB" w:rsidP="000D6DD9">
            <w:pPr>
              <w:spacing w:line="260" w:lineRule="exact"/>
              <w:jc w:val="left"/>
              <w:rPr>
                <w:rFonts w:ascii="ＭＳ ゴシック" w:eastAsia="ＭＳ ゴシック" w:hAnsi="ＭＳ ゴシック"/>
                <w:sz w:val="22"/>
                <w:szCs w:val="22"/>
              </w:rPr>
            </w:pPr>
          </w:p>
          <w:p w14:paraId="481FEEE9" w14:textId="77777777" w:rsidR="00D97D17" w:rsidRPr="0053209D" w:rsidRDefault="00D97D17" w:rsidP="000D6DD9">
            <w:pPr>
              <w:spacing w:line="260" w:lineRule="exact"/>
              <w:jc w:val="left"/>
              <w:rPr>
                <w:rFonts w:ascii="ＭＳ ゴシック" w:eastAsia="ＭＳ ゴシック" w:hAnsi="ＭＳ ゴシック"/>
                <w:sz w:val="22"/>
                <w:szCs w:val="22"/>
              </w:rPr>
            </w:pPr>
          </w:p>
          <w:p w14:paraId="763CA057" w14:textId="0279F9A2" w:rsidR="00BD161C" w:rsidRPr="0053209D" w:rsidRDefault="00D35478" w:rsidP="00D97D17">
            <w:pPr>
              <w:spacing w:line="260" w:lineRule="exact"/>
              <w:ind w:firstLineChars="100" w:firstLine="207"/>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BD161C" w:rsidRPr="0053209D">
              <w:rPr>
                <w:rFonts w:ascii="ＭＳ ゴシック" w:eastAsia="ＭＳ ゴシック" w:hAnsi="ＭＳ ゴシック" w:hint="eastAsia"/>
                <w:sz w:val="22"/>
                <w:szCs w:val="22"/>
              </w:rPr>
              <w:t>申請事業</w:t>
            </w:r>
            <w:r w:rsidRPr="0053209D">
              <w:rPr>
                <w:rFonts w:ascii="ＭＳ ゴシック" w:eastAsia="ＭＳ ゴシック" w:hAnsi="ＭＳ ゴシック" w:hint="eastAsia"/>
                <w:sz w:val="22"/>
                <w:szCs w:val="22"/>
              </w:rPr>
              <w:t>＞</w:t>
            </w:r>
            <w:r w:rsidR="00645653" w:rsidRPr="0053209D">
              <w:rPr>
                <w:rFonts w:ascii="ＭＳ ゴシック" w:eastAsia="ＭＳ ゴシック" w:hAnsi="ＭＳ ゴシック" w:hint="eastAsia"/>
                <w:sz w:val="22"/>
                <w:szCs w:val="22"/>
              </w:rPr>
              <w:t xml:space="preserve">　　</w:t>
            </w:r>
          </w:p>
          <w:tbl>
            <w:tblPr>
              <w:tblStyle w:val="af8"/>
              <w:tblW w:w="8534" w:type="dxa"/>
              <w:tblInd w:w="301" w:type="dxa"/>
              <w:tblLayout w:type="fixed"/>
              <w:tblLook w:val="04A0" w:firstRow="1" w:lastRow="0" w:firstColumn="1" w:lastColumn="0" w:noHBand="0" w:noVBand="1"/>
            </w:tblPr>
            <w:tblGrid>
              <w:gridCol w:w="1274"/>
              <w:gridCol w:w="4312"/>
              <w:gridCol w:w="7"/>
              <w:gridCol w:w="975"/>
              <w:gridCol w:w="983"/>
              <w:gridCol w:w="983"/>
            </w:tblGrid>
            <w:tr w:rsidR="00960A3F" w:rsidRPr="0053209D" w14:paraId="6D6F8312" w14:textId="021EE373" w:rsidTr="00E55F32">
              <w:tc>
                <w:tcPr>
                  <w:tcW w:w="5593" w:type="dxa"/>
                  <w:gridSpan w:val="3"/>
                  <w:shd w:val="clear" w:color="auto" w:fill="E7E6E6" w:themeFill="background2"/>
                </w:tcPr>
                <w:p w14:paraId="06B51EE9" w14:textId="13414E12" w:rsidR="00960A3F" w:rsidRPr="0053209D" w:rsidRDefault="00960A3F"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ア　屋根置きなど自家消費型の太陽光発電</w:t>
                  </w:r>
                </w:p>
              </w:tc>
              <w:sdt>
                <w:sdtPr>
                  <w:rPr>
                    <w:rFonts w:ascii="ＭＳ ゴシック" w:eastAsia="ＭＳ ゴシック" w:hAnsi="ＭＳ ゴシック" w:hint="eastAsia"/>
                    <w:color w:val="ED7D31" w:themeColor="accent2"/>
                    <w:sz w:val="22"/>
                    <w:szCs w:val="22"/>
                  </w:rPr>
                  <w:tag w:val="選択してください"/>
                  <w:id w:val="-1645649708"/>
                  <w:placeholder>
                    <w:docPart w:val="FAB2298F593E43FE89037FAD1ACD7CEE"/>
                  </w:placeholder>
                  <w:showingPlcHdr/>
                  <w:dropDownList>
                    <w:listItem w:displayText="実施する" w:value="実施する"/>
                    <w:listItem w:displayText="実施しない" w:value="実施しない"/>
                  </w:dropDownList>
                </w:sdtPr>
                <w:sdtContent>
                  <w:tc>
                    <w:tcPr>
                      <w:tcW w:w="2941" w:type="dxa"/>
                      <w:gridSpan w:val="3"/>
                      <w:shd w:val="clear" w:color="auto" w:fill="E7E6E6" w:themeFill="background2"/>
                    </w:tcPr>
                    <w:p w14:paraId="760852B2" w14:textId="6C5FFB1A" w:rsidR="00960A3F" w:rsidRPr="0053209D" w:rsidRDefault="00960A3F"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551931" w:rsidRPr="0053209D" w14:paraId="2BE2DEAB" w14:textId="77777777" w:rsidTr="00E55F32">
              <w:tc>
                <w:tcPr>
                  <w:tcW w:w="1274" w:type="dxa"/>
                  <w:vMerge w:val="restart"/>
                  <w:shd w:val="clear" w:color="auto" w:fill="E7E6E6" w:themeFill="background2"/>
                  <w:vAlign w:val="center"/>
                </w:tcPr>
                <w:p w14:paraId="490A5AFC" w14:textId="129A3B07" w:rsidR="00551931" w:rsidRPr="0053209D" w:rsidRDefault="00551931" w:rsidP="001C0973">
                  <w:pPr>
                    <w:framePr w:hSpace="142" w:wrap="around" w:vAnchor="page" w:hAnchor="margin" w:y="1351"/>
                    <w:spacing w:line="260" w:lineRule="exact"/>
                    <w:jc w:val="center"/>
                    <w:rPr>
                      <w:rFonts w:ascii="ＭＳ ゴシック" w:eastAsia="ＭＳ ゴシック" w:hAnsi="ＭＳ ゴシック"/>
                      <w:sz w:val="22"/>
                      <w:szCs w:val="22"/>
                    </w:rPr>
                  </w:pPr>
                  <w:bookmarkStart w:id="0" w:name="_Hlk159345519"/>
                  <w:r w:rsidRPr="0053209D">
                    <w:rPr>
                      <w:rFonts w:ascii="ＭＳ ゴシック" w:eastAsia="ＭＳ ゴシック" w:hAnsi="ＭＳ ゴシック" w:hint="eastAsia"/>
                      <w:sz w:val="22"/>
                      <w:szCs w:val="22"/>
                    </w:rPr>
                    <w:t>年度</w:t>
                  </w:r>
                </w:p>
              </w:tc>
              <w:tc>
                <w:tcPr>
                  <w:tcW w:w="4312" w:type="dxa"/>
                  <w:vMerge w:val="restart"/>
                  <w:shd w:val="clear" w:color="auto" w:fill="E7E6E6" w:themeFill="background2"/>
                  <w:vAlign w:val="center"/>
                </w:tcPr>
                <w:p w14:paraId="2D5143A0" w14:textId="41D723B4" w:rsidR="00551931" w:rsidRPr="0053209D" w:rsidRDefault="00551931"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事業概要</w:t>
                  </w:r>
                </w:p>
              </w:tc>
              <w:tc>
                <w:tcPr>
                  <w:tcW w:w="1965" w:type="dxa"/>
                  <w:gridSpan w:val="3"/>
                  <w:shd w:val="clear" w:color="auto" w:fill="E7E6E6" w:themeFill="background2"/>
                  <w:vAlign w:val="center"/>
                </w:tcPr>
                <w:p w14:paraId="7AF607C4" w14:textId="609121A3" w:rsidR="00551931" w:rsidRPr="0053209D" w:rsidRDefault="00551931"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w:t>
                  </w:r>
                </w:p>
              </w:tc>
              <w:tc>
                <w:tcPr>
                  <w:tcW w:w="983" w:type="dxa"/>
                  <w:vMerge w:val="restart"/>
                  <w:tcBorders>
                    <w:top w:val="nil"/>
                  </w:tcBorders>
                  <w:shd w:val="clear" w:color="auto" w:fill="E7E6E6" w:themeFill="background2"/>
                </w:tcPr>
                <w:p w14:paraId="743A6CD9" w14:textId="77777777" w:rsidR="00551931" w:rsidRPr="0053209D" w:rsidDel="00623223" w:rsidRDefault="00551931" w:rsidP="001C0973">
                  <w:pPr>
                    <w:framePr w:hSpace="142" w:wrap="around" w:vAnchor="page" w:hAnchor="margin" w:y="1351"/>
                    <w:spacing w:line="260" w:lineRule="exact"/>
                    <w:jc w:val="center"/>
                    <w:rPr>
                      <w:rFonts w:ascii="ＭＳ ゴシック" w:eastAsia="ＭＳ ゴシック" w:hAnsi="ＭＳ ゴシック"/>
                      <w:sz w:val="21"/>
                      <w:szCs w:val="21"/>
                    </w:rPr>
                  </w:pPr>
                  <w:r w:rsidRPr="0053209D">
                    <w:rPr>
                      <w:rFonts w:ascii="ＭＳ ゴシック" w:eastAsia="ＭＳ ゴシック" w:hAnsi="ＭＳ ゴシック" w:hint="eastAsia"/>
                      <w:sz w:val="21"/>
                      <w:szCs w:val="21"/>
                    </w:rPr>
                    <w:t>交付限度額</w:t>
                  </w:r>
                </w:p>
                <w:p w14:paraId="4B94F0B3" w14:textId="7444511D" w:rsidR="00551931" w:rsidRPr="0053209D" w:rsidDel="00623223" w:rsidRDefault="00551931" w:rsidP="001C0973">
                  <w:pPr>
                    <w:framePr w:hSpace="142" w:wrap="around" w:vAnchor="page" w:hAnchor="margin" w:y="1351"/>
                    <w:spacing w:line="260" w:lineRule="exact"/>
                    <w:jc w:val="center"/>
                    <w:rPr>
                      <w:rFonts w:ascii="ＭＳ ゴシック" w:eastAsia="ＭＳ ゴシック" w:hAnsi="ＭＳ ゴシック"/>
                      <w:sz w:val="21"/>
                      <w:szCs w:val="21"/>
                    </w:rPr>
                  </w:pPr>
                  <w:r w:rsidRPr="0053209D">
                    <w:rPr>
                      <w:rFonts w:ascii="ＭＳ ゴシック" w:eastAsia="ＭＳ ゴシック" w:hAnsi="ＭＳ ゴシック" w:hint="eastAsia"/>
                      <w:sz w:val="21"/>
                      <w:szCs w:val="21"/>
                    </w:rPr>
                    <w:t>(千円)</w:t>
                  </w:r>
                </w:p>
              </w:tc>
            </w:tr>
            <w:tr w:rsidR="00551931" w:rsidRPr="0053209D" w14:paraId="5BCDBC9E" w14:textId="567FD6E1" w:rsidTr="00E55F32">
              <w:tc>
                <w:tcPr>
                  <w:tcW w:w="1274" w:type="dxa"/>
                  <w:vMerge/>
                  <w:shd w:val="clear" w:color="auto" w:fill="E7E6E6" w:themeFill="background2"/>
                </w:tcPr>
                <w:p w14:paraId="093F132D" w14:textId="77777777" w:rsidR="00551931" w:rsidRPr="0053209D" w:rsidRDefault="00551931" w:rsidP="001C0973">
                  <w:pPr>
                    <w:framePr w:hSpace="142" w:wrap="around" w:vAnchor="page" w:hAnchor="margin" w:y="1351"/>
                    <w:spacing w:line="260" w:lineRule="exact"/>
                    <w:jc w:val="left"/>
                    <w:rPr>
                      <w:rFonts w:ascii="ＭＳ ゴシック" w:eastAsia="ＭＳ ゴシック" w:hAnsi="ＭＳ ゴシック"/>
                      <w:sz w:val="22"/>
                      <w:szCs w:val="22"/>
                    </w:rPr>
                  </w:pPr>
                </w:p>
              </w:tc>
              <w:tc>
                <w:tcPr>
                  <w:tcW w:w="4312" w:type="dxa"/>
                  <w:vMerge/>
                </w:tcPr>
                <w:p w14:paraId="53CF529A" w14:textId="77777777" w:rsidR="00551931" w:rsidRPr="0053209D" w:rsidRDefault="00551931"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shd w:val="clear" w:color="auto" w:fill="E7E6E6" w:themeFill="background2"/>
                  <w:vAlign w:val="center"/>
                </w:tcPr>
                <w:p w14:paraId="53A0D30F" w14:textId="44A45A99" w:rsidR="00551931" w:rsidRPr="0053209D" w:rsidRDefault="00551931"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数量</w:t>
                  </w:r>
                </w:p>
              </w:tc>
              <w:tc>
                <w:tcPr>
                  <w:tcW w:w="983" w:type="dxa"/>
                  <w:shd w:val="clear" w:color="auto" w:fill="E7E6E6" w:themeFill="background2"/>
                  <w:vAlign w:val="center"/>
                </w:tcPr>
                <w:p w14:paraId="1F285ADE" w14:textId="640156B1" w:rsidR="00551931" w:rsidRPr="0053209D" w:rsidRDefault="00551931"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容量</w:t>
                  </w:r>
                </w:p>
              </w:tc>
              <w:tc>
                <w:tcPr>
                  <w:tcW w:w="983" w:type="dxa"/>
                  <w:vMerge/>
                </w:tcPr>
                <w:p w14:paraId="01635174" w14:textId="22F6E1A0" w:rsidR="00551931" w:rsidRPr="0053209D" w:rsidRDefault="00551931"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bookmarkEnd w:id="0"/>
            <w:tr w:rsidR="00436955" w:rsidRPr="0053209D" w14:paraId="78A75B9C" w14:textId="5A388F34" w:rsidTr="00E55F32">
              <w:trPr>
                <w:trHeight w:val="227"/>
              </w:trPr>
              <w:tc>
                <w:tcPr>
                  <w:tcW w:w="1274" w:type="dxa"/>
                  <w:vMerge w:val="restart"/>
                  <w:shd w:val="clear" w:color="auto" w:fill="E7E6E6" w:themeFill="background2"/>
                  <w:vAlign w:val="center"/>
                </w:tcPr>
                <w:p w14:paraId="6B894510" w14:textId="56D75CE4"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5B6FBFB8" w14:textId="08C700E8" w:rsidR="00436955" w:rsidRPr="0053209D" w:rsidRDefault="00436955"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0C2B6AA8" w14:textId="0F0332F8"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14E14657" w14:textId="1A1ABE4C"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46DAA358" w14:textId="112A2D5B"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382CAE7" w14:textId="77777777" w:rsidTr="004C3B48">
              <w:trPr>
                <w:trHeight w:val="227"/>
              </w:trPr>
              <w:tc>
                <w:tcPr>
                  <w:tcW w:w="1274" w:type="dxa"/>
                  <w:vMerge/>
                  <w:shd w:val="clear" w:color="auto" w:fill="E7E6E6" w:themeFill="background2"/>
                  <w:vAlign w:val="center"/>
                </w:tcPr>
                <w:p w14:paraId="11F57A76" w14:textId="77777777"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1167C74E" w14:textId="77777777" w:rsidR="00436955" w:rsidRPr="0053209D" w:rsidRDefault="00436955"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tcBorders>
                    <w:top w:val="dotted" w:sz="4" w:space="0" w:color="auto"/>
                  </w:tcBorders>
                </w:tcPr>
                <w:p w14:paraId="5555A4EC" w14:textId="77777777"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51A4C44E" w14:textId="77777777"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390BC49F" w14:textId="77777777"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026A53B" w14:textId="4CB94A06" w:rsidTr="00E55F32">
              <w:trPr>
                <w:trHeight w:val="227"/>
              </w:trPr>
              <w:tc>
                <w:tcPr>
                  <w:tcW w:w="1274" w:type="dxa"/>
                  <w:vMerge w:val="restart"/>
                  <w:shd w:val="clear" w:color="auto" w:fill="E7E6E6" w:themeFill="background2"/>
                  <w:vAlign w:val="center"/>
                </w:tcPr>
                <w:p w14:paraId="477272CC" w14:textId="79DB3FB5"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7年度</w:t>
                  </w:r>
                </w:p>
              </w:tc>
              <w:tc>
                <w:tcPr>
                  <w:tcW w:w="4312" w:type="dxa"/>
                  <w:tcBorders>
                    <w:bottom w:val="dotted" w:sz="4" w:space="0" w:color="auto"/>
                  </w:tcBorders>
                </w:tcPr>
                <w:p w14:paraId="492A69DE" w14:textId="7C325B0D" w:rsidR="00436955" w:rsidRPr="0053209D" w:rsidRDefault="00436955"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0CAAD128" w14:textId="6FC88F67"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11DF1C10" w14:textId="5423783D"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7B59A6F6" w14:textId="557A6938"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9B284D2" w14:textId="77777777" w:rsidTr="00E55F32">
              <w:trPr>
                <w:trHeight w:val="227"/>
              </w:trPr>
              <w:tc>
                <w:tcPr>
                  <w:tcW w:w="1274" w:type="dxa"/>
                  <w:vMerge/>
                  <w:shd w:val="clear" w:color="auto" w:fill="E7E6E6" w:themeFill="background2"/>
                  <w:vAlign w:val="center"/>
                </w:tcPr>
                <w:p w14:paraId="48945AE5" w14:textId="77777777"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7E6FE545" w14:textId="2DEEDD89"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25BB7F5B" w14:textId="6CB66FE0" w:rsidR="00436955" w:rsidRPr="0053209D" w:rsidDel="004C77E5"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25118021" w14:textId="3A125793"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2B6D4310" w14:textId="32DBECA5"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0B8BE779" w14:textId="396722F4" w:rsidTr="00E55F32">
              <w:trPr>
                <w:trHeight w:val="227"/>
              </w:trPr>
              <w:tc>
                <w:tcPr>
                  <w:tcW w:w="1274" w:type="dxa"/>
                  <w:vMerge w:val="restart"/>
                  <w:shd w:val="clear" w:color="auto" w:fill="E7E6E6" w:themeFill="background2"/>
                  <w:vAlign w:val="center"/>
                </w:tcPr>
                <w:p w14:paraId="359D76AA" w14:textId="34D497AF"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8年度</w:t>
                  </w:r>
                </w:p>
              </w:tc>
              <w:tc>
                <w:tcPr>
                  <w:tcW w:w="4312" w:type="dxa"/>
                  <w:tcBorders>
                    <w:bottom w:val="dotted" w:sz="4" w:space="0" w:color="auto"/>
                  </w:tcBorders>
                  <w:vAlign w:val="center"/>
                </w:tcPr>
                <w:p w14:paraId="6EEBE423" w14:textId="0F11B30C"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74DE345E" w14:textId="6CA84952"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2EAFD742" w14:textId="35BB473A"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44B4C095" w14:textId="3FB59FAB"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3B5D9AB4" w14:textId="77777777" w:rsidTr="00E55F32">
              <w:trPr>
                <w:trHeight w:val="227"/>
              </w:trPr>
              <w:tc>
                <w:tcPr>
                  <w:tcW w:w="1274" w:type="dxa"/>
                  <w:vMerge/>
                  <w:shd w:val="clear" w:color="auto" w:fill="E7E6E6" w:themeFill="background2"/>
                  <w:vAlign w:val="center"/>
                </w:tcPr>
                <w:p w14:paraId="4C4E9CDD" w14:textId="77777777"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7EE4A2B2" w14:textId="252551D6"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244293C2" w14:textId="1CF2AEB7" w:rsidR="00436955" w:rsidRPr="0053209D" w:rsidDel="004C77E5"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292B2E27" w14:textId="09910ED5"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78965C3D" w14:textId="350E8856"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2AD4E627" w14:textId="654CFB14" w:rsidTr="00E55F32">
              <w:trPr>
                <w:trHeight w:val="227"/>
              </w:trPr>
              <w:tc>
                <w:tcPr>
                  <w:tcW w:w="1274" w:type="dxa"/>
                  <w:vMerge w:val="restart"/>
                  <w:shd w:val="clear" w:color="auto" w:fill="E7E6E6" w:themeFill="background2"/>
                  <w:vAlign w:val="center"/>
                </w:tcPr>
                <w:p w14:paraId="113BC109" w14:textId="7F648E61"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9年度</w:t>
                  </w:r>
                </w:p>
              </w:tc>
              <w:tc>
                <w:tcPr>
                  <w:tcW w:w="4312" w:type="dxa"/>
                  <w:tcBorders>
                    <w:bottom w:val="dotted" w:sz="4" w:space="0" w:color="auto"/>
                  </w:tcBorders>
                  <w:vAlign w:val="center"/>
                </w:tcPr>
                <w:p w14:paraId="7D6F7711" w14:textId="3DF6C96C"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3C6932F6" w14:textId="5A99163B"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23AA42A8" w14:textId="4A452B40"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55491E22" w14:textId="23C150CA"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C73BC47" w14:textId="77777777" w:rsidTr="00E55F32">
              <w:trPr>
                <w:trHeight w:val="227"/>
              </w:trPr>
              <w:tc>
                <w:tcPr>
                  <w:tcW w:w="1274" w:type="dxa"/>
                  <w:vMerge/>
                  <w:shd w:val="clear" w:color="auto" w:fill="E7E6E6" w:themeFill="background2"/>
                  <w:vAlign w:val="center"/>
                </w:tcPr>
                <w:p w14:paraId="151F276E" w14:textId="77777777"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tcBorders>
                  <w:vAlign w:val="center"/>
                </w:tcPr>
                <w:p w14:paraId="67387316" w14:textId="1C442CA1"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7BA401CF" w14:textId="02A8AEBD" w:rsidR="00436955" w:rsidRPr="0053209D" w:rsidDel="004C77E5"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5DE654D7" w14:textId="152334AE"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685192A5" w14:textId="3F9A14F8"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70A2B704" w14:textId="7115DF75" w:rsidTr="00E55F32">
              <w:trPr>
                <w:trHeight w:val="227"/>
              </w:trPr>
              <w:tc>
                <w:tcPr>
                  <w:tcW w:w="1274" w:type="dxa"/>
                  <w:vMerge w:val="restart"/>
                  <w:shd w:val="clear" w:color="auto" w:fill="E7E6E6" w:themeFill="background2"/>
                  <w:vAlign w:val="center"/>
                </w:tcPr>
                <w:p w14:paraId="448E3764" w14:textId="03BC9560" w:rsidR="00436955" w:rsidRPr="00436955" w:rsidRDefault="00436955" w:rsidP="001C0973">
                  <w:pPr>
                    <w:framePr w:hSpace="142" w:wrap="around" w:vAnchor="page" w:hAnchor="margin" w:y="1351"/>
                    <w:spacing w:line="260" w:lineRule="exact"/>
                    <w:jc w:val="center"/>
                    <w:rPr>
                      <w:rFonts w:ascii="ＭＳ ゴシック" w:eastAsia="ＭＳ ゴシック" w:hAnsi="ＭＳ ゴシック"/>
                      <w:sz w:val="20"/>
                      <w:szCs w:val="20"/>
                    </w:rPr>
                  </w:pPr>
                  <w:r w:rsidRPr="00436955">
                    <w:rPr>
                      <w:rFonts w:ascii="ＭＳ ゴシック" w:eastAsia="ＭＳ ゴシック" w:hAnsi="ＭＳ ゴシック" w:hint="eastAsia"/>
                      <w:sz w:val="20"/>
                      <w:szCs w:val="20"/>
                    </w:rPr>
                    <w:t>令和10年度</w:t>
                  </w:r>
                </w:p>
              </w:tc>
              <w:tc>
                <w:tcPr>
                  <w:tcW w:w="4312" w:type="dxa"/>
                  <w:tcBorders>
                    <w:bottom w:val="dotted" w:sz="4" w:space="0" w:color="auto"/>
                  </w:tcBorders>
                  <w:vAlign w:val="center"/>
                </w:tcPr>
                <w:p w14:paraId="4F1983B6" w14:textId="68813331"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1EEFCD46" w14:textId="40145EAF"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2A3C6027" w14:textId="49FB12FD"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6F2A74ED" w14:textId="7E70D728"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009CCD55" w14:textId="77777777" w:rsidTr="00E55F32">
              <w:trPr>
                <w:trHeight w:val="227"/>
              </w:trPr>
              <w:tc>
                <w:tcPr>
                  <w:tcW w:w="1274" w:type="dxa"/>
                  <w:vMerge/>
                  <w:shd w:val="clear" w:color="auto" w:fill="E7E6E6" w:themeFill="background2"/>
                  <w:vAlign w:val="center"/>
                </w:tcPr>
                <w:p w14:paraId="27522268" w14:textId="77777777"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4FEB924" w14:textId="1C0800B0"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bottom w:val="dotted" w:sz="4" w:space="0" w:color="auto"/>
                  </w:tcBorders>
                </w:tcPr>
                <w:p w14:paraId="0B1146E4" w14:textId="0E2E29D8" w:rsidR="00436955" w:rsidRPr="0053209D" w:rsidDel="004C77E5"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30D93DC5" w14:textId="71EF8E2C"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bottom w:val="dotted" w:sz="4" w:space="0" w:color="auto"/>
                  </w:tcBorders>
                </w:tcPr>
                <w:p w14:paraId="1923771A" w14:textId="3F95D3EA"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1860830A" w14:textId="5B75F664" w:rsidTr="00E55F32">
              <w:trPr>
                <w:trHeight w:val="227"/>
              </w:trPr>
              <w:tc>
                <w:tcPr>
                  <w:tcW w:w="1274" w:type="dxa"/>
                  <w:vMerge w:val="restart"/>
                  <w:shd w:val="clear" w:color="auto" w:fill="E7E6E6" w:themeFill="background2"/>
                  <w:vAlign w:val="center"/>
                </w:tcPr>
                <w:p w14:paraId="5DECDA15" w14:textId="4B8317D0"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bottom w:val="dotted" w:sz="4" w:space="0" w:color="auto"/>
                  </w:tcBorders>
                  <w:vAlign w:val="center"/>
                </w:tcPr>
                <w:p w14:paraId="62773D28" w14:textId="1C20861C"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bottom w:val="dotted" w:sz="4" w:space="0" w:color="auto"/>
                  </w:tcBorders>
                </w:tcPr>
                <w:p w14:paraId="13720618" w14:textId="2978D8C3"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107E8B7A" w14:textId="31B5E0AB"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bottom w:val="dotted" w:sz="4" w:space="0" w:color="auto"/>
                  </w:tcBorders>
                </w:tcPr>
                <w:p w14:paraId="577A31B2" w14:textId="7A0F22C5"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436955" w:rsidRPr="0053209D" w14:paraId="3A84F3E3" w14:textId="77777777" w:rsidTr="00E55F32">
              <w:trPr>
                <w:trHeight w:val="227"/>
              </w:trPr>
              <w:tc>
                <w:tcPr>
                  <w:tcW w:w="1274" w:type="dxa"/>
                  <w:vMerge/>
                  <w:shd w:val="clear" w:color="auto" w:fill="E7E6E6" w:themeFill="background2"/>
                </w:tcPr>
                <w:p w14:paraId="4E5AF13E" w14:textId="77777777"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1E5A740" w14:textId="171E373F" w:rsidR="00436955" w:rsidRPr="0053209D" w:rsidRDefault="00436955"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82" w:type="dxa"/>
                  <w:gridSpan w:val="2"/>
                  <w:tcBorders>
                    <w:top w:val="dotted" w:sz="4" w:space="0" w:color="auto"/>
                  </w:tcBorders>
                </w:tcPr>
                <w:p w14:paraId="324DFFEB" w14:textId="7B62C4A0" w:rsidR="00436955" w:rsidRPr="0053209D" w:rsidDel="00EB3903"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755FA0A7" w14:textId="08CEAA2A"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83" w:type="dxa"/>
                  <w:tcBorders>
                    <w:top w:val="dotted" w:sz="4" w:space="0" w:color="auto"/>
                  </w:tcBorders>
                </w:tcPr>
                <w:p w14:paraId="70A30F0A" w14:textId="26C5AEC6" w:rsidR="00436955" w:rsidRPr="0053209D" w:rsidRDefault="00436955"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63E4321A" w14:textId="77777777" w:rsidR="00AF426D" w:rsidRPr="0053209D" w:rsidRDefault="00AF426D" w:rsidP="000D6DD9">
            <w:pPr>
              <w:spacing w:line="260" w:lineRule="exact"/>
              <w:ind w:firstLineChars="100" w:firstLine="207"/>
              <w:jc w:val="left"/>
              <w:rPr>
                <w:rFonts w:ascii="ＭＳ ゴシック" w:eastAsia="ＭＳ ゴシック" w:hAnsi="ＭＳ ゴシック"/>
                <w:sz w:val="22"/>
                <w:szCs w:val="22"/>
              </w:rPr>
            </w:pPr>
          </w:p>
          <w:tbl>
            <w:tblPr>
              <w:tblStyle w:val="af8"/>
              <w:tblW w:w="8534" w:type="dxa"/>
              <w:tblInd w:w="301" w:type="dxa"/>
              <w:tblLayout w:type="fixed"/>
              <w:tblLook w:val="04A0" w:firstRow="1" w:lastRow="0" w:firstColumn="1" w:lastColumn="0" w:noHBand="0" w:noVBand="1"/>
            </w:tblPr>
            <w:tblGrid>
              <w:gridCol w:w="1274"/>
              <w:gridCol w:w="4312"/>
              <w:gridCol w:w="7"/>
              <w:gridCol w:w="957"/>
              <w:gridCol w:w="964"/>
              <w:gridCol w:w="1020"/>
            </w:tblGrid>
            <w:tr w:rsidR="003C45E1" w:rsidRPr="0053209D" w14:paraId="774C2790" w14:textId="77777777" w:rsidTr="00E55F32">
              <w:tc>
                <w:tcPr>
                  <w:tcW w:w="5593" w:type="dxa"/>
                  <w:gridSpan w:val="3"/>
                  <w:shd w:val="clear" w:color="auto" w:fill="E7E6E6" w:themeFill="background2"/>
                </w:tcPr>
                <w:p w14:paraId="25E3C059" w14:textId="08384F0D" w:rsidR="003C45E1" w:rsidRPr="0053209D" w:rsidRDefault="003C45E1"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イ　地域共生・地域裨益型再エネの立地</w:t>
                  </w:r>
                </w:p>
              </w:tc>
              <w:sdt>
                <w:sdtPr>
                  <w:rPr>
                    <w:rFonts w:ascii="ＭＳ ゴシック" w:eastAsia="ＭＳ ゴシック" w:hAnsi="ＭＳ ゴシック" w:hint="eastAsia"/>
                    <w:sz w:val="22"/>
                    <w:szCs w:val="22"/>
                  </w:rPr>
                  <w:tag w:val="選択してください"/>
                  <w:id w:val="743223609"/>
                  <w:placeholder>
                    <w:docPart w:val="24CD7271062B4EFEB01E94B72059855D"/>
                  </w:placeholder>
                  <w:showingPlcHdr/>
                  <w:dropDownList>
                    <w:listItem w:displayText="実施する" w:value="実施する"/>
                    <w:listItem w:displayText="実施しない" w:value="実施しない"/>
                  </w:dropDownList>
                </w:sdtPr>
                <w:sdtContent>
                  <w:tc>
                    <w:tcPr>
                      <w:tcW w:w="2941" w:type="dxa"/>
                      <w:gridSpan w:val="3"/>
                      <w:shd w:val="clear" w:color="auto" w:fill="E7E6E6" w:themeFill="background2"/>
                    </w:tcPr>
                    <w:p w14:paraId="2D56D593" w14:textId="77777777" w:rsidR="003C45E1" w:rsidRPr="0053209D" w:rsidRDefault="003C45E1"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EA0E8C" w:rsidRPr="0053209D" w14:paraId="70FF8A8C" w14:textId="77777777" w:rsidTr="00E55F32">
              <w:trPr>
                <w:trHeight w:val="227"/>
              </w:trPr>
              <w:tc>
                <w:tcPr>
                  <w:tcW w:w="1274" w:type="dxa"/>
                  <w:vMerge w:val="restart"/>
                  <w:shd w:val="clear" w:color="auto" w:fill="E7E6E6" w:themeFill="background2"/>
                  <w:vAlign w:val="center"/>
                </w:tcPr>
                <w:p w14:paraId="21D1B77D" w14:textId="70146CA6"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vMerge w:val="restart"/>
                  <w:shd w:val="clear" w:color="auto" w:fill="E7E6E6" w:themeFill="background2"/>
                  <w:vAlign w:val="center"/>
                </w:tcPr>
                <w:p w14:paraId="0578F79A" w14:textId="5F38365A"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事業概要</w:t>
                  </w:r>
                </w:p>
              </w:tc>
              <w:tc>
                <w:tcPr>
                  <w:tcW w:w="1928" w:type="dxa"/>
                  <w:gridSpan w:val="3"/>
                  <w:shd w:val="clear" w:color="auto" w:fill="E7E6E6" w:themeFill="background2"/>
                </w:tcPr>
                <w:p w14:paraId="2A237919" w14:textId="1DC7E3DD"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事業量</w:t>
                  </w:r>
                </w:p>
              </w:tc>
              <w:tc>
                <w:tcPr>
                  <w:tcW w:w="1020" w:type="dxa"/>
                  <w:vMerge w:val="restart"/>
                  <w:shd w:val="clear" w:color="auto" w:fill="E7E6E6" w:themeFill="background2"/>
                </w:tcPr>
                <w:p w14:paraId="35ECEA07" w14:textId="77777777"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2DE97A24" w14:textId="337C8FFA"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千円)</w:t>
                  </w:r>
                </w:p>
              </w:tc>
            </w:tr>
            <w:tr w:rsidR="00EA0E8C" w:rsidRPr="0053209D" w14:paraId="18E24BCA" w14:textId="77777777" w:rsidTr="00E55F32">
              <w:trPr>
                <w:trHeight w:val="227"/>
              </w:trPr>
              <w:tc>
                <w:tcPr>
                  <w:tcW w:w="1274" w:type="dxa"/>
                  <w:vMerge/>
                  <w:shd w:val="clear" w:color="auto" w:fill="E7E6E6" w:themeFill="background2"/>
                  <w:vAlign w:val="center"/>
                </w:tcPr>
                <w:p w14:paraId="2E830D68" w14:textId="77777777"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vMerge/>
                </w:tcPr>
                <w:p w14:paraId="74A60972" w14:textId="77777777" w:rsidR="00EA0E8C" w:rsidRPr="0053209D" w:rsidRDefault="00EA0E8C"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64" w:type="dxa"/>
                  <w:gridSpan w:val="2"/>
                  <w:shd w:val="clear" w:color="auto" w:fill="E7E6E6" w:themeFill="background2"/>
                  <w:vAlign w:val="center"/>
                </w:tcPr>
                <w:p w14:paraId="20C5633C" w14:textId="540188BA"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数量</w:t>
                  </w:r>
                </w:p>
              </w:tc>
              <w:tc>
                <w:tcPr>
                  <w:tcW w:w="964" w:type="dxa"/>
                  <w:shd w:val="clear" w:color="auto" w:fill="E7E6E6" w:themeFill="background2"/>
                  <w:vAlign w:val="center"/>
                </w:tcPr>
                <w:p w14:paraId="4F7CC259" w14:textId="010D0C8E"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容量</w:t>
                  </w:r>
                </w:p>
              </w:tc>
              <w:tc>
                <w:tcPr>
                  <w:tcW w:w="1020" w:type="dxa"/>
                  <w:vMerge/>
                </w:tcPr>
                <w:p w14:paraId="0038AA1A" w14:textId="77777777"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0283A6A1" w14:textId="77777777" w:rsidTr="00E55F32">
              <w:trPr>
                <w:trHeight w:val="227"/>
              </w:trPr>
              <w:tc>
                <w:tcPr>
                  <w:tcW w:w="1274" w:type="dxa"/>
                  <w:vMerge w:val="restart"/>
                  <w:shd w:val="clear" w:color="auto" w:fill="E7E6E6" w:themeFill="background2"/>
                  <w:vAlign w:val="center"/>
                </w:tcPr>
                <w:p w14:paraId="0ACC70A4" w14:textId="25829896"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sz w:val="22"/>
                      <w:szCs w:val="22"/>
                    </w:rPr>
                  </w:pPr>
                  <w:r w:rsidRPr="00B6489C">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6009EC30" w14:textId="147E6A56" w:rsidR="00B6489C" w:rsidRPr="0053209D" w:rsidRDefault="00B6489C"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77B6D882" w14:textId="6237DF4D"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3C9CE2B8" w14:textId="3C27E98F"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69B29178" w14:textId="7D3A2EF2"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058781B9" w14:textId="77777777" w:rsidTr="00E55F32">
              <w:trPr>
                <w:trHeight w:val="227"/>
              </w:trPr>
              <w:tc>
                <w:tcPr>
                  <w:tcW w:w="1274" w:type="dxa"/>
                  <w:vMerge/>
                  <w:shd w:val="clear" w:color="auto" w:fill="E7E6E6" w:themeFill="background2"/>
                  <w:vAlign w:val="center"/>
                </w:tcPr>
                <w:p w14:paraId="0F9C0F89" w14:textId="346BA3A9"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710CB237" w14:textId="306B78DB" w:rsidR="00B6489C" w:rsidRPr="0053209D" w:rsidRDefault="00B6489C"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964" w:type="dxa"/>
                  <w:gridSpan w:val="2"/>
                  <w:tcBorders>
                    <w:top w:val="dotted" w:sz="4" w:space="0" w:color="auto"/>
                  </w:tcBorders>
                </w:tcPr>
                <w:p w14:paraId="0F1DE8B6" w14:textId="156A7732"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tcBorders>
                </w:tcPr>
                <w:p w14:paraId="097543FF" w14:textId="4318470C"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72BE31C0" w14:textId="50C22528"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49422476" w14:textId="77777777" w:rsidTr="00E55F32">
              <w:trPr>
                <w:trHeight w:val="227"/>
              </w:trPr>
              <w:tc>
                <w:tcPr>
                  <w:tcW w:w="1274" w:type="dxa"/>
                  <w:vMerge w:val="restart"/>
                  <w:shd w:val="clear" w:color="auto" w:fill="E7E6E6" w:themeFill="background2"/>
                  <w:vAlign w:val="center"/>
                </w:tcPr>
                <w:p w14:paraId="283DC3C4" w14:textId="5F4E8A1D" w:rsidR="00B6489C" w:rsidRPr="00B6489C" w:rsidRDefault="00B6489C" w:rsidP="001C0973">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t>令和7年度</w:t>
                  </w:r>
                </w:p>
              </w:tc>
              <w:tc>
                <w:tcPr>
                  <w:tcW w:w="4312" w:type="dxa"/>
                  <w:tcBorders>
                    <w:bottom w:val="dotted" w:sz="4" w:space="0" w:color="auto"/>
                  </w:tcBorders>
                  <w:vAlign w:val="center"/>
                </w:tcPr>
                <w:p w14:paraId="648BF391"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680BF8CF"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2E55160F"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113C16C4"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1E4D2E23" w14:textId="77777777" w:rsidTr="0085029B">
              <w:trPr>
                <w:trHeight w:val="227"/>
              </w:trPr>
              <w:tc>
                <w:tcPr>
                  <w:tcW w:w="1274" w:type="dxa"/>
                  <w:vMerge/>
                  <w:shd w:val="clear" w:color="auto" w:fill="E7E6E6" w:themeFill="background2"/>
                  <w:vAlign w:val="center"/>
                </w:tcPr>
                <w:p w14:paraId="5F95D157" w14:textId="77777777" w:rsidR="00B6489C" w:rsidRPr="00B6489C" w:rsidRDefault="00B6489C" w:rsidP="001C0973">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bottom w:val="dotted" w:sz="4" w:space="0" w:color="auto"/>
                  </w:tcBorders>
                  <w:vAlign w:val="center"/>
                </w:tcPr>
                <w:p w14:paraId="118CE4D4"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653353E8"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7D26E2A3"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57D194FA"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26642787" w14:textId="77777777" w:rsidTr="00E55F32">
              <w:trPr>
                <w:trHeight w:val="227"/>
              </w:trPr>
              <w:tc>
                <w:tcPr>
                  <w:tcW w:w="1274" w:type="dxa"/>
                  <w:vMerge w:val="restart"/>
                  <w:shd w:val="clear" w:color="auto" w:fill="E7E6E6" w:themeFill="background2"/>
                  <w:vAlign w:val="center"/>
                </w:tcPr>
                <w:p w14:paraId="46E57FEF" w14:textId="2E60EE79" w:rsidR="00B6489C" w:rsidRPr="00B6489C" w:rsidRDefault="00B6489C" w:rsidP="001C0973">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t>令和8年度</w:t>
                  </w:r>
                </w:p>
              </w:tc>
              <w:tc>
                <w:tcPr>
                  <w:tcW w:w="4312" w:type="dxa"/>
                  <w:tcBorders>
                    <w:bottom w:val="dotted" w:sz="4" w:space="0" w:color="auto"/>
                  </w:tcBorders>
                  <w:vAlign w:val="center"/>
                </w:tcPr>
                <w:p w14:paraId="6D69D9E0"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10D84F5A"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5568F59A"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36A300D8"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6CAA3C6E" w14:textId="77777777" w:rsidTr="00E55F32">
              <w:trPr>
                <w:trHeight w:val="227"/>
              </w:trPr>
              <w:tc>
                <w:tcPr>
                  <w:tcW w:w="1274" w:type="dxa"/>
                  <w:vMerge/>
                  <w:shd w:val="clear" w:color="auto" w:fill="E7E6E6" w:themeFill="background2"/>
                  <w:vAlign w:val="center"/>
                </w:tcPr>
                <w:p w14:paraId="2B6517DD" w14:textId="77777777" w:rsidR="00B6489C" w:rsidRPr="00B6489C" w:rsidRDefault="00B6489C" w:rsidP="001C0973">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bottom w:val="dotted" w:sz="4" w:space="0" w:color="auto"/>
                  </w:tcBorders>
                  <w:vAlign w:val="center"/>
                </w:tcPr>
                <w:p w14:paraId="60515033"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2A7EA958"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58334F43"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4374A351"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58B40B17" w14:textId="77777777" w:rsidTr="00E55F32">
              <w:trPr>
                <w:trHeight w:val="227"/>
              </w:trPr>
              <w:tc>
                <w:tcPr>
                  <w:tcW w:w="1274" w:type="dxa"/>
                  <w:vMerge w:val="restart"/>
                  <w:shd w:val="clear" w:color="auto" w:fill="E7E6E6" w:themeFill="background2"/>
                  <w:vAlign w:val="center"/>
                </w:tcPr>
                <w:p w14:paraId="59DD3847" w14:textId="41A29733" w:rsidR="00B6489C" w:rsidRPr="00B6489C" w:rsidRDefault="00B6489C" w:rsidP="001C0973">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lastRenderedPageBreak/>
                    <w:t>令和9年度</w:t>
                  </w:r>
                </w:p>
              </w:tc>
              <w:tc>
                <w:tcPr>
                  <w:tcW w:w="4312" w:type="dxa"/>
                  <w:tcBorders>
                    <w:bottom w:val="dotted" w:sz="4" w:space="0" w:color="auto"/>
                  </w:tcBorders>
                  <w:vAlign w:val="center"/>
                </w:tcPr>
                <w:p w14:paraId="16C4E06D"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19E266E7"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1D927354"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165F14F7"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3D3CA11D" w14:textId="77777777" w:rsidTr="00E55F32">
              <w:trPr>
                <w:trHeight w:val="227"/>
              </w:trPr>
              <w:tc>
                <w:tcPr>
                  <w:tcW w:w="1274" w:type="dxa"/>
                  <w:vMerge/>
                  <w:shd w:val="clear" w:color="auto" w:fill="E7E6E6" w:themeFill="background2"/>
                  <w:vAlign w:val="center"/>
                </w:tcPr>
                <w:p w14:paraId="0E1A5683" w14:textId="77777777" w:rsidR="00B6489C" w:rsidRPr="00B6489C" w:rsidRDefault="00B6489C" w:rsidP="001C0973">
                  <w:pPr>
                    <w:framePr w:hSpace="142" w:wrap="around" w:vAnchor="page" w:hAnchor="margin" w:y="1351"/>
                    <w:spacing w:line="260" w:lineRule="exact"/>
                    <w:jc w:val="center"/>
                    <w:rPr>
                      <w:rFonts w:ascii="ＭＳ ゴシック" w:eastAsia="ＭＳ ゴシック" w:hAnsi="ＭＳ ゴシック"/>
                      <w:sz w:val="20"/>
                      <w:szCs w:val="20"/>
                    </w:rPr>
                  </w:pPr>
                </w:p>
              </w:tc>
              <w:tc>
                <w:tcPr>
                  <w:tcW w:w="4312" w:type="dxa"/>
                  <w:tcBorders>
                    <w:top w:val="dotted" w:sz="4" w:space="0" w:color="auto"/>
                    <w:bottom w:val="dotted" w:sz="4" w:space="0" w:color="auto"/>
                  </w:tcBorders>
                  <w:vAlign w:val="center"/>
                </w:tcPr>
                <w:p w14:paraId="23759B4F"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71D3F69E"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6BA91231"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502BD950"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6EF9BA9E" w14:textId="77777777" w:rsidTr="00E55F32">
              <w:trPr>
                <w:trHeight w:val="227"/>
              </w:trPr>
              <w:tc>
                <w:tcPr>
                  <w:tcW w:w="1274" w:type="dxa"/>
                  <w:vMerge w:val="restart"/>
                  <w:shd w:val="clear" w:color="auto" w:fill="E7E6E6" w:themeFill="background2"/>
                  <w:vAlign w:val="center"/>
                </w:tcPr>
                <w:p w14:paraId="2C5CB263" w14:textId="464CC2CD" w:rsidR="00B6489C" w:rsidRPr="00B6489C" w:rsidRDefault="00B6489C" w:rsidP="001C0973">
                  <w:pPr>
                    <w:framePr w:hSpace="142" w:wrap="around" w:vAnchor="page" w:hAnchor="margin" w:y="1351"/>
                    <w:spacing w:line="260" w:lineRule="exact"/>
                    <w:jc w:val="center"/>
                    <w:rPr>
                      <w:rFonts w:ascii="ＭＳ ゴシック" w:eastAsia="ＭＳ ゴシック" w:hAnsi="ＭＳ ゴシック"/>
                      <w:sz w:val="20"/>
                      <w:szCs w:val="20"/>
                    </w:rPr>
                  </w:pPr>
                  <w:r w:rsidRPr="00B6489C">
                    <w:rPr>
                      <w:rFonts w:ascii="ＭＳ ゴシック" w:eastAsia="ＭＳ ゴシック" w:hAnsi="ＭＳ ゴシック" w:hint="eastAsia"/>
                      <w:sz w:val="20"/>
                      <w:szCs w:val="20"/>
                    </w:rPr>
                    <w:t>令和1</w:t>
                  </w:r>
                  <w:r w:rsidRPr="00B6489C">
                    <w:rPr>
                      <w:rFonts w:ascii="ＭＳ ゴシック" w:eastAsia="ＭＳ ゴシック" w:hAnsi="ＭＳ ゴシック"/>
                      <w:sz w:val="20"/>
                      <w:szCs w:val="20"/>
                    </w:rPr>
                    <w:t>0</w:t>
                  </w:r>
                  <w:r w:rsidRPr="00B6489C">
                    <w:rPr>
                      <w:rFonts w:ascii="ＭＳ ゴシック" w:eastAsia="ＭＳ ゴシック" w:hAnsi="ＭＳ ゴシック" w:hint="eastAsia"/>
                      <w:sz w:val="20"/>
                      <w:szCs w:val="20"/>
                    </w:rPr>
                    <w:t>年度</w:t>
                  </w:r>
                </w:p>
              </w:tc>
              <w:tc>
                <w:tcPr>
                  <w:tcW w:w="4312" w:type="dxa"/>
                  <w:tcBorders>
                    <w:bottom w:val="dotted" w:sz="4" w:space="0" w:color="auto"/>
                  </w:tcBorders>
                  <w:vAlign w:val="center"/>
                </w:tcPr>
                <w:p w14:paraId="7B344DD0"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209A1A34"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52EBF742"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41798BEC"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B6489C" w:rsidRPr="0053209D" w14:paraId="5E992538" w14:textId="77777777" w:rsidTr="00E55F32">
              <w:trPr>
                <w:trHeight w:val="227"/>
              </w:trPr>
              <w:tc>
                <w:tcPr>
                  <w:tcW w:w="1274" w:type="dxa"/>
                  <w:vMerge/>
                  <w:shd w:val="clear" w:color="auto" w:fill="E7E6E6" w:themeFill="background2"/>
                  <w:vAlign w:val="center"/>
                </w:tcPr>
                <w:p w14:paraId="7D793016"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bottom w:val="dotted" w:sz="4" w:space="0" w:color="auto"/>
                  </w:tcBorders>
                  <w:vAlign w:val="center"/>
                </w:tcPr>
                <w:p w14:paraId="2D36C364" w14:textId="77777777" w:rsidR="00B6489C" w:rsidRPr="0053209D" w:rsidRDefault="00B6489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bottom w:val="dotted" w:sz="4" w:space="0" w:color="auto"/>
                  </w:tcBorders>
                </w:tcPr>
                <w:p w14:paraId="28F28F7F"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bottom w:val="dotted" w:sz="4" w:space="0" w:color="auto"/>
                  </w:tcBorders>
                </w:tcPr>
                <w:p w14:paraId="7C77CF81"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1B6075EF" w14:textId="77777777" w:rsidR="00B6489C" w:rsidRPr="0053209D" w:rsidRDefault="00B6489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EA0E8C" w:rsidRPr="0053209D" w14:paraId="2BFEAEB4" w14:textId="77777777" w:rsidTr="00E55F32">
              <w:trPr>
                <w:trHeight w:val="227"/>
              </w:trPr>
              <w:tc>
                <w:tcPr>
                  <w:tcW w:w="1274" w:type="dxa"/>
                  <w:vMerge w:val="restart"/>
                  <w:shd w:val="clear" w:color="auto" w:fill="E7E6E6" w:themeFill="background2"/>
                  <w:vAlign w:val="center"/>
                </w:tcPr>
                <w:p w14:paraId="3D6ACB22" w14:textId="1AE5848A"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bottom w:val="dotted" w:sz="4" w:space="0" w:color="auto"/>
                  </w:tcBorders>
                  <w:vAlign w:val="center"/>
                </w:tcPr>
                <w:p w14:paraId="44FFB131" w14:textId="5FA71DBC" w:rsidR="00EA0E8C" w:rsidRPr="0053209D" w:rsidRDefault="00EA0E8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bottom w:val="dotted" w:sz="4" w:space="0" w:color="auto"/>
                  </w:tcBorders>
                </w:tcPr>
                <w:p w14:paraId="203D767A" w14:textId="09E98BDC"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bottom w:val="dotted" w:sz="4" w:space="0" w:color="auto"/>
                  </w:tcBorders>
                </w:tcPr>
                <w:p w14:paraId="70F6D958" w14:textId="229359D2"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48FCF98F" w14:textId="26082C2C"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EA0E8C" w:rsidRPr="0053209D" w14:paraId="1ACC7AF0" w14:textId="77777777" w:rsidTr="00E55F32">
              <w:trPr>
                <w:trHeight w:val="227"/>
              </w:trPr>
              <w:tc>
                <w:tcPr>
                  <w:tcW w:w="1274" w:type="dxa"/>
                  <w:vMerge/>
                  <w:shd w:val="clear" w:color="auto" w:fill="E7E6E6" w:themeFill="background2"/>
                </w:tcPr>
                <w:p w14:paraId="6480FB5E" w14:textId="77777777"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3382608" w14:textId="296EC89D" w:rsidR="00EA0E8C" w:rsidRPr="0053209D" w:rsidRDefault="00EA0E8C"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964" w:type="dxa"/>
                  <w:gridSpan w:val="2"/>
                  <w:tcBorders>
                    <w:top w:val="dotted" w:sz="4" w:space="0" w:color="auto"/>
                  </w:tcBorders>
                </w:tcPr>
                <w:p w14:paraId="5C17D56D" w14:textId="5A41CD53" w:rsidR="00EA0E8C" w:rsidRPr="0053209D" w:rsidDel="004C77E5"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964" w:type="dxa"/>
                  <w:tcBorders>
                    <w:top w:val="dotted" w:sz="4" w:space="0" w:color="auto"/>
                  </w:tcBorders>
                </w:tcPr>
                <w:p w14:paraId="19638C3E" w14:textId="2E003D70"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B07F19B" w14:textId="292C9296"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36CEF94B" w14:textId="77777777" w:rsidR="003C45E1" w:rsidRPr="0053209D" w:rsidRDefault="003C45E1" w:rsidP="000D6DD9">
            <w:pPr>
              <w:spacing w:line="260" w:lineRule="exact"/>
              <w:ind w:firstLineChars="100" w:firstLine="207"/>
              <w:jc w:val="left"/>
              <w:rPr>
                <w:rFonts w:ascii="ＭＳ ゴシック" w:eastAsia="ＭＳ ゴシック" w:hAnsi="ＭＳ ゴシック"/>
                <w:sz w:val="22"/>
                <w:szCs w:val="22"/>
              </w:rPr>
            </w:pPr>
          </w:p>
          <w:tbl>
            <w:tblPr>
              <w:tblStyle w:val="af8"/>
              <w:tblW w:w="8534" w:type="dxa"/>
              <w:tblInd w:w="301" w:type="dxa"/>
              <w:tblLayout w:type="fixed"/>
              <w:tblLook w:val="04A0" w:firstRow="1" w:lastRow="0" w:firstColumn="1" w:lastColumn="0" w:noHBand="0" w:noVBand="1"/>
            </w:tblPr>
            <w:tblGrid>
              <w:gridCol w:w="1274"/>
              <w:gridCol w:w="4312"/>
              <w:gridCol w:w="7"/>
              <w:gridCol w:w="1921"/>
              <w:gridCol w:w="1020"/>
            </w:tblGrid>
            <w:tr w:rsidR="000102A4" w:rsidRPr="0053209D" w14:paraId="6F15C886" w14:textId="77777777" w:rsidTr="00E55F32">
              <w:tc>
                <w:tcPr>
                  <w:tcW w:w="5593" w:type="dxa"/>
                  <w:gridSpan w:val="3"/>
                  <w:shd w:val="clear" w:color="auto" w:fill="E7E6E6" w:themeFill="background2"/>
                </w:tcPr>
                <w:p w14:paraId="37EDF077" w14:textId="77777777" w:rsidR="000102A4" w:rsidRPr="0053209D" w:rsidRDefault="000102A4" w:rsidP="001C0973">
                  <w:pPr>
                    <w:framePr w:hSpace="142" w:wrap="around" w:vAnchor="page" w:hAnchor="margin" w:y="1351"/>
                    <w:spacing w:line="260" w:lineRule="exact"/>
                    <w:jc w:val="left"/>
                    <w:rPr>
                      <w:rFonts w:ascii="ＭＳ ゴシック" w:eastAsia="ＭＳ ゴシック" w:hAnsi="ＭＳ ゴシック"/>
                      <w:kern w:val="0"/>
                      <w:sz w:val="22"/>
                      <w:szCs w:val="22"/>
                    </w:rPr>
                  </w:pPr>
                  <w:r w:rsidRPr="0053209D">
                    <w:rPr>
                      <w:rFonts w:ascii="ＭＳ ゴシック" w:eastAsia="ＭＳ ゴシック" w:hAnsi="ＭＳ ゴシック" w:hint="eastAsia"/>
                      <w:sz w:val="22"/>
                      <w:szCs w:val="22"/>
                    </w:rPr>
                    <w:t xml:space="preserve">ウ　</w:t>
                  </w:r>
                  <w:r w:rsidRPr="0053209D">
                    <w:rPr>
                      <w:rFonts w:ascii="ＭＳ ゴシック" w:eastAsia="ＭＳ ゴシック" w:hAnsi="ＭＳ ゴシック" w:hint="eastAsia"/>
                      <w:kern w:val="0"/>
                      <w:sz w:val="22"/>
                      <w:szCs w:val="22"/>
                    </w:rPr>
                    <w:t>業務ビル等における徹底した省エネと改修時等のZEB</w:t>
                  </w:r>
                </w:p>
                <w:p w14:paraId="4E9E547D" w14:textId="0B182271" w:rsidR="000102A4" w:rsidRPr="0053209D" w:rsidRDefault="000102A4" w:rsidP="001C0973">
                  <w:pPr>
                    <w:framePr w:hSpace="142" w:wrap="around" w:vAnchor="page" w:hAnchor="margin" w:y="1351"/>
                    <w:spacing w:line="260" w:lineRule="exact"/>
                    <w:ind w:firstLineChars="200" w:firstLine="413"/>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kern w:val="0"/>
                      <w:sz w:val="22"/>
                      <w:szCs w:val="22"/>
                    </w:rPr>
                    <w:t>化誘導</w:t>
                  </w:r>
                </w:p>
              </w:tc>
              <w:sdt>
                <w:sdtPr>
                  <w:rPr>
                    <w:rFonts w:ascii="ＭＳ ゴシック" w:eastAsia="ＭＳ ゴシック" w:hAnsi="ＭＳ ゴシック" w:hint="eastAsia"/>
                    <w:color w:val="ED7D31" w:themeColor="accent2"/>
                    <w:sz w:val="22"/>
                    <w:szCs w:val="22"/>
                  </w:rPr>
                  <w:tag w:val="選択してください"/>
                  <w:id w:val="-1049458469"/>
                  <w:placeholder>
                    <w:docPart w:val="A0784B38DEB84785B4354335E581FC81"/>
                  </w:placeholder>
                  <w:showingPlcHdr/>
                  <w:dropDownList>
                    <w:listItem w:displayText="実施する" w:value="実施する"/>
                    <w:listItem w:displayText="実施しない" w:value="実施しない"/>
                  </w:dropDownList>
                </w:sdtPr>
                <w:sdtContent>
                  <w:tc>
                    <w:tcPr>
                      <w:tcW w:w="2941" w:type="dxa"/>
                      <w:gridSpan w:val="2"/>
                      <w:shd w:val="clear" w:color="auto" w:fill="E7E6E6" w:themeFill="background2"/>
                    </w:tcPr>
                    <w:p w14:paraId="2B1C131B" w14:textId="77777777" w:rsidR="000102A4" w:rsidRPr="0053209D" w:rsidRDefault="000102A4"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EA0E8C" w:rsidRPr="0053209D" w14:paraId="5CFEC357" w14:textId="77777777" w:rsidTr="00E55F32">
              <w:trPr>
                <w:trHeight w:val="530"/>
              </w:trPr>
              <w:tc>
                <w:tcPr>
                  <w:tcW w:w="1274" w:type="dxa"/>
                  <w:shd w:val="clear" w:color="auto" w:fill="E7E6E6" w:themeFill="background2"/>
                  <w:vAlign w:val="center"/>
                </w:tcPr>
                <w:p w14:paraId="1D5DD910" w14:textId="26F6C4E4"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shd w:val="clear" w:color="auto" w:fill="E7E6E6" w:themeFill="background2"/>
                  <w:vAlign w:val="center"/>
                </w:tcPr>
                <w:p w14:paraId="345CF449" w14:textId="7C7E6108"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事業概要</w:t>
                  </w:r>
                </w:p>
              </w:tc>
              <w:tc>
                <w:tcPr>
                  <w:tcW w:w="1928" w:type="dxa"/>
                  <w:gridSpan w:val="2"/>
                  <w:shd w:val="clear" w:color="auto" w:fill="E7E6E6" w:themeFill="background2"/>
                  <w:vAlign w:val="center"/>
                </w:tcPr>
                <w:p w14:paraId="6D145435" w14:textId="59D71D0B"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数量）</w:t>
                  </w:r>
                </w:p>
              </w:tc>
              <w:tc>
                <w:tcPr>
                  <w:tcW w:w="1020" w:type="dxa"/>
                  <w:shd w:val="clear" w:color="auto" w:fill="E7E6E6" w:themeFill="background2"/>
                  <w:vAlign w:val="center"/>
                </w:tcPr>
                <w:p w14:paraId="5719ACE7" w14:textId="77777777"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3FEF5E3B" w14:textId="71F126ED" w:rsidR="00EA0E8C" w:rsidRPr="0053209D" w:rsidRDefault="00EA0E8C"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千円)</w:t>
                  </w:r>
                </w:p>
              </w:tc>
            </w:tr>
            <w:tr w:rsidR="009F34B9" w:rsidRPr="0053209D" w14:paraId="38C3506F" w14:textId="77777777" w:rsidTr="00E55F32">
              <w:trPr>
                <w:trHeight w:val="227"/>
              </w:trPr>
              <w:tc>
                <w:tcPr>
                  <w:tcW w:w="1274" w:type="dxa"/>
                  <w:vMerge w:val="restart"/>
                  <w:shd w:val="clear" w:color="auto" w:fill="E7E6E6" w:themeFill="background2"/>
                  <w:vAlign w:val="center"/>
                </w:tcPr>
                <w:p w14:paraId="76695901" w14:textId="5E7ED75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42886D2E" w14:textId="4CB29C23"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28" w:type="dxa"/>
                  <w:gridSpan w:val="2"/>
                  <w:tcBorders>
                    <w:bottom w:val="dotted" w:sz="4" w:space="0" w:color="auto"/>
                  </w:tcBorders>
                </w:tcPr>
                <w:p w14:paraId="279A1396" w14:textId="2414CABE"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5CEE3064" w14:textId="4462F9C5"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5FEF0D70" w14:textId="77777777" w:rsidTr="00E55F32">
              <w:trPr>
                <w:trHeight w:val="227"/>
              </w:trPr>
              <w:tc>
                <w:tcPr>
                  <w:tcW w:w="1274" w:type="dxa"/>
                  <w:vMerge/>
                  <w:shd w:val="clear" w:color="auto" w:fill="E7E6E6" w:themeFill="background2"/>
                  <w:vAlign w:val="center"/>
                </w:tcPr>
                <w:p w14:paraId="49724DBA"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11CB781"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05B8AF07"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91F46E2"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2A5A6E7F" w14:textId="77777777" w:rsidTr="00E55F32">
              <w:trPr>
                <w:trHeight w:val="227"/>
              </w:trPr>
              <w:tc>
                <w:tcPr>
                  <w:tcW w:w="1274" w:type="dxa"/>
                  <w:vMerge w:val="restart"/>
                  <w:shd w:val="clear" w:color="auto" w:fill="E7E6E6" w:themeFill="background2"/>
                  <w:vAlign w:val="center"/>
                </w:tcPr>
                <w:p w14:paraId="70E36A82" w14:textId="3E4F76C4"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7年度</w:t>
                  </w:r>
                </w:p>
              </w:tc>
              <w:tc>
                <w:tcPr>
                  <w:tcW w:w="4312" w:type="dxa"/>
                  <w:tcBorders>
                    <w:top w:val="dotted" w:sz="4" w:space="0" w:color="auto"/>
                    <w:bottom w:val="dotted" w:sz="4" w:space="0" w:color="auto"/>
                  </w:tcBorders>
                  <w:vAlign w:val="center"/>
                </w:tcPr>
                <w:p w14:paraId="5F7A01D9"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66A5CF26"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208E589"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CE274C5" w14:textId="77777777" w:rsidTr="00E55F32">
              <w:trPr>
                <w:trHeight w:val="227"/>
              </w:trPr>
              <w:tc>
                <w:tcPr>
                  <w:tcW w:w="1274" w:type="dxa"/>
                  <w:vMerge/>
                  <w:shd w:val="clear" w:color="auto" w:fill="E7E6E6" w:themeFill="background2"/>
                  <w:vAlign w:val="center"/>
                </w:tcPr>
                <w:p w14:paraId="6A4DBAAE"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2FF8D10"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60D36F3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2A5E40A3"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4E62033" w14:textId="77777777" w:rsidTr="00E55F32">
              <w:trPr>
                <w:trHeight w:val="227"/>
              </w:trPr>
              <w:tc>
                <w:tcPr>
                  <w:tcW w:w="1274" w:type="dxa"/>
                  <w:vMerge w:val="restart"/>
                  <w:shd w:val="clear" w:color="auto" w:fill="E7E6E6" w:themeFill="background2"/>
                  <w:vAlign w:val="center"/>
                </w:tcPr>
                <w:p w14:paraId="16A69551" w14:textId="098C0E21"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8年度</w:t>
                  </w:r>
                </w:p>
              </w:tc>
              <w:tc>
                <w:tcPr>
                  <w:tcW w:w="4312" w:type="dxa"/>
                  <w:tcBorders>
                    <w:top w:val="dotted" w:sz="4" w:space="0" w:color="auto"/>
                    <w:bottom w:val="dotted" w:sz="4" w:space="0" w:color="auto"/>
                  </w:tcBorders>
                  <w:vAlign w:val="center"/>
                </w:tcPr>
                <w:p w14:paraId="0FBAFFB3"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13F01D2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7D9AC0DF"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E64C39A" w14:textId="77777777" w:rsidTr="00E55F32">
              <w:trPr>
                <w:trHeight w:val="227"/>
              </w:trPr>
              <w:tc>
                <w:tcPr>
                  <w:tcW w:w="1274" w:type="dxa"/>
                  <w:vMerge/>
                  <w:shd w:val="clear" w:color="auto" w:fill="E7E6E6" w:themeFill="background2"/>
                  <w:vAlign w:val="center"/>
                </w:tcPr>
                <w:p w14:paraId="7B6E21A9"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4B0E4821"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7DF1FE04"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7AACC19"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24E5F502" w14:textId="77777777" w:rsidTr="00E55F32">
              <w:trPr>
                <w:trHeight w:val="227"/>
              </w:trPr>
              <w:tc>
                <w:tcPr>
                  <w:tcW w:w="1274" w:type="dxa"/>
                  <w:vMerge w:val="restart"/>
                  <w:shd w:val="clear" w:color="auto" w:fill="E7E6E6" w:themeFill="background2"/>
                  <w:vAlign w:val="center"/>
                </w:tcPr>
                <w:p w14:paraId="362692DA" w14:textId="5D06C20E"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9年度</w:t>
                  </w:r>
                </w:p>
              </w:tc>
              <w:tc>
                <w:tcPr>
                  <w:tcW w:w="4312" w:type="dxa"/>
                  <w:tcBorders>
                    <w:top w:val="dotted" w:sz="4" w:space="0" w:color="auto"/>
                    <w:bottom w:val="dotted" w:sz="4" w:space="0" w:color="auto"/>
                  </w:tcBorders>
                  <w:vAlign w:val="center"/>
                </w:tcPr>
                <w:p w14:paraId="00DC8D17"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281D614E"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A2ABECA"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6788C26" w14:textId="77777777" w:rsidTr="00E55F32">
              <w:trPr>
                <w:trHeight w:val="227"/>
              </w:trPr>
              <w:tc>
                <w:tcPr>
                  <w:tcW w:w="1274" w:type="dxa"/>
                  <w:vMerge/>
                  <w:shd w:val="clear" w:color="auto" w:fill="E7E6E6" w:themeFill="background2"/>
                  <w:vAlign w:val="center"/>
                </w:tcPr>
                <w:p w14:paraId="13F93AEB"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5B55FFEB"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0D47BD34"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4323DC6"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65C296C" w14:textId="77777777" w:rsidTr="00E55F32">
              <w:trPr>
                <w:trHeight w:val="227"/>
              </w:trPr>
              <w:tc>
                <w:tcPr>
                  <w:tcW w:w="1274" w:type="dxa"/>
                  <w:vMerge w:val="restart"/>
                  <w:shd w:val="clear" w:color="auto" w:fill="E7E6E6" w:themeFill="background2"/>
                  <w:vAlign w:val="center"/>
                </w:tcPr>
                <w:p w14:paraId="0D36DFDB" w14:textId="674F8A85"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10年度</w:t>
                  </w:r>
                </w:p>
              </w:tc>
              <w:tc>
                <w:tcPr>
                  <w:tcW w:w="4312" w:type="dxa"/>
                  <w:tcBorders>
                    <w:top w:val="dotted" w:sz="4" w:space="0" w:color="auto"/>
                    <w:bottom w:val="dotted" w:sz="4" w:space="0" w:color="auto"/>
                  </w:tcBorders>
                  <w:vAlign w:val="center"/>
                </w:tcPr>
                <w:p w14:paraId="0D368723"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7FEB147D"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787E0A40"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5D8C6F7" w14:textId="77777777" w:rsidTr="00E55F32">
              <w:trPr>
                <w:trHeight w:val="227"/>
              </w:trPr>
              <w:tc>
                <w:tcPr>
                  <w:tcW w:w="1274" w:type="dxa"/>
                  <w:vMerge/>
                  <w:shd w:val="clear" w:color="auto" w:fill="E7E6E6" w:themeFill="background2"/>
                  <w:vAlign w:val="center"/>
                </w:tcPr>
                <w:p w14:paraId="297C50EA"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2138EDF6"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200DBEC0"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A5B910F"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F5A9BEB" w14:textId="77777777" w:rsidTr="00E55F32">
              <w:trPr>
                <w:trHeight w:val="227"/>
              </w:trPr>
              <w:tc>
                <w:tcPr>
                  <w:tcW w:w="1274" w:type="dxa"/>
                  <w:vMerge w:val="restart"/>
                  <w:shd w:val="clear" w:color="auto" w:fill="E7E6E6" w:themeFill="background2"/>
                  <w:vAlign w:val="center"/>
                </w:tcPr>
                <w:p w14:paraId="68829E44"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top w:val="dotted" w:sz="4" w:space="0" w:color="auto"/>
                    <w:bottom w:val="dotted" w:sz="4" w:space="0" w:color="auto"/>
                  </w:tcBorders>
                  <w:vAlign w:val="center"/>
                </w:tcPr>
                <w:p w14:paraId="75FE91CF" w14:textId="20BF0915"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4486309D" w14:textId="18CA377A"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6B03E015" w14:textId="7B1CBEA2"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6311E40" w14:textId="77777777" w:rsidTr="00E55F32">
              <w:trPr>
                <w:trHeight w:val="227"/>
              </w:trPr>
              <w:tc>
                <w:tcPr>
                  <w:tcW w:w="1274" w:type="dxa"/>
                  <w:vMerge/>
                  <w:shd w:val="clear" w:color="auto" w:fill="E7E6E6" w:themeFill="background2"/>
                </w:tcPr>
                <w:p w14:paraId="3140844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31F22BC"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2C844DB4"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6AA5D033"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4C3CB1E7" w14:textId="50EEB1E1" w:rsidR="00175DFD" w:rsidRPr="0053209D" w:rsidDel="000102A4" w:rsidRDefault="000102A4" w:rsidP="000102A4">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 xml:space="preserve">　　</w:t>
            </w:r>
          </w:p>
          <w:tbl>
            <w:tblPr>
              <w:tblStyle w:val="af8"/>
              <w:tblW w:w="8534" w:type="dxa"/>
              <w:tblInd w:w="301" w:type="dxa"/>
              <w:tblLayout w:type="fixed"/>
              <w:tblLook w:val="04A0" w:firstRow="1" w:lastRow="0" w:firstColumn="1" w:lastColumn="0" w:noHBand="0" w:noVBand="1"/>
            </w:tblPr>
            <w:tblGrid>
              <w:gridCol w:w="1274"/>
              <w:gridCol w:w="4312"/>
              <w:gridCol w:w="7"/>
              <w:gridCol w:w="1921"/>
              <w:gridCol w:w="1020"/>
            </w:tblGrid>
            <w:tr w:rsidR="00175DFD" w:rsidRPr="0053209D" w14:paraId="3E614B8A" w14:textId="77777777" w:rsidTr="00E55F32">
              <w:tc>
                <w:tcPr>
                  <w:tcW w:w="5593" w:type="dxa"/>
                  <w:gridSpan w:val="3"/>
                  <w:shd w:val="clear" w:color="auto" w:fill="E7E6E6" w:themeFill="background2"/>
                </w:tcPr>
                <w:p w14:paraId="32C80D8C" w14:textId="4D2ADA03" w:rsidR="00175DFD" w:rsidRPr="0053209D" w:rsidRDefault="00175DFD" w:rsidP="001C0973">
                  <w:pPr>
                    <w:framePr w:hSpace="142" w:wrap="around" w:vAnchor="page" w:hAnchor="margin" w:y="1351"/>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エ　住宅・建築物の省エネ性能等の向上</w:t>
                  </w:r>
                </w:p>
              </w:tc>
              <w:sdt>
                <w:sdtPr>
                  <w:rPr>
                    <w:rFonts w:ascii="ＭＳ ゴシック" w:eastAsia="ＭＳ ゴシック" w:hAnsi="ＭＳ ゴシック" w:hint="eastAsia"/>
                    <w:color w:val="ED7D31" w:themeColor="accent2"/>
                    <w:sz w:val="22"/>
                    <w:szCs w:val="22"/>
                  </w:rPr>
                  <w:tag w:val="選択してください"/>
                  <w:id w:val="-1627225167"/>
                  <w:placeholder>
                    <w:docPart w:val="D22273BBC21341A897FE3B08822E9B94"/>
                  </w:placeholder>
                  <w:showingPlcHdr/>
                  <w:dropDownList>
                    <w:listItem w:displayText="実施する" w:value="実施する"/>
                    <w:listItem w:displayText="実施しない" w:value="実施しない"/>
                  </w:dropDownList>
                </w:sdtPr>
                <w:sdtContent>
                  <w:tc>
                    <w:tcPr>
                      <w:tcW w:w="2941" w:type="dxa"/>
                      <w:gridSpan w:val="2"/>
                      <w:shd w:val="clear" w:color="auto" w:fill="E7E6E6" w:themeFill="background2"/>
                    </w:tcPr>
                    <w:p w14:paraId="3FBC85AE" w14:textId="77777777" w:rsidR="00175DFD" w:rsidRPr="0053209D" w:rsidRDefault="00175DFD"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A3663E" w:rsidRPr="0053209D" w14:paraId="537FF723" w14:textId="77777777" w:rsidTr="00E55F32">
              <w:trPr>
                <w:trHeight w:val="530"/>
              </w:trPr>
              <w:tc>
                <w:tcPr>
                  <w:tcW w:w="1274" w:type="dxa"/>
                  <w:shd w:val="clear" w:color="auto" w:fill="E7E6E6" w:themeFill="background2"/>
                  <w:vAlign w:val="center"/>
                </w:tcPr>
                <w:p w14:paraId="65D9947A" w14:textId="34E928CC"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shd w:val="clear" w:color="auto" w:fill="E7E6E6" w:themeFill="background2"/>
                  <w:vAlign w:val="center"/>
                </w:tcPr>
                <w:p w14:paraId="6721FF8F" w14:textId="080D3E74"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事業概要</w:t>
                  </w:r>
                </w:p>
              </w:tc>
              <w:tc>
                <w:tcPr>
                  <w:tcW w:w="1928" w:type="dxa"/>
                  <w:gridSpan w:val="2"/>
                  <w:shd w:val="clear" w:color="auto" w:fill="E7E6E6" w:themeFill="background2"/>
                  <w:vAlign w:val="center"/>
                </w:tcPr>
                <w:p w14:paraId="1E55F8BA" w14:textId="0B82E64C"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数量）</w:t>
                  </w:r>
                </w:p>
              </w:tc>
              <w:tc>
                <w:tcPr>
                  <w:tcW w:w="1020" w:type="dxa"/>
                  <w:shd w:val="clear" w:color="auto" w:fill="E7E6E6" w:themeFill="background2"/>
                  <w:vAlign w:val="center"/>
                </w:tcPr>
                <w:p w14:paraId="273A741C" w14:textId="77777777"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6333C100" w14:textId="6C79FB25"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千円)</w:t>
                  </w:r>
                </w:p>
              </w:tc>
            </w:tr>
            <w:tr w:rsidR="009F34B9" w:rsidRPr="0053209D" w14:paraId="3F2DB22E" w14:textId="77777777" w:rsidTr="00E55F32">
              <w:trPr>
                <w:trHeight w:val="227"/>
              </w:trPr>
              <w:tc>
                <w:tcPr>
                  <w:tcW w:w="1274" w:type="dxa"/>
                  <w:vMerge w:val="restart"/>
                  <w:shd w:val="clear" w:color="auto" w:fill="E7E6E6" w:themeFill="background2"/>
                  <w:vAlign w:val="center"/>
                </w:tcPr>
                <w:p w14:paraId="08E9301F" w14:textId="66D72B28"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74E7C7FC" w14:textId="4997DF0F"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bottom w:val="dotted" w:sz="4" w:space="0" w:color="auto"/>
                  </w:tcBorders>
                </w:tcPr>
                <w:p w14:paraId="66478F5C" w14:textId="4149DC5E"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6253AD56" w14:textId="5BCC2239"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44F481AF" w14:textId="77777777" w:rsidTr="00E55F32">
              <w:trPr>
                <w:trHeight w:val="227"/>
              </w:trPr>
              <w:tc>
                <w:tcPr>
                  <w:tcW w:w="1274" w:type="dxa"/>
                  <w:vMerge/>
                  <w:shd w:val="clear" w:color="auto" w:fill="E7E6E6" w:themeFill="background2"/>
                  <w:vAlign w:val="center"/>
                </w:tcPr>
                <w:p w14:paraId="2F1DA6EF" w14:textId="1429D01A"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1F99DEBE" w14:textId="1EC207DB"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top w:val="dotted" w:sz="4" w:space="0" w:color="auto"/>
                  </w:tcBorders>
                </w:tcPr>
                <w:p w14:paraId="1FF92E2F" w14:textId="77840508"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56D80D7" w14:textId="6255254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5CF23C9" w14:textId="77777777" w:rsidTr="00E55F32">
              <w:trPr>
                <w:trHeight w:val="227"/>
              </w:trPr>
              <w:tc>
                <w:tcPr>
                  <w:tcW w:w="1274" w:type="dxa"/>
                  <w:vMerge w:val="restart"/>
                  <w:shd w:val="clear" w:color="auto" w:fill="E7E6E6" w:themeFill="background2"/>
                  <w:vAlign w:val="center"/>
                </w:tcPr>
                <w:p w14:paraId="03F8BFEB" w14:textId="16B5714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7年度</w:t>
                  </w:r>
                </w:p>
              </w:tc>
              <w:tc>
                <w:tcPr>
                  <w:tcW w:w="4312" w:type="dxa"/>
                  <w:tcBorders>
                    <w:bottom w:val="dotted" w:sz="4" w:space="0" w:color="auto"/>
                  </w:tcBorders>
                </w:tcPr>
                <w:p w14:paraId="78E745C0" w14:textId="496F442D"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bottom w:val="dotted" w:sz="4" w:space="0" w:color="auto"/>
                  </w:tcBorders>
                </w:tcPr>
                <w:p w14:paraId="541C3536" w14:textId="5FDA0143"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593232AE" w14:textId="14B43175"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F2165AB" w14:textId="77777777" w:rsidTr="00E55F32">
              <w:trPr>
                <w:trHeight w:val="227"/>
              </w:trPr>
              <w:tc>
                <w:tcPr>
                  <w:tcW w:w="1274" w:type="dxa"/>
                  <w:vMerge/>
                  <w:shd w:val="clear" w:color="auto" w:fill="E7E6E6" w:themeFill="background2"/>
                  <w:vAlign w:val="center"/>
                </w:tcPr>
                <w:p w14:paraId="2D5BEA37" w14:textId="6FFAE136"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3A34F900" w14:textId="151BF99D"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top w:val="dotted" w:sz="4" w:space="0" w:color="auto"/>
                  </w:tcBorders>
                </w:tcPr>
                <w:p w14:paraId="6ECAB0A5" w14:textId="63A03B9E"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70E793E3" w14:textId="4C974E36"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DF23C27" w14:textId="77777777" w:rsidTr="00E55F32">
              <w:trPr>
                <w:trHeight w:val="227"/>
              </w:trPr>
              <w:tc>
                <w:tcPr>
                  <w:tcW w:w="1274" w:type="dxa"/>
                  <w:vMerge w:val="restart"/>
                  <w:shd w:val="clear" w:color="auto" w:fill="E7E6E6" w:themeFill="background2"/>
                  <w:vAlign w:val="center"/>
                </w:tcPr>
                <w:p w14:paraId="5CA6E731" w14:textId="3250055B"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8年度</w:t>
                  </w:r>
                </w:p>
              </w:tc>
              <w:tc>
                <w:tcPr>
                  <w:tcW w:w="4312" w:type="dxa"/>
                  <w:tcBorders>
                    <w:bottom w:val="dotted" w:sz="4" w:space="0" w:color="auto"/>
                  </w:tcBorders>
                </w:tcPr>
                <w:p w14:paraId="0A003658" w14:textId="7CC9CC10"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28" w:type="dxa"/>
                  <w:gridSpan w:val="2"/>
                  <w:tcBorders>
                    <w:bottom w:val="dotted" w:sz="4" w:space="0" w:color="auto"/>
                  </w:tcBorders>
                </w:tcPr>
                <w:p w14:paraId="17C3FE24" w14:textId="587788D9"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54F9605A" w14:textId="6D43AE03"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34AA2FE" w14:textId="77777777" w:rsidTr="00E55F32">
              <w:trPr>
                <w:trHeight w:val="227"/>
              </w:trPr>
              <w:tc>
                <w:tcPr>
                  <w:tcW w:w="1274" w:type="dxa"/>
                  <w:vMerge/>
                  <w:shd w:val="clear" w:color="auto" w:fill="E7E6E6" w:themeFill="background2"/>
                  <w:vAlign w:val="center"/>
                </w:tcPr>
                <w:p w14:paraId="36439417"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5994FAEA"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436AC491"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7203B52E"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2C7354A" w14:textId="77777777" w:rsidTr="00E55F32">
              <w:trPr>
                <w:trHeight w:val="227"/>
              </w:trPr>
              <w:tc>
                <w:tcPr>
                  <w:tcW w:w="1274" w:type="dxa"/>
                  <w:vMerge w:val="restart"/>
                  <w:shd w:val="clear" w:color="auto" w:fill="E7E6E6" w:themeFill="background2"/>
                  <w:vAlign w:val="center"/>
                </w:tcPr>
                <w:p w14:paraId="315BB8B9" w14:textId="321DA9C4"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9年度</w:t>
                  </w:r>
                </w:p>
              </w:tc>
              <w:tc>
                <w:tcPr>
                  <w:tcW w:w="4312" w:type="dxa"/>
                  <w:tcBorders>
                    <w:top w:val="dotted" w:sz="4" w:space="0" w:color="auto"/>
                    <w:bottom w:val="dotted" w:sz="4" w:space="0" w:color="auto"/>
                  </w:tcBorders>
                  <w:vAlign w:val="center"/>
                </w:tcPr>
                <w:p w14:paraId="26CA71DE"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F7F1143"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8C6195A"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0725F7A" w14:textId="77777777" w:rsidTr="00E55F32">
              <w:trPr>
                <w:trHeight w:val="227"/>
              </w:trPr>
              <w:tc>
                <w:tcPr>
                  <w:tcW w:w="1274" w:type="dxa"/>
                  <w:vMerge/>
                  <w:shd w:val="clear" w:color="auto" w:fill="E7E6E6" w:themeFill="background2"/>
                  <w:vAlign w:val="center"/>
                </w:tcPr>
                <w:p w14:paraId="1FA54550"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2260CBF5"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767D2AD3"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AE0E307"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99BB22F" w14:textId="77777777" w:rsidTr="00E55F32">
              <w:trPr>
                <w:trHeight w:val="227"/>
              </w:trPr>
              <w:tc>
                <w:tcPr>
                  <w:tcW w:w="1274" w:type="dxa"/>
                  <w:vMerge w:val="restart"/>
                  <w:shd w:val="clear" w:color="auto" w:fill="E7E6E6" w:themeFill="background2"/>
                  <w:vAlign w:val="center"/>
                </w:tcPr>
                <w:p w14:paraId="1EC5C6A8" w14:textId="37068ADD"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10年度</w:t>
                  </w:r>
                </w:p>
              </w:tc>
              <w:tc>
                <w:tcPr>
                  <w:tcW w:w="4312" w:type="dxa"/>
                  <w:tcBorders>
                    <w:top w:val="dotted" w:sz="4" w:space="0" w:color="auto"/>
                    <w:bottom w:val="dotted" w:sz="4" w:space="0" w:color="auto"/>
                  </w:tcBorders>
                  <w:vAlign w:val="center"/>
                </w:tcPr>
                <w:p w14:paraId="2462CDC2"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7D7C6430"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281C880A"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350E211" w14:textId="77777777" w:rsidTr="00E55F32">
              <w:trPr>
                <w:trHeight w:val="227"/>
              </w:trPr>
              <w:tc>
                <w:tcPr>
                  <w:tcW w:w="1274" w:type="dxa"/>
                  <w:vMerge/>
                  <w:shd w:val="clear" w:color="auto" w:fill="E7E6E6" w:themeFill="background2"/>
                  <w:vAlign w:val="center"/>
                </w:tcPr>
                <w:p w14:paraId="72F98A47"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6A3AB309"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68F35A2D"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5AD75E7E"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5BABCE94" w14:textId="77777777" w:rsidTr="00E55F32">
              <w:trPr>
                <w:trHeight w:val="227"/>
              </w:trPr>
              <w:tc>
                <w:tcPr>
                  <w:tcW w:w="1274" w:type="dxa"/>
                  <w:vMerge w:val="restart"/>
                  <w:shd w:val="clear" w:color="auto" w:fill="E7E6E6" w:themeFill="background2"/>
                  <w:vAlign w:val="center"/>
                </w:tcPr>
                <w:p w14:paraId="50FA8DBE"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top w:val="dotted" w:sz="4" w:space="0" w:color="auto"/>
                    <w:bottom w:val="dotted" w:sz="4" w:space="0" w:color="auto"/>
                  </w:tcBorders>
                  <w:vAlign w:val="center"/>
                </w:tcPr>
                <w:p w14:paraId="371C8951" w14:textId="2694CB4D"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409761D" w14:textId="62104E32"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6A04F805" w14:textId="64A67CD8"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98D60CB" w14:textId="77777777" w:rsidTr="00E55F32">
              <w:trPr>
                <w:trHeight w:val="227"/>
              </w:trPr>
              <w:tc>
                <w:tcPr>
                  <w:tcW w:w="1274" w:type="dxa"/>
                  <w:vMerge/>
                  <w:shd w:val="clear" w:color="auto" w:fill="E7E6E6" w:themeFill="background2"/>
                </w:tcPr>
                <w:p w14:paraId="05695C0D"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35FD072F"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47097336"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5095AFFD"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0D43509B" w14:textId="0D598E6E" w:rsidR="00D31DED" w:rsidRPr="0053209D" w:rsidRDefault="00D31DED" w:rsidP="000102A4">
            <w:pPr>
              <w:spacing w:line="260" w:lineRule="exact"/>
              <w:jc w:val="left"/>
              <w:rPr>
                <w:rFonts w:ascii="ＭＳ ゴシック" w:eastAsia="ＭＳ ゴシック" w:hAnsi="ＭＳ ゴシック"/>
                <w:sz w:val="22"/>
                <w:szCs w:val="22"/>
              </w:rPr>
            </w:pPr>
          </w:p>
          <w:tbl>
            <w:tblPr>
              <w:tblStyle w:val="af8"/>
              <w:tblW w:w="8534" w:type="dxa"/>
              <w:tblInd w:w="301" w:type="dxa"/>
              <w:tblLayout w:type="fixed"/>
              <w:tblLook w:val="04A0" w:firstRow="1" w:lastRow="0" w:firstColumn="1" w:lastColumn="0" w:noHBand="0" w:noVBand="1"/>
            </w:tblPr>
            <w:tblGrid>
              <w:gridCol w:w="1274"/>
              <w:gridCol w:w="4312"/>
              <w:gridCol w:w="7"/>
              <w:gridCol w:w="1921"/>
              <w:gridCol w:w="1020"/>
            </w:tblGrid>
            <w:tr w:rsidR="00803527" w:rsidRPr="0053209D" w14:paraId="32B03EE9" w14:textId="77777777" w:rsidTr="00E55F32">
              <w:tc>
                <w:tcPr>
                  <w:tcW w:w="5593" w:type="dxa"/>
                  <w:gridSpan w:val="3"/>
                  <w:shd w:val="clear" w:color="auto" w:fill="E7E6E6" w:themeFill="background2"/>
                </w:tcPr>
                <w:p w14:paraId="0445A3F5" w14:textId="2A703F2F" w:rsidR="00803527" w:rsidRPr="0053209D" w:rsidRDefault="00803527"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オ　ゼロカーボン・ドライブ</w:t>
                  </w:r>
                </w:p>
              </w:tc>
              <w:sdt>
                <w:sdtPr>
                  <w:rPr>
                    <w:rFonts w:ascii="ＭＳ ゴシック" w:eastAsia="ＭＳ ゴシック" w:hAnsi="ＭＳ ゴシック" w:hint="eastAsia"/>
                    <w:color w:val="ED7D31" w:themeColor="accent2"/>
                    <w:sz w:val="22"/>
                    <w:szCs w:val="22"/>
                  </w:rPr>
                  <w:tag w:val="選択してください"/>
                  <w:id w:val="203767797"/>
                  <w:placeholder>
                    <w:docPart w:val="831BC5C76276493CBD3EDE700B549D43"/>
                  </w:placeholder>
                  <w:showingPlcHdr/>
                  <w:dropDownList>
                    <w:listItem w:displayText="実施する" w:value="実施する"/>
                    <w:listItem w:displayText="実施しない" w:value="実施しない"/>
                  </w:dropDownList>
                </w:sdtPr>
                <w:sdtContent>
                  <w:tc>
                    <w:tcPr>
                      <w:tcW w:w="2941" w:type="dxa"/>
                      <w:gridSpan w:val="2"/>
                      <w:shd w:val="clear" w:color="auto" w:fill="E7E6E6" w:themeFill="background2"/>
                    </w:tcPr>
                    <w:p w14:paraId="7EAFA094" w14:textId="77777777" w:rsidR="00803527" w:rsidRPr="0053209D" w:rsidRDefault="00803527"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r w:rsidRPr="00D97D17">
                        <w:rPr>
                          <w:rStyle w:val="afd"/>
                          <w:rFonts w:hint="eastAsia"/>
                          <w:color w:val="auto"/>
                          <w:sz w:val="20"/>
                          <w:szCs w:val="20"/>
                        </w:rPr>
                        <w:t>アイテムを選択してください。</w:t>
                      </w:r>
                    </w:p>
                  </w:tc>
                </w:sdtContent>
              </w:sdt>
            </w:tr>
            <w:tr w:rsidR="00A3663E" w:rsidRPr="0053209D" w14:paraId="02557E60" w14:textId="77777777" w:rsidTr="00E55F32">
              <w:trPr>
                <w:trHeight w:val="530"/>
              </w:trPr>
              <w:tc>
                <w:tcPr>
                  <w:tcW w:w="1274" w:type="dxa"/>
                  <w:shd w:val="clear" w:color="auto" w:fill="E7E6E6" w:themeFill="background2"/>
                  <w:vAlign w:val="center"/>
                </w:tcPr>
                <w:p w14:paraId="5D9403A0" w14:textId="2A95C854"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年度</w:t>
                  </w:r>
                </w:p>
              </w:tc>
              <w:tc>
                <w:tcPr>
                  <w:tcW w:w="4312" w:type="dxa"/>
                  <w:shd w:val="clear" w:color="auto" w:fill="E7E6E6" w:themeFill="background2"/>
                  <w:vAlign w:val="center"/>
                </w:tcPr>
                <w:p w14:paraId="125BF24F" w14:textId="3F547512"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概要</w:t>
                  </w:r>
                </w:p>
              </w:tc>
              <w:tc>
                <w:tcPr>
                  <w:tcW w:w="1928" w:type="dxa"/>
                  <w:gridSpan w:val="2"/>
                  <w:shd w:val="clear" w:color="auto" w:fill="E7E6E6" w:themeFill="background2"/>
                  <w:vAlign w:val="center"/>
                </w:tcPr>
                <w:p w14:paraId="6C6B8ABA" w14:textId="5D7C3157"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事業量（数量）</w:t>
                  </w:r>
                </w:p>
              </w:tc>
              <w:tc>
                <w:tcPr>
                  <w:tcW w:w="1020" w:type="dxa"/>
                  <w:shd w:val="clear" w:color="auto" w:fill="E7E6E6" w:themeFill="background2"/>
                  <w:vAlign w:val="center"/>
                </w:tcPr>
                <w:p w14:paraId="4FC287A5" w14:textId="77777777"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交付限度額</w:t>
                  </w:r>
                </w:p>
                <w:p w14:paraId="74B5ED17" w14:textId="145EDB6C" w:rsidR="00A3663E" w:rsidRPr="0053209D" w:rsidRDefault="00A3663E"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千円)</w:t>
                  </w:r>
                </w:p>
              </w:tc>
            </w:tr>
            <w:tr w:rsidR="009F34B9" w:rsidRPr="0053209D" w14:paraId="05C08C66" w14:textId="77777777" w:rsidTr="00E55F32">
              <w:trPr>
                <w:trHeight w:val="227"/>
              </w:trPr>
              <w:tc>
                <w:tcPr>
                  <w:tcW w:w="1274" w:type="dxa"/>
                  <w:vMerge w:val="restart"/>
                  <w:shd w:val="clear" w:color="auto" w:fill="E7E6E6" w:themeFill="background2"/>
                  <w:vAlign w:val="center"/>
                </w:tcPr>
                <w:p w14:paraId="5B913A5A" w14:textId="7A791CE5"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6年度</w:t>
                  </w:r>
                </w:p>
              </w:tc>
              <w:tc>
                <w:tcPr>
                  <w:tcW w:w="4312" w:type="dxa"/>
                  <w:tcBorders>
                    <w:bottom w:val="dotted" w:sz="4" w:space="0" w:color="auto"/>
                  </w:tcBorders>
                </w:tcPr>
                <w:p w14:paraId="6D7867EF" w14:textId="3F66E8E7"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s="ＭＳ 明朝"/>
                      <w:color w:val="ED7D31" w:themeColor="accent2"/>
                      <w:kern w:val="0"/>
                      <w:sz w:val="22"/>
                      <w:szCs w:val="22"/>
                    </w:rPr>
                  </w:pPr>
                </w:p>
              </w:tc>
              <w:tc>
                <w:tcPr>
                  <w:tcW w:w="1928" w:type="dxa"/>
                  <w:gridSpan w:val="2"/>
                  <w:tcBorders>
                    <w:bottom w:val="dotted" w:sz="4" w:space="0" w:color="auto"/>
                  </w:tcBorders>
                </w:tcPr>
                <w:p w14:paraId="3F38227A" w14:textId="2A52A3E9"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bottom w:val="dotted" w:sz="4" w:space="0" w:color="auto"/>
                  </w:tcBorders>
                </w:tcPr>
                <w:p w14:paraId="678F7676" w14:textId="35481B78"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5E1923BA" w14:textId="77777777" w:rsidTr="00E55F32">
              <w:trPr>
                <w:trHeight w:val="227"/>
              </w:trPr>
              <w:tc>
                <w:tcPr>
                  <w:tcW w:w="1274" w:type="dxa"/>
                  <w:vMerge/>
                  <w:shd w:val="clear" w:color="auto" w:fill="E7E6E6" w:themeFill="background2"/>
                  <w:vAlign w:val="center"/>
                </w:tcPr>
                <w:p w14:paraId="5F4D9860" w14:textId="44EFC685"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tcPr>
                <w:p w14:paraId="3EDB83B3" w14:textId="6CEF52BC" w:rsidR="009F34B9" w:rsidRPr="0053209D" w:rsidRDefault="009F34B9"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0658484A" w14:textId="5EA7F859"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03DA05B2" w14:textId="6A01B5CA"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33BEE3ED" w14:textId="77777777" w:rsidTr="00E55F32">
              <w:trPr>
                <w:trHeight w:val="227"/>
              </w:trPr>
              <w:tc>
                <w:tcPr>
                  <w:tcW w:w="1274" w:type="dxa"/>
                  <w:vMerge w:val="restart"/>
                  <w:shd w:val="clear" w:color="auto" w:fill="E7E6E6" w:themeFill="background2"/>
                  <w:vAlign w:val="center"/>
                </w:tcPr>
                <w:p w14:paraId="7AF4AE06" w14:textId="57E8A8AA"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7年度</w:t>
                  </w:r>
                </w:p>
              </w:tc>
              <w:tc>
                <w:tcPr>
                  <w:tcW w:w="4312" w:type="dxa"/>
                  <w:tcBorders>
                    <w:top w:val="dotted" w:sz="4" w:space="0" w:color="auto"/>
                    <w:bottom w:val="dotted" w:sz="4" w:space="0" w:color="auto"/>
                  </w:tcBorders>
                  <w:vAlign w:val="center"/>
                </w:tcPr>
                <w:p w14:paraId="17C510B2"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7E1E418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69C488BF"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0467854" w14:textId="77777777" w:rsidTr="00E55F32">
              <w:trPr>
                <w:trHeight w:val="227"/>
              </w:trPr>
              <w:tc>
                <w:tcPr>
                  <w:tcW w:w="1274" w:type="dxa"/>
                  <w:vMerge/>
                  <w:shd w:val="clear" w:color="auto" w:fill="E7E6E6" w:themeFill="background2"/>
                  <w:vAlign w:val="center"/>
                </w:tcPr>
                <w:p w14:paraId="3D3ABB16"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128197B"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4A663908"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EA6CE5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223C95E" w14:textId="77777777" w:rsidTr="00E55F32">
              <w:trPr>
                <w:trHeight w:val="227"/>
              </w:trPr>
              <w:tc>
                <w:tcPr>
                  <w:tcW w:w="1274" w:type="dxa"/>
                  <w:vMerge w:val="restart"/>
                  <w:shd w:val="clear" w:color="auto" w:fill="E7E6E6" w:themeFill="background2"/>
                  <w:vAlign w:val="center"/>
                </w:tcPr>
                <w:p w14:paraId="48DCCFFE" w14:textId="139B7513"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8年度</w:t>
                  </w:r>
                </w:p>
              </w:tc>
              <w:tc>
                <w:tcPr>
                  <w:tcW w:w="4312" w:type="dxa"/>
                  <w:tcBorders>
                    <w:top w:val="dotted" w:sz="4" w:space="0" w:color="auto"/>
                    <w:bottom w:val="dotted" w:sz="4" w:space="0" w:color="auto"/>
                  </w:tcBorders>
                  <w:vAlign w:val="center"/>
                </w:tcPr>
                <w:p w14:paraId="5A240CED"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410CF24"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3E77944"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2B04A755" w14:textId="77777777" w:rsidTr="00E55F32">
              <w:trPr>
                <w:trHeight w:val="227"/>
              </w:trPr>
              <w:tc>
                <w:tcPr>
                  <w:tcW w:w="1274" w:type="dxa"/>
                  <w:vMerge/>
                  <w:shd w:val="clear" w:color="auto" w:fill="E7E6E6" w:themeFill="background2"/>
                  <w:vAlign w:val="center"/>
                </w:tcPr>
                <w:p w14:paraId="11F106AC"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6699C10F"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33904EB7"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42289C6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0401EB21" w14:textId="77777777" w:rsidTr="00E55F32">
              <w:trPr>
                <w:trHeight w:val="227"/>
              </w:trPr>
              <w:tc>
                <w:tcPr>
                  <w:tcW w:w="1274" w:type="dxa"/>
                  <w:vMerge w:val="restart"/>
                  <w:shd w:val="clear" w:color="auto" w:fill="E7E6E6" w:themeFill="background2"/>
                  <w:vAlign w:val="center"/>
                </w:tcPr>
                <w:p w14:paraId="6382F627" w14:textId="4DE72248"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lastRenderedPageBreak/>
                    <w:t>令和9年度</w:t>
                  </w:r>
                </w:p>
              </w:tc>
              <w:tc>
                <w:tcPr>
                  <w:tcW w:w="4312" w:type="dxa"/>
                  <w:tcBorders>
                    <w:top w:val="dotted" w:sz="4" w:space="0" w:color="auto"/>
                    <w:bottom w:val="dotted" w:sz="4" w:space="0" w:color="auto"/>
                  </w:tcBorders>
                  <w:vAlign w:val="center"/>
                </w:tcPr>
                <w:p w14:paraId="322A2D61"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171BBBB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1DFCBD96"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14F5464E" w14:textId="77777777" w:rsidTr="00E55F32">
              <w:trPr>
                <w:trHeight w:val="227"/>
              </w:trPr>
              <w:tc>
                <w:tcPr>
                  <w:tcW w:w="1274" w:type="dxa"/>
                  <w:vMerge/>
                  <w:shd w:val="clear" w:color="auto" w:fill="E7E6E6" w:themeFill="background2"/>
                  <w:vAlign w:val="center"/>
                </w:tcPr>
                <w:p w14:paraId="58A5F6FA"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7200B22E"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1FC074FE"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554E581"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472EB433" w14:textId="77777777" w:rsidTr="00E55F32">
              <w:trPr>
                <w:trHeight w:val="227"/>
              </w:trPr>
              <w:tc>
                <w:tcPr>
                  <w:tcW w:w="1274" w:type="dxa"/>
                  <w:vMerge w:val="restart"/>
                  <w:shd w:val="clear" w:color="auto" w:fill="E7E6E6" w:themeFill="background2"/>
                  <w:vAlign w:val="center"/>
                </w:tcPr>
                <w:p w14:paraId="7A44B6AF" w14:textId="371B0FD4"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436955">
                    <w:rPr>
                      <w:rFonts w:ascii="ＭＳ ゴシック" w:eastAsia="ＭＳ ゴシック" w:hAnsi="ＭＳ ゴシック" w:hint="eastAsia"/>
                      <w:sz w:val="20"/>
                      <w:szCs w:val="20"/>
                    </w:rPr>
                    <w:t>令和10年度</w:t>
                  </w:r>
                </w:p>
              </w:tc>
              <w:tc>
                <w:tcPr>
                  <w:tcW w:w="4312" w:type="dxa"/>
                  <w:tcBorders>
                    <w:top w:val="dotted" w:sz="4" w:space="0" w:color="auto"/>
                    <w:bottom w:val="dotted" w:sz="4" w:space="0" w:color="auto"/>
                  </w:tcBorders>
                  <w:vAlign w:val="center"/>
                </w:tcPr>
                <w:p w14:paraId="39215574"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4ED822F9"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54C29082"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4626FEFC" w14:textId="77777777" w:rsidTr="00E55F32">
              <w:trPr>
                <w:trHeight w:val="227"/>
              </w:trPr>
              <w:tc>
                <w:tcPr>
                  <w:tcW w:w="1274" w:type="dxa"/>
                  <w:vMerge/>
                  <w:shd w:val="clear" w:color="auto" w:fill="E7E6E6" w:themeFill="background2"/>
                  <w:vAlign w:val="center"/>
                </w:tcPr>
                <w:p w14:paraId="16D5B411"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1F69A707"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33396985"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3C91F313"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65BC1B14" w14:textId="77777777" w:rsidTr="00E55F32">
              <w:trPr>
                <w:trHeight w:val="227"/>
              </w:trPr>
              <w:tc>
                <w:tcPr>
                  <w:tcW w:w="1274" w:type="dxa"/>
                  <w:vMerge w:val="restart"/>
                  <w:shd w:val="clear" w:color="auto" w:fill="E7E6E6" w:themeFill="background2"/>
                  <w:vAlign w:val="center"/>
                </w:tcPr>
                <w:p w14:paraId="057C7AE7"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合計</w:t>
                  </w:r>
                </w:p>
              </w:tc>
              <w:tc>
                <w:tcPr>
                  <w:tcW w:w="4312" w:type="dxa"/>
                  <w:tcBorders>
                    <w:top w:val="dotted" w:sz="4" w:space="0" w:color="auto"/>
                    <w:bottom w:val="dotted" w:sz="4" w:space="0" w:color="auto"/>
                  </w:tcBorders>
                  <w:vAlign w:val="center"/>
                </w:tcPr>
                <w:p w14:paraId="1383ABB7" w14:textId="448B10EC"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bottom w:val="dotted" w:sz="4" w:space="0" w:color="auto"/>
                  </w:tcBorders>
                </w:tcPr>
                <w:p w14:paraId="3D5F3D02" w14:textId="77990613"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bottom w:val="dotted" w:sz="4" w:space="0" w:color="auto"/>
                  </w:tcBorders>
                </w:tcPr>
                <w:p w14:paraId="09B4520B" w14:textId="3445DF6C"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r w:rsidR="009F34B9" w:rsidRPr="0053209D" w14:paraId="75A045D4" w14:textId="77777777" w:rsidTr="00E55F32">
              <w:trPr>
                <w:trHeight w:val="227"/>
              </w:trPr>
              <w:tc>
                <w:tcPr>
                  <w:tcW w:w="1274" w:type="dxa"/>
                  <w:vMerge/>
                  <w:shd w:val="clear" w:color="auto" w:fill="E7E6E6" w:themeFill="background2"/>
                </w:tcPr>
                <w:p w14:paraId="069589AB"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sz w:val="22"/>
                      <w:szCs w:val="22"/>
                    </w:rPr>
                  </w:pPr>
                </w:p>
              </w:tc>
              <w:tc>
                <w:tcPr>
                  <w:tcW w:w="4312" w:type="dxa"/>
                  <w:tcBorders>
                    <w:top w:val="dotted" w:sz="4" w:space="0" w:color="auto"/>
                  </w:tcBorders>
                  <w:vAlign w:val="center"/>
                </w:tcPr>
                <w:p w14:paraId="31CF098A" w14:textId="77777777" w:rsidR="009F34B9" w:rsidRPr="0053209D" w:rsidRDefault="009F34B9"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p>
              </w:tc>
              <w:tc>
                <w:tcPr>
                  <w:tcW w:w="1928" w:type="dxa"/>
                  <w:gridSpan w:val="2"/>
                  <w:tcBorders>
                    <w:top w:val="dotted" w:sz="4" w:space="0" w:color="auto"/>
                  </w:tcBorders>
                </w:tcPr>
                <w:p w14:paraId="6EADB13F"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c>
                <w:tcPr>
                  <w:tcW w:w="1020" w:type="dxa"/>
                  <w:tcBorders>
                    <w:top w:val="dotted" w:sz="4" w:space="0" w:color="auto"/>
                  </w:tcBorders>
                </w:tcPr>
                <w:p w14:paraId="1875ADFB" w14:textId="77777777" w:rsidR="009F34B9" w:rsidRPr="0053209D" w:rsidRDefault="009F34B9" w:rsidP="001C0973">
                  <w:pPr>
                    <w:framePr w:hSpace="142" w:wrap="around" w:vAnchor="page" w:hAnchor="margin" w:y="1351"/>
                    <w:spacing w:line="260" w:lineRule="exact"/>
                    <w:jc w:val="center"/>
                    <w:rPr>
                      <w:rFonts w:ascii="ＭＳ ゴシック" w:eastAsia="ＭＳ ゴシック" w:hAnsi="ＭＳ ゴシック"/>
                      <w:color w:val="ED7D31" w:themeColor="accent2"/>
                      <w:sz w:val="22"/>
                      <w:szCs w:val="22"/>
                    </w:rPr>
                  </w:pPr>
                </w:p>
              </w:tc>
            </w:tr>
          </w:tbl>
          <w:p w14:paraId="0D6EFF7F" w14:textId="77777777" w:rsidR="00AF426D" w:rsidRDefault="00AF426D" w:rsidP="000D6DD9">
            <w:pPr>
              <w:spacing w:line="260" w:lineRule="exact"/>
              <w:jc w:val="left"/>
              <w:rPr>
                <w:rFonts w:ascii="ＭＳ ゴシック" w:eastAsia="ＭＳ ゴシック" w:hAnsi="ＭＳ ゴシック"/>
                <w:sz w:val="22"/>
                <w:szCs w:val="22"/>
              </w:rPr>
            </w:pPr>
          </w:p>
          <w:p w14:paraId="6977CE7C" w14:textId="77777777" w:rsidR="00AF426D" w:rsidRDefault="00AF426D" w:rsidP="000D6DD9">
            <w:pPr>
              <w:spacing w:line="260" w:lineRule="exact"/>
              <w:jc w:val="left"/>
              <w:rPr>
                <w:rFonts w:ascii="ＭＳ ゴシック" w:eastAsia="ＭＳ ゴシック" w:hAnsi="ＭＳ ゴシック"/>
                <w:sz w:val="22"/>
                <w:szCs w:val="22"/>
              </w:rPr>
            </w:pPr>
          </w:p>
          <w:p w14:paraId="5D18B75F" w14:textId="77777777" w:rsidR="00AF426D" w:rsidRDefault="00AF426D" w:rsidP="000D6DD9">
            <w:pPr>
              <w:spacing w:line="260" w:lineRule="exact"/>
              <w:jc w:val="left"/>
              <w:rPr>
                <w:rFonts w:ascii="ＭＳ ゴシック" w:eastAsia="ＭＳ ゴシック" w:hAnsi="ＭＳ ゴシック"/>
                <w:sz w:val="22"/>
                <w:szCs w:val="22"/>
              </w:rPr>
            </w:pPr>
          </w:p>
          <w:p w14:paraId="3A80CA3C" w14:textId="5FDD6DAC" w:rsidR="00481FA0" w:rsidRPr="00D97D17" w:rsidRDefault="00443E0D"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483F36" w:rsidRPr="00AF426D">
              <w:rPr>
                <w:rFonts w:ascii="ＭＳ ゴシック" w:eastAsia="ＭＳ ゴシック" w:hAnsi="ＭＳ ゴシック" w:hint="eastAsia"/>
                <w:sz w:val="22"/>
                <w:szCs w:val="22"/>
              </w:rPr>
              <w:t>国の交付率等より低い交付率等で実施する場合</w:t>
            </w:r>
            <w:r w:rsidR="00623223" w:rsidRPr="00AF426D">
              <w:rPr>
                <w:rFonts w:ascii="ＭＳ ゴシック" w:eastAsia="ＭＳ ゴシック" w:hAnsi="ＭＳ ゴシック" w:hint="eastAsia"/>
                <w:sz w:val="22"/>
                <w:szCs w:val="22"/>
              </w:rPr>
              <w:t>、</w:t>
            </w:r>
            <w:r w:rsidR="00483F36" w:rsidRPr="00AF426D">
              <w:rPr>
                <w:rFonts w:ascii="ＭＳ ゴシック" w:eastAsia="ＭＳ ゴシック" w:hAnsi="ＭＳ ゴシック" w:hint="eastAsia"/>
                <w:sz w:val="22"/>
                <w:szCs w:val="22"/>
              </w:rPr>
              <w:t>協調補助を実施する場合</w:t>
            </w:r>
            <w:r w:rsidRPr="0053209D">
              <w:rPr>
                <w:rFonts w:ascii="ＭＳ ゴシック" w:eastAsia="ＭＳ ゴシック" w:hAnsi="ＭＳ ゴシック" w:hint="eastAsia"/>
                <w:sz w:val="22"/>
                <w:szCs w:val="22"/>
              </w:rPr>
              <w:t>＞</w:t>
            </w:r>
          </w:p>
          <w:tbl>
            <w:tblPr>
              <w:tblStyle w:val="af8"/>
              <w:tblW w:w="8936" w:type="dxa"/>
              <w:tblLayout w:type="fixed"/>
              <w:tblLook w:val="04A0" w:firstRow="1" w:lastRow="0" w:firstColumn="1" w:lastColumn="0" w:noHBand="0" w:noVBand="1"/>
            </w:tblPr>
            <w:tblGrid>
              <w:gridCol w:w="1295"/>
              <w:gridCol w:w="1981"/>
              <w:gridCol w:w="1919"/>
              <w:gridCol w:w="1919"/>
              <w:gridCol w:w="1822"/>
            </w:tblGrid>
            <w:tr w:rsidR="00FA5F94" w:rsidRPr="0053209D" w14:paraId="0915CD23" w14:textId="7EB0D2C7" w:rsidTr="00E55F32">
              <w:trPr>
                <w:trHeight w:val="119"/>
              </w:trPr>
              <w:tc>
                <w:tcPr>
                  <w:tcW w:w="1295" w:type="dxa"/>
                  <w:vMerge w:val="restart"/>
                  <w:shd w:val="clear" w:color="auto" w:fill="E7E6E6" w:themeFill="background2"/>
                </w:tcPr>
                <w:p w14:paraId="48A31547" w14:textId="77777777" w:rsidR="00FA5F94" w:rsidRPr="0053209D" w:rsidRDefault="00FA5F94" w:rsidP="001C0973">
                  <w:pPr>
                    <w:framePr w:hSpace="142" w:wrap="around" w:vAnchor="page" w:hAnchor="margin" w:y="1351"/>
                    <w:spacing w:line="260" w:lineRule="exact"/>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事業番号</w:t>
                  </w:r>
                </w:p>
                <w:p w14:paraId="5F2DD245" w14:textId="4CC549E2" w:rsidR="00FA5F94" w:rsidRPr="0053209D" w:rsidRDefault="00FA5F94" w:rsidP="001C0973">
                  <w:pPr>
                    <w:framePr w:hSpace="142" w:wrap="around" w:vAnchor="page" w:hAnchor="margin" w:y="1351"/>
                    <w:spacing w:line="260" w:lineRule="exact"/>
                    <w:jc w:val="left"/>
                    <w:rPr>
                      <w:rFonts w:ascii="ＭＳ ゴシック" w:eastAsia="ＭＳ ゴシック" w:hAnsi="ＭＳ ゴシック"/>
                      <w:sz w:val="20"/>
                      <w:szCs w:val="20"/>
                    </w:rPr>
                  </w:pPr>
                </w:p>
              </w:tc>
              <w:tc>
                <w:tcPr>
                  <w:tcW w:w="1981" w:type="dxa"/>
                  <w:vMerge w:val="restart"/>
                  <w:shd w:val="clear" w:color="auto" w:fill="E7E6E6" w:themeFill="background2"/>
                </w:tcPr>
                <w:p w14:paraId="582690A6" w14:textId="77777777" w:rsidR="00FA5F94" w:rsidRPr="0053209D" w:rsidRDefault="00FA5F94" w:rsidP="001C0973">
                  <w:pPr>
                    <w:framePr w:hSpace="142" w:wrap="around" w:vAnchor="page" w:hAnchor="margin" w:y="1351"/>
                    <w:spacing w:line="260" w:lineRule="exact"/>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事業概要</w:t>
                  </w:r>
                </w:p>
                <w:p w14:paraId="38329076" w14:textId="47B03A3E" w:rsidR="00FA5F94" w:rsidRPr="0053209D" w:rsidRDefault="00FA5F94" w:rsidP="001C0973">
                  <w:pPr>
                    <w:framePr w:hSpace="142" w:wrap="around" w:vAnchor="page" w:hAnchor="margin" w:y="1351"/>
                    <w:spacing w:line="260" w:lineRule="exact"/>
                    <w:jc w:val="left"/>
                    <w:rPr>
                      <w:rFonts w:ascii="ＭＳ ゴシック" w:eastAsia="ＭＳ ゴシック" w:hAnsi="ＭＳ ゴシック"/>
                      <w:sz w:val="22"/>
                      <w:szCs w:val="22"/>
                    </w:rPr>
                  </w:pPr>
                </w:p>
              </w:tc>
              <w:tc>
                <w:tcPr>
                  <w:tcW w:w="1919" w:type="dxa"/>
                  <w:vMerge w:val="restart"/>
                  <w:shd w:val="clear" w:color="auto" w:fill="E7E6E6" w:themeFill="background2"/>
                </w:tcPr>
                <w:p w14:paraId="3A7F0B13" w14:textId="768B8F3A" w:rsidR="00FA5F94" w:rsidRPr="0053209D" w:rsidRDefault="00FA5F94" w:rsidP="001C0973">
                  <w:pPr>
                    <w:framePr w:hSpace="142" w:wrap="around" w:vAnchor="page" w:hAnchor="margin" w:y="1351"/>
                    <w:spacing w:line="260" w:lineRule="exact"/>
                    <w:ind w:rightChars="-23" w:right="-52"/>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地域脱炭素移行・再エネ推進交付金</w:t>
                  </w:r>
                  <w:r w:rsidR="00F76156">
                    <w:rPr>
                      <w:rFonts w:ascii="ＭＳ ゴシック" w:eastAsia="ＭＳ ゴシック" w:hAnsi="ＭＳ ゴシック" w:hint="eastAsia"/>
                      <w:sz w:val="20"/>
                      <w:szCs w:val="20"/>
                    </w:rPr>
                    <w:t xml:space="preserve"> </w:t>
                  </w:r>
                  <w:r w:rsidRPr="0053209D">
                    <w:rPr>
                      <w:rFonts w:ascii="ＭＳ ゴシック" w:eastAsia="ＭＳ ゴシック" w:hAnsi="ＭＳ ゴシック" w:hint="eastAsia"/>
                      <w:sz w:val="20"/>
                      <w:szCs w:val="20"/>
                    </w:rPr>
                    <w:t>実施要領</w:t>
                  </w:r>
                  <w:r w:rsidR="00F76156">
                    <w:rPr>
                      <w:rFonts w:ascii="ＭＳ ゴシック" w:eastAsia="ＭＳ ゴシック" w:hAnsi="ＭＳ ゴシック" w:hint="eastAsia"/>
                      <w:sz w:val="20"/>
                      <w:szCs w:val="20"/>
                    </w:rPr>
                    <w:t xml:space="preserve"> </w:t>
                  </w:r>
                  <w:r w:rsidRPr="0053209D">
                    <w:rPr>
                      <w:rFonts w:ascii="ＭＳ ゴシック" w:eastAsia="ＭＳ ゴシック" w:hAnsi="ＭＳ ゴシック" w:hint="eastAsia"/>
                      <w:sz w:val="20"/>
                      <w:szCs w:val="20"/>
                    </w:rPr>
                    <w:t>別紙２で計算された交付限度額</w:t>
                  </w:r>
                  <w:r w:rsidR="0063654B" w:rsidRPr="0053209D">
                    <w:rPr>
                      <w:rFonts w:ascii="ＭＳ ゴシック" w:eastAsia="ＭＳ ゴシック" w:hAnsi="ＭＳ ゴシック" w:hint="eastAsia"/>
                      <w:sz w:val="20"/>
                      <w:szCs w:val="20"/>
                    </w:rPr>
                    <w:t>（千円）</w:t>
                  </w:r>
                </w:p>
              </w:tc>
              <w:tc>
                <w:tcPr>
                  <w:tcW w:w="3741" w:type="dxa"/>
                  <w:gridSpan w:val="2"/>
                  <w:shd w:val="clear" w:color="auto" w:fill="E7E6E6" w:themeFill="background2"/>
                </w:tcPr>
                <w:p w14:paraId="609312E7" w14:textId="479C58DE" w:rsidR="00FA5F94" w:rsidRPr="0053209D" w:rsidRDefault="00FA5F94" w:rsidP="001C0973">
                  <w:pPr>
                    <w:framePr w:hSpace="142" w:wrap="around" w:vAnchor="page" w:hAnchor="margin" w:y="1351"/>
                    <w:spacing w:line="260" w:lineRule="exact"/>
                    <w:ind w:rightChars="-101" w:right="-229"/>
                    <w:jc w:val="left"/>
                    <w:rPr>
                      <w:rFonts w:ascii="ＭＳ ゴシック" w:eastAsia="ＭＳ ゴシック" w:hAnsi="ＭＳ ゴシック"/>
                      <w:sz w:val="20"/>
                      <w:szCs w:val="20"/>
                    </w:rPr>
                  </w:pPr>
                  <w:r w:rsidRPr="0053209D">
                    <w:rPr>
                      <w:rFonts w:ascii="ＭＳ ゴシック" w:eastAsia="ＭＳ ゴシック" w:hAnsi="ＭＳ ゴシック" w:hint="eastAsia"/>
                      <w:sz w:val="20"/>
                      <w:szCs w:val="20"/>
                    </w:rPr>
                    <w:t>地方公共団体から間接事業者への補助額</w:t>
                  </w:r>
                </w:p>
              </w:tc>
            </w:tr>
            <w:tr w:rsidR="00FA5F94" w:rsidRPr="0053209D" w14:paraId="5ABD1F5C" w14:textId="05491671" w:rsidTr="00E55F32">
              <w:trPr>
                <w:trHeight w:val="240"/>
              </w:trPr>
              <w:tc>
                <w:tcPr>
                  <w:tcW w:w="1295" w:type="dxa"/>
                  <w:vMerge/>
                  <w:shd w:val="clear" w:color="auto" w:fill="E7E6E6" w:themeFill="background2"/>
                </w:tcPr>
                <w:p w14:paraId="20B46879" w14:textId="77777777" w:rsidR="00FA5F94" w:rsidRPr="0053209D" w:rsidRDefault="00FA5F94" w:rsidP="001C0973">
                  <w:pPr>
                    <w:framePr w:hSpace="142" w:wrap="around" w:vAnchor="page" w:hAnchor="margin" w:y="1351"/>
                    <w:spacing w:line="260" w:lineRule="exact"/>
                    <w:jc w:val="left"/>
                    <w:rPr>
                      <w:rFonts w:ascii="ＭＳ ゴシック" w:eastAsia="ＭＳ ゴシック" w:hAnsi="ＭＳ ゴシック"/>
                      <w:sz w:val="22"/>
                      <w:szCs w:val="22"/>
                    </w:rPr>
                  </w:pPr>
                </w:p>
              </w:tc>
              <w:tc>
                <w:tcPr>
                  <w:tcW w:w="1981" w:type="dxa"/>
                  <w:vMerge/>
                  <w:shd w:val="clear" w:color="auto" w:fill="E7E6E6" w:themeFill="background2"/>
                </w:tcPr>
                <w:p w14:paraId="21F1C625" w14:textId="7BE87A9A" w:rsidR="00FA5F94" w:rsidRPr="0053209D" w:rsidRDefault="00FA5F94" w:rsidP="001C0973">
                  <w:pPr>
                    <w:framePr w:hSpace="142" w:wrap="around" w:vAnchor="page" w:hAnchor="margin" w:y="1351"/>
                    <w:spacing w:line="260" w:lineRule="exact"/>
                    <w:jc w:val="left"/>
                    <w:rPr>
                      <w:rFonts w:ascii="ＭＳ ゴシック" w:eastAsia="ＭＳ ゴシック" w:hAnsi="ＭＳ ゴシック"/>
                      <w:sz w:val="22"/>
                      <w:szCs w:val="22"/>
                    </w:rPr>
                  </w:pPr>
                </w:p>
              </w:tc>
              <w:tc>
                <w:tcPr>
                  <w:tcW w:w="1919" w:type="dxa"/>
                  <w:vMerge/>
                  <w:shd w:val="clear" w:color="auto" w:fill="E7E6E6" w:themeFill="background2"/>
                </w:tcPr>
                <w:p w14:paraId="650BB8E7" w14:textId="797D3ECD" w:rsidR="00FA5F94" w:rsidRPr="0053209D" w:rsidRDefault="00FA5F94" w:rsidP="001C0973">
                  <w:pPr>
                    <w:framePr w:hSpace="142" w:wrap="around" w:vAnchor="page" w:hAnchor="margin" w:y="1351"/>
                    <w:spacing w:line="260" w:lineRule="exact"/>
                    <w:ind w:rightChars="-23" w:right="-52"/>
                    <w:jc w:val="left"/>
                    <w:rPr>
                      <w:rFonts w:ascii="ＭＳ ゴシック" w:eastAsia="ＭＳ ゴシック" w:hAnsi="ＭＳ ゴシック"/>
                      <w:color w:val="4472C4" w:themeColor="accent5"/>
                      <w:sz w:val="20"/>
                      <w:szCs w:val="20"/>
                    </w:rPr>
                  </w:pPr>
                </w:p>
              </w:tc>
              <w:tc>
                <w:tcPr>
                  <w:tcW w:w="1919" w:type="dxa"/>
                  <w:shd w:val="clear" w:color="auto" w:fill="E7E6E6" w:themeFill="background2"/>
                </w:tcPr>
                <w:p w14:paraId="1D710AAD" w14:textId="0DD7A87A" w:rsidR="00FA5F94" w:rsidRPr="00F76156" w:rsidRDefault="00FA5F94" w:rsidP="001C0973">
                  <w:pPr>
                    <w:framePr w:hSpace="142" w:wrap="around" w:vAnchor="page" w:hAnchor="margin" w:y="1351"/>
                    <w:spacing w:line="260" w:lineRule="exact"/>
                    <w:jc w:val="left"/>
                    <w:rPr>
                      <w:rFonts w:ascii="ＭＳ ゴシック" w:eastAsia="ＭＳ ゴシック" w:hAnsi="ＭＳ ゴシック"/>
                      <w:sz w:val="18"/>
                      <w:szCs w:val="18"/>
                    </w:rPr>
                  </w:pPr>
                  <w:r w:rsidRPr="00F76156">
                    <w:rPr>
                      <w:rFonts w:ascii="ＭＳ ゴシック" w:eastAsia="ＭＳ ゴシック" w:hAnsi="ＭＳ ゴシック" w:hint="eastAsia"/>
                      <w:sz w:val="18"/>
                      <w:szCs w:val="18"/>
                    </w:rPr>
                    <w:t>交付限度額</w:t>
                  </w:r>
                  <w:r w:rsidR="0063654B" w:rsidRPr="00F76156">
                    <w:rPr>
                      <w:rFonts w:ascii="ＭＳ ゴシック" w:eastAsia="ＭＳ ゴシック" w:hAnsi="ＭＳ ゴシック" w:hint="eastAsia"/>
                      <w:sz w:val="18"/>
                      <w:szCs w:val="18"/>
                    </w:rPr>
                    <w:t>（千円）</w:t>
                  </w:r>
                </w:p>
              </w:tc>
              <w:tc>
                <w:tcPr>
                  <w:tcW w:w="1822" w:type="dxa"/>
                  <w:shd w:val="clear" w:color="auto" w:fill="E7E6E6" w:themeFill="background2"/>
                </w:tcPr>
                <w:p w14:paraId="07CA50BE" w14:textId="6302A6E5" w:rsidR="00FA5F94" w:rsidRPr="00F76156" w:rsidRDefault="00FA5F94" w:rsidP="001C0973">
                  <w:pPr>
                    <w:framePr w:hSpace="142" w:wrap="around" w:vAnchor="page" w:hAnchor="margin" w:y="1351"/>
                    <w:spacing w:line="260" w:lineRule="exact"/>
                    <w:jc w:val="left"/>
                    <w:rPr>
                      <w:rFonts w:ascii="ＭＳ ゴシック" w:eastAsia="ＭＳ ゴシック" w:hAnsi="ＭＳ ゴシック"/>
                      <w:sz w:val="18"/>
                      <w:szCs w:val="18"/>
                    </w:rPr>
                  </w:pPr>
                  <w:r w:rsidRPr="00F76156">
                    <w:rPr>
                      <w:rFonts w:ascii="ＭＳ ゴシック" w:eastAsia="ＭＳ ゴシック" w:hAnsi="ＭＳ ゴシック" w:hint="eastAsia"/>
                      <w:sz w:val="18"/>
                      <w:szCs w:val="18"/>
                    </w:rPr>
                    <w:t>協調補助額</w:t>
                  </w:r>
                  <w:r w:rsidR="0063654B" w:rsidRPr="00F76156">
                    <w:rPr>
                      <w:rFonts w:ascii="ＭＳ ゴシック" w:eastAsia="ＭＳ ゴシック" w:hAnsi="ＭＳ ゴシック" w:hint="eastAsia"/>
                      <w:sz w:val="18"/>
                      <w:szCs w:val="18"/>
                    </w:rPr>
                    <w:t>（千円）</w:t>
                  </w:r>
                </w:p>
              </w:tc>
            </w:tr>
            <w:tr w:rsidR="0063654B" w:rsidRPr="0053209D" w14:paraId="4E3B4A42" w14:textId="601B5204" w:rsidTr="00F76156">
              <w:trPr>
                <w:trHeight w:val="510"/>
              </w:trPr>
              <w:tc>
                <w:tcPr>
                  <w:tcW w:w="1295" w:type="dxa"/>
                  <w:vMerge w:val="restart"/>
                </w:tcPr>
                <w:p w14:paraId="01C96111" w14:textId="5C2D7F0B"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81" w:type="dxa"/>
                  <w:vMerge w:val="restart"/>
                </w:tcPr>
                <w:p w14:paraId="67604AC8" w14:textId="183FA1C3"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19" w:type="dxa"/>
                </w:tcPr>
                <w:p w14:paraId="506A859E" w14:textId="738D6CFB"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color w:val="ED7D31" w:themeColor="accent2"/>
                      <w:sz w:val="20"/>
                      <w:szCs w:val="20"/>
                    </w:rPr>
                  </w:pPr>
                </w:p>
              </w:tc>
              <w:tc>
                <w:tcPr>
                  <w:tcW w:w="1919" w:type="dxa"/>
                </w:tcPr>
                <w:p w14:paraId="772277F6" w14:textId="506FFEC3"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sz w:val="20"/>
                      <w:szCs w:val="20"/>
                    </w:rPr>
                  </w:pPr>
                </w:p>
              </w:tc>
              <w:tc>
                <w:tcPr>
                  <w:tcW w:w="1822" w:type="dxa"/>
                  <w:tcBorders>
                    <w:bottom w:val="dotted" w:sz="4" w:space="0" w:color="auto"/>
                  </w:tcBorders>
                </w:tcPr>
                <w:p w14:paraId="7421CEDE" w14:textId="586FB498"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sz w:val="20"/>
                      <w:szCs w:val="20"/>
                    </w:rPr>
                  </w:pPr>
                </w:p>
              </w:tc>
            </w:tr>
            <w:tr w:rsidR="00D3236B" w:rsidRPr="0053209D" w14:paraId="33D3E5A2" w14:textId="77777777" w:rsidTr="00E55F32">
              <w:trPr>
                <w:trHeight w:val="202"/>
              </w:trPr>
              <w:tc>
                <w:tcPr>
                  <w:tcW w:w="1295" w:type="dxa"/>
                  <w:vMerge/>
                </w:tcPr>
                <w:p w14:paraId="0A548343" w14:textId="77777777" w:rsidR="00D3236B" w:rsidRPr="0053209D" w:rsidRDefault="00D3236B"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81" w:type="dxa"/>
                  <w:vMerge/>
                </w:tcPr>
                <w:p w14:paraId="673C5A5C" w14:textId="77777777" w:rsidR="00D3236B" w:rsidRPr="0053209D" w:rsidRDefault="00D3236B"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5660" w:type="dxa"/>
                  <w:gridSpan w:val="3"/>
                  <w:tcBorders>
                    <w:bottom w:val="single" w:sz="4" w:space="0" w:color="auto"/>
                  </w:tcBorders>
                  <w:shd w:val="clear" w:color="auto" w:fill="E7E6E6" w:themeFill="background2"/>
                  <w:vAlign w:val="center"/>
                </w:tcPr>
                <w:p w14:paraId="24F05AB0" w14:textId="76D3C1B5" w:rsidR="00D3236B" w:rsidRPr="0053209D" w:rsidRDefault="00D3236B" w:rsidP="001C0973">
                  <w:pPr>
                    <w:framePr w:hSpace="142" w:wrap="around" w:vAnchor="page" w:hAnchor="margin" w:y="1351"/>
                    <w:spacing w:line="260" w:lineRule="exact"/>
                    <w:jc w:val="center"/>
                    <w:rPr>
                      <w:rFonts w:ascii="ＭＳ ゴシック" w:eastAsia="ＭＳ ゴシック" w:hAnsi="ＭＳ ゴシック"/>
                      <w:color w:val="ED7D31" w:themeColor="accent2"/>
                      <w:sz w:val="20"/>
                      <w:szCs w:val="20"/>
                    </w:rPr>
                  </w:pPr>
                  <w:r w:rsidRPr="0053209D">
                    <w:rPr>
                      <w:rFonts w:ascii="ＭＳ ゴシック" w:eastAsia="ＭＳ ゴシック" w:hAnsi="ＭＳ ゴシック" w:hint="eastAsia"/>
                      <w:sz w:val="20"/>
                      <w:szCs w:val="20"/>
                    </w:rPr>
                    <w:t>事業量（数量）</w:t>
                  </w:r>
                </w:p>
              </w:tc>
            </w:tr>
            <w:tr w:rsidR="0063654B" w:rsidRPr="0053209D" w14:paraId="7F929607" w14:textId="77777777" w:rsidTr="00F76156">
              <w:trPr>
                <w:trHeight w:val="567"/>
              </w:trPr>
              <w:tc>
                <w:tcPr>
                  <w:tcW w:w="1295" w:type="dxa"/>
                  <w:vMerge/>
                </w:tcPr>
                <w:p w14:paraId="692FB3C8" w14:textId="77777777"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81" w:type="dxa"/>
                  <w:vMerge/>
                </w:tcPr>
                <w:p w14:paraId="6610FE0F" w14:textId="77777777"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c>
                <w:tcPr>
                  <w:tcW w:w="1919" w:type="dxa"/>
                  <w:tcBorders>
                    <w:top w:val="single" w:sz="4" w:space="0" w:color="auto"/>
                  </w:tcBorders>
                </w:tcPr>
                <w:p w14:paraId="34EF6FB3" w14:textId="139AD9D7" w:rsidR="0063654B" w:rsidRPr="0053209D" w:rsidRDefault="0063654B" w:rsidP="001C0973">
                  <w:pPr>
                    <w:framePr w:hSpace="142" w:wrap="around" w:vAnchor="page" w:hAnchor="margin" w:y="1351"/>
                    <w:spacing w:line="260" w:lineRule="exact"/>
                    <w:jc w:val="left"/>
                    <w:rPr>
                      <w:rFonts w:ascii="ＭＳ ゴシック" w:eastAsia="ＭＳ ゴシック" w:hAnsi="ＭＳ ゴシック"/>
                      <w:color w:val="ED7D31" w:themeColor="accent2"/>
                      <w:sz w:val="20"/>
                      <w:szCs w:val="20"/>
                    </w:rPr>
                  </w:pPr>
                </w:p>
              </w:tc>
              <w:tc>
                <w:tcPr>
                  <w:tcW w:w="3741" w:type="dxa"/>
                  <w:gridSpan w:val="2"/>
                  <w:tcBorders>
                    <w:top w:val="single" w:sz="4" w:space="0" w:color="auto"/>
                  </w:tcBorders>
                </w:tcPr>
                <w:p w14:paraId="609CEF3B" w14:textId="36A3BBF0" w:rsidR="00D3236B" w:rsidRPr="0053209D" w:rsidRDefault="00D3236B" w:rsidP="001C0973">
                  <w:pPr>
                    <w:framePr w:hSpace="142" w:wrap="around" w:vAnchor="page" w:hAnchor="margin" w:y="1351"/>
                    <w:spacing w:line="260" w:lineRule="exact"/>
                    <w:jc w:val="left"/>
                    <w:rPr>
                      <w:rFonts w:ascii="ＭＳ ゴシック" w:eastAsia="ＭＳ ゴシック" w:hAnsi="ＭＳ ゴシック"/>
                      <w:color w:val="ED7D31" w:themeColor="accent2"/>
                      <w:sz w:val="20"/>
                      <w:szCs w:val="20"/>
                    </w:rPr>
                  </w:pPr>
                </w:p>
              </w:tc>
            </w:tr>
          </w:tbl>
          <w:p w14:paraId="486D501D" w14:textId="77777777" w:rsidR="007F1FAA" w:rsidRPr="0053209D" w:rsidRDefault="007F1FAA" w:rsidP="000D6DD9">
            <w:pPr>
              <w:spacing w:line="260" w:lineRule="exact"/>
              <w:jc w:val="left"/>
              <w:rPr>
                <w:rFonts w:ascii="ＭＳ ゴシック" w:eastAsia="ＭＳ ゴシック" w:hAnsi="ＭＳ ゴシック"/>
                <w:sz w:val="22"/>
                <w:szCs w:val="22"/>
              </w:rPr>
            </w:pPr>
          </w:p>
          <w:p w14:paraId="61316B8C" w14:textId="112B6278" w:rsidR="005721D9" w:rsidRPr="0053209D" w:rsidRDefault="00186AF9"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7B0493" w:rsidRPr="0053209D">
              <w:rPr>
                <w:rFonts w:ascii="ＭＳ ゴシック" w:eastAsia="ＭＳ ゴシック" w:hAnsi="ＭＳ ゴシック" w:hint="eastAsia"/>
                <w:sz w:val="22"/>
                <w:szCs w:val="22"/>
              </w:rPr>
              <w:t>２</w:t>
            </w:r>
            <w:r w:rsidRPr="0053209D">
              <w:rPr>
                <w:rFonts w:ascii="ＭＳ ゴシック" w:eastAsia="ＭＳ ゴシック" w:hAnsi="ＭＳ ゴシック" w:hint="eastAsia"/>
                <w:sz w:val="22"/>
                <w:szCs w:val="22"/>
              </w:rPr>
              <w:t>）</w:t>
            </w:r>
            <w:r w:rsidR="005721D9" w:rsidRPr="0053209D">
              <w:rPr>
                <w:rFonts w:ascii="ＭＳ ゴシック" w:eastAsia="ＭＳ ゴシック" w:hAnsi="ＭＳ ゴシック" w:hint="eastAsia"/>
                <w:sz w:val="22"/>
                <w:szCs w:val="22"/>
              </w:rPr>
              <w:t>事業実施における創意工夫</w:t>
            </w:r>
          </w:p>
          <w:p w14:paraId="2C5C7AE7" w14:textId="77777777" w:rsidR="002619DA" w:rsidRDefault="002619DA" w:rsidP="00C34C54">
            <w:pPr>
              <w:spacing w:line="260" w:lineRule="exact"/>
              <w:jc w:val="left"/>
              <w:rPr>
                <w:rFonts w:ascii="ＭＳ ゴシック" w:eastAsia="ＭＳ ゴシック" w:hAnsi="ＭＳ ゴシック"/>
                <w:color w:val="ED7D31" w:themeColor="accent2"/>
                <w:sz w:val="22"/>
                <w:szCs w:val="22"/>
              </w:rPr>
            </w:pPr>
          </w:p>
          <w:p w14:paraId="04B21DA5" w14:textId="77777777" w:rsidR="00AF426D" w:rsidRDefault="00AF426D" w:rsidP="00C34C54">
            <w:pPr>
              <w:spacing w:line="260" w:lineRule="exact"/>
              <w:jc w:val="left"/>
              <w:rPr>
                <w:rFonts w:ascii="ＭＳ ゴシック" w:eastAsia="ＭＳ ゴシック" w:hAnsi="ＭＳ ゴシック"/>
                <w:color w:val="FF0000"/>
                <w:sz w:val="22"/>
                <w:szCs w:val="22"/>
              </w:rPr>
            </w:pPr>
          </w:p>
          <w:p w14:paraId="251B52D1" w14:textId="77777777" w:rsidR="00A44DCF" w:rsidRDefault="00A44DCF" w:rsidP="00C34C54">
            <w:pPr>
              <w:spacing w:line="260" w:lineRule="exact"/>
              <w:jc w:val="left"/>
              <w:rPr>
                <w:rFonts w:ascii="ＭＳ ゴシック" w:eastAsia="ＭＳ ゴシック" w:hAnsi="ＭＳ ゴシック"/>
                <w:color w:val="FF0000"/>
                <w:sz w:val="22"/>
                <w:szCs w:val="22"/>
              </w:rPr>
            </w:pPr>
          </w:p>
          <w:p w14:paraId="2EB1E5E5" w14:textId="77777777" w:rsidR="00D97D17" w:rsidRPr="0053209D" w:rsidRDefault="00D97D17" w:rsidP="00C34C54">
            <w:pPr>
              <w:spacing w:line="260" w:lineRule="exact"/>
              <w:jc w:val="left"/>
              <w:rPr>
                <w:rFonts w:ascii="ＭＳ ゴシック" w:eastAsia="ＭＳ ゴシック" w:hAnsi="ＭＳ ゴシック"/>
                <w:color w:val="FF0000"/>
                <w:sz w:val="22"/>
                <w:szCs w:val="22"/>
              </w:rPr>
            </w:pPr>
          </w:p>
          <w:p w14:paraId="7D4DC0CA" w14:textId="756760E4" w:rsidR="00A05D81" w:rsidRPr="00D97D17" w:rsidRDefault="00A05D81" w:rsidP="00A05D81">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３）地域課題の解決・地域特性の活用</w:t>
            </w:r>
            <w:r w:rsidRPr="0053209D">
              <w:rPr>
                <w:rFonts w:ascii="ＭＳ ゴシック" w:eastAsia="ＭＳ ゴシック" w:hAnsi="ＭＳ ゴシック" w:hint="eastAsia"/>
                <w:color w:val="FF0000"/>
                <w:sz w:val="22"/>
                <w:szCs w:val="22"/>
              </w:rPr>
              <w:t xml:space="preserve">　</w:t>
            </w:r>
          </w:p>
          <w:tbl>
            <w:tblPr>
              <w:tblStyle w:val="af8"/>
              <w:tblW w:w="8819" w:type="dxa"/>
              <w:tblLayout w:type="fixed"/>
              <w:tblLook w:val="04A0" w:firstRow="1" w:lastRow="0" w:firstColumn="1" w:lastColumn="0" w:noHBand="0" w:noVBand="1"/>
            </w:tblPr>
            <w:tblGrid>
              <w:gridCol w:w="1830"/>
              <w:gridCol w:w="6989"/>
            </w:tblGrid>
            <w:tr w:rsidR="00A05D81" w:rsidRPr="0053209D" w14:paraId="6BDD0028" w14:textId="77777777" w:rsidTr="00E55F32">
              <w:trPr>
                <w:trHeight w:val="67"/>
              </w:trPr>
              <w:tc>
                <w:tcPr>
                  <w:tcW w:w="8819" w:type="dxa"/>
                  <w:gridSpan w:val="2"/>
                  <w:shd w:val="clear" w:color="auto" w:fill="E7E6E6" w:themeFill="background2"/>
                </w:tcPr>
                <w:p w14:paraId="2AE9F15B" w14:textId="3884CBA3" w:rsidR="00A05D81" w:rsidRPr="0053209D" w:rsidRDefault="00A05D81" w:rsidP="001C0973">
                  <w:pPr>
                    <w:framePr w:hSpace="142" w:wrap="around" w:vAnchor="page" w:hAnchor="margin" w:y="1351"/>
                    <w:spacing w:line="30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域課題</w:t>
                  </w:r>
                </w:p>
              </w:tc>
            </w:tr>
            <w:tr w:rsidR="00DF0B94" w:rsidRPr="0053209D" w14:paraId="46877877" w14:textId="480430DA" w:rsidTr="00E55F32">
              <w:trPr>
                <w:trHeight w:val="330"/>
              </w:trPr>
              <w:tc>
                <w:tcPr>
                  <w:tcW w:w="1830" w:type="dxa"/>
                  <w:shd w:val="clear" w:color="auto" w:fill="E7E6E6" w:themeFill="background2"/>
                  <w:vAlign w:val="center"/>
                </w:tcPr>
                <w:p w14:paraId="625DE0D7" w14:textId="2DDC8994" w:rsidR="00DF0B94" w:rsidRPr="0053209D" w:rsidRDefault="00DF0B94" w:rsidP="001C0973">
                  <w:pPr>
                    <w:framePr w:hSpace="142" w:wrap="around" w:vAnchor="page" w:hAnchor="margin" w:y="1351"/>
                    <w:spacing w:line="30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域課題の概要</w:t>
                  </w:r>
                </w:p>
              </w:tc>
              <w:tc>
                <w:tcPr>
                  <w:tcW w:w="6989" w:type="dxa"/>
                  <w:tcBorders>
                    <w:bottom w:val="dotted" w:sz="4" w:space="0" w:color="auto"/>
                  </w:tcBorders>
                </w:tcPr>
                <w:p w14:paraId="63D3001F" w14:textId="58AC5277" w:rsidR="00DF0B94" w:rsidRPr="0053209D" w:rsidRDefault="00DF0B94" w:rsidP="001C0973">
                  <w:pPr>
                    <w:framePr w:hSpace="142" w:wrap="around" w:vAnchor="page" w:hAnchor="margin" w:y="1351"/>
                    <w:spacing w:line="300" w:lineRule="exact"/>
                    <w:rPr>
                      <w:rFonts w:ascii="ＭＳ ゴシック" w:eastAsia="ＭＳ ゴシック" w:hAnsi="ＭＳ ゴシック"/>
                      <w:color w:val="ED7D31" w:themeColor="accent2"/>
                      <w:sz w:val="22"/>
                      <w:szCs w:val="22"/>
                    </w:rPr>
                  </w:pPr>
                </w:p>
              </w:tc>
            </w:tr>
            <w:tr w:rsidR="009E163E" w:rsidRPr="0053209D" w14:paraId="69720AFD" w14:textId="7E6C06C3" w:rsidTr="009C7A01">
              <w:trPr>
                <w:trHeight w:val="565"/>
              </w:trPr>
              <w:tc>
                <w:tcPr>
                  <w:tcW w:w="8819" w:type="dxa"/>
                  <w:gridSpan w:val="2"/>
                </w:tcPr>
                <w:p w14:paraId="57811365" w14:textId="77777777" w:rsidR="009E163E" w:rsidRDefault="009E163E" w:rsidP="001C0973">
                  <w:pPr>
                    <w:framePr w:hSpace="142" w:wrap="around" w:vAnchor="page" w:hAnchor="margin" w:y="1351"/>
                    <w:spacing w:line="260" w:lineRule="exact"/>
                    <w:ind w:firstLineChars="100" w:firstLine="207"/>
                    <w:jc w:val="left"/>
                    <w:rPr>
                      <w:rFonts w:ascii="ＭＳ ゴシック" w:eastAsia="ＭＳ ゴシック" w:hAnsi="ＭＳ ゴシック"/>
                      <w:color w:val="ED7D31" w:themeColor="accent2"/>
                      <w:sz w:val="22"/>
                      <w:szCs w:val="22"/>
                    </w:rPr>
                  </w:pPr>
                </w:p>
                <w:p w14:paraId="114C512B" w14:textId="65E476BF" w:rsidR="00AF426D" w:rsidRPr="0053209D" w:rsidRDefault="00AF426D" w:rsidP="001C0973">
                  <w:pPr>
                    <w:framePr w:hSpace="142" w:wrap="around" w:vAnchor="page" w:hAnchor="margin" w:y="1351"/>
                    <w:spacing w:line="260" w:lineRule="exact"/>
                    <w:ind w:firstLineChars="100" w:firstLine="207"/>
                    <w:jc w:val="left"/>
                    <w:rPr>
                      <w:rFonts w:ascii="ＭＳ ゴシック" w:eastAsia="ＭＳ ゴシック" w:hAnsi="ＭＳ ゴシック"/>
                      <w:sz w:val="22"/>
                      <w:szCs w:val="22"/>
                    </w:rPr>
                  </w:pPr>
                </w:p>
              </w:tc>
            </w:tr>
            <w:tr w:rsidR="00DF0B94" w:rsidRPr="0053209D" w14:paraId="1983B6AE" w14:textId="21741E20" w:rsidTr="00E55F32">
              <w:trPr>
                <w:trHeight w:val="67"/>
              </w:trPr>
              <w:tc>
                <w:tcPr>
                  <w:tcW w:w="8819" w:type="dxa"/>
                  <w:gridSpan w:val="2"/>
                  <w:shd w:val="clear" w:color="auto" w:fill="E7E6E6" w:themeFill="background2"/>
                </w:tcPr>
                <w:p w14:paraId="7EB488EA" w14:textId="11E85C6B" w:rsidR="00DF0B94" w:rsidRPr="0053209D" w:rsidRDefault="00DF0B94" w:rsidP="001C0973">
                  <w:pPr>
                    <w:framePr w:hSpace="142" w:wrap="around" w:vAnchor="page" w:hAnchor="margin" w:y="1351"/>
                    <w:snapToGrid w:val="0"/>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地域特性を活かした再生可能エネルギーの導入</w:t>
                  </w:r>
                </w:p>
              </w:tc>
            </w:tr>
            <w:tr w:rsidR="00054F23" w:rsidRPr="0053209D" w14:paraId="48B6CDA1" w14:textId="77777777" w:rsidTr="006C1F38">
              <w:trPr>
                <w:trHeight w:val="67"/>
              </w:trPr>
              <w:tc>
                <w:tcPr>
                  <w:tcW w:w="8819" w:type="dxa"/>
                  <w:gridSpan w:val="2"/>
                  <w:shd w:val="clear" w:color="auto" w:fill="auto"/>
                </w:tcPr>
                <w:p w14:paraId="12A32892" w14:textId="080F6FC1" w:rsidR="00054F23" w:rsidRDefault="00054F23" w:rsidP="001C0973">
                  <w:pPr>
                    <w:framePr w:hSpace="142" w:wrap="around" w:vAnchor="page" w:hAnchor="margin" w:y="1351"/>
                    <w:snapToGrid w:val="0"/>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color w:val="4472C4" w:themeColor="accent5"/>
                      <w:sz w:val="22"/>
                      <w:szCs w:val="22"/>
                    </w:rPr>
                    <w:t xml:space="preserve">　</w:t>
                  </w:r>
                </w:p>
                <w:p w14:paraId="6D03E00A" w14:textId="39746E11" w:rsidR="00AF426D" w:rsidRPr="0053209D" w:rsidRDefault="00AF426D" w:rsidP="001C0973">
                  <w:pPr>
                    <w:framePr w:hSpace="142" w:wrap="around" w:vAnchor="page" w:hAnchor="margin" w:y="1351"/>
                    <w:snapToGrid w:val="0"/>
                    <w:rPr>
                      <w:rFonts w:ascii="ＭＳ ゴシック" w:eastAsia="ＭＳ ゴシック" w:hAnsi="ＭＳ ゴシック"/>
                      <w:color w:val="4472C4" w:themeColor="accent5"/>
                      <w:sz w:val="22"/>
                      <w:szCs w:val="22"/>
                    </w:rPr>
                  </w:pPr>
                  <w:r>
                    <w:rPr>
                      <w:rFonts w:ascii="ＭＳ ゴシック" w:eastAsia="ＭＳ ゴシック" w:hAnsi="ＭＳ ゴシック" w:hint="eastAsia"/>
                      <w:color w:val="4472C4" w:themeColor="accent5"/>
                      <w:sz w:val="22"/>
                      <w:szCs w:val="22"/>
                    </w:rPr>
                    <w:t xml:space="preserve">　</w:t>
                  </w:r>
                </w:p>
              </w:tc>
            </w:tr>
            <w:tr w:rsidR="00A05D81" w:rsidRPr="0053209D" w14:paraId="38684BA1" w14:textId="77777777" w:rsidTr="00E55F32">
              <w:trPr>
                <w:trHeight w:val="67"/>
              </w:trPr>
              <w:tc>
                <w:tcPr>
                  <w:tcW w:w="8819" w:type="dxa"/>
                  <w:gridSpan w:val="2"/>
                  <w:shd w:val="clear" w:color="auto" w:fill="E7E6E6" w:themeFill="background2"/>
                </w:tcPr>
                <w:p w14:paraId="68A90D18" w14:textId="13A130C1" w:rsidR="00A05D81" w:rsidRPr="0053209D" w:rsidRDefault="00A05D81" w:rsidP="001C0973">
                  <w:pPr>
                    <w:framePr w:hSpace="142" w:wrap="around" w:vAnchor="page" w:hAnchor="margin" w:y="1351"/>
                    <w:snapToGrid w:val="0"/>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重点対策加速化事業の取組による地域課題解決について</w:t>
                  </w:r>
                </w:p>
              </w:tc>
            </w:tr>
            <w:tr w:rsidR="00A05D81" w:rsidRPr="0053209D" w14:paraId="58C62D73" w14:textId="77777777" w:rsidTr="006C1F38">
              <w:trPr>
                <w:trHeight w:val="366"/>
              </w:trPr>
              <w:tc>
                <w:tcPr>
                  <w:tcW w:w="8819" w:type="dxa"/>
                  <w:gridSpan w:val="2"/>
                </w:tcPr>
                <w:p w14:paraId="1AE44504" w14:textId="77777777" w:rsidR="00A05D81" w:rsidRDefault="00A05D81" w:rsidP="001C0973">
                  <w:pPr>
                    <w:framePr w:hSpace="142" w:wrap="around" w:vAnchor="page" w:hAnchor="margin" w:y="1351"/>
                    <w:spacing w:line="260" w:lineRule="exact"/>
                    <w:ind w:firstLineChars="100" w:firstLine="207"/>
                    <w:jc w:val="left"/>
                    <w:rPr>
                      <w:rFonts w:ascii="ＭＳ ゴシック" w:eastAsia="ＭＳ ゴシック" w:hAnsi="ＭＳ ゴシック"/>
                      <w:color w:val="ED7D31" w:themeColor="accent2"/>
                      <w:sz w:val="22"/>
                      <w:szCs w:val="22"/>
                    </w:rPr>
                  </w:pPr>
                </w:p>
                <w:p w14:paraId="31E92892" w14:textId="18583638" w:rsidR="00AF426D" w:rsidRPr="0053209D" w:rsidRDefault="00AF426D" w:rsidP="001C0973">
                  <w:pPr>
                    <w:framePr w:hSpace="142" w:wrap="around" w:vAnchor="page" w:hAnchor="margin" w:y="1351"/>
                    <w:spacing w:line="260" w:lineRule="exact"/>
                    <w:ind w:firstLineChars="100" w:firstLine="207"/>
                    <w:jc w:val="left"/>
                    <w:rPr>
                      <w:rFonts w:ascii="ＭＳ ゴシック" w:eastAsia="ＭＳ ゴシック" w:hAnsi="ＭＳ ゴシック"/>
                      <w:color w:val="0070C0"/>
                      <w:sz w:val="22"/>
                      <w:szCs w:val="22"/>
                    </w:rPr>
                  </w:pPr>
                </w:p>
              </w:tc>
            </w:tr>
          </w:tbl>
          <w:p w14:paraId="3F699D57" w14:textId="77777777" w:rsidR="00C34C54" w:rsidRDefault="00C34C54" w:rsidP="000D6DD9">
            <w:pPr>
              <w:spacing w:line="260" w:lineRule="exact"/>
              <w:jc w:val="left"/>
              <w:rPr>
                <w:rFonts w:ascii="ＭＳ ゴシック" w:eastAsia="ＭＳ ゴシック" w:hAnsi="ＭＳ ゴシック"/>
                <w:color w:val="4472C4" w:themeColor="accent5"/>
                <w:sz w:val="22"/>
                <w:szCs w:val="22"/>
              </w:rPr>
            </w:pPr>
          </w:p>
          <w:p w14:paraId="457457FF" w14:textId="77777777" w:rsidR="0085029B" w:rsidRPr="0053209D" w:rsidRDefault="0085029B" w:rsidP="000D6DD9">
            <w:pPr>
              <w:spacing w:line="260" w:lineRule="exact"/>
              <w:jc w:val="left"/>
              <w:rPr>
                <w:rFonts w:ascii="ＭＳ ゴシック" w:eastAsia="ＭＳ ゴシック" w:hAnsi="ＭＳ ゴシック"/>
                <w:color w:val="4472C4" w:themeColor="accent5"/>
                <w:sz w:val="22"/>
                <w:szCs w:val="22"/>
              </w:rPr>
            </w:pPr>
          </w:p>
          <w:p w14:paraId="54A4B5BF" w14:textId="0096CA70" w:rsidR="006F0008" w:rsidRPr="0053209D" w:rsidRDefault="006F0008" w:rsidP="000D6DD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7B0493" w:rsidRPr="0053209D">
              <w:rPr>
                <w:rFonts w:ascii="ＭＳ ゴシック" w:eastAsia="ＭＳ ゴシック" w:hAnsi="ＭＳ ゴシック" w:hint="eastAsia"/>
                <w:sz w:val="22"/>
                <w:szCs w:val="22"/>
              </w:rPr>
              <w:t>４</w:t>
            </w:r>
            <w:r w:rsidRPr="0053209D">
              <w:rPr>
                <w:rFonts w:ascii="ＭＳ ゴシック" w:eastAsia="ＭＳ ゴシック" w:hAnsi="ＭＳ ゴシック" w:hint="eastAsia"/>
                <w:sz w:val="22"/>
                <w:szCs w:val="22"/>
              </w:rPr>
              <w:t>）</w:t>
            </w:r>
            <w:r w:rsidR="002B32C5" w:rsidRPr="0053209D">
              <w:rPr>
                <w:rFonts w:ascii="ＭＳ ゴシック" w:eastAsia="ＭＳ ゴシック" w:hAnsi="ＭＳ ゴシック" w:hint="eastAsia"/>
                <w:sz w:val="22"/>
                <w:szCs w:val="22"/>
              </w:rPr>
              <w:t>事業実施による</w:t>
            </w:r>
            <w:r w:rsidRPr="0053209D">
              <w:rPr>
                <w:rFonts w:ascii="ＭＳ ゴシック" w:eastAsia="ＭＳ ゴシック" w:hAnsi="ＭＳ ゴシック" w:hint="eastAsia"/>
                <w:sz w:val="22"/>
                <w:szCs w:val="22"/>
              </w:rPr>
              <w:t>波及効果</w:t>
            </w:r>
            <w:r w:rsidR="00224427" w:rsidRPr="0053209D">
              <w:rPr>
                <w:rFonts w:ascii="ＭＳ ゴシック" w:eastAsia="ＭＳ ゴシック" w:hAnsi="ＭＳ ゴシック" w:hint="eastAsia"/>
                <w:sz w:val="22"/>
                <w:szCs w:val="22"/>
              </w:rPr>
              <w:t>（</w:t>
            </w:r>
            <w:r w:rsidR="00D031A6" w:rsidRPr="0053209D">
              <w:rPr>
                <w:rFonts w:ascii="ＭＳ ゴシック" w:eastAsia="ＭＳ ゴシック" w:hAnsi="ＭＳ ゴシック" w:hint="eastAsia"/>
                <w:sz w:val="22"/>
                <w:szCs w:val="22"/>
              </w:rPr>
              <w:t>地域</w:t>
            </w:r>
            <w:r w:rsidR="00224427" w:rsidRPr="0053209D">
              <w:rPr>
                <w:rFonts w:ascii="ＭＳ ゴシック" w:eastAsia="ＭＳ ゴシック" w:hAnsi="ＭＳ ゴシック" w:hint="eastAsia"/>
                <w:sz w:val="22"/>
                <w:szCs w:val="22"/>
              </w:rPr>
              <w:t>脱炭素の基盤づくり）</w:t>
            </w:r>
          </w:p>
          <w:p w14:paraId="3CC12C5D" w14:textId="77777777" w:rsidR="002D6BC3" w:rsidRPr="0053209D" w:rsidRDefault="002D6BC3" w:rsidP="000D6DD9">
            <w:pPr>
              <w:spacing w:line="260" w:lineRule="exact"/>
              <w:jc w:val="left"/>
              <w:rPr>
                <w:rFonts w:ascii="ＭＳ ゴシック" w:eastAsia="ＭＳ ゴシック" w:hAnsi="ＭＳ ゴシック"/>
                <w:color w:val="4472C4" w:themeColor="accent5"/>
                <w:sz w:val="22"/>
                <w:szCs w:val="22"/>
              </w:rPr>
            </w:pPr>
          </w:p>
          <w:tbl>
            <w:tblPr>
              <w:tblStyle w:val="af8"/>
              <w:tblW w:w="8844" w:type="dxa"/>
              <w:tblLayout w:type="fixed"/>
              <w:tblLook w:val="04A0" w:firstRow="1" w:lastRow="0" w:firstColumn="1" w:lastColumn="0" w:noHBand="0" w:noVBand="1"/>
            </w:tblPr>
            <w:tblGrid>
              <w:gridCol w:w="1473"/>
              <w:gridCol w:w="7371"/>
            </w:tblGrid>
            <w:tr w:rsidR="00717D02" w:rsidRPr="0053209D" w14:paraId="642BEC73" w14:textId="77777777" w:rsidTr="00E55F32">
              <w:trPr>
                <w:trHeight w:val="67"/>
              </w:trPr>
              <w:tc>
                <w:tcPr>
                  <w:tcW w:w="8844" w:type="dxa"/>
                  <w:gridSpan w:val="2"/>
                  <w:shd w:val="clear" w:color="auto" w:fill="E7E6E6" w:themeFill="background2"/>
                </w:tcPr>
                <w:p w14:paraId="77D93DFC" w14:textId="128CEB2E" w:rsidR="00717D02" w:rsidRPr="0053209D" w:rsidRDefault="00366B82" w:rsidP="001C0973">
                  <w:pPr>
                    <w:framePr w:hSpace="142" w:wrap="around" w:vAnchor="page" w:hAnchor="margin" w:y="1351"/>
                    <w:spacing w:line="30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波及効果</w:t>
                  </w:r>
                  <w:r w:rsidR="00A42FA9" w:rsidRPr="0053209D">
                    <w:rPr>
                      <w:rFonts w:ascii="ＭＳ ゴシック" w:eastAsia="ＭＳ ゴシック" w:hAnsi="ＭＳ ゴシック" w:hint="eastAsia"/>
                      <w:sz w:val="22"/>
                      <w:szCs w:val="22"/>
                    </w:rPr>
                    <w:t>（地域脱炭素の基盤づくり）</w:t>
                  </w:r>
                </w:p>
              </w:tc>
            </w:tr>
            <w:tr w:rsidR="00DF0B94" w:rsidRPr="0053209D" w14:paraId="45D12B1C" w14:textId="1B14E4EB" w:rsidTr="00E55F32">
              <w:trPr>
                <w:trHeight w:val="567"/>
              </w:trPr>
              <w:tc>
                <w:tcPr>
                  <w:tcW w:w="1473" w:type="dxa"/>
                  <w:vMerge w:val="restart"/>
                  <w:shd w:val="clear" w:color="auto" w:fill="E7E6E6" w:themeFill="background2"/>
                  <w:vAlign w:val="center"/>
                </w:tcPr>
                <w:p w14:paraId="1E15CFCA" w14:textId="29D45A4F" w:rsidR="00DF0B94" w:rsidRPr="0053209D" w:rsidRDefault="00DF0B94" w:rsidP="001C0973">
                  <w:pPr>
                    <w:framePr w:hSpace="142" w:wrap="around" w:vAnchor="page" w:hAnchor="margin" w:y="1351"/>
                    <w:spacing w:line="300" w:lineRule="exact"/>
                    <w:rPr>
                      <w:rFonts w:ascii="ＭＳ ゴシック" w:eastAsia="ＭＳ ゴシック" w:hAnsi="ＭＳ ゴシック"/>
                      <w:color w:val="0070C0"/>
                      <w:sz w:val="22"/>
                      <w:szCs w:val="22"/>
                    </w:rPr>
                  </w:pPr>
                  <w:r w:rsidRPr="0053209D">
                    <w:rPr>
                      <w:rFonts w:ascii="ＭＳ ゴシック" w:eastAsia="ＭＳ ゴシック" w:hAnsi="ＭＳ ゴシック" w:hint="eastAsia"/>
                      <w:sz w:val="22"/>
                      <w:szCs w:val="22"/>
                    </w:rPr>
                    <w:t>波及効果①</w:t>
                  </w:r>
                </w:p>
              </w:tc>
              <w:tc>
                <w:tcPr>
                  <w:tcW w:w="7371" w:type="dxa"/>
                  <w:tcBorders>
                    <w:bottom w:val="dotted" w:sz="4" w:space="0" w:color="auto"/>
                  </w:tcBorders>
                </w:tcPr>
                <w:p w14:paraId="0B9ED122" w14:textId="42AF4277" w:rsidR="00DF0B94" w:rsidRPr="0053209D" w:rsidRDefault="00DF0B94" w:rsidP="001C0973">
                  <w:pPr>
                    <w:framePr w:hSpace="142" w:wrap="around" w:vAnchor="page" w:hAnchor="margin" w:y="1351"/>
                    <w:spacing w:line="300" w:lineRule="exact"/>
                    <w:rPr>
                      <w:rFonts w:ascii="ＭＳ ゴシック" w:eastAsia="ＭＳ ゴシック" w:hAnsi="ＭＳ ゴシック"/>
                      <w:color w:val="0070C0"/>
                      <w:sz w:val="22"/>
                      <w:szCs w:val="22"/>
                    </w:rPr>
                  </w:pPr>
                </w:p>
              </w:tc>
            </w:tr>
            <w:tr w:rsidR="00DF0B94" w:rsidRPr="0053209D" w14:paraId="7C9922C3" w14:textId="5179CFAD" w:rsidTr="00E55F32">
              <w:trPr>
                <w:trHeight w:val="567"/>
              </w:trPr>
              <w:tc>
                <w:tcPr>
                  <w:tcW w:w="1473" w:type="dxa"/>
                  <w:vMerge/>
                  <w:tcBorders>
                    <w:bottom w:val="single" w:sz="4" w:space="0" w:color="auto"/>
                  </w:tcBorders>
                  <w:shd w:val="clear" w:color="auto" w:fill="E7E6E6" w:themeFill="background2"/>
                  <w:vAlign w:val="center"/>
                </w:tcPr>
                <w:p w14:paraId="19C38384" w14:textId="0E2649EB" w:rsidR="00DF0B94" w:rsidRPr="0053209D" w:rsidRDefault="00DF0B94" w:rsidP="001C0973">
                  <w:pPr>
                    <w:framePr w:hSpace="142" w:wrap="around" w:vAnchor="page" w:hAnchor="margin" w:y="1351"/>
                    <w:spacing w:line="260" w:lineRule="exact"/>
                    <w:ind w:firstLineChars="100" w:firstLine="207"/>
                    <w:rPr>
                      <w:rFonts w:ascii="ＭＳ ゴシック" w:eastAsia="ＭＳ ゴシック" w:hAnsi="ＭＳ ゴシック"/>
                      <w:color w:val="0070C0"/>
                      <w:sz w:val="22"/>
                      <w:szCs w:val="22"/>
                    </w:rPr>
                  </w:pPr>
                </w:p>
              </w:tc>
              <w:tc>
                <w:tcPr>
                  <w:tcW w:w="7371" w:type="dxa"/>
                  <w:tcBorders>
                    <w:top w:val="dotted" w:sz="4" w:space="0" w:color="auto"/>
                    <w:bottom w:val="single" w:sz="4" w:space="0" w:color="auto"/>
                  </w:tcBorders>
                </w:tcPr>
                <w:p w14:paraId="492107A0" w14:textId="66EC00BE" w:rsidR="00DF0B94" w:rsidRPr="0053209D" w:rsidRDefault="00DF0B94" w:rsidP="001C0973">
                  <w:pPr>
                    <w:framePr w:hSpace="142" w:wrap="around" w:vAnchor="page" w:hAnchor="margin" w:y="1351"/>
                    <w:spacing w:line="260" w:lineRule="exact"/>
                    <w:jc w:val="left"/>
                    <w:rPr>
                      <w:rFonts w:ascii="ＭＳ ゴシック" w:eastAsia="ＭＳ ゴシック" w:hAnsi="ＭＳ ゴシック"/>
                      <w:color w:val="0070C0"/>
                      <w:sz w:val="22"/>
                      <w:szCs w:val="22"/>
                    </w:rPr>
                  </w:pPr>
                </w:p>
              </w:tc>
            </w:tr>
            <w:tr w:rsidR="00DF0B94" w:rsidRPr="0053209D" w14:paraId="5D17370B" w14:textId="0CF786B6" w:rsidTr="00E55F32">
              <w:trPr>
                <w:trHeight w:val="567"/>
              </w:trPr>
              <w:tc>
                <w:tcPr>
                  <w:tcW w:w="1473" w:type="dxa"/>
                  <w:vMerge w:val="restart"/>
                  <w:tcBorders>
                    <w:top w:val="single" w:sz="4" w:space="0" w:color="auto"/>
                  </w:tcBorders>
                  <w:shd w:val="clear" w:color="auto" w:fill="E7E6E6" w:themeFill="background2"/>
                  <w:vAlign w:val="center"/>
                </w:tcPr>
                <w:p w14:paraId="0CFCE62E" w14:textId="08C13DB2" w:rsidR="00DF0B94" w:rsidRPr="0053209D" w:rsidRDefault="00DF0B94" w:rsidP="001C0973">
                  <w:pPr>
                    <w:framePr w:hSpace="142" w:wrap="around" w:vAnchor="page" w:hAnchor="margin" w:y="1351"/>
                    <w:spacing w:line="300" w:lineRule="exac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t>波及効果②</w:t>
                  </w:r>
                </w:p>
              </w:tc>
              <w:tc>
                <w:tcPr>
                  <w:tcW w:w="7371" w:type="dxa"/>
                  <w:tcBorders>
                    <w:top w:val="single" w:sz="4" w:space="0" w:color="auto"/>
                    <w:bottom w:val="dotted" w:sz="4" w:space="0" w:color="auto"/>
                  </w:tcBorders>
                </w:tcPr>
                <w:p w14:paraId="0EF7AB58" w14:textId="06E573FC" w:rsidR="00DF0B94" w:rsidRPr="0053209D" w:rsidRDefault="00DF0B94" w:rsidP="001C0973">
                  <w:pPr>
                    <w:framePr w:hSpace="142" w:wrap="around" w:vAnchor="page" w:hAnchor="margin" w:y="1351"/>
                    <w:spacing w:line="300" w:lineRule="exact"/>
                    <w:rPr>
                      <w:rFonts w:ascii="ＭＳ ゴシック" w:eastAsia="ＭＳ ゴシック" w:hAnsi="ＭＳ ゴシック"/>
                      <w:color w:val="ED7D31" w:themeColor="accent2"/>
                      <w:sz w:val="22"/>
                      <w:szCs w:val="22"/>
                    </w:rPr>
                  </w:pPr>
                </w:p>
              </w:tc>
            </w:tr>
            <w:tr w:rsidR="00DF0B94" w:rsidRPr="0053209D" w14:paraId="03FF42A3" w14:textId="72C05898" w:rsidTr="00E55F32">
              <w:trPr>
                <w:trHeight w:val="567"/>
              </w:trPr>
              <w:tc>
                <w:tcPr>
                  <w:tcW w:w="1473" w:type="dxa"/>
                  <w:vMerge/>
                  <w:tcBorders>
                    <w:bottom w:val="single" w:sz="4" w:space="0" w:color="auto"/>
                  </w:tcBorders>
                  <w:shd w:val="clear" w:color="auto" w:fill="E7E6E6" w:themeFill="background2"/>
                  <w:vAlign w:val="center"/>
                </w:tcPr>
                <w:p w14:paraId="42F31F29" w14:textId="7BC80447" w:rsidR="00DF0B94" w:rsidRPr="0053209D" w:rsidRDefault="00DF0B94" w:rsidP="001C0973">
                  <w:pPr>
                    <w:framePr w:hSpace="142" w:wrap="around" w:vAnchor="page" w:hAnchor="margin" w:y="1351"/>
                    <w:spacing w:line="260" w:lineRule="exact"/>
                    <w:ind w:firstLineChars="100" w:firstLine="207"/>
                    <w:rPr>
                      <w:rFonts w:ascii="ＭＳ ゴシック" w:eastAsia="ＭＳ ゴシック" w:hAnsi="ＭＳ ゴシック"/>
                      <w:color w:val="ED7D31" w:themeColor="accent2"/>
                      <w:sz w:val="22"/>
                      <w:szCs w:val="22"/>
                    </w:rPr>
                  </w:pPr>
                </w:p>
              </w:tc>
              <w:tc>
                <w:tcPr>
                  <w:tcW w:w="7371" w:type="dxa"/>
                  <w:tcBorders>
                    <w:top w:val="dotted" w:sz="4" w:space="0" w:color="auto"/>
                    <w:bottom w:val="single" w:sz="4" w:space="0" w:color="auto"/>
                  </w:tcBorders>
                </w:tcPr>
                <w:p w14:paraId="5813B3BB" w14:textId="2B9F40CC" w:rsidR="00DF0B94" w:rsidRPr="0053209D" w:rsidRDefault="00DF0B94"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r>
            <w:tr w:rsidR="00DF0B94" w:rsidRPr="0053209D" w14:paraId="02284121" w14:textId="1C25A49B" w:rsidTr="00E55F32">
              <w:trPr>
                <w:trHeight w:val="567"/>
              </w:trPr>
              <w:tc>
                <w:tcPr>
                  <w:tcW w:w="1473" w:type="dxa"/>
                  <w:vMerge w:val="restart"/>
                  <w:tcBorders>
                    <w:top w:val="single" w:sz="4" w:space="0" w:color="auto"/>
                  </w:tcBorders>
                  <w:shd w:val="clear" w:color="auto" w:fill="E7E6E6" w:themeFill="background2"/>
                  <w:vAlign w:val="center"/>
                </w:tcPr>
                <w:p w14:paraId="62661B0A" w14:textId="13F840DD" w:rsidR="00DF0B94" w:rsidRPr="0053209D" w:rsidRDefault="00DF0B94" w:rsidP="001C0973">
                  <w:pPr>
                    <w:framePr w:hSpace="142" w:wrap="around" w:vAnchor="page" w:hAnchor="margin" w:y="1351"/>
                    <w:spacing w:line="260" w:lineRule="exact"/>
                    <w:rPr>
                      <w:rFonts w:ascii="ＭＳ ゴシック" w:eastAsia="ＭＳ ゴシック" w:hAnsi="ＭＳ ゴシック"/>
                      <w:color w:val="ED7D31" w:themeColor="accent2"/>
                      <w:sz w:val="22"/>
                      <w:szCs w:val="22"/>
                    </w:rPr>
                  </w:pPr>
                  <w:r w:rsidRPr="0053209D">
                    <w:rPr>
                      <w:rFonts w:ascii="ＭＳ ゴシック" w:eastAsia="ＭＳ ゴシック" w:hAnsi="ＭＳ ゴシック" w:hint="eastAsia"/>
                      <w:sz w:val="22"/>
                      <w:szCs w:val="22"/>
                    </w:rPr>
                    <w:lastRenderedPageBreak/>
                    <w:t>波及効果③</w:t>
                  </w:r>
                </w:p>
              </w:tc>
              <w:tc>
                <w:tcPr>
                  <w:tcW w:w="7371" w:type="dxa"/>
                  <w:tcBorders>
                    <w:top w:val="single" w:sz="4" w:space="0" w:color="auto"/>
                    <w:bottom w:val="dotted" w:sz="4" w:space="0" w:color="auto"/>
                  </w:tcBorders>
                </w:tcPr>
                <w:p w14:paraId="6B28956A" w14:textId="17859912" w:rsidR="00DF0B94" w:rsidRPr="0053209D" w:rsidRDefault="00DF0B94" w:rsidP="001C0973">
                  <w:pPr>
                    <w:framePr w:hSpace="142" w:wrap="around" w:vAnchor="page" w:hAnchor="margin" w:y="1351"/>
                    <w:spacing w:line="300" w:lineRule="exact"/>
                    <w:rPr>
                      <w:rFonts w:ascii="ＭＳ ゴシック" w:eastAsia="ＭＳ ゴシック" w:hAnsi="ＭＳ ゴシック"/>
                      <w:color w:val="ED7D31" w:themeColor="accent2"/>
                      <w:sz w:val="22"/>
                      <w:szCs w:val="22"/>
                    </w:rPr>
                  </w:pPr>
                </w:p>
              </w:tc>
            </w:tr>
            <w:tr w:rsidR="00DF0B94" w:rsidRPr="0053209D" w14:paraId="1C9F1112" w14:textId="7971811F" w:rsidTr="00E55F32">
              <w:trPr>
                <w:trHeight w:val="567"/>
              </w:trPr>
              <w:tc>
                <w:tcPr>
                  <w:tcW w:w="1473" w:type="dxa"/>
                  <w:vMerge/>
                  <w:tcBorders>
                    <w:bottom w:val="single" w:sz="4" w:space="0" w:color="auto"/>
                  </w:tcBorders>
                  <w:shd w:val="clear" w:color="auto" w:fill="E7E6E6" w:themeFill="background2"/>
                </w:tcPr>
                <w:p w14:paraId="42219006" w14:textId="63D79A1E" w:rsidR="00DF0B94" w:rsidRPr="0053209D" w:rsidRDefault="00DF0B94" w:rsidP="001C0973">
                  <w:pPr>
                    <w:framePr w:hSpace="142" w:wrap="around" w:vAnchor="page" w:hAnchor="margin" w:y="1351"/>
                    <w:spacing w:line="260" w:lineRule="exact"/>
                    <w:ind w:firstLineChars="100" w:firstLine="207"/>
                    <w:jc w:val="left"/>
                    <w:rPr>
                      <w:rFonts w:ascii="ＭＳ ゴシック" w:eastAsia="ＭＳ ゴシック" w:hAnsi="ＭＳ ゴシック"/>
                      <w:color w:val="ED7D31" w:themeColor="accent2"/>
                      <w:sz w:val="22"/>
                      <w:szCs w:val="22"/>
                    </w:rPr>
                  </w:pPr>
                </w:p>
              </w:tc>
              <w:tc>
                <w:tcPr>
                  <w:tcW w:w="7371" w:type="dxa"/>
                  <w:tcBorders>
                    <w:top w:val="dotted" w:sz="4" w:space="0" w:color="auto"/>
                    <w:bottom w:val="single" w:sz="4" w:space="0" w:color="auto"/>
                  </w:tcBorders>
                </w:tcPr>
                <w:p w14:paraId="12737428" w14:textId="7B4DFB89" w:rsidR="00DF0B94" w:rsidRPr="0053209D" w:rsidRDefault="00DF0B94" w:rsidP="001C0973">
                  <w:pPr>
                    <w:framePr w:hSpace="142" w:wrap="around" w:vAnchor="page" w:hAnchor="margin" w:y="1351"/>
                    <w:spacing w:line="260" w:lineRule="exact"/>
                    <w:jc w:val="left"/>
                    <w:rPr>
                      <w:rFonts w:ascii="ＭＳ ゴシック" w:eastAsia="ＭＳ ゴシック" w:hAnsi="ＭＳ ゴシック"/>
                      <w:color w:val="ED7D31" w:themeColor="accent2"/>
                      <w:sz w:val="22"/>
                      <w:szCs w:val="22"/>
                    </w:rPr>
                  </w:pPr>
                </w:p>
              </w:tc>
            </w:tr>
          </w:tbl>
          <w:p w14:paraId="0A2C0650" w14:textId="77777777" w:rsidR="00AF426D" w:rsidRDefault="00AF426D" w:rsidP="000D6DD9">
            <w:pPr>
              <w:spacing w:line="260" w:lineRule="exact"/>
              <w:jc w:val="left"/>
              <w:rPr>
                <w:rFonts w:ascii="ＭＳ ゴシック" w:eastAsia="ＭＳ ゴシック" w:hAnsi="ＭＳ ゴシック"/>
                <w:sz w:val="22"/>
                <w:szCs w:val="22"/>
              </w:rPr>
            </w:pPr>
          </w:p>
          <w:p w14:paraId="1B543E8E" w14:textId="77777777" w:rsidR="00AF426D" w:rsidRDefault="00AF426D" w:rsidP="000D6DD9">
            <w:pPr>
              <w:spacing w:line="260" w:lineRule="exact"/>
              <w:jc w:val="left"/>
              <w:rPr>
                <w:rFonts w:ascii="ＭＳ ゴシック" w:eastAsia="ＭＳ ゴシック" w:hAnsi="ＭＳ ゴシック"/>
                <w:sz w:val="22"/>
                <w:szCs w:val="22"/>
              </w:rPr>
            </w:pPr>
          </w:p>
          <w:p w14:paraId="4A53941B" w14:textId="0BB7711C" w:rsidR="003F29A4" w:rsidRPr="0053209D" w:rsidRDefault="003F29A4" w:rsidP="003156DF">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7B0493" w:rsidRPr="0053209D">
              <w:rPr>
                <w:rFonts w:ascii="ＭＳ ゴシック" w:eastAsia="ＭＳ ゴシック" w:hAnsi="ＭＳ ゴシック" w:hint="eastAsia"/>
                <w:sz w:val="22"/>
                <w:szCs w:val="22"/>
              </w:rPr>
              <w:t>５</w:t>
            </w:r>
            <w:r w:rsidRPr="0053209D">
              <w:rPr>
                <w:rFonts w:ascii="ＭＳ ゴシック" w:eastAsia="ＭＳ ゴシック" w:hAnsi="ＭＳ ゴシック" w:hint="eastAsia"/>
                <w:sz w:val="22"/>
                <w:szCs w:val="22"/>
              </w:rPr>
              <w:t>）推進体制</w:t>
            </w:r>
          </w:p>
          <w:p w14:paraId="0A89AB0B" w14:textId="2FF067E9" w:rsidR="00D97D17" w:rsidRDefault="008B5FEB" w:rsidP="00A44DCF">
            <w:pPr>
              <w:spacing w:line="260" w:lineRule="exact"/>
              <w:jc w:val="left"/>
              <w:rPr>
                <w:rStyle w:val="20"/>
                <w:rFonts w:ascii="ＭＳ ゴシック" w:eastAsia="ＭＳ ゴシック" w:hAnsi="ＭＳ ゴシック" w:hint="default"/>
                <w:color w:val="4472C4" w:themeColor="accent5"/>
                <w:sz w:val="22"/>
                <w:szCs w:val="22"/>
              </w:rPr>
            </w:pPr>
            <w:r w:rsidRPr="0053209D">
              <w:rPr>
                <w:rFonts w:ascii="ＭＳ ゴシック" w:eastAsia="ＭＳ ゴシック" w:hAnsi="ＭＳ ゴシック" w:hint="eastAsia"/>
                <w:sz w:val="22"/>
                <w:szCs w:val="22"/>
              </w:rPr>
              <w:t xml:space="preserve">　①地方公共団体内部の</w:t>
            </w:r>
            <w:r w:rsidR="004F31C3" w:rsidRPr="0053209D">
              <w:rPr>
                <w:rFonts w:ascii="ＭＳ ゴシック" w:eastAsia="ＭＳ ゴシック" w:hAnsi="ＭＳ ゴシック" w:hint="eastAsia"/>
                <w:sz w:val="22"/>
                <w:szCs w:val="22"/>
              </w:rPr>
              <w:t>執行体制及び</w:t>
            </w:r>
            <w:r w:rsidRPr="0053209D">
              <w:rPr>
                <w:rFonts w:ascii="ＭＳ ゴシック" w:eastAsia="ＭＳ ゴシック" w:hAnsi="ＭＳ ゴシック" w:hint="eastAsia"/>
                <w:sz w:val="22"/>
                <w:szCs w:val="22"/>
              </w:rPr>
              <w:t>推進体制</w:t>
            </w:r>
            <w:r w:rsidR="00A42FA9" w:rsidRPr="0053209D">
              <w:rPr>
                <w:rFonts w:ascii="ＭＳ ゴシック" w:eastAsia="ＭＳ ゴシック" w:hAnsi="ＭＳ ゴシック" w:hint="eastAsia"/>
                <w:sz w:val="22"/>
                <w:szCs w:val="22"/>
              </w:rPr>
              <w:t>の構築</w:t>
            </w:r>
          </w:p>
          <w:p w14:paraId="4FDDF2CA" w14:textId="56FB877D" w:rsidR="005B1ACC" w:rsidRPr="0053209D" w:rsidRDefault="005B1ACC" w:rsidP="005B1ACC">
            <w:pPr>
              <w:spacing w:line="300" w:lineRule="exact"/>
              <w:ind w:right="400"/>
              <w:jc w:val="left"/>
              <w:rPr>
                <w:rFonts w:ascii="ＭＳ ゴシック" w:eastAsia="ＭＳ ゴシック" w:hAnsi="ＭＳ ゴシック"/>
                <w:sz w:val="28"/>
                <w:szCs w:val="22"/>
              </w:rPr>
            </w:pPr>
            <w:r w:rsidRPr="0053209D">
              <w:rPr>
                <w:rStyle w:val="20"/>
                <w:rFonts w:ascii="ＭＳ ゴシック" w:eastAsia="ＭＳ ゴシック" w:hAnsi="ＭＳ ゴシック" w:hint="default"/>
                <w:color w:val="auto"/>
                <w:sz w:val="22"/>
                <w:szCs w:val="22"/>
              </w:rPr>
              <w:t>【推進体制】</w:t>
            </w:r>
          </w:p>
          <w:p w14:paraId="18497C54" w14:textId="77777777" w:rsidR="00AF426D" w:rsidRDefault="00AF426D" w:rsidP="00B15BC2">
            <w:pPr>
              <w:spacing w:line="300" w:lineRule="exact"/>
              <w:jc w:val="left"/>
              <w:rPr>
                <w:rFonts w:ascii="ＭＳ ゴシック" w:eastAsia="ＭＳ ゴシック" w:hAnsi="ＭＳ ゴシック"/>
                <w:color w:val="ED7D31" w:themeColor="accent2"/>
                <w:sz w:val="22"/>
                <w:szCs w:val="22"/>
              </w:rPr>
            </w:pPr>
          </w:p>
          <w:p w14:paraId="2A190C1F" w14:textId="79B7B937" w:rsidR="00B15BC2" w:rsidRPr="0053209D" w:rsidRDefault="00B15BC2" w:rsidP="00B15BC2">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現在】</w:t>
            </w:r>
          </w:p>
          <w:p w14:paraId="539B9121" w14:textId="77777777" w:rsidR="00AF426D" w:rsidRDefault="00AF426D" w:rsidP="00B15BC2">
            <w:pPr>
              <w:spacing w:line="300" w:lineRule="exact"/>
              <w:jc w:val="left"/>
              <w:rPr>
                <w:rFonts w:ascii="ＭＳ ゴシック" w:eastAsia="ＭＳ ゴシック" w:hAnsi="ＭＳ ゴシック"/>
                <w:sz w:val="22"/>
              </w:rPr>
            </w:pPr>
          </w:p>
          <w:p w14:paraId="38D7DF35" w14:textId="3682D113" w:rsidR="00B15BC2" w:rsidRDefault="00B15BC2" w:rsidP="00B15BC2">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採択後（予定）】</w:t>
            </w:r>
          </w:p>
          <w:p w14:paraId="066A7C35" w14:textId="77777777" w:rsidR="007D5280" w:rsidRDefault="007D5280" w:rsidP="00B15BC2">
            <w:pPr>
              <w:spacing w:line="300" w:lineRule="exact"/>
              <w:jc w:val="left"/>
              <w:rPr>
                <w:rFonts w:ascii="ＭＳ ゴシック" w:eastAsia="ＭＳ ゴシック" w:hAnsi="ＭＳ ゴシック"/>
                <w:sz w:val="22"/>
              </w:rPr>
            </w:pPr>
          </w:p>
          <w:p w14:paraId="291BAF46" w14:textId="08275EB6" w:rsidR="00F75A3B" w:rsidRPr="0053209D" w:rsidRDefault="008B5FEB" w:rsidP="00A44DCF">
            <w:pPr>
              <w:spacing w:line="260" w:lineRule="exact"/>
              <w:jc w:val="left"/>
              <w:rPr>
                <w:rStyle w:val="20"/>
                <w:rFonts w:ascii="ＭＳ ゴシック" w:eastAsia="ＭＳ ゴシック" w:hAnsi="ＭＳ ゴシック" w:hint="default"/>
                <w:color w:val="4472C4" w:themeColor="accent5"/>
                <w:sz w:val="22"/>
                <w:szCs w:val="22"/>
              </w:rPr>
            </w:pPr>
            <w:r w:rsidRPr="0053209D">
              <w:rPr>
                <w:rFonts w:ascii="ＭＳ ゴシック" w:eastAsia="ＭＳ ゴシック" w:hAnsi="ＭＳ ゴシック" w:hint="eastAsia"/>
                <w:sz w:val="22"/>
                <w:szCs w:val="22"/>
              </w:rPr>
              <w:t>②地方公共団体外部との</w:t>
            </w:r>
            <w:r w:rsidR="00453765" w:rsidRPr="0053209D">
              <w:rPr>
                <w:rFonts w:ascii="ＭＳ ゴシック" w:eastAsia="ＭＳ ゴシック" w:hAnsi="ＭＳ ゴシック" w:hint="eastAsia"/>
                <w:sz w:val="22"/>
                <w:szCs w:val="22"/>
              </w:rPr>
              <w:t>脱炭素に関する産学官金との</w:t>
            </w:r>
            <w:r w:rsidRPr="0053209D">
              <w:rPr>
                <w:rFonts w:ascii="ＭＳ ゴシック" w:eastAsia="ＭＳ ゴシック" w:hAnsi="ＭＳ ゴシック" w:hint="eastAsia"/>
                <w:sz w:val="22"/>
                <w:szCs w:val="22"/>
              </w:rPr>
              <w:t>連携</w:t>
            </w:r>
            <w:r w:rsidR="00453765" w:rsidRPr="0053209D">
              <w:rPr>
                <w:rFonts w:ascii="ＭＳ ゴシック" w:eastAsia="ＭＳ ゴシック" w:hAnsi="ＭＳ ゴシック" w:hint="eastAsia"/>
                <w:sz w:val="22"/>
                <w:szCs w:val="22"/>
              </w:rPr>
              <w:t>組織・</w:t>
            </w:r>
            <w:r w:rsidRPr="0053209D">
              <w:rPr>
                <w:rFonts w:ascii="ＭＳ ゴシック" w:eastAsia="ＭＳ ゴシック" w:hAnsi="ＭＳ ゴシック" w:hint="eastAsia"/>
                <w:sz w:val="22"/>
                <w:szCs w:val="22"/>
              </w:rPr>
              <w:t>体制</w:t>
            </w:r>
            <w:r w:rsidR="00A42FA9" w:rsidRPr="0053209D">
              <w:rPr>
                <w:rFonts w:ascii="ＭＳ ゴシック" w:eastAsia="ＭＳ ゴシック" w:hAnsi="ＭＳ ゴシック" w:hint="eastAsia"/>
                <w:sz w:val="22"/>
                <w:szCs w:val="22"/>
              </w:rPr>
              <w:t>の構築</w:t>
            </w:r>
          </w:p>
          <w:p w14:paraId="69E7D780" w14:textId="75454DC4" w:rsidR="00167BC6" w:rsidRDefault="005C44CE" w:rsidP="005C44CE">
            <w:pPr>
              <w:spacing w:line="300" w:lineRule="exact"/>
              <w:ind w:right="400"/>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連携体制】</w:t>
            </w:r>
          </w:p>
          <w:p w14:paraId="02A09F55" w14:textId="77777777" w:rsidR="007D5280" w:rsidRDefault="007D5280" w:rsidP="005C44CE">
            <w:pPr>
              <w:spacing w:line="300" w:lineRule="exact"/>
              <w:ind w:right="400"/>
              <w:jc w:val="left"/>
              <w:rPr>
                <w:rStyle w:val="20"/>
                <w:rFonts w:hint="default"/>
                <w:sz w:val="22"/>
              </w:rPr>
            </w:pPr>
          </w:p>
          <w:p w14:paraId="2F0C50FF" w14:textId="6558BF0D" w:rsidR="009C6C1B" w:rsidRPr="0053209D" w:rsidRDefault="009C6C1B" w:rsidP="00B15BC2">
            <w:pPr>
              <w:spacing w:line="260" w:lineRule="exact"/>
              <w:jc w:val="left"/>
              <w:rPr>
                <w:rFonts w:ascii="ＭＳ ゴシック" w:eastAsia="ＭＳ ゴシック" w:hAnsi="ＭＳ ゴシック"/>
                <w:color w:val="4472C4" w:themeColor="accent5"/>
                <w:sz w:val="22"/>
              </w:rPr>
            </w:pPr>
          </w:p>
          <w:tbl>
            <w:tblPr>
              <w:tblStyle w:val="af8"/>
              <w:tblW w:w="8788" w:type="dxa"/>
              <w:tblInd w:w="169" w:type="dxa"/>
              <w:tblLayout w:type="fixed"/>
              <w:tblLook w:val="04A0" w:firstRow="1" w:lastRow="0" w:firstColumn="1" w:lastColumn="0" w:noHBand="0" w:noVBand="1"/>
            </w:tblPr>
            <w:tblGrid>
              <w:gridCol w:w="3119"/>
              <w:gridCol w:w="944"/>
              <w:gridCol w:w="945"/>
              <w:gridCol w:w="945"/>
              <w:gridCol w:w="945"/>
              <w:gridCol w:w="945"/>
              <w:gridCol w:w="945"/>
            </w:tblGrid>
            <w:tr w:rsidR="005D3B79" w:rsidRPr="0053209D" w14:paraId="5A1B892E" w14:textId="77777777" w:rsidTr="00E55F32">
              <w:trPr>
                <w:trHeight w:val="261"/>
              </w:trPr>
              <w:tc>
                <w:tcPr>
                  <w:tcW w:w="3119" w:type="dxa"/>
                  <w:shd w:val="clear" w:color="auto" w:fill="E7E6E6" w:themeFill="background2"/>
                  <w:vAlign w:val="center"/>
                </w:tcPr>
                <w:p w14:paraId="1081C5EB" w14:textId="76B8D8A6" w:rsidR="005D3B79" w:rsidRPr="0053209D" w:rsidRDefault="005D3B79"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連携事業者名</w:t>
                  </w:r>
                </w:p>
              </w:tc>
              <w:tc>
                <w:tcPr>
                  <w:tcW w:w="5669" w:type="dxa"/>
                  <w:gridSpan w:val="6"/>
                </w:tcPr>
                <w:p w14:paraId="5D928C41" w14:textId="0C362E48" w:rsidR="005D3B79" w:rsidRPr="0053209D" w:rsidRDefault="005D3B79"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tc>
            </w:tr>
            <w:tr w:rsidR="00B15BC2" w:rsidRPr="0053209D" w14:paraId="425B4FA5" w14:textId="77777777" w:rsidTr="00E55F32">
              <w:trPr>
                <w:trHeight w:val="261"/>
              </w:trPr>
              <w:tc>
                <w:tcPr>
                  <w:tcW w:w="3119" w:type="dxa"/>
                  <w:shd w:val="clear" w:color="auto" w:fill="E7E6E6" w:themeFill="background2"/>
                  <w:vAlign w:val="center"/>
                </w:tcPr>
                <w:p w14:paraId="7F2C6A65" w14:textId="77777777" w:rsidR="00B15BC2" w:rsidRPr="0053209D"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役割</w:t>
                  </w:r>
                </w:p>
              </w:tc>
              <w:tc>
                <w:tcPr>
                  <w:tcW w:w="5669" w:type="dxa"/>
                  <w:gridSpan w:val="6"/>
                </w:tcPr>
                <w:p w14:paraId="467C421D" w14:textId="77777777" w:rsidR="00B15BC2" w:rsidRDefault="00B15BC2" w:rsidP="001C0973">
                  <w:pPr>
                    <w:framePr w:hSpace="142" w:wrap="around" w:vAnchor="page" w:hAnchor="margin" w:y="1351"/>
                    <w:spacing w:line="300" w:lineRule="exact"/>
                    <w:ind w:firstLineChars="50" w:firstLine="103"/>
                    <w:jc w:val="left"/>
                    <w:rPr>
                      <w:rStyle w:val="20"/>
                      <w:rFonts w:ascii="ＭＳ ゴシック" w:eastAsia="ＭＳ ゴシック" w:hAnsi="ＭＳ ゴシック" w:hint="default"/>
                      <w:color w:val="4472C4" w:themeColor="accent5"/>
                      <w:sz w:val="22"/>
                      <w:szCs w:val="22"/>
                    </w:rPr>
                  </w:pPr>
                </w:p>
                <w:p w14:paraId="5980EEF0" w14:textId="3949E5B0" w:rsidR="00D97D17" w:rsidRPr="0053209D" w:rsidRDefault="00D97D17"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r>
                    <w:rPr>
                      <w:rStyle w:val="20"/>
                      <w:rFonts w:ascii="ＭＳ ゴシック" w:eastAsia="ＭＳ ゴシック" w:hAnsi="ＭＳ ゴシック" w:hint="default"/>
                      <w:color w:val="4472C4" w:themeColor="accent5"/>
                      <w:sz w:val="22"/>
                      <w:szCs w:val="22"/>
                    </w:rPr>
                    <w:t xml:space="preserve"> </w:t>
                  </w:r>
                </w:p>
              </w:tc>
            </w:tr>
            <w:tr w:rsidR="00B15BC2" w:rsidRPr="0053209D" w14:paraId="67BAC898" w14:textId="77777777" w:rsidTr="00E55F32">
              <w:trPr>
                <w:trHeight w:val="261"/>
              </w:trPr>
              <w:tc>
                <w:tcPr>
                  <w:tcW w:w="3119" w:type="dxa"/>
                  <w:shd w:val="clear" w:color="auto" w:fill="E7E6E6" w:themeFill="background2"/>
                  <w:vAlign w:val="center"/>
                </w:tcPr>
                <w:p w14:paraId="440B3A58" w14:textId="77777777" w:rsidR="00B15BC2" w:rsidRPr="0053209D"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事業者のこれまでの取組</w:t>
                  </w:r>
                </w:p>
              </w:tc>
              <w:tc>
                <w:tcPr>
                  <w:tcW w:w="5669" w:type="dxa"/>
                  <w:gridSpan w:val="6"/>
                </w:tcPr>
                <w:p w14:paraId="2A9B02C4" w14:textId="77777777" w:rsidR="00B15BC2" w:rsidRDefault="00B15BC2" w:rsidP="001C0973">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p w14:paraId="1F8B445C" w14:textId="77777777" w:rsidR="00D97D17" w:rsidRDefault="00D97D17" w:rsidP="001C0973">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p w14:paraId="6B9E80BE" w14:textId="77777777" w:rsidR="00D97D17" w:rsidRDefault="00D97D17" w:rsidP="001C0973">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p w14:paraId="0D0DDBED" w14:textId="696C4D79" w:rsidR="00D97D17" w:rsidRPr="0053209D" w:rsidRDefault="00D97D17" w:rsidP="001C0973">
                  <w:pPr>
                    <w:framePr w:hSpace="142" w:wrap="around" w:vAnchor="page" w:hAnchor="margin" w:y="1351"/>
                    <w:spacing w:line="300" w:lineRule="exact"/>
                    <w:ind w:leftChars="50" w:left="216" w:hangingChars="50" w:hanging="103"/>
                    <w:jc w:val="left"/>
                    <w:rPr>
                      <w:rStyle w:val="20"/>
                      <w:rFonts w:ascii="ＭＳ ゴシック" w:eastAsia="ＭＳ ゴシック" w:hAnsi="ＭＳ ゴシック" w:hint="default"/>
                      <w:color w:val="4472C4" w:themeColor="accent5"/>
                      <w:sz w:val="22"/>
                      <w:szCs w:val="22"/>
                    </w:rPr>
                  </w:pPr>
                </w:p>
              </w:tc>
            </w:tr>
            <w:tr w:rsidR="00B15BC2" w:rsidRPr="0053209D" w14:paraId="33F8234A" w14:textId="77777777" w:rsidTr="00E55F32">
              <w:trPr>
                <w:trHeight w:val="247"/>
              </w:trPr>
              <w:tc>
                <w:tcPr>
                  <w:tcW w:w="3119" w:type="dxa"/>
                  <w:shd w:val="clear" w:color="auto" w:fill="E7E6E6" w:themeFill="background2"/>
                  <w:vAlign w:val="center"/>
                </w:tcPr>
                <w:p w14:paraId="77B85792" w14:textId="77777777" w:rsidR="00D97D17" w:rsidRDefault="00D97D17"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bookmarkStart w:id="1" w:name="_Hlk159349638"/>
                </w:p>
                <w:p w14:paraId="2441D24E" w14:textId="77777777" w:rsidR="00B15BC2"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役割に対する合意形成状況</w:t>
                  </w:r>
                </w:p>
                <w:p w14:paraId="542F2857" w14:textId="1724BECC" w:rsidR="00D97D17" w:rsidRPr="0053209D" w:rsidRDefault="00D97D17"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p>
              </w:tc>
              <w:tc>
                <w:tcPr>
                  <w:tcW w:w="944" w:type="dxa"/>
                  <w:shd w:val="clear" w:color="auto" w:fill="E7E6E6" w:themeFill="background2"/>
                  <w:vAlign w:val="center"/>
                </w:tcPr>
                <w:p w14:paraId="302B69F2" w14:textId="77777777" w:rsidR="00B15BC2" w:rsidRPr="0053209D" w:rsidRDefault="00B15BC2" w:rsidP="001C0973">
                  <w:pPr>
                    <w:framePr w:hSpace="142" w:wrap="around" w:vAnchor="page" w:hAnchor="margin" w:y="1351"/>
                    <w:snapToGrid w:val="0"/>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lang w:eastAsia="zh-TW"/>
                    </w:rPr>
                    <w:t>合意済</w:t>
                  </w:r>
                </w:p>
              </w:tc>
              <w:tc>
                <w:tcPr>
                  <w:tcW w:w="945" w:type="dxa"/>
                  <w:vAlign w:val="center"/>
                </w:tcPr>
                <w:p w14:paraId="0C8C48AD" w14:textId="77777777" w:rsidR="00B15BC2" w:rsidRPr="0053209D" w:rsidRDefault="00B15BC2" w:rsidP="001C0973">
                  <w:pPr>
                    <w:framePr w:hSpace="142" w:wrap="around" w:vAnchor="page" w:hAnchor="margin" w:y="1351"/>
                    <w:snapToGrid w:val="0"/>
                    <w:ind w:firstLineChars="200" w:firstLine="413"/>
                    <w:rPr>
                      <w:rStyle w:val="20"/>
                      <w:rFonts w:ascii="ＭＳ ゴシック" w:eastAsia="ＭＳ ゴシック" w:hAnsi="ＭＳ ゴシック" w:hint="default"/>
                      <w:sz w:val="22"/>
                      <w:szCs w:val="22"/>
                      <w:lang w:eastAsia="zh-TW"/>
                    </w:rPr>
                  </w:pPr>
                </w:p>
              </w:tc>
              <w:tc>
                <w:tcPr>
                  <w:tcW w:w="945" w:type="dxa"/>
                  <w:shd w:val="clear" w:color="auto" w:fill="E7E6E6" w:themeFill="background2"/>
                  <w:vAlign w:val="center"/>
                </w:tcPr>
                <w:p w14:paraId="7CCCCD91" w14:textId="77777777" w:rsidR="00B15BC2" w:rsidRPr="0053209D" w:rsidRDefault="00B15BC2" w:rsidP="001C0973">
                  <w:pPr>
                    <w:framePr w:hSpace="142" w:wrap="around" w:vAnchor="page" w:hAnchor="margin" w:y="1351"/>
                    <w:snapToGrid w:val="0"/>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lang w:eastAsia="zh-TW"/>
                    </w:rPr>
                    <w:t>調整中</w:t>
                  </w:r>
                </w:p>
              </w:tc>
              <w:tc>
                <w:tcPr>
                  <w:tcW w:w="945" w:type="dxa"/>
                  <w:vAlign w:val="center"/>
                </w:tcPr>
                <w:p w14:paraId="57F720C5" w14:textId="2061A5C6" w:rsidR="00B15BC2" w:rsidRPr="0053209D" w:rsidRDefault="00B15BC2" w:rsidP="001C0973">
                  <w:pPr>
                    <w:framePr w:hSpace="142" w:wrap="around" w:vAnchor="page" w:hAnchor="margin" w:y="1351"/>
                    <w:snapToGrid w:val="0"/>
                    <w:jc w:val="center"/>
                    <w:rPr>
                      <w:rStyle w:val="20"/>
                      <w:rFonts w:ascii="ＭＳ ゴシック" w:eastAsia="PMingLiU" w:hAnsi="ＭＳ ゴシック" w:hint="default"/>
                      <w:sz w:val="22"/>
                      <w:szCs w:val="22"/>
                      <w:lang w:eastAsia="zh-TW"/>
                    </w:rPr>
                  </w:pPr>
                </w:p>
              </w:tc>
              <w:tc>
                <w:tcPr>
                  <w:tcW w:w="945" w:type="dxa"/>
                  <w:shd w:val="clear" w:color="auto" w:fill="E7E6E6" w:themeFill="background2"/>
                  <w:vAlign w:val="center"/>
                </w:tcPr>
                <w:p w14:paraId="3EB11163" w14:textId="77777777" w:rsidR="00B15BC2" w:rsidRPr="0053209D" w:rsidRDefault="00B15BC2" w:rsidP="001C0973">
                  <w:pPr>
                    <w:framePr w:hSpace="142" w:wrap="around" w:vAnchor="page" w:hAnchor="margin" w:y="1351"/>
                    <w:snapToGrid w:val="0"/>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lang w:eastAsia="zh-TW"/>
                    </w:rPr>
                    <w:t>未実施</w:t>
                  </w:r>
                </w:p>
              </w:tc>
              <w:tc>
                <w:tcPr>
                  <w:tcW w:w="945" w:type="dxa"/>
                </w:tcPr>
                <w:p w14:paraId="29F4EB6B" w14:textId="77777777" w:rsidR="00B15BC2" w:rsidRPr="0053209D" w:rsidRDefault="00B15BC2" w:rsidP="001C0973">
                  <w:pPr>
                    <w:framePr w:hSpace="142" w:wrap="around" w:vAnchor="page" w:hAnchor="margin" w:y="1351"/>
                    <w:snapToGrid w:val="0"/>
                    <w:ind w:firstLineChars="200" w:firstLine="413"/>
                    <w:jc w:val="left"/>
                    <w:rPr>
                      <w:rStyle w:val="20"/>
                      <w:rFonts w:ascii="ＭＳ ゴシック" w:eastAsia="ＭＳ ゴシック" w:hAnsi="ＭＳ ゴシック" w:hint="default"/>
                      <w:sz w:val="22"/>
                      <w:szCs w:val="22"/>
                      <w:lang w:eastAsia="zh-TW"/>
                    </w:rPr>
                  </w:pPr>
                </w:p>
              </w:tc>
            </w:tr>
            <w:bookmarkEnd w:id="1"/>
            <w:tr w:rsidR="00B15BC2" w:rsidRPr="0053209D" w14:paraId="0F1C9E7A" w14:textId="77777777" w:rsidTr="00E55F32">
              <w:trPr>
                <w:trHeight w:val="162"/>
              </w:trPr>
              <w:tc>
                <w:tcPr>
                  <w:tcW w:w="3119" w:type="dxa"/>
                  <w:shd w:val="clear" w:color="auto" w:fill="E7E6E6" w:themeFill="background2"/>
                  <w:vAlign w:val="center"/>
                </w:tcPr>
                <w:p w14:paraId="516EA94B" w14:textId="77777777" w:rsidR="00B15BC2" w:rsidRPr="0053209D"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合意形成状況に関する補足</w:t>
                  </w:r>
                </w:p>
              </w:tc>
              <w:tc>
                <w:tcPr>
                  <w:tcW w:w="5669" w:type="dxa"/>
                  <w:gridSpan w:val="6"/>
                </w:tcPr>
                <w:p w14:paraId="6B9C1D03" w14:textId="77777777" w:rsidR="00B15BC2" w:rsidRDefault="00B15BC2" w:rsidP="001C0973">
                  <w:pPr>
                    <w:framePr w:hSpace="142" w:wrap="around" w:vAnchor="page" w:hAnchor="margin" w:y="1351"/>
                    <w:spacing w:line="300" w:lineRule="exact"/>
                    <w:ind w:left="207" w:hangingChars="100" w:hanging="207"/>
                    <w:jc w:val="left"/>
                    <w:rPr>
                      <w:rStyle w:val="20"/>
                      <w:rFonts w:ascii="ＭＳ ゴシック" w:eastAsia="ＭＳ ゴシック" w:hAnsi="ＭＳ ゴシック" w:hint="default"/>
                      <w:color w:val="0070C0"/>
                      <w:sz w:val="22"/>
                      <w:szCs w:val="22"/>
                    </w:rPr>
                  </w:pPr>
                </w:p>
                <w:p w14:paraId="4BEC8A53" w14:textId="77777777" w:rsidR="00D97D17" w:rsidRDefault="00D97D17" w:rsidP="001C0973">
                  <w:pPr>
                    <w:framePr w:hSpace="142" w:wrap="around" w:vAnchor="page" w:hAnchor="margin" w:y="1351"/>
                    <w:spacing w:line="300" w:lineRule="exact"/>
                    <w:ind w:left="207" w:hangingChars="100" w:hanging="207"/>
                    <w:jc w:val="left"/>
                    <w:rPr>
                      <w:rStyle w:val="20"/>
                      <w:rFonts w:ascii="ＭＳ ゴシック" w:eastAsia="ＭＳ ゴシック" w:hAnsi="ＭＳ ゴシック" w:hint="default"/>
                      <w:color w:val="0070C0"/>
                      <w:sz w:val="22"/>
                      <w:szCs w:val="22"/>
                    </w:rPr>
                  </w:pPr>
                </w:p>
                <w:p w14:paraId="435781D5" w14:textId="316C7187" w:rsidR="00D97D17" w:rsidRPr="0053209D" w:rsidRDefault="00D97D17" w:rsidP="001C0973">
                  <w:pPr>
                    <w:framePr w:hSpace="142" w:wrap="around" w:vAnchor="page" w:hAnchor="margin" w:y="1351"/>
                    <w:spacing w:line="300" w:lineRule="exact"/>
                    <w:ind w:left="207" w:hangingChars="100" w:hanging="207"/>
                    <w:jc w:val="left"/>
                    <w:rPr>
                      <w:rStyle w:val="20"/>
                      <w:rFonts w:ascii="ＭＳ ゴシック" w:eastAsia="ＭＳ ゴシック" w:hAnsi="ＭＳ ゴシック" w:hint="default"/>
                      <w:color w:val="0070C0"/>
                      <w:sz w:val="22"/>
                      <w:szCs w:val="22"/>
                    </w:rPr>
                  </w:pPr>
                </w:p>
              </w:tc>
            </w:tr>
          </w:tbl>
          <w:p w14:paraId="69851FF2" w14:textId="72A9A0DB" w:rsidR="002B1A0D" w:rsidRPr="0053209D" w:rsidRDefault="002B1A0D" w:rsidP="000D6DD9">
            <w:pPr>
              <w:spacing w:line="260" w:lineRule="exact"/>
              <w:jc w:val="left"/>
              <w:rPr>
                <w:rFonts w:ascii="ＭＳ ゴシック" w:eastAsia="ＭＳ ゴシック" w:hAnsi="ＭＳ ゴシック"/>
                <w:color w:val="ED7D31" w:themeColor="accent2"/>
                <w:sz w:val="22"/>
                <w:szCs w:val="22"/>
              </w:rPr>
            </w:pPr>
          </w:p>
          <w:tbl>
            <w:tblPr>
              <w:tblStyle w:val="af8"/>
              <w:tblW w:w="8788" w:type="dxa"/>
              <w:tblInd w:w="169" w:type="dxa"/>
              <w:tblLayout w:type="fixed"/>
              <w:tblLook w:val="04A0" w:firstRow="1" w:lastRow="0" w:firstColumn="1" w:lastColumn="0" w:noHBand="0" w:noVBand="1"/>
            </w:tblPr>
            <w:tblGrid>
              <w:gridCol w:w="3119"/>
              <w:gridCol w:w="944"/>
              <w:gridCol w:w="945"/>
              <w:gridCol w:w="945"/>
              <w:gridCol w:w="945"/>
              <w:gridCol w:w="945"/>
              <w:gridCol w:w="945"/>
            </w:tblGrid>
            <w:tr w:rsidR="005D3B79" w:rsidRPr="0053209D" w14:paraId="74DA6EF5" w14:textId="77777777" w:rsidTr="00E55F32">
              <w:trPr>
                <w:trHeight w:val="261"/>
              </w:trPr>
              <w:tc>
                <w:tcPr>
                  <w:tcW w:w="3119" w:type="dxa"/>
                  <w:shd w:val="clear" w:color="auto" w:fill="E7E6E6" w:themeFill="background2"/>
                  <w:vAlign w:val="center"/>
                </w:tcPr>
                <w:p w14:paraId="58E14A50" w14:textId="7648ED72" w:rsidR="005D3B79" w:rsidRPr="0053209D" w:rsidRDefault="005D3B79"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連携事業者名</w:t>
                  </w:r>
                </w:p>
              </w:tc>
              <w:tc>
                <w:tcPr>
                  <w:tcW w:w="5669" w:type="dxa"/>
                  <w:gridSpan w:val="6"/>
                </w:tcPr>
                <w:p w14:paraId="55ECB4A1" w14:textId="24C8E51B" w:rsidR="005D3B79" w:rsidRPr="0053209D" w:rsidRDefault="005D3B79" w:rsidP="001C0973">
                  <w:pPr>
                    <w:framePr w:hSpace="142" w:wrap="around" w:vAnchor="page" w:hAnchor="margin" w:y="1351"/>
                    <w:spacing w:line="300" w:lineRule="exact"/>
                    <w:jc w:val="left"/>
                    <w:rPr>
                      <w:rFonts w:ascii="ＭＳ ゴシック" w:eastAsia="ＭＳ ゴシック" w:hAnsi="ＭＳ ゴシック"/>
                      <w:color w:val="ED7D31" w:themeColor="accent2"/>
                      <w:sz w:val="22"/>
                      <w:szCs w:val="22"/>
                    </w:rPr>
                  </w:pPr>
                </w:p>
              </w:tc>
            </w:tr>
            <w:tr w:rsidR="00B15BC2" w:rsidRPr="0053209D" w14:paraId="320DA57A" w14:textId="77777777" w:rsidTr="00E55F32">
              <w:trPr>
                <w:trHeight w:val="261"/>
              </w:trPr>
              <w:tc>
                <w:tcPr>
                  <w:tcW w:w="3119" w:type="dxa"/>
                  <w:shd w:val="clear" w:color="auto" w:fill="E7E6E6" w:themeFill="background2"/>
                  <w:vAlign w:val="center"/>
                </w:tcPr>
                <w:p w14:paraId="0D4092D9" w14:textId="77777777" w:rsidR="00B15BC2" w:rsidRPr="0053209D"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役割</w:t>
                  </w:r>
                </w:p>
              </w:tc>
              <w:tc>
                <w:tcPr>
                  <w:tcW w:w="5669" w:type="dxa"/>
                  <w:gridSpan w:val="6"/>
                </w:tcPr>
                <w:p w14:paraId="3C4D3377" w14:textId="77777777" w:rsidR="00B15BC2"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014E4083" w14:textId="5FF32E90" w:rsidR="00AF426D" w:rsidRPr="0053209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tc>
            </w:tr>
            <w:tr w:rsidR="00B15BC2" w:rsidRPr="0053209D" w14:paraId="18A4C3C7" w14:textId="77777777" w:rsidTr="00E55F32">
              <w:trPr>
                <w:trHeight w:val="261"/>
              </w:trPr>
              <w:tc>
                <w:tcPr>
                  <w:tcW w:w="3119" w:type="dxa"/>
                  <w:shd w:val="clear" w:color="auto" w:fill="E7E6E6" w:themeFill="background2"/>
                  <w:vAlign w:val="center"/>
                </w:tcPr>
                <w:p w14:paraId="50920287" w14:textId="77777777" w:rsidR="00B15BC2" w:rsidRPr="0053209D"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事業者のこれまでの取組</w:t>
                  </w:r>
                </w:p>
              </w:tc>
              <w:tc>
                <w:tcPr>
                  <w:tcW w:w="5669" w:type="dxa"/>
                  <w:gridSpan w:val="6"/>
                </w:tcPr>
                <w:p w14:paraId="6816FAD6" w14:textId="77777777" w:rsidR="00B15BC2"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60EF1561" w14:textId="77777777" w:rsidR="00AF426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4F9C718A" w14:textId="77777777" w:rsidR="00AF426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p w14:paraId="428F906F" w14:textId="628226EC" w:rsidR="00AF426D" w:rsidRPr="0053209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4472C4" w:themeColor="accent5"/>
                      <w:sz w:val="22"/>
                      <w:szCs w:val="22"/>
                    </w:rPr>
                  </w:pPr>
                </w:p>
              </w:tc>
            </w:tr>
            <w:tr w:rsidR="00B15BC2" w:rsidRPr="0053209D" w14:paraId="65B470F2" w14:textId="77777777" w:rsidTr="00E55F32">
              <w:trPr>
                <w:trHeight w:val="247"/>
              </w:trPr>
              <w:tc>
                <w:tcPr>
                  <w:tcW w:w="3119" w:type="dxa"/>
                  <w:shd w:val="clear" w:color="auto" w:fill="E7E6E6" w:themeFill="background2"/>
                  <w:vAlign w:val="center"/>
                </w:tcPr>
                <w:p w14:paraId="0B659F7D" w14:textId="77777777" w:rsidR="00AF426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p>
                <w:p w14:paraId="3FF3EE68" w14:textId="0C0DE061" w:rsidR="00B15BC2"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当該役割に対する合意形成状況</w:t>
                  </w:r>
                </w:p>
                <w:p w14:paraId="03F75E6C" w14:textId="77777777" w:rsidR="00AF426D" w:rsidRPr="0053209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p>
              </w:tc>
              <w:tc>
                <w:tcPr>
                  <w:tcW w:w="944" w:type="dxa"/>
                  <w:shd w:val="clear" w:color="auto" w:fill="E7E6E6" w:themeFill="background2"/>
                  <w:vAlign w:val="center"/>
                </w:tcPr>
                <w:p w14:paraId="43EE0065" w14:textId="77777777" w:rsidR="00B15BC2" w:rsidRPr="0053209D" w:rsidRDefault="00B15BC2" w:rsidP="001C0973">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rPr>
                    <w:t>合意済</w:t>
                  </w:r>
                </w:p>
              </w:tc>
              <w:tc>
                <w:tcPr>
                  <w:tcW w:w="945" w:type="dxa"/>
                  <w:vAlign w:val="center"/>
                </w:tcPr>
                <w:p w14:paraId="1C91EE26" w14:textId="361C1E3A" w:rsidR="00B15BC2" w:rsidRPr="0053209D" w:rsidRDefault="00B15BC2" w:rsidP="001C0973">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p>
              </w:tc>
              <w:tc>
                <w:tcPr>
                  <w:tcW w:w="945" w:type="dxa"/>
                  <w:shd w:val="clear" w:color="auto" w:fill="E7E6E6" w:themeFill="background2"/>
                  <w:vAlign w:val="center"/>
                </w:tcPr>
                <w:p w14:paraId="2569D7E9" w14:textId="77777777" w:rsidR="00B15BC2" w:rsidRPr="0053209D" w:rsidRDefault="00B15BC2" w:rsidP="001C0973">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rPr>
                    <w:t>調整中</w:t>
                  </w:r>
                </w:p>
              </w:tc>
              <w:tc>
                <w:tcPr>
                  <w:tcW w:w="945" w:type="dxa"/>
                  <w:vAlign w:val="center"/>
                </w:tcPr>
                <w:p w14:paraId="688CD0A5" w14:textId="77777777" w:rsidR="00B15BC2" w:rsidRPr="0053209D" w:rsidRDefault="00B15BC2" w:rsidP="001C0973">
                  <w:pPr>
                    <w:framePr w:hSpace="142" w:wrap="around" w:vAnchor="page" w:hAnchor="margin" w:y="1351"/>
                    <w:snapToGrid w:val="0"/>
                    <w:ind w:firstLineChars="200" w:firstLine="413"/>
                    <w:jc w:val="center"/>
                    <w:rPr>
                      <w:rStyle w:val="20"/>
                      <w:rFonts w:ascii="ＭＳ ゴシック" w:eastAsia="ＭＳ ゴシック" w:hAnsi="ＭＳ ゴシック" w:hint="default"/>
                      <w:sz w:val="22"/>
                      <w:szCs w:val="22"/>
                      <w:lang w:eastAsia="zh-TW"/>
                    </w:rPr>
                  </w:pPr>
                </w:p>
              </w:tc>
              <w:tc>
                <w:tcPr>
                  <w:tcW w:w="945" w:type="dxa"/>
                  <w:shd w:val="clear" w:color="auto" w:fill="E7E6E6" w:themeFill="background2"/>
                  <w:vAlign w:val="center"/>
                </w:tcPr>
                <w:p w14:paraId="7D2D4352" w14:textId="77777777" w:rsidR="00B15BC2" w:rsidRPr="0053209D" w:rsidRDefault="00B15BC2" w:rsidP="001C0973">
                  <w:pPr>
                    <w:framePr w:hSpace="142" w:wrap="around" w:vAnchor="page" w:hAnchor="margin" w:y="1351"/>
                    <w:snapToGrid w:val="0"/>
                    <w:jc w:val="center"/>
                    <w:rPr>
                      <w:rStyle w:val="20"/>
                      <w:rFonts w:ascii="ＭＳ ゴシック" w:eastAsia="ＭＳ ゴシック" w:hAnsi="ＭＳ ゴシック" w:hint="default"/>
                      <w:sz w:val="22"/>
                      <w:szCs w:val="22"/>
                      <w:lang w:eastAsia="zh-TW"/>
                    </w:rPr>
                  </w:pPr>
                  <w:r w:rsidRPr="0053209D">
                    <w:rPr>
                      <w:rFonts w:ascii="ＭＳ ゴシック" w:eastAsia="ＭＳ ゴシック" w:hAnsi="ＭＳ ゴシック" w:hint="eastAsia"/>
                      <w:sz w:val="22"/>
                      <w:szCs w:val="22"/>
                    </w:rPr>
                    <w:t>未実施</w:t>
                  </w:r>
                </w:p>
              </w:tc>
              <w:tc>
                <w:tcPr>
                  <w:tcW w:w="945" w:type="dxa"/>
                  <w:vAlign w:val="center"/>
                </w:tcPr>
                <w:p w14:paraId="4C7CAAE2" w14:textId="77777777" w:rsidR="00B15BC2" w:rsidRPr="0053209D" w:rsidRDefault="00B15BC2" w:rsidP="001C0973">
                  <w:pPr>
                    <w:framePr w:hSpace="142" w:wrap="around" w:vAnchor="page" w:hAnchor="margin" w:y="1351"/>
                    <w:snapToGrid w:val="0"/>
                    <w:ind w:firstLineChars="200" w:firstLine="413"/>
                    <w:jc w:val="center"/>
                    <w:rPr>
                      <w:rStyle w:val="20"/>
                      <w:rFonts w:ascii="ＭＳ ゴシック" w:eastAsia="ＭＳ ゴシック" w:hAnsi="ＭＳ ゴシック" w:hint="default"/>
                      <w:sz w:val="22"/>
                      <w:szCs w:val="22"/>
                      <w:lang w:eastAsia="zh-TW"/>
                    </w:rPr>
                  </w:pPr>
                </w:p>
              </w:tc>
            </w:tr>
            <w:tr w:rsidR="00B15BC2" w:rsidRPr="0053209D" w14:paraId="7201AE65" w14:textId="77777777" w:rsidTr="00E55F32">
              <w:trPr>
                <w:trHeight w:val="162"/>
              </w:trPr>
              <w:tc>
                <w:tcPr>
                  <w:tcW w:w="3119" w:type="dxa"/>
                  <w:shd w:val="clear" w:color="auto" w:fill="E7E6E6" w:themeFill="background2"/>
                  <w:vAlign w:val="center"/>
                </w:tcPr>
                <w:p w14:paraId="565DF3BE" w14:textId="77777777" w:rsidR="00B15BC2" w:rsidRPr="0053209D"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auto"/>
                      <w:sz w:val="22"/>
                      <w:szCs w:val="22"/>
                    </w:rPr>
                  </w:pPr>
                  <w:r w:rsidRPr="0053209D">
                    <w:rPr>
                      <w:rStyle w:val="20"/>
                      <w:rFonts w:ascii="ＭＳ ゴシック" w:eastAsia="ＭＳ ゴシック" w:hAnsi="ＭＳ ゴシック" w:hint="default"/>
                      <w:color w:val="auto"/>
                      <w:sz w:val="22"/>
                      <w:szCs w:val="22"/>
                    </w:rPr>
                    <w:t>合意形成状況に関する補足</w:t>
                  </w:r>
                </w:p>
              </w:tc>
              <w:tc>
                <w:tcPr>
                  <w:tcW w:w="5669" w:type="dxa"/>
                  <w:gridSpan w:val="6"/>
                </w:tcPr>
                <w:p w14:paraId="3D060183" w14:textId="77777777" w:rsidR="00B15BC2" w:rsidRDefault="00B15BC2" w:rsidP="001C0973">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5FF601C0" w14:textId="77777777" w:rsidR="00AF426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6126CBD4" w14:textId="77777777" w:rsidR="00AF426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7F3EB1C6" w14:textId="77777777" w:rsidR="00AF426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p w14:paraId="31DC7859" w14:textId="7C3F30AC" w:rsidR="00AF426D" w:rsidRPr="0053209D" w:rsidRDefault="00AF426D" w:rsidP="001C0973">
                  <w:pPr>
                    <w:framePr w:hSpace="142" w:wrap="around" w:vAnchor="page" w:hAnchor="margin" w:y="1351"/>
                    <w:spacing w:line="300" w:lineRule="exact"/>
                    <w:jc w:val="left"/>
                    <w:rPr>
                      <w:rStyle w:val="20"/>
                      <w:rFonts w:ascii="ＭＳ ゴシック" w:eastAsia="ＭＳ ゴシック" w:hAnsi="ＭＳ ゴシック" w:hint="default"/>
                      <w:color w:val="0070C0"/>
                      <w:sz w:val="22"/>
                      <w:szCs w:val="22"/>
                    </w:rPr>
                  </w:pPr>
                </w:p>
              </w:tc>
            </w:tr>
          </w:tbl>
          <w:p w14:paraId="0BBEC49B" w14:textId="77777777" w:rsidR="00AF426D" w:rsidRDefault="00AF426D" w:rsidP="000D6DD9">
            <w:pPr>
              <w:spacing w:line="260" w:lineRule="exact"/>
              <w:jc w:val="left"/>
              <w:rPr>
                <w:rFonts w:ascii="ＭＳ ゴシック" w:eastAsia="ＭＳ ゴシック" w:hAnsi="ＭＳ ゴシック"/>
                <w:color w:val="ED7D31" w:themeColor="accent2"/>
                <w:sz w:val="22"/>
                <w:szCs w:val="22"/>
              </w:rPr>
            </w:pPr>
          </w:p>
          <w:p w14:paraId="19BC385B" w14:textId="77777777" w:rsidR="00AF426D" w:rsidRDefault="00AF426D" w:rsidP="000D6DD9">
            <w:pPr>
              <w:spacing w:line="260" w:lineRule="exact"/>
              <w:jc w:val="left"/>
            </w:pPr>
          </w:p>
          <w:p w14:paraId="501A9DFB" w14:textId="77777777" w:rsidR="00AF426D" w:rsidRDefault="00AF426D" w:rsidP="000D6DD9">
            <w:pPr>
              <w:spacing w:line="260" w:lineRule="exact"/>
              <w:jc w:val="left"/>
            </w:pPr>
          </w:p>
          <w:p w14:paraId="09C011E4" w14:textId="64CAB8A6" w:rsidR="002B1A0D" w:rsidRPr="0053209D" w:rsidRDefault="00C0089B" w:rsidP="000D6DD9">
            <w:pPr>
              <w:spacing w:line="260" w:lineRule="exact"/>
              <w:jc w:val="left"/>
              <w:rPr>
                <w:rFonts w:ascii="ＭＳ ゴシック" w:eastAsia="ＭＳ ゴシック" w:hAnsi="ＭＳ ゴシック"/>
                <w:color w:val="ED7D31" w:themeColor="accent2"/>
                <w:sz w:val="22"/>
                <w:szCs w:val="22"/>
              </w:rPr>
            </w:pPr>
            <w:r w:rsidRPr="0053209D">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3E098587" wp14:editId="3EBC8138">
                      <wp:simplePos x="0" y="0"/>
                      <wp:positionH relativeFrom="column">
                        <wp:posOffset>916556</wp:posOffset>
                      </wp:positionH>
                      <wp:positionV relativeFrom="paragraph">
                        <wp:posOffset>153035</wp:posOffset>
                      </wp:positionV>
                      <wp:extent cx="3891099" cy="1708150"/>
                      <wp:effectExtent l="0" t="0" r="14605" b="25400"/>
                      <wp:wrapNone/>
                      <wp:docPr id="483" name="正方形/長方形 483"/>
                      <wp:cNvGraphicFramePr/>
                      <a:graphic xmlns:a="http://schemas.openxmlformats.org/drawingml/2006/main">
                        <a:graphicData uri="http://schemas.microsoft.com/office/word/2010/wordprocessingShape">
                          <wps:wsp>
                            <wps:cNvSpPr/>
                            <wps:spPr>
                              <a:xfrm>
                                <a:off x="0" y="0"/>
                                <a:ext cx="3891099" cy="170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2DF13" w14:textId="59B43DC3" w:rsidR="002B1A0D" w:rsidRPr="0085029B" w:rsidRDefault="002B1A0D" w:rsidP="007D5280">
                                  <w:pPr>
                                    <w:jc w:val="center"/>
                                    <w:rPr>
                                      <w:rFonts w:ascii="ＭＳ ゴシック" w:eastAsia="ＭＳ ゴシック" w:hAnsi="ＭＳ ゴシック"/>
                                      <w:color w:val="000000" w:themeColor="text1"/>
                                    </w:rPr>
                                  </w:pPr>
                                  <w:r w:rsidRPr="0085029B">
                                    <w:rPr>
                                      <w:rFonts w:ascii="ＭＳ ゴシック" w:eastAsia="ＭＳ ゴシック" w:hAnsi="ＭＳ ゴシック" w:hint="eastAsia"/>
                                      <w:color w:val="000000" w:themeColor="text1"/>
                                    </w:rPr>
                                    <w:t>連携</w:t>
                                  </w:r>
                                  <w:r w:rsidR="009D73D4" w:rsidRPr="0085029B">
                                    <w:rPr>
                                      <w:rFonts w:ascii="ＭＳ ゴシック" w:eastAsia="ＭＳ ゴシック" w:hAnsi="ＭＳ ゴシック" w:hint="eastAsia"/>
                                      <w:color w:val="000000" w:themeColor="text1"/>
                                    </w:rPr>
                                    <w:t>組織・</w:t>
                                  </w:r>
                                  <w:r w:rsidRPr="0085029B">
                                    <w:rPr>
                                      <w:rFonts w:ascii="ＭＳ ゴシック" w:eastAsia="ＭＳ ゴシック" w:hAnsi="ＭＳ ゴシック" w:hint="eastAsia"/>
                                      <w:color w:val="000000" w:themeColor="text1"/>
                                    </w:rPr>
                                    <w:t>体制</w:t>
                                  </w:r>
                                  <w:r w:rsidR="00512A00" w:rsidRPr="0085029B">
                                    <w:rPr>
                                      <w:rFonts w:ascii="ＭＳ ゴシック" w:eastAsia="ＭＳ ゴシック" w:hAnsi="ＭＳ ゴシック" w:hint="eastAsia"/>
                                      <w:color w:val="000000" w:themeColor="text1"/>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8587" id="正方形/長方形 483" o:spid="_x0000_s1026" style="position:absolute;margin-left:72.15pt;margin-top:12.05pt;width:306.4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" filled="f" strokecolor="black [3213]" strokeweight="1pt">
                      <v:textbox>
                        <w:txbxContent>
                          <w:p w14:paraId="6872DF13" w14:textId="59B43DC3" w:rsidR="002B1A0D" w:rsidRPr="0085029B" w:rsidRDefault="002B1A0D" w:rsidP="007D5280">
                            <w:pPr>
                              <w:jc w:val="center"/>
                              <w:rPr>
                                <w:rFonts w:ascii="ＭＳ ゴシック" w:eastAsia="ＭＳ ゴシック" w:hAnsi="ＭＳ ゴシック"/>
                                <w:color w:val="000000" w:themeColor="text1"/>
                              </w:rPr>
                            </w:pPr>
                            <w:r w:rsidRPr="0085029B">
                              <w:rPr>
                                <w:rFonts w:ascii="ＭＳ ゴシック" w:eastAsia="ＭＳ ゴシック" w:hAnsi="ＭＳ ゴシック" w:hint="eastAsia"/>
                                <w:color w:val="000000" w:themeColor="text1"/>
                              </w:rPr>
                              <w:t>連携</w:t>
                            </w:r>
                            <w:r w:rsidR="009D73D4" w:rsidRPr="0085029B">
                              <w:rPr>
                                <w:rFonts w:ascii="ＭＳ ゴシック" w:eastAsia="ＭＳ ゴシック" w:hAnsi="ＭＳ ゴシック" w:hint="eastAsia"/>
                                <w:color w:val="000000" w:themeColor="text1"/>
                              </w:rPr>
                              <w:t>組織・</w:t>
                            </w:r>
                            <w:r w:rsidRPr="0085029B">
                              <w:rPr>
                                <w:rFonts w:ascii="ＭＳ ゴシック" w:eastAsia="ＭＳ ゴシック" w:hAnsi="ＭＳ ゴシック" w:hint="eastAsia"/>
                                <w:color w:val="000000" w:themeColor="text1"/>
                              </w:rPr>
                              <w:t>体制</w:t>
                            </w:r>
                            <w:r w:rsidR="00512A00" w:rsidRPr="0085029B">
                              <w:rPr>
                                <w:rFonts w:ascii="ＭＳ ゴシック" w:eastAsia="ＭＳ ゴシック" w:hAnsi="ＭＳ ゴシック" w:hint="eastAsia"/>
                                <w:color w:val="000000" w:themeColor="text1"/>
                              </w:rPr>
                              <w:t>図</w:t>
                            </w:r>
                          </w:p>
                        </w:txbxContent>
                      </v:textbox>
                    </v:rect>
                  </w:pict>
                </mc:Fallback>
              </mc:AlternateContent>
            </w:r>
          </w:p>
          <w:p w14:paraId="1408BA07" w14:textId="41153C41" w:rsidR="002B1A0D" w:rsidRPr="0053209D" w:rsidRDefault="002B1A0D" w:rsidP="000D6DD9">
            <w:pPr>
              <w:spacing w:line="260" w:lineRule="exact"/>
              <w:jc w:val="left"/>
              <w:rPr>
                <w:rFonts w:ascii="ＭＳ ゴシック" w:eastAsia="ＭＳ ゴシック" w:hAnsi="ＭＳ ゴシック"/>
                <w:color w:val="ED7D31" w:themeColor="accent2"/>
                <w:sz w:val="22"/>
                <w:szCs w:val="22"/>
              </w:rPr>
            </w:pPr>
          </w:p>
          <w:p w14:paraId="7F93EE8E" w14:textId="77777777" w:rsidR="00C56A4E" w:rsidRPr="0053209D" w:rsidRDefault="00C56A4E" w:rsidP="000D6DD9">
            <w:pPr>
              <w:spacing w:line="260" w:lineRule="exact"/>
              <w:jc w:val="left"/>
              <w:rPr>
                <w:rFonts w:ascii="ＭＳ ゴシック" w:eastAsia="ＭＳ ゴシック" w:hAnsi="ＭＳ ゴシック"/>
                <w:color w:val="ED7D31" w:themeColor="accent2"/>
                <w:sz w:val="22"/>
                <w:szCs w:val="22"/>
              </w:rPr>
            </w:pPr>
          </w:p>
          <w:p w14:paraId="514A9CB6" w14:textId="77777777" w:rsidR="003F29A4" w:rsidRPr="0053209D" w:rsidRDefault="003F29A4" w:rsidP="005C44CE">
            <w:pPr>
              <w:spacing w:line="300" w:lineRule="exact"/>
              <w:jc w:val="left"/>
              <w:rPr>
                <w:rFonts w:ascii="ＭＳ ゴシック" w:eastAsia="ＭＳ ゴシック" w:hAnsi="ＭＳ ゴシック"/>
                <w:sz w:val="22"/>
                <w:szCs w:val="22"/>
              </w:rPr>
            </w:pPr>
          </w:p>
          <w:p w14:paraId="3FBD93C6"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28F974F9"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589C8061"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62C9C32B"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5F1CABCE"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747F1560" w14:textId="77777777" w:rsidR="00B15BC2" w:rsidRPr="0053209D" w:rsidRDefault="00B15BC2" w:rsidP="005C44CE">
            <w:pPr>
              <w:spacing w:line="300" w:lineRule="exact"/>
              <w:jc w:val="left"/>
              <w:rPr>
                <w:rFonts w:ascii="ＭＳ ゴシック" w:eastAsia="ＭＳ ゴシック" w:hAnsi="ＭＳ ゴシック"/>
                <w:sz w:val="22"/>
                <w:szCs w:val="22"/>
              </w:rPr>
            </w:pPr>
          </w:p>
          <w:p w14:paraId="07374604" w14:textId="77777777" w:rsidR="00B15BC2" w:rsidRDefault="00B15BC2" w:rsidP="005C44CE">
            <w:pPr>
              <w:spacing w:line="300" w:lineRule="exact"/>
              <w:jc w:val="left"/>
              <w:rPr>
                <w:rFonts w:ascii="ＭＳ ゴシック" w:eastAsia="ＭＳ ゴシック" w:hAnsi="ＭＳ ゴシック"/>
                <w:sz w:val="22"/>
                <w:szCs w:val="22"/>
              </w:rPr>
            </w:pPr>
          </w:p>
          <w:p w14:paraId="1F15650E" w14:textId="56C00995" w:rsidR="00AF426D" w:rsidRPr="0053209D" w:rsidRDefault="00AF426D" w:rsidP="005C44CE">
            <w:pPr>
              <w:spacing w:line="300" w:lineRule="exact"/>
              <w:jc w:val="left"/>
              <w:rPr>
                <w:rFonts w:ascii="ＭＳ ゴシック" w:eastAsia="ＭＳ ゴシック" w:hAnsi="ＭＳ ゴシック"/>
                <w:sz w:val="22"/>
                <w:szCs w:val="22"/>
              </w:rPr>
            </w:pPr>
          </w:p>
        </w:tc>
      </w:tr>
    </w:tbl>
    <w:p w14:paraId="4F35CD1A" w14:textId="5AA0B83B" w:rsidR="00AA5114" w:rsidRPr="0053209D" w:rsidRDefault="00AA5114" w:rsidP="007550EA">
      <w:pPr>
        <w:spacing w:line="260" w:lineRule="exact"/>
        <w:jc w:val="left"/>
        <w:rPr>
          <w:rFonts w:ascii="ＭＳ ゴシック" w:eastAsia="ＭＳ ゴシック" w:hAnsi="ＭＳ ゴシック"/>
          <w:sz w:val="22"/>
          <w:szCs w:val="22"/>
        </w:rPr>
      </w:pPr>
    </w:p>
    <w:tbl>
      <w:tblPr>
        <w:tblStyle w:val="af8"/>
        <w:tblW w:w="0" w:type="auto"/>
        <w:tblLook w:val="04A0" w:firstRow="1" w:lastRow="0" w:firstColumn="1" w:lastColumn="0" w:noHBand="0" w:noVBand="1"/>
      </w:tblPr>
      <w:tblGrid>
        <w:gridCol w:w="9209"/>
      </w:tblGrid>
      <w:tr w:rsidR="00A870CE" w:rsidRPr="0053209D" w14:paraId="24B3BC91" w14:textId="77777777" w:rsidTr="00E55F32">
        <w:tc>
          <w:tcPr>
            <w:tcW w:w="9209" w:type="dxa"/>
            <w:shd w:val="clear" w:color="auto" w:fill="BFBFBF" w:themeFill="background1" w:themeFillShade="BF"/>
          </w:tcPr>
          <w:p w14:paraId="6E9351BD" w14:textId="17EDE41F" w:rsidR="007629F9" w:rsidRPr="0053209D" w:rsidRDefault="007629F9" w:rsidP="003E3DA4">
            <w:pPr>
              <w:spacing w:line="260" w:lineRule="exact"/>
              <w:jc w:val="left"/>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３．　その他</w:t>
            </w:r>
          </w:p>
        </w:tc>
      </w:tr>
      <w:tr w:rsidR="00A870CE" w:rsidRPr="00D147CC" w14:paraId="5E680713" w14:textId="77777777" w:rsidTr="00273A64">
        <w:trPr>
          <w:trHeight w:val="3670"/>
        </w:trPr>
        <w:tc>
          <w:tcPr>
            <w:tcW w:w="9209" w:type="dxa"/>
          </w:tcPr>
          <w:p w14:paraId="4B142F80" w14:textId="1689C6E9" w:rsidR="000D667C" w:rsidRPr="0053209D" w:rsidRDefault="000D667C" w:rsidP="000D667C">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１）独自の</w:t>
            </w:r>
            <w:r w:rsidR="0078097B" w:rsidRPr="0053209D">
              <w:rPr>
                <w:rFonts w:ascii="ＭＳ ゴシック" w:eastAsia="ＭＳ ゴシック" w:hAnsi="ＭＳ ゴシック" w:hint="eastAsia"/>
                <w:sz w:val="22"/>
                <w:szCs w:val="22"/>
              </w:rPr>
              <w:t>取組</w:t>
            </w:r>
          </w:p>
          <w:p w14:paraId="6BCB06E2" w14:textId="7F446F07" w:rsidR="0078097B" w:rsidRDefault="0078097B" w:rsidP="00715237">
            <w:pPr>
              <w:spacing w:line="260" w:lineRule="exact"/>
              <w:ind w:firstLineChars="100" w:firstLine="207"/>
              <w:jc w:val="left"/>
              <w:rPr>
                <w:rFonts w:ascii="ＭＳ ゴシック" w:eastAsia="ＭＳ ゴシック" w:hAnsi="ＭＳ ゴシック"/>
                <w:color w:val="4472C4" w:themeColor="accent5"/>
                <w:sz w:val="22"/>
                <w:szCs w:val="22"/>
              </w:rPr>
            </w:pPr>
          </w:p>
          <w:p w14:paraId="7B027C51" w14:textId="77777777" w:rsidR="00D97D17" w:rsidRDefault="00D97D17" w:rsidP="00715237">
            <w:pPr>
              <w:spacing w:line="260" w:lineRule="exact"/>
              <w:ind w:firstLineChars="100" w:firstLine="207"/>
              <w:jc w:val="left"/>
              <w:rPr>
                <w:rFonts w:ascii="ＭＳ ゴシック" w:eastAsia="ＭＳ ゴシック" w:hAnsi="ＭＳ ゴシック"/>
                <w:color w:val="4472C4" w:themeColor="accent5"/>
                <w:sz w:val="22"/>
                <w:szCs w:val="22"/>
              </w:rPr>
            </w:pPr>
          </w:p>
          <w:p w14:paraId="465BD426" w14:textId="77777777" w:rsidR="00D97D17" w:rsidRPr="0053209D" w:rsidRDefault="00D97D17" w:rsidP="00715237">
            <w:pPr>
              <w:spacing w:line="260" w:lineRule="exact"/>
              <w:ind w:firstLineChars="100" w:firstLine="207"/>
              <w:jc w:val="left"/>
              <w:rPr>
                <w:rFonts w:ascii="ＭＳ ゴシック" w:eastAsia="ＭＳ ゴシック" w:hAnsi="ＭＳ ゴシック"/>
                <w:color w:val="FF0000"/>
                <w:sz w:val="22"/>
              </w:rPr>
            </w:pPr>
          </w:p>
          <w:tbl>
            <w:tblPr>
              <w:tblStyle w:val="af8"/>
              <w:tblW w:w="0" w:type="auto"/>
              <w:tblLook w:val="04A0" w:firstRow="1" w:lastRow="0" w:firstColumn="1" w:lastColumn="0" w:noHBand="0" w:noVBand="1"/>
            </w:tblPr>
            <w:tblGrid>
              <w:gridCol w:w="1305"/>
              <w:gridCol w:w="2509"/>
              <w:gridCol w:w="2510"/>
              <w:gridCol w:w="2510"/>
            </w:tblGrid>
            <w:tr w:rsidR="00821B9B" w:rsidRPr="0053209D" w14:paraId="27AD8381" w14:textId="77777777" w:rsidTr="00E55F32">
              <w:tc>
                <w:tcPr>
                  <w:tcW w:w="1305" w:type="dxa"/>
                  <w:shd w:val="clear" w:color="auto" w:fill="E7E6E6" w:themeFill="background2"/>
                </w:tcPr>
                <w:p w14:paraId="3EE8A636" w14:textId="77777777" w:rsidR="00821B9B" w:rsidRPr="0053209D" w:rsidRDefault="00821B9B" w:rsidP="0039670B">
                  <w:pPr>
                    <w:spacing w:line="260" w:lineRule="exact"/>
                    <w:jc w:val="center"/>
                    <w:rPr>
                      <w:rFonts w:ascii="ＭＳ ゴシック" w:eastAsia="ＭＳ ゴシック" w:hAnsi="ＭＳ ゴシック"/>
                      <w:sz w:val="22"/>
                      <w:szCs w:val="22"/>
                    </w:rPr>
                  </w:pPr>
                </w:p>
              </w:tc>
              <w:tc>
                <w:tcPr>
                  <w:tcW w:w="2509" w:type="dxa"/>
                  <w:shd w:val="clear" w:color="auto" w:fill="E7E6E6" w:themeFill="background2"/>
                </w:tcPr>
                <w:p w14:paraId="7E3D4C57" w14:textId="5A8942A0" w:rsidR="00821B9B" w:rsidRPr="0053209D" w:rsidRDefault="00561F85" w:rsidP="0039670B">
                  <w:pPr>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令和</w:t>
                  </w:r>
                  <w:r w:rsidR="002C4B20" w:rsidRPr="0053209D">
                    <w:rPr>
                      <w:rFonts w:ascii="ＭＳ ゴシック" w:eastAsia="ＭＳ ゴシック" w:hAnsi="ＭＳ ゴシック" w:hint="eastAsia"/>
                      <w:sz w:val="22"/>
                      <w:szCs w:val="22"/>
                    </w:rPr>
                    <w:t>５</w:t>
                  </w:r>
                  <w:r w:rsidRPr="0053209D">
                    <w:rPr>
                      <w:rFonts w:ascii="ＭＳ ゴシック" w:eastAsia="ＭＳ ゴシック" w:hAnsi="ＭＳ ゴシック" w:hint="eastAsia"/>
                      <w:sz w:val="22"/>
                      <w:szCs w:val="22"/>
                    </w:rPr>
                    <w:t>年度</w:t>
                  </w:r>
                  <w:r w:rsidR="000A55C3" w:rsidRPr="0053209D">
                    <w:rPr>
                      <w:rFonts w:ascii="ＭＳ ゴシック" w:eastAsia="ＭＳ ゴシック" w:hAnsi="ＭＳ ゴシック" w:hint="eastAsia"/>
                      <w:sz w:val="22"/>
                      <w:szCs w:val="22"/>
                    </w:rPr>
                    <w:t>単独補助事業</w:t>
                  </w:r>
                </w:p>
              </w:tc>
              <w:tc>
                <w:tcPr>
                  <w:tcW w:w="2510" w:type="dxa"/>
                  <w:shd w:val="clear" w:color="auto" w:fill="E7E6E6" w:themeFill="background2"/>
                </w:tcPr>
                <w:p w14:paraId="10A6A6EF" w14:textId="02EE1557" w:rsidR="00821B9B" w:rsidRPr="0053209D" w:rsidRDefault="00561F85" w:rsidP="0039670B">
                  <w:pPr>
                    <w:spacing w:line="260" w:lineRule="exact"/>
                    <w:jc w:val="center"/>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令和</w:t>
                  </w:r>
                  <w:r w:rsidR="002C4B20" w:rsidRPr="0053209D">
                    <w:rPr>
                      <w:rFonts w:ascii="ＭＳ ゴシック" w:eastAsia="ＭＳ ゴシック" w:hAnsi="ＭＳ ゴシック" w:hint="eastAsia"/>
                      <w:sz w:val="22"/>
                      <w:szCs w:val="22"/>
                    </w:rPr>
                    <w:t>６</w:t>
                  </w:r>
                  <w:r w:rsidRPr="0053209D">
                    <w:rPr>
                      <w:rFonts w:ascii="ＭＳ ゴシック" w:eastAsia="ＭＳ ゴシック" w:hAnsi="ＭＳ ゴシック" w:hint="eastAsia"/>
                      <w:sz w:val="22"/>
                      <w:szCs w:val="22"/>
                    </w:rPr>
                    <w:t>年度</w:t>
                  </w:r>
                  <w:r w:rsidR="000A55C3" w:rsidRPr="0053209D">
                    <w:rPr>
                      <w:rFonts w:ascii="ＭＳ ゴシック" w:eastAsia="ＭＳ ゴシック" w:hAnsi="ＭＳ ゴシック" w:hint="eastAsia"/>
                      <w:sz w:val="22"/>
                      <w:szCs w:val="22"/>
                    </w:rPr>
                    <w:t>単独補助事業</w:t>
                  </w:r>
                </w:p>
              </w:tc>
              <w:tc>
                <w:tcPr>
                  <w:tcW w:w="2510" w:type="dxa"/>
                  <w:shd w:val="clear" w:color="auto" w:fill="E7E6E6" w:themeFill="background2"/>
                </w:tcPr>
                <w:p w14:paraId="645EE614" w14:textId="790E9B25" w:rsidR="00821B9B" w:rsidRPr="0053209D" w:rsidRDefault="008F3715" w:rsidP="0039670B">
                  <w:pPr>
                    <w:spacing w:line="260" w:lineRule="exact"/>
                    <w:jc w:val="center"/>
                    <w:rPr>
                      <w:rFonts w:ascii="ＭＳ ゴシック" w:eastAsia="ＭＳ ゴシック" w:hAnsi="ＭＳ ゴシック"/>
                      <w:color w:val="FF0000"/>
                      <w:sz w:val="22"/>
                      <w:szCs w:val="22"/>
                    </w:rPr>
                  </w:pPr>
                  <w:r w:rsidRPr="0053209D">
                    <w:rPr>
                      <w:rFonts w:ascii="ＭＳ ゴシック" w:eastAsia="ＭＳ ゴシック" w:hAnsi="ＭＳ ゴシック" w:hint="eastAsia"/>
                      <w:sz w:val="22"/>
                      <w:szCs w:val="22"/>
                    </w:rPr>
                    <w:t>備考</w:t>
                  </w:r>
                </w:p>
              </w:tc>
            </w:tr>
            <w:tr w:rsidR="00821B9B" w:rsidRPr="0053209D" w14:paraId="0F5B4A8C" w14:textId="77777777" w:rsidTr="00E55F32">
              <w:tc>
                <w:tcPr>
                  <w:tcW w:w="1305" w:type="dxa"/>
                  <w:shd w:val="clear" w:color="auto" w:fill="E7E6E6" w:themeFill="background2"/>
                  <w:vAlign w:val="center"/>
                </w:tcPr>
                <w:p w14:paraId="469AB777" w14:textId="29FC4154" w:rsidR="00821B9B" w:rsidRPr="0053209D" w:rsidRDefault="00821B9B" w:rsidP="00D97D17">
                  <w:pPr>
                    <w:spacing w:line="26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取組概要</w:t>
                  </w:r>
                </w:p>
              </w:tc>
              <w:tc>
                <w:tcPr>
                  <w:tcW w:w="2509" w:type="dxa"/>
                </w:tcPr>
                <w:p w14:paraId="45FF6B90" w14:textId="77777777" w:rsidR="0039670B" w:rsidRDefault="0039670B" w:rsidP="00821B9B">
                  <w:pPr>
                    <w:spacing w:line="260" w:lineRule="exact"/>
                    <w:jc w:val="left"/>
                    <w:rPr>
                      <w:rFonts w:ascii="ＭＳ ゴシック" w:eastAsia="ＭＳ ゴシック" w:hAnsi="ＭＳ ゴシック"/>
                      <w:color w:val="4472C4" w:themeColor="accent5"/>
                      <w:sz w:val="22"/>
                      <w:szCs w:val="22"/>
                    </w:rPr>
                  </w:pPr>
                </w:p>
                <w:p w14:paraId="72190451" w14:textId="77777777" w:rsidR="00D97D17" w:rsidRDefault="00D97D17" w:rsidP="00821B9B">
                  <w:pPr>
                    <w:spacing w:line="260" w:lineRule="exact"/>
                    <w:jc w:val="left"/>
                    <w:rPr>
                      <w:rFonts w:ascii="ＭＳ ゴシック" w:eastAsia="ＭＳ ゴシック" w:hAnsi="ＭＳ ゴシック"/>
                      <w:color w:val="4472C4" w:themeColor="accent5"/>
                      <w:sz w:val="22"/>
                      <w:szCs w:val="22"/>
                    </w:rPr>
                  </w:pPr>
                </w:p>
                <w:p w14:paraId="35FFE508" w14:textId="77777777" w:rsidR="00D97D17" w:rsidRDefault="00D97D17" w:rsidP="00821B9B">
                  <w:pPr>
                    <w:spacing w:line="260" w:lineRule="exact"/>
                    <w:jc w:val="left"/>
                    <w:rPr>
                      <w:rFonts w:ascii="ＭＳ ゴシック" w:eastAsia="ＭＳ ゴシック" w:hAnsi="ＭＳ ゴシック"/>
                      <w:color w:val="4472C4" w:themeColor="accent5"/>
                      <w:sz w:val="22"/>
                      <w:szCs w:val="22"/>
                    </w:rPr>
                  </w:pPr>
                </w:p>
                <w:p w14:paraId="387D34A3" w14:textId="728BB879" w:rsidR="00D97D17" w:rsidRPr="0053209D" w:rsidRDefault="00D97D17" w:rsidP="00821B9B">
                  <w:pPr>
                    <w:spacing w:line="260" w:lineRule="exact"/>
                    <w:jc w:val="left"/>
                    <w:rPr>
                      <w:rFonts w:ascii="ＭＳ ゴシック" w:eastAsia="ＭＳ ゴシック" w:hAnsi="ＭＳ ゴシック"/>
                      <w:color w:val="4472C4" w:themeColor="accent5"/>
                      <w:sz w:val="22"/>
                      <w:szCs w:val="22"/>
                    </w:rPr>
                  </w:pPr>
                </w:p>
              </w:tc>
              <w:tc>
                <w:tcPr>
                  <w:tcW w:w="2510" w:type="dxa"/>
                </w:tcPr>
                <w:p w14:paraId="365913FA" w14:textId="7530F643" w:rsidR="0039670B" w:rsidRPr="0053209D" w:rsidRDefault="0039670B" w:rsidP="00821B9B">
                  <w:pPr>
                    <w:spacing w:line="260" w:lineRule="exact"/>
                    <w:jc w:val="left"/>
                    <w:rPr>
                      <w:rFonts w:ascii="ＭＳ ゴシック" w:eastAsia="ＭＳ ゴシック" w:hAnsi="ＭＳ ゴシック"/>
                      <w:sz w:val="22"/>
                      <w:szCs w:val="22"/>
                    </w:rPr>
                  </w:pPr>
                </w:p>
              </w:tc>
              <w:tc>
                <w:tcPr>
                  <w:tcW w:w="2510" w:type="dxa"/>
                </w:tcPr>
                <w:p w14:paraId="12603198" w14:textId="72644F5D" w:rsidR="00AF426D" w:rsidRPr="0053209D" w:rsidRDefault="00AF426D" w:rsidP="00821B9B">
                  <w:pPr>
                    <w:spacing w:line="260" w:lineRule="exact"/>
                    <w:jc w:val="left"/>
                    <w:rPr>
                      <w:rFonts w:ascii="ＭＳ ゴシック" w:eastAsia="ＭＳ ゴシック" w:hAnsi="ＭＳ ゴシック"/>
                      <w:color w:val="4472C4" w:themeColor="accent5"/>
                      <w:sz w:val="22"/>
                      <w:szCs w:val="22"/>
                    </w:rPr>
                  </w:pPr>
                </w:p>
              </w:tc>
            </w:tr>
            <w:tr w:rsidR="00821B9B" w:rsidRPr="0053209D" w14:paraId="49ADFB3D" w14:textId="77777777" w:rsidTr="00E55F32">
              <w:tc>
                <w:tcPr>
                  <w:tcW w:w="1305" w:type="dxa"/>
                  <w:shd w:val="clear" w:color="auto" w:fill="E7E6E6" w:themeFill="background2"/>
                  <w:vAlign w:val="center"/>
                </w:tcPr>
                <w:p w14:paraId="3C47846C" w14:textId="38422248" w:rsidR="00821B9B" w:rsidRPr="0053209D" w:rsidRDefault="00821B9B" w:rsidP="00D97D17">
                  <w:pPr>
                    <w:spacing w:line="26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予算額</w:t>
                  </w:r>
                </w:p>
              </w:tc>
              <w:tc>
                <w:tcPr>
                  <w:tcW w:w="2509" w:type="dxa"/>
                </w:tcPr>
                <w:p w14:paraId="31A8BE54" w14:textId="77777777" w:rsidR="00AF426D" w:rsidRDefault="00AF426D" w:rsidP="00821B9B">
                  <w:pPr>
                    <w:spacing w:line="260" w:lineRule="exact"/>
                    <w:jc w:val="left"/>
                    <w:rPr>
                      <w:rFonts w:ascii="ＭＳ ゴシック" w:eastAsia="ＭＳ ゴシック" w:hAnsi="ＭＳ ゴシック"/>
                      <w:sz w:val="22"/>
                      <w:szCs w:val="22"/>
                    </w:rPr>
                  </w:pPr>
                </w:p>
                <w:p w14:paraId="0B0C51A5" w14:textId="77777777" w:rsidR="00D97D17" w:rsidRDefault="00D97D17" w:rsidP="00821B9B">
                  <w:pPr>
                    <w:spacing w:line="260" w:lineRule="exact"/>
                    <w:jc w:val="left"/>
                    <w:rPr>
                      <w:rFonts w:ascii="ＭＳ ゴシック" w:eastAsia="ＭＳ ゴシック" w:hAnsi="ＭＳ ゴシック"/>
                      <w:sz w:val="22"/>
                      <w:szCs w:val="22"/>
                    </w:rPr>
                  </w:pPr>
                </w:p>
                <w:p w14:paraId="376AC2EB" w14:textId="77777777" w:rsidR="00D97D17" w:rsidRDefault="00D97D17" w:rsidP="00821B9B">
                  <w:pPr>
                    <w:spacing w:line="260" w:lineRule="exact"/>
                    <w:jc w:val="left"/>
                    <w:rPr>
                      <w:rFonts w:ascii="ＭＳ ゴシック" w:eastAsia="ＭＳ ゴシック" w:hAnsi="ＭＳ ゴシック"/>
                      <w:sz w:val="22"/>
                      <w:szCs w:val="22"/>
                    </w:rPr>
                  </w:pPr>
                </w:p>
                <w:p w14:paraId="1EAFF97B" w14:textId="4C80E3F2" w:rsidR="00D97D17" w:rsidRPr="0053209D" w:rsidRDefault="00D97D17" w:rsidP="00821B9B">
                  <w:pPr>
                    <w:spacing w:line="260" w:lineRule="exact"/>
                    <w:jc w:val="left"/>
                    <w:rPr>
                      <w:rFonts w:ascii="ＭＳ ゴシック" w:eastAsia="ＭＳ ゴシック" w:hAnsi="ＭＳ ゴシック"/>
                      <w:sz w:val="22"/>
                      <w:szCs w:val="22"/>
                    </w:rPr>
                  </w:pPr>
                </w:p>
              </w:tc>
              <w:tc>
                <w:tcPr>
                  <w:tcW w:w="2510" w:type="dxa"/>
                </w:tcPr>
                <w:p w14:paraId="600299C8" w14:textId="44941433" w:rsidR="0039670B" w:rsidRPr="0053209D" w:rsidRDefault="0039670B" w:rsidP="00821B9B">
                  <w:pPr>
                    <w:spacing w:line="260" w:lineRule="exact"/>
                    <w:jc w:val="left"/>
                    <w:rPr>
                      <w:rFonts w:ascii="ＭＳ ゴシック" w:eastAsia="ＭＳ ゴシック" w:hAnsi="ＭＳ ゴシック"/>
                      <w:sz w:val="22"/>
                      <w:szCs w:val="22"/>
                    </w:rPr>
                  </w:pPr>
                </w:p>
              </w:tc>
              <w:tc>
                <w:tcPr>
                  <w:tcW w:w="2510" w:type="dxa"/>
                </w:tcPr>
                <w:p w14:paraId="5ED26D0A" w14:textId="7FD7B2B4" w:rsidR="0039670B" w:rsidRPr="0053209D" w:rsidRDefault="0039670B" w:rsidP="00821B9B">
                  <w:pPr>
                    <w:spacing w:line="260" w:lineRule="exact"/>
                    <w:jc w:val="left"/>
                    <w:rPr>
                      <w:rFonts w:ascii="ＭＳ ゴシック" w:eastAsia="ＭＳ ゴシック" w:hAnsi="ＭＳ ゴシック"/>
                      <w:color w:val="4472C4" w:themeColor="accent5"/>
                      <w:sz w:val="22"/>
                      <w:szCs w:val="22"/>
                    </w:rPr>
                  </w:pPr>
                </w:p>
              </w:tc>
            </w:tr>
            <w:tr w:rsidR="00821B9B" w:rsidRPr="0053209D" w14:paraId="6F70DF13" w14:textId="77777777" w:rsidTr="00E55F32">
              <w:tc>
                <w:tcPr>
                  <w:tcW w:w="1305" w:type="dxa"/>
                  <w:shd w:val="clear" w:color="auto" w:fill="E7E6E6" w:themeFill="background2"/>
                  <w:vAlign w:val="center"/>
                </w:tcPr>
                <w:p w14:paraId="328C2E80" w14:textId="58616CF8" w:rsidR="00821B9B" w:rsidRPr="0053209D" w:rsidRDefault="00821B9B" w:rsidP="00D97D17">
                  <w:pPr>
                    <w:spacing w:line="260" w:lineRule="exac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実績</w:t>
                  </w:r>
                  <w:r w:rsidR="0039670B" w:rsidRPr="0053209D">
                    <w:rPr>
                      <w:rFonts w:ascii="ＭＳ ゴシック" w:eastAsia="ＭＳ ゴシック" w:hAnsi="ＭＳ ゴシック" w:hint="eastAsia"/>
                      <w:sz w:val="22"/>
                      <w:szCs w:val="22"/>
                    </w:rPr>
                    <w:t>・予定件数</w:t>
                  </w:r>
                </w:p>
              </w:tc>
              <w:tc>
                <w:tcPr>
                  <w:tcW w:w="2509" w:type="dxa"/>
                </w:tcPr>
                <w:p w14:paraId="2DAAC47C" w14:textId="77777777" w:rsidR="00AF426D" w:rsidRDefault="00AF426D" w:rsidP="00821B9B">
                  <w:pPr>
                    <w:spacing w:line="260" w:lineRule="exact"/>
                    <w:jc w:val="left"/>
                    <w:rPr>
                      <w:rFonts w:ascii="ＭＳ ゴシック" w:eastAsia="ＭＳ ゴシック" w:hAnsi="ＭＳ ゴシック"/>
                      <w:sz w:val="22"/>
                      <w:szCs w:val="22"/>
                    </w:rPr>
                  </w:pPr>
                </w:p>
                <w:p w14:paraId="464BD774" w14:textId="77777777" w:rsidR="00D97D17" w:rsidRDefault="00D97D17" w:rsidP="00821B9B">
                  <w:pPr>
                    <w:spacing w:line="260" w:lineRule="exact"/>
                    <w:jc w:val="left"/>
                    <w:rPr>
                      <w:rFonts w:ascii="ＭＳ ゴシック" w:eastAsia="ＭＳ ゴシック" w:hAnsi="ＭＳ ゴシック"/>
                      <w:sz w:val="22"/>
                      <w:szCs w:val="22"/>
                    </w:rPr>
                  </w:pPr>
                </w:p>
                <w:p w14:paraId="082B8465" w14:textId="77777777" w:rsidR="00D97D17" w:rsidRDefault="00D97D17" w:rsidP="00821B9B">
                  <w:pPr>
                    <w:spacing w:line="260" w:lineRule="exact"/>
                    <w:jc w:val="left"/>
                    <w:rPr>
                      <w:rFonts w:ascii="ＭＳ ゴシック" w:eastAsia="ＭＳ ゴシック" w:hAnsi="ＭＳ ゴシック"/>
                      <w:sz w:val="22"/>
                      <w:szCs w:val="22"/>
                    </w:rPr>
                  </w:pPr>
                </w:p>
                <w:p w14:paraId="46E0A816" w14:textId="53611B9B" w:rsidR="00D97D17" w:rsidRPr="0053209D" w:rsidRDefault="00D97D17" w:rsidP="00821B9B">
                  <w:pPr>
                    <w:spacing w:line="260" w:lineRule="exact"/>
                    <w:jc w:val="left"/>
                    <w:rPr>
                      <w:rFonts w:ascii="ＭＳ ゴシック" w:eastAsia="ＭＳ ゴシック" w:hAnsi="ＭＳ ゴシック"/>
                      <w:sz w:val="22"/>
                      <w:szCs w:val="22"/>
                    </w:rPr>
                  </w:pPr>
                </w:p>
              </w:tc>
              <w:tc>
                <w:tcPr>
                  <w:tcW w:w="2510" w:type="dxa"/>
                </w:tcPr>
                <w:p w14:paraId="339D27B0" w14:textId="10EF9CDA" w:rsidR="0039670B" w:rsidRPr="0053209D" w:rsidRDefault="0039670B" w:rsidP="00821B9B">
                  <w:pPr>
                    <w:spacing w:line="260" w:lineRule="exact"/>
                    <w:jc w:val="left"/>
                    <w:rPr>
                      <w:rFonts w:ascii="ＭＳ ゴシック" w:eastAsia="ＭＳ ゴシック" w:hAnsi="ＭＳ ゴシック"/>
                      <w:color w:val="4472C4" w:themeColor="accent5"/>
                      <w:sz w:val="22"/>
                      <w:szCs w:val="22"/>
                    </w:rPr>
                  </w:pPr>
                </w:p>
              </w:tc>
              <w:tc>
                <w:tcPr>
                  <w:tcW w:w="2510" w:type="dxa"/>
                </w:tcPr>
                <w:p w14:paraId="2F0860A8" w14:textId="3BB27008" w:rsidR="00821B9B" w:rsidRPr="0053209D" w:rsidRDefault="00821B9B" w:rsidP="00821B9B">
                  <w:pPr>
                    <w:spacing w:line="260" w:lineRule="exact"/>
                    <w:jc w:val="left"/>
                    <w:rPr>
                      <w:rFonts w:ascii="ＭＳ ゴシック" w:eastAsia="ＭＳ ゴシック" w:hAnsi="ＭＳ ゴシック"/>
                      <w:color w:val="FF0000"/>
                      <w:sz w:val="22"/>
                      <w:szCs w:val="22"/>
                    </w:rPr>
                  </w:pPr>
                </w:p>
              </w:tc>
            </w:tr>
          </w:tbl>
          <w:p w14:paraId="6D4AEDD8" w14:textId="77777777" w:rsidR="00AF426D" w:rsidRPr="0053209D" w:rsidRDefault="00AF426D" w:rsidP="004269CD">
            <w:pPr>
              <w:spacing w:line="260" w:lineRule="exact"/>
              <w:ind w:firstLineChars="100" w:firstLine="207"/>
              <w:jc w:val="left"/>
              <w:rPr>
                <w:rFonts w:ascii="ＭＳ ゴシック" w:eastAsia="ＭＳ ゴシック" w:hAnsi="ＭＳ ゴシック"/>
                <w:color w:val="ED7D31" w:themeColor="accent2"/>
                <w:sz w:val="22"/>
                <w:szCs w:val="22"/>
              </w:rPr>
            </w:pPr>
          </w:p>
          <w:p w14:paraId="407082A7" w14:textId="77777777" w:rsidR="009D73D4" w:rsidRPr="0053209D" w:rsidRDefault="009D73D4" w:rsidP="00C30E26">
            <w:pPr>
              <w:spacing w:line="260" w:lineRule="exact"/>
              <w:jc w:val="left"/>
              <w:rPr>
                <w:rFonts w:ascii="ＭＳ ゴシック" w:eastAsia="ＭＳ ゴシック" w:hAnsi="ＭＳ ゴシック"/>
                <w:sz w:val="22"/>
                <w:szCs w:val="22"/>
              </w:rPr>
            </w:pPr>
          </w:p>
          <w:p w14:paraId="00DA0099" w14:textId="77777777" w:rsidR="009D73D4" w:rsidRDefault="009D73D4" w:rsidP="00C30E26">
            <w:pPr>
              <w:spacing w:line="260" w:lineRule="exact"/>
              <w:jc w:val="left"/>
              <w:rPr>
                <w:rFonts w:ascii="ＭＳ ゴシック" w:eastAsia="ＭＳ ゴシック" w:hAnsi="ＭＳ ゴシック"/>
                <w:sz w:val="22"/>
                <w:szCs w:val="22"/>
              </w:rPr>
            </w:pPr>
          </w:p>
          <w:p w14:paraId="5CBC32DA" w14:textId="77777777" w:rsidR="00A53497" w:rsidRDefault="00A53497" w:rsidP="00C30E26">
            <w:pPr>
              <w:spacing w:line="260" w:lineRule="exact"/>
              <w:jc w:val="left"/>
              <w:rPr>
                <w:rFonts w:ascii="ＭＳ ゴシック" w:eastAsia="ＭＳ ゴシック" w:hAnsi="ＭＳ ゴシック"/>
                <w:sz w:val="22"/>
                <w:szCs w:val="22"/>
              </w:rPr>
            </w:pPr>
          </w:p>
          <w:p w14:paraId="74651216" w14:textId="77777777" w:rsidR="00A53497" w:rsidRDefault="00A53497" w:rsidP="00C30E26">
            <w:pPr>
              <w:spacing w:line="260" w:lineRule="exact"/>
              <w:jc w:val="left"/>
              <w:rPr>
                <w:rFonts w:ascii="ＭＳ ゴシック" w:eastAsia="ＭＳ ゴシック" w:hAnsi="ＭＳ ゴシック"/>
                <w:sz w:val="22"/>
                <w:szCs w:val="22"/>
              </w:rPr>
            </w:pPr>
          </w:p>
          <w:p w14:paraId="48C80689" w14:textId="77777777" w:rsidR="00A53497" w:rsidRDefault="00A53497" w:rsidP="00C30E26">
            <w:pPr>
              <w:spacing w:line="260" w:lineRule="exact"/>
              <w:jc w:val="left"/>
              <w:rPr>
                <w:rFonts w:ascii="ＭＳ ゴシック" w:eastAsia="ＭＳ ゴシック" w:hAnsi="ＭＳ ゴシック"/>
                <w:sz w:val="22"/>
                <w:szCs w:val="22"/>
              </w:rPr>
            </w:pPr>
          </w:p>
          <w:p w14:paraId="390DA3D9" w14:textId="77777777" w:rsidR="00A53497" w:rsidRDefault="00A53497" w:rsidP="00C30E26">
            <w:pPr>
              <w:spacing w:line="260" w:lineRule="exact"/>
              <w:jc w:val="left"/>
              <w:rPr>
                <w:rFonts w:ascii="ＭＳ ゴシック" w:eastAsia="ＭＳ ゴシック" w:hAnsi="ＭＳ ゴシック"/>
                <w:sz w:val="22"/>
                <w:szCs w:val="22"/>
              </w:rPr>
            </w:pPr>
          </w:p>
          <w:p w14:paraId="31960E2A" w14:textId="77777777" w:rsidR="00A53497" w:rsidRDefault="00A53497" w:rsidP="00C30E26">
            <w:pPr>
              <w:spacing w:line="260" w:lineRule="exact"/>
              <w:jc w:val="left"/>
              <w:rPr>
                <w:rFonts w:ascii="ＭＳ ゴシック" w:eastAsia="ＭＳ ゴシック" w:hAnsi="ＭＳ ゴシック"/>
                <w:sz w:val="22"/>
                <w:szCs w:val="22"/>
              </w:rPr>
            </w:pPr>
          </w:p>
          <w:p w14:paraId="70D82931" w14:textId="77777777" w:rsidR="00A53497" w:rsidRDefault="00A53497" w:rsidP="00C30E26">
            <w:pPr>
              <w:spacing w:line="260" w:lineRule="exact"/>
              <w:jc w:val="left"/>
              <w:rPr>
                <w:rFonts w:ascii="ＭＳ ゴシック" w:eastAsia="ＭＳ ゴシック" w:hAnsi="ＭＳ ゴシック"/>
                <w:sz w:val="22"/>
                <w:szCs w:val="22"/>
              </w:rPr>
            </w:pPr>
          </w:p>
          <w:p w14:paraId="3C840C49" w14:textId="77777777" w:rsidR="00A53497" w:rsidRDefault="00A53497" w:rsidP="00C30E26">
            <w:pPr>
              <w:spacing w:line="260" w:lineRule="exact"/>
              <w:jc w:val="left"/>
              <w:rPr>
                <w:rFonts w:ascii="ＭＳ ゴシック" w:eastAsia="ＭＳ ゴシック" w:hAnsi="ＭＳ ゴシック"/>
                <w:sz w:val="22"/>
                <w:szCs w:val="22"/>
              </w:rPr>
            </w:pPr>
          </w:p>
          <w:p w14:paraId="4A2B6E12" w14:textId="77777777" w:rsidR="00A53497" w:rsidRDefault="00A53497" w:rsidP="00C30E26">
            <w:pPr>
              <w:spacing w:line="260" w:lineRule="exact"/>
              <w:jc w:val="left"/>
              <w:rPr>
                <w:rFonts w:ascii="ＭＳ ゴシック" w:eastAsia="ＭＳ ゴシック" w:hAnsi="ＭＳ ゴシック"/>
                <w:sz w:val="22"/>
                <w:szCs w:val="22"/>
              </w:rPr>
            </w:pPr>
          </w:p>
          <w:p w14:paraId="635B609B" w14:textId="77777777" w:rsidR="005A6365" w:rsidRDefault="005A6365" w:rsidP="00C30E26">
            <w:pPr>
              <w:spacing w:line="260" w:lineRule="exact"/>
              <w:jc w:val="left"/>
              <w:rPr>
                <w:rFonts w:ascii="ＭＳ ゴシック" w:eastAsia="ＭＳ ゴシック" w:hAnsi="ＭＳ ゴシック"/>
                <w:sz w:val="22"/>
                <w:szCs w:val="22"/>
              </w:rPr>
            </w:pPr>
          </w:p>
          <w:p w14:paraId="60ADEED0" w14:textId="77777777" w:rsidR="005A6365" w:rsidRDefault="005A6365" w:rsidP="00C30E26">
            <w:pPr>
              <w:spacing w:line="260" w:lineRule="exact"/>
              <w:jc w:val="left"/>
              <w:rPr>
                <w:rFonts w:ascii="ＭＳ ゴシック" w:eastAsia="ＭＳ ゴシック" w:hAnsi="ＭＳ ゴシック"/>
                <w:sz w:val="22"/>
                <w:szCs w:val="22"/>
              </w:rPr>
            </w:pPr>
          </w:p>
          <w:p w14:paraId="065E4651" w14:textId="77777777" w:rsidR="005A6365" w:rsidRDefault="005A6365" w:rsidP="00C30E26">
            <w:pPr>
              <w:spacing w:line="260" w:lineRule="exact"/>
              <w:jc w:val="left"/>
              <w:rPr>
                <w:rFonts w:ascii="ＭＳ ゴシック" w:eastAsia="ＭＳ ゴシック" w:hAnsi="ＭＳ ゴシック"/>
                <w:sz w:val="22"/>
                <w:szCs w:val="22"/>
              </w:rPr>
            </w:pPr>
          </w:p>
          <w:p w14:paraId="11D4E1AB" w14:textId="77777777" w:rsidR="00E70F83" w:rsidRDefault="00E70F83" w:rsidP="00C30E26">
            <w:pPr>
              <w:spacing w:line="260" w:lineRule="exact"/>
              <w:jc w:val="left"/>
              <w:rPr>
                <w:rFonts w:ascii="ＭＳ ゴシック" w:eastAsia="ＭＳ ゴシック" w:hAnsi="ＭＳ ゴシック"/>
                <w:sz w:val="22"/>
                <w:szCs w:val="22"/>
              </w:rPr>
            </w:pPr>
          </w:p>
          <w:p w14:paraId="07BD3ABE" w14:textId="77777777" w:rsidR="00E70F83" w:rsidRDefault="00E70F83" w:rsidP="00C30E26">
            <w:pPr>
              <w:spacing w:line="260" w:lineRule="exact"/>
              <w:jc w:val="left"/>
              <w:rPr>
                <w:rFonts w:ascii="ＭＳ ゴシック" w:eastAsia="ＭＳ ゴシック" w:hAnsi="ＭＳ ゴシック"/>
                <w:sz w:val="22"/>
                <w:szCs w:val="22"/>
              </w:rPr>
            </w:pPr>
          </w:p>
          <w:p w14:paraId="74BF0191" w14:textId="77777777" w:rsidR="005A6365" w:rsidRDefault="005A6365" w:rsidP="00C30E26">
            <w:pPr>
              <w:spacing w:line="260" w:lineRule="exact"/>
              <w:jc w:val="left"/>
              <w:rPr>
                <w:rFonts w:ascii="ＭＳ ゴシック" w:eastAsia="ＭＳ ゴシック" w:hAnsi="ＭＳ ゴシック"/>
                <w:sz w:val="22"/>
                <w:szCs w:val="22"/>
              </w:rPr>
            </w:pPr>
          </w:p>
          <w:p w14:paraId="5040874F" w14:textId="77777777" w:rsidR="00D97D17" w:rsidRPr="0053209D" w:rsidRDefault="00D97D17" w:rsidP="00C30E26">
            <w:pPr>
              <w:spacing w:line="260" w:lineRule="exact"/>
              <w:jc w:val="left"/>
              <w:rPr>
                <w:rFonts w:ascii="ＭＳ ゴシック" w:eastAsia="ＭＳ ゴシック" w:hAnsi="ＭＳ ゴシック"/>
                <w:sz w:val="22"/>
                <w:szCs w:val="22"/>
              </w:rPr>
            </w:pPr>
          </w:p>
          <w:p w14:paraId="47D278B9" w14:textId="7F645B65" w:rsidR="00A44DCF" w:rsidRPr="0053209D" w:rsidRDefault="00C30E26" w:rsidP="007629F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lastRenderedPageBreak/>
              <w:t>（２）施策間連携</w:t>
            </w:r>
          </w:p>
          <w:tbl>
            <w:tblPr>
              <w:tblStyle w:val="af8"/>
              <w:tblpPr w:leftFromText="142" w:rightFromText="142" w:vertAnchor="page" w:horzAnchor="margin" w:tblpY="402"/>
              <w:tblOverlap w:val="never"/>
              <w:tblW w:w="8658" w:type="dxa"/>
              <w:tblLook w:val="04A0" w:firstRow="1" w:lastRow="0" w:firstColumn="1" w:lastColumn="0" w:noHBand="0" w:noVBand="1"/>
            </w:tblPr>
            <w:tblGrid>
              <w:gridCol w:w="2405"/>
              <w:gridCol w:w="6253"/>
            </w:tblGrid>
            <w:tr w:rsidR="00D97D17" w:rsidRPr="0053209D" w14:paraId="4174D2CF" w14:textId="77777777" w:rsidTr="00E55F32">
              <w:trPr>
                <w:trHeight w:val="170"/>
              </w:trPr>
              <w:tc>
                <w:tcPr>
                  <w:tcW w:w="8658" w:type="dxa"/>
                  <w:gridSpan w:val="2"/>
                  <w:shd w:val="clear" w:color="auto" w:fill="E7E6E6" w:themeFill="background2"/>
                </w:tcPr>
                <w:p w14:paraId="3231F445"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活用した/活用を想定している事業（交付金、補助金等）等】</w:t>
                  </w:r>
                </w:p>
              </w:tc>
            </w:tr>
            <w:tr w:rsidR="00D97D17" w:rsidRPr="0053209D" w14:paraId="037B4E95" w14:textId="77777777" w:rsidTr="00E55F32">
              <w:trPr>
                <w:trHeight w:val="269"/>
              </w:trPr>
              <w:tc>
                <w:tcPr>
                  <w:tcW w:w="2405" w:type="dxa"/>
                  <w:shd w:val="clear" w:color="auto" w:fill="E7E6E6" w:themeFill="background2"/>
                </w:tcPr>
                <w:p w14:paraId="62A9DE74"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タイトル</w:t>
                  </w:r>
                </w:p>
              </w:tc>
              <w:tc>
                <w:tcPr>
                  <w:tcW w:w="6253" w:type="dxa"/>
                </w:tcPr>
                <w:p w14:paraId="5D9B1B96" w14:textId="77777777" w:rsidR="00D97D17" w:rsidRDefault="00D97D17" w:rsidP="00D97D17">
                  <w:pPr>
                    <w:spacing w:line="300" w:lineRule="exact"/>
                    <w:jc w:val="left"/>
                    <w:rPr>
                      <w:rFonts w:ascii="ＭＳ ゴシック" w:eastAsia="ＭＳ ゴシック" w:hAnsi="ＭＳ ゴシック"/>
                      <w:sz w:val="22"/>
                    </w:rPr>
                  </w:pPr>
                </w:p>
                <w:p w14:paraId="75601E67"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17156A07" w14:textId="77777777" w:rsidTr="00E55F32">
              <w:trPr>
                <w:trHeight w:val="269"/>
              </w:trPr>
              <w:tc>
                <w:tcPr>
                  <w:tcW w:w="2405" w:type="dxa"/>
                  <w:shd w:val="clear" w:color="auto" w:fill="E7E6E6" w:themeFill="background2"/>
                </w:tcPr>
                <w:p w14:paraId="2C8252AB"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取組内容</w:t>
                  </w:r>
                </w:p>
              </w:tc>
              <w:tc>
                <w:tcPr>
                  <w:tcW w:w="6253" w:type="dxa"/>
                </w:tcPr>
                <w:p w14:paraId="608232FC" w14:textId="77777777" w:rsidR="00D97D17" w:rsidRDefault="00D97D17" w:rsidP="00D97D17">
                  <w:pPr>
                    <w:spacing w:line="300" w:lineRule="exact"/>
                    <w:jc w:val="left"/>
                    <w:rPr>
                      <w:rFonts w:ascii="ＭＳ ゴシック" w:eastAsia="ＭＳ ゴシック" w:hAnsi="ＭＳ ゴシック"/>
                      <w:color w:val="4472C4" w:themeColor="accent5"/>
                      <w:sz w:val="22"/>
                      <w:szCs w:val="22"/>
                    </w:rPr>
                  </w:pPr>
                </w:p>
                <w:p w14:paraId="00C8168A" w14:textId="77777777" w:rsidR="00D97D17" w:rsidRPr="0053209D" w:rsidRDefault="00D97D17" w:rsidP="00D97D17">
                  <w:pPr>
                    <w:spacing w:line="300" w:lineRule="exact"/>
                    <w:jc w:val="left"/>
                    <w:rPr>
                      <w:rFonts w:ascii="ＭＳ ゴシック" w:eastAsia="ＭＳ ゴシック" w:hAnsi="ＭＳ ゴシック"/>
                      <w:color w:val="4472C4" w:themeColor="accent5"/>
                      <w:sz w:val="22"/>
                      <w:szCs w:val="22"/>
                    </w:rPr>
                  </w:pPr>
                </w:p>
              </w:tc>
            </w:tr>
            <w:tr w:rsidR="00D97D17" w:rsidRPr="0053209D" w14:paraId="2C4C8FAE" w14:textId="77777777" w:rsidTr="00E55F32">
              <w:trPr>
                <w:trHeight w:val="269"/>
              </w:trPr>
              <w:tc>
                <w:tcPr>
                  <w:tcW w:w="2405" w:type="dxa"/>
                  <w:shd w:val="clear" w:color="auto" w:fill="E7E6E6" w:themeFill="background2"/>
                </w:tcPr>
                <w:p w14:paraId="2B91435F"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関係府省庁の事業名</w:t>
                  </w:r>
                  <w:r w:rsidRPr="0053209D">
                    <w:rPr>
                      <w:rFonts w:ascii="ＭＳ ゴシック" w:eastAsia="ＭＳ ゴシック" w:hAnsi="ＭＳ ゴシック"/>
                      <w:sz w:val="22"/>
                    </w:rPr>
                    <w:t xml:space="preserve"> </w:t>
                  </w:r>
                </w:p>
              </w:tc>
              <w:tc>
                <w:tcPr>
                  <w:tcW w:w="6253" w:type="dxa"/>
                </w:tcPr>
                <w:p w14:paraId="32DBD38B" w14:textId="77777777" w:rsidR="00D97D17" w:rsidRDefault="00D97D17" w:rsidP="00D97D17">
                  <w:pPr>
                    <w:spacing w:line="300" w:lineRule="exact"/>
                    <w:jc w:val="left"/>
                    <w:rPr>
                      <w:rFonts w:ascii="ＭＳ ゴシック" w:eastAsia="ＭＳ ゴシック" w:hAnsi="ＭＳ ゴシック"/>
                      <w:color w:val="ED7D31" w:themeColor="accent2"/>
                      <w:sz w:val="22"/>
                      <w:szCs w:val="22"/>
                    </w:rPr>
                  </w:pPr>
                </w:p>
                <w:p w14:paraId="6606C1FA" w14:textId="77777777" w:rsidR="00D97D17" w:rsidRPr="0053209D" w:rsidRDefault="00D97D17" w:rsidP="00D97D17">
                  <w:pPr>
                    <w:spacing w:line="300" w:lineRule="exact"/>
                    <w:jc w:val="left"/>
                    <w:rPr>
                      <w:rFonts w:ascii="ＭＳ ゴシック" w:eastAsia="ＭＳ ゴシック" w:hAnsi="ＭＳ ゴシック"/>
                      <w:color w:val="ED7D31" w:themeColor="accent2"/>
                      <w:sz w:val="22"/>
                      <w:szCs w:val="22"/>
                    </w:rPr>
                  </w:pPr>
                </w:p>
              </w:tc>
            </w:tr>
            <w:tr w:rsidR="00D97D17" w:rsidRPr="0053209D" w14:paraId="2DB6C632" w14:textId="77777777" w:rsidTr="00E55F32">
              <w:trPr>
                <w:trHeight w:val="260"/>
              </w:trPr>
              <w:tc>
                <w:tcPr>
                  <w:tcW w:w="2405" w:type="dxa"/>
                  <w:shd w:val="clear" w:color="auto" w:fill="E7E6E6" w:themeFill="background2"/>
                </w:tcPr>
                <w:p w14:paraId="1030C35B"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事業概要</w:t>
                  </w:r>
                </w:p>
              </w:tc>
              <w:tc>
                <w:tcPr>
                  <w:tcW w:w="6253" w:type="dxa"/>
                </w:tcPr>
                <w:p w14:paraId="1B0E26FD" w14:textId="77777777" w:rsidR="00D97D17" w:rsidRDefault="00D97D17" w:rsidP="00D97D17">
                  <w:pPr>
                    <w:spacing w:line="300" w:lineRule="exact"/>
                    <w:jc w:val="left"/>
                    <w:rPr>
                      <w:rFonts w:ascii="ＭＳ ゴシック" w:eastAsia="ＭＳ ゴシック" w:hAnsi="ＭＳ ゴシック"/>
                      <w:sz w:val="22"/>
                    </w:rPr>
                  </w:pPr>
                </w:p>
                <w:p w14:paraId="10F8A3F6"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1558FE5C" w14:textId="77777777" w:rsidTr="00E55F32">
              <w:trPr>
                <w:trHeight w:val="222"/>
              </w:trPr>
              <w:tc>
                <w:tcPr>
                  <w:tcW w:w="2405" w:type="dxa"/>
                  <w:shd w:val="clear" w:color="auto" w:fill="E7E6E6" w:themeFill="background2"/>
                </w:tcPr>
                <w:p w14:paraId="57DE3DFC"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所管府省庁名</w:t>
                  </w:r>
                </w:p>
              </w:tc>
              <w:tc>
                <w:tcPr>
                  <w:tcW w:w="6253" w:type="dxa"/>
                </w:tcPr>
                <w:p w14:paraId="0AEDBB85" w14:textId="77777777" w:rsidR="00D97D17" w:rsidRDefault="00D97D17" w:rsidP="00D97D17">
                  <w:pPr>
                    <w:spacing w:line="300" w:lineRule="exact"/>
                    <w:jc w:val="left"/>
                    <w:rPr>
                      <w:rFonts w:ascii="ＭＳ ゴシック" w:eastAsia="ＭＳ ゴシック" w:hAnsi="ＭＳ ゴシック"/>
                      <w:sz w:val="22"/>
                    </w:rPr>
                  </w:pPr>
                </w:p>
                <w:p w14:paraId="03FCD3E1"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026A96B1" w14:textId="77777777" w:rsidTr="00E55F32">
              <w:trPr>
                <w:trHeight w:val="634"/>
              </w:trPr>
              <w:tc>
                <w:tcPr>
                  <w:tcW w:w="2405" w:type="dxa"/>
                  <w:shd w:val="clear" w:color="auto" w:fill="E7E6E6" w:themeFill="background2"/>
                </w:tcPr>
                <w:p w14:paraId="1222DBED" w14:textId="77777777" w:rsidR="00D97D17" w:rsidRPr="0053209D" w:rsidRDefault="00D97D17" w:rsidP="00D97D17">
                  <w:pPr>
                    <w:spacing w:line="300" w:lineRule="exact"/>
                    <w:jc w:val="left"/>
                    <w:rPr>
                      <w:rFonts w:ascii="ＭＳ ゴシック" w:eastAsia="ＭＳ ゴシック" w:hAnsi="ＭＳ ゴシック"/>
                      <w:color w:val="FF0000"/>
                      <w:sz w:val="22"/>
                    </w:rPr>
                  </w:pPr>
                  <w:r w:rsidRPr="0053209D">
                    <w:rPr>
                      <w:rFonts w:ascii="ＭＳ ゴシック" w:eastAsia="ＭＳ ゴシック" w:hAnsi="ＭＳ ゴシック" w:hint="eastAsia"/>
                      <w:sz w:val="22"/>
                    </w:rPr>
                    <w:t>・活用予定事業費</w:t>
                  </w:r>
                </w:p>
              </w:tc>
              <w:tc>
                <w:tcPr>
                  <w:tcW w:w="6253" w:type="dxa"/>
                </w:tcPr>
                <w:p w14:paraId="5E5BD808" w14:textId="77777777" w:rsidR="00D97D17" w:rsidRDefault="00D97D17" w:rsidP="00D97D17">
                  <w:pPr>
                    <w:spacing w:line="300" w:lineRule="exact"/>
                    <w:jc w:val="left"/>
                    <w:rPr>
                      <w:rFonts w:ascii="ＭＳ ゴシック" w:eastAsia="ＭＳ ゴシック" w:hAnsi="ＭＳ ゴシック"/>
                      <w:sz w:val="22"/>
                    </w:rPr>
                  </w:pPr>
                </w:p>
                <w:p w14:paraId="047B88F2" w14:textId="77777777" w:rsidR="00D97D17" w:rsidRDefault="00D97D17" w:rsidP="00D97D17">
                  <w:pPr>
                    <w:spacing w:line="300" w:lineRule="exact"/>
                    <w:jc w:val="left"/>
                    <w:rPr>
                      <w:rFonts w:ascii="ＭＳ ゴシック" w:eastAsia="ＭＳ ゴシック" w:hAnsi="ＭＳ ゴシック"/>
                      <w:sz w:val="22"/>
                    </w:rPr>
                  </w:pPr>
                </w:p>
                <w:p w14:paraId="12415DD2" w14:textId="77777777" w:rsidR="00D97D17" w:rsidRDefault="00D97D17" w:rsidP="00D97D17">
                  <w:pPr>
                    <w:spacing w:line="300" w:lineRule="exact"/>
                    <w:jc w:val="left"/>
                    <w:rPr>
                      <w:rFonts w:ascii="ＭＳ ゴシック" w:eastAsia="ＭＳ ゴシック" w:hAnsi="ＭＳ ゴシック"/>
                      <w:sz w:val="22"/>
                    </w:rPr>
                  </w:pPr>
                </w:p>
                <w:p w14:paraId="70B8F3B7" w14:textId="77777777" w:rsidR="00D97D17" w:rsidRPr="0053209D" w:rsidRDefault="00D97D17" w:rsidP="00D97D17">
                  <w:pPr>
                    <w:spacing w:line="300" w:lineRule="exact"/>
                    <w:jc w:val="left"/>
                    <w:rPr>
                      <w:rFonts w:ascii="ＭＳ ゴシック" w:eastAsia="ＭＳ ゴシック" w:hAnsi="ＭＳ ゴシック"/>
                      <w:sz w:val="22"/>
                    </w:rPr>
                  </w:pPr>
                </w:p>
              </w:tc>
            </w:tr>
            <w:tr w:rsidR="00D97D17" w:rsidRPr="0053209D" w14:paraId="4C4D76CF" w14:textId="77777777" w:rsidTr="00D97D17">
              <w:trPr>
                <w:trHeight w:val="1511"/>
              </w:trPr>
              <w:tc>
                <w:tcPr>
                  <w:tcW w:w="8658" w:type="dxa"/>
                  <w:gridSpan w:val="2"/>
                </w:tcPr>
                <w:p w14:paraId="4E23A44B" w14:textId="77777777" w:rsidR="00D97D17" w:rsidRPr="0053209D" w:rsidRDefault="00D97D17" w:rsidP="00D97D17">
                  <w:pPr>
                    <w:spacing w:line="300" w:lineRule="exact"/>
                    <w:jc w:val="left"/>
                    <w:rPr>
                      <w:rFonts w:ascii="ＭＳ ゴシック" w:eastAsia="ＭＳ ゴシック" w:hAnsi="ＭＳ ゴシック"/>
                      <w:sz w:val="22"/>
                    </w:rPr>
                  </w:pPr>
                  <w:r w:rsidRPr="0053209D">
                    <w:rPr>
                      <w:rFonts w:ascii="ＭＳ ゴシック" w:eastAsia="ＭＳ ゴシック" w:hAnsi="ＭＳ ゴシック" w:hint="eastAsia"/>
                      <w:sz w:val="22"/>
                    </w:rPr>
                    <w:t>【取組概要】</w:t>
                  </w:r>
                </w:p>
                <w:p w14:paraId="0F834E8E" w14:textId="77777777" w:rsidR="00D97D17" w:rsidRDefault="00D97D17" w:rsidP="00D97D17">
                  <w:pPr>
                    <w:spacing w:line="260" w:lineRule="exact"/>
                    <w:ind w:firstLineChars="100" w:firstLine="207"/>
                    <w:jc w:val="left"/>
                    <w:rPr>
                      <w:rFonts w:ascii="ＭＳ ゴシック" w:eastAsia="ＭＳ ゴシック" w:hAnsi="ＭＳ ゴシック"/>
                      <w:color w:val="ED7D31" w:themeColor="accent2"/>
                      <w:sz w:val="22"/>
                      <w:szCs w:val="22"/>
                    </w:rPr>
                  </w:pPr>
                </w:p>
                <w:p w14:paraId="3B694E11" w14:textId="77777777" w:rsidR="00D97D17" w:rsidRDefault="00D97D17" w:rsidP="00D97D17">
                  <w:pPr>
                    <w:spacing w:line="260" w:lineRule="exact"/>
                    <w:ind w:firstLineChars="100" w:firstLine="207"/>
                    <w:jc w:val="left"/>
                    <w:rPr>
                      <w:rFonts w:ascii="ＭＳ ゴシック" w:eastAsia="ＭＳ ゴシック" w:hAnsi="ＭＳ ゴシック"/>
                      <w:color w:val="ED7D31" w:themeColor="accent2"/>
                      <w:sz w:val="22"/>
                      <w:szCs w:val="22"/>
                    </w:rPr>
                  </w:pPr>
                </w:p>
                <w:p w14:paraId="51E4A9A8" w14:textId="77777777" w:rsidR="00D97D17" w:rsidRPr="0053209D" w:rsidRDefault="00D97D17" w:rsidP="00D97D17">
                  <w:pPr>
                    <w:spacing w:line="260" w:lineRule="exact"/>
                    <w:ind w:firstLineChars="100" w:firstLine="207"/>
                    <w:jc w:val="left"/>
                    <w:rPr>
                      <w:rFonts w:ascii="ＭＳ ゴシック" w:eastAsia="ＭＳ ゴシック" w:hAnsi="ＭＳ ゴシック"/>
                      <w:color w:val="ED7D31" w:themeColor="accent2"/>
                      <w:sz w:val="22"/>
                      <w:szCs w:val="22"/>
                    </w:rPr>
                  </w:pPr>
                </w:p>
              </w:tc>
            </w:tr>
          </w:tbl>
          <w:p w14:paraId="60B09597" w14:textId="77777777" w:rsidR="005A6365" w:rsidRDefault="005A6365" w:rsidP="007629F9">
            <w:pPr>
              <w:spacing w:line="260" w:lineRule="exact"/>
              <w:jc w:val="left"/>
              <w:rPr>
                <w:rFonts w:ascii="ＭＳ ゴシック" w:eastAsia="ＭＳ ゴシック" w:hAnsi="ＭＳ ゴシック"/>
                <w:sz w:val="22"/>
                <w:szCs w:val="22"/>
              </w:rPr>
            </w:pPr>
          </w:p>
          <w:p w14:paraId="389E2652" w14:textId="77777777" w:rsidR="00D97D17" w:rsidRDefault="00D97D17" w:rsidP="007629F9">
            <w:pPr>
              <w:spacing w:line="260" w:lineRule="exact"/>
              <w:jc w:val="left"/>
              <w:rPr>
                <w:rFonts w:ascii="ＭＳ ゴシック" w:eastAsia="ＭＳ ゴシック" w:hAnsi="ＭＳ ゴシック"/>
                <w:sz w:val="22"/>
                <w:szCs w:val="22"/>
              </w:rPr>
            </w:pPr>
          </w:p>
          <w:p w14:paraId="053FF955" w14:textId="149E401C" w:rsidR="007629F9" w:rsidRPr="0053209D" w:rsidRDefault="007629F9" w:rsidP="007629F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C30E26" w:rsidRPr="0053209D">
              <w:rPr>
                <w:rFonts w:ascii="ＭＳ ゴシック" w:eastAsia="ＭＳ ゴシック" w:hAnsi="ＭＳ ゴシック" w:hint="eastAsia"/>
                <w:sz w:val="22"/>
                <w:szCs w:val="22"/>
              </w:rPr>
              <w:t>３</w:t>
            </w:r>
            <w:r w:rsidRPr="0053209D">
              <w:rPr>
                <w:rFonts w:ascii="ＭＳ ゴシック" w:eastAsia="ＭＳ ゴシック" w:hAnsi="ＭＳ ゴシック" w:hint="eastAsia"/>
                <w:sz w:val="22"/>
                <w:szCs w:val="22"/>
              </w:rPr>
              <w:t>）財政力指数</w:t>
            </w:r>
          </w:p>
          <w:p w14:paraId="42CDF213" w14:textId="7694F62D" w:rsidR="00B15BC2" w:rsidRPr="0053209D" w:rsidDel="00B15BC2" w:rsidRDefault="00B15BC2" w:rsidP="003E3DA4">
            <w:pPr>
              <w:spacing w:line="260" w:lineRule="exact"/>
              <w:jc w:val="left"/>
              <w:rPr>
                <w:rFonts w:ascii="ＭＳ ゴシック" w:eastAsia="ＭＳ ゴシック" w:hAnsi="ＭＳ ゴシック" w:cs="ＭＳ 明朝"/>
                <w:kern w:val="0"/>
                <w:sz w:val="22"/>
                <w:szCs w:val="22"/>
              </w:rPr>
            </w:pPr>
          </w:p>
          <w:tbl>
            <w:tblPr>
              <w:tblStyle w:val="af8"/>
              <w:tblW w:w="0" w:type="auto"/>
              <w:tblLook w:val="04A0" w:firstRow="1" w:lastRow="0" w:firstColumn="1" w:lastColumn="0" w:noHBand="0" w:noVBand="1"/>
            </w:tblPr>
            <w:tblGrid>
              <w:gridCol w:w="4457"/>
              <w:gridCol w:w="4458"/>
            </w:tblGrid>
            <w:tr w:rsidR="00551931" w:rsidRPr="0053209D" w14:paraId="5DA1C341" w14:textId="77777777" w:rsidTr="00E55F32">
              <w:trPr>
                <w:trHeight w:val="170"/>
              </w:trPr>
              <w:tc>
                <w:tcPr>
                  <w:tcW w:w="8915" w:type="dxa"/>
                  <w:gridSpan w:val="2"/>
                  <w:shd w:val="clear" w:color="auto" w:fill="E7E6E6" w:themeFill="background2"/>
                  <w:vAlign w:val="center"/>
                </w:tcPr>
                <w:p w14:paraId="3633005D" w14:textId="16C85C95" w:rsidR="00551931" w:rsidRPr="0053209D" w:rsidRDefault="00551931" w:rsidP="00B15BC2">
                  <w:pPr>
                    <w:spacing w:line="260" w:lineRule="exact"/>
                    <w:rPr>
                      <w:rFonts w:ascii="ＭＳ ゴシック" w:eastAsia="ＭＳ ゴシック" w:hAnsi="ＭＳ ゴシック" w:cs="ＭＳ 明朝"/>
                      <w:color w:val="ED7D31" w:themeColor="accent2"/>
                      <w:kern w:val="0"/>
                      <w:sz w:val="22"/>
                      <w:szCs w:val="22"/>
                    </w:rPr>
                  </w:pPr>
                  <w:r w:rsidRPr="0053209D">
                    <w:rPr>
                      <w:rFonts w:ascii="ＭＳ ゴシック" w:eastAsia="ＭＳ ゴシック" w:hAnsi="ＭＳ ゴシック" w:cs="ＭＳ 明朝" w:hint="eastAsia"/>
                      <w:kern w:val="0"/>
                      <w:sz w:val="22"/>
                      <w:szCs w:val="22"/>
                    </w:rPr>
                    <w:t>財政力指数</w:t>
                  </w:r>
                </w:p>
              </w:tc>
            </w:tr>
            <w:tr w:rsidR="00B15BC2" w:rsidRPr="0053209D" w14:paraId="5CB8C117" w14:textId="77777777" w:rsidTr="00AF426D">
              <w:trPr>
                <w:trHeight w:val="552"/>
              </w:trPr>
              <w:tc>
                <w:tcPr>
                  <w:tcW w:w="4457" w:type="dxa"/>
                  <w:vAlign w:val="center"/>
                </w:tcPr>
                <w:p w14:paraId="71CCAC79" w14:textId="24E39F21" w:rsidR="00B15BC2" w:rsidRPr="0053209D" w:rsidRDefault="00B15BC2" w:rsidP="00B15BC2">
                  <w:pPr>
                    <w:spacing w:line="260" w:lineRule="exact"/>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令和</w:t>
                  </w:r>
                  <w:r w:rsidR="005A6365">
                    <w:rPr>
                      <w:rFonts w:ascii="ＭＳ ゴシック" w:eastAsia="ＭＳ ゴシック" w:hAnsi="ＭＳ ゴシック" w:cs="ＭＳ 明朝" w:hint="eastAsia"/>
                      <w:kern w:val="0"/>
                      <w:sz w:val="22"/>
                      <w:szCs w:val="22"/>
                    </w:rPr>
                    <w:t>４</w:t>
                  </w:r>
                  <w:r w:rsidRPr="0053209D">
                    <w:rPr>
                      <w:rFonts w:ascii="ＭＳ ゴシック" w:eastAsia="ＭＳ ゴシック" w:hAnsi="ＭＳ ゴシック" w:cs="ＭＳ 明朝" w:hint="eastAsia"/>
                      <w:kern w:val="0"/>
                      <w:sz w:val="22"/>
                      <w:szCs w:val="22"/>
                    </w:rPr>
                    <w:t xml:space="preserve">年度　</w:t>
                  </w:r>
                  <w:r w:rsidR="00AF426D">
                    <w:rPr>
                      <w:rFonts w:ascii="ＭＳ ゴシック" w:eastAsia="ＭＳ ゴシック" w:hAnsi="ＭＳ ゴシック" w:cs="ＭＳ 明朝" w:hint="eastAsia"/>
                      <w:color w:val="ED7D31" w:themeColor="accent2"/>
                      <w:kern w:val="0"/>
                      <w:sz w:val="22"/>
                      <w:szCs w:val="22"/>
                    </w:rPr>
                    <w:t xml:space="preserve">　　</w:t>
                  </w:r>
                  <w:r w:rsidRPr="0053209D">
                    <w:rPr>
                      <w:rFonts w:ascii="ＭＳ ゴシック" w:eastAsia="ＭＳ ゴシック" w:hAnsi="ＭＳ ゴシック" w:cs="ＭＳ 明朝" w:hint="eastAsia"/>
                      <w:kern w:val="0"/>
                      <w:sz w:val="22"/>
                      <w:szCs w:val="22"/>
                    </w:rPr>
                    <w:t>市財政力指数</w:t>
                  </w:r>
                </w:p>
              </w:tc>
              <w:tc>
                <w:tcPr>
                  <w:tcW w:w="4457" w:type="dxa"/>
                  <w:vAlign w:val="center"/>
                </w:tcPr>
                <w:p w14:paraId="54019B89" w14:textId="4B452CB2" w:rsidR="00B15BC2" w:rsidRPr="0053209D" w:rsidRDefault="00B15BC2" w:rsidP="00B15BC2">
                  <w:pPr>
                    <w:spacing w:line="260" w:lineRule="exact"/>
                    <w:rPr>
                      <w:rFonts w:ascii="ＭＳ ゴシック" w:eastAsia="ＭＳ ゴシック" w:hAnsi="ＭＳ ゴシック" w:cs="ＭＳ 明朝"/>
                      <w:kern w:val="0"/>
                      <w:sz w:val="22"/>
                      <w:szCs w:val="22"/>
                    </w:rPr>
                  </w:pPr>
                </w:p>
              </w:tc>
            </w:tr>
          </w:tbl>
          <w:p w14:paraId="01936F1A" w14:textId="77777777" w:rsidR="005C54C0" w:rsidRDefault="005C54C0" w:rsidP="003E3DA4">
            <w:pPr>
              <w:spacing w:line="260" w:lineRule="exact"/>
              <w:jc w:val="left"/>
              <w:rPr>
                <w:rFonts w:ascii="ＭＳ ゴシック" w:eastAsia="ＭＳ ゴシック" w:hAnsi="ＭＳ ゴシック" w:cs="ＭＳ 明朝"/>
                <w:kern w:val="0"/>
                <w:sz w:val="22"/>
                <w:szCs w:val="22"/>
              </w:rPr>
            </w:pPr>
          </w:p>
          <w:p w14:paraId="01C24312" w14:textId="77777777" w:rsidR="005A6365" w:rsidRPr="0053209D" w:rsidRDefault="005A6365" w:rsidP="003E3DA4">
            <w:pPr>
              <w:spacing w:line="260" w:lineRule="exact"/>
              <w:jc w:val="left"/>
              <w:rPr>
                <w:rFonts w:ascii="ＭＳ ゴシック" w:eastAsia="ＭＳ ゴシック" w:hAnsi="ＭＳ ゴシック" w:cs="ＭＳ 明朝"/>
                <w:kern w:val="0"/>
                <w:sz w:val="22"/>
                <w:szCs w:val="22"/>
              </w:rPr>
            </w:pPr>
          </w:p>
          <w:p w14:paraId="2F99135C" w14:textId="12D57C23" w:rsidR="007629F9" w:rsidRPr="0053209D" w:rsidRDefault="007629F9" w:rsidP="007629F9">
            <w:pPr>
              <w:spacing w:line="260" w:lineRule="exact"/>
              <w:jc w:val="left"/>
              <w:rPr>
                <w:rFonts w:ascii="ＭＳ ゴシック" w:eastAsia="ＭＳ ゴシック" w:hAnsi="ＭＳ ゴシック"/>
                <w:sz w:val="22"/>
                <w:szCs w:val="22"/>
              </w:rPr>
            </w:pPr>
            <w:r w:rsidRPr="0053209D">
              <w:rPr>
                <w:rFonts w:ascii="ＭＳ ゴシック" w:eastAsia="ＭＳ ゴシック" w:hAnsi="ＭＳ ゴシック" w:hint="eastAsia"/>
                <w:sz w:val="22"/>
                <w:szCs w:val="22"/>
              </w:rPr>
              <w:t>（</w:t>
            </w:r>
            <w:r w:rsidR="00C30E26" w:rsidRPr="0053209D">
              <w:rPr>
                <w:rFonts w:ascii="ＭＳ ゴシック" w:eastAsia="ＭＳ ゴシック" w:hAnsi="ＭＳ ゴシック" w:hint="eastAsia"/>
                <w:sz w:val="22"/>
                <w:szCs w:val="22"/>
              </w:rPr>
              <w:t>４</w:t>
            </w:r>
            <w:r w:rsidRPr="0053209D">
              <w:rPr>
                <w:rFonts w:ascii="ＭＳ ゴシック" w:eastAsia="ＭＳ ゴシック" w:hAnsi="ＭＳ ゴシック" w:hint="eastAsia"/>
                <w:sz w:val="22"/>
                <w:szCs w:val="22"/>
              </w:rPr>
              <w:t>）</w:t>
            </w:r>
            <w:r w:rsidR="007F3B22" w:rsidRPr="0053209D">
              <w:rPr>
                <w:rFonts w:ascii="ＭＳ ゴシック" w:eastAsia="ＭＳ ゴシック" w:hAnsi="ＭＳ ゴシック" w:hint="eastAsia"/>
                <w:sz w:val="22"/>
                <w:szCs w:val="22"/>
              </w:rPr>
              <w:t>地域特例</w:t>
            </w:r>
          </w:p>
          <w:p w14:paraId="0B1EF645" w14:textId="5D3F8733" w:rsidR="00C0089B" w:rsidRPr="0053209D" w:rsidRDefault="00C0089B" w:rsidP="004269CD">
            <w:pPr>
              <w:spacing w:line="260" w:lineRule="exact"/>
              <w:ind w:firstLineChars="100" w:firstLine="207"/>
              <w:jc w:val="left"/>
              <w:rPr>
                <w:rFonts w:ascii="ＭＳ ゴシック" w:eastAsia="ＭＳ ゴシック" w:hAnsi="ＭＳ ゴシック"/>
                <w:color w:val="4472C4" w:themeColor="accent5"/>
                <w:sz w:val="22"/>
                <w:szCs w:val="22"/>
              </w:rPr>
            </w:pPr>
          </w:p>
          <w:tbl>
            <w:tblPr>
              <w:tblStyle w:val="af8"/>
              <w:tblW w:w="0" w:type="auto"/>
              <w:tblLook w:val="04A0" w:firstRow="1" w:lastRow="0" w:firstColumn="1" w:lastColumn="0" w:noHBand="0" w:noVBand="1"/>
            </w:tblPr>
            <w:tblGrid>
              <w:gridCol w:w="1219"/>
              <w:gridCol w:w="1260"/>
              <w:gridCol w:w="1260"/>
              <w:gridCol w:w="1260"/>
              <w:gridCol w:w="1260"/>
              <w:gridCol w:w="1330"/>
              <w:gridCol w:w="1377"/>
            </w:tblGrid>
            <w:tr w:rsidR="00551931" w:rsidRPr="0053209D" w14:paraId="51996DC2" w14:textId="77777777" w:rsidTr="00E55F32">
              <w:trPr>
                <w:trHeight w:val="199"/>
              </w:trPr>
              <w:tc>
                <w:tcPr>
                  <w:tcW w:w="8966" w:type="dxa"/>
                  <w:gridSpan w:val="7"/>
                  <w:shd w:val="clear" w:color="auto" w:fill="E7E6E6" w:themeFill="background2"/>
                  <w:vAlign w:val="center"/>
                </w:tcPr>
                <w:p w14:paraId="497611E6" w14:textId="30BDCA1B" w:rsidR="00551931" w:rsidRPr="0053209D" w:rsidRDefault="00551931" w:rsidP="00551931">
                  <w:pPr>
                    <w:spacing w:line="260" w:lineRule="exact"/>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地域特例</w:t>
                  </w:r>
                </w:p>
              </w:tc>
            </w:tr>
            <w:tr w:rsidR="00AF426D" w:rsidRPr="0053209D" w14:paraId="64E9D03D" w14:textId="77777777" w:rsidTr="00E55F32">
              <w:trPr>
                <w:trHeight w:val="456"/>
              </w:trPr>
              <w:tc>
                <w:tcPr>
                  <w:tcW w:w="1219" w:type="dxa"/>
                  <w:shd w:val="clear" w:color="auto" w:fill="E7E6E6" w:themeFill="background2"/>
                  <w:vAlign w:val="center"/>
                </w:tcPr>
                <w:p w14:paraId="3DDA69D1"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r w:rsidRPr="0053209D">
                    <w:rPr>
                      <w:rFonts w:ascii="ＭＳ ゴシック" w:eastAsia="ＭＳ ゴシック" w:hAnsi="ＭＳ ゴシック" w:cs="ＭＳ 明朝" w:hint="eastAsia"/>
                      <w:kern w:val="0"/>
                      <w:sz w:val="22"/>
                      <w:szCs w:val="22"/>
                    </w:rPr>
                    <w:t>沖縄県</w:t>
                  </w:r>
                </w:p>
              </w:tc>
              <w:tc>
                <w:tcPr>
                  <w:tcW w:w="1260" w:type="dxa"/>
                  <w:shd w:val="clear" w:color="auto" w:fill="E7E6E6" w:themeFill="background2"/>
                  <w:vAlign w:val="center"/>
                </w:tcPr>
                <w:p w14:paraId="7F1A4BF7"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離島地域</w:t>
                  </w:r>
                </w:p>
              </w:tc>
              <w:tc>
                <w:tcPr>
                  <w:tcW w:w="1260" w:type="dxa"/>
                  <w:shd w:val="clear" w:color="auto" w:fill="E7E6E6" w:themeFill="background2"/>
                  <w:vAlign w:val="center"/>
                </w:tcPr>
                <w:p w14:paraId="2EE14927"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奄美諸島</w:t>
                  </w:r>
                </w:p>
              </w:tc>
              <w:tc>
                <w:tcPr>
                  <w:tcW w:w="1260" w:type="dxa"/>
                  <w:shd w:val="clear" w:color="auto" w:fill="E7E6E6" w:themeFill="background2"/>
                  <w:vAlign w:val="center"/>
                </w:tcPr>
                <w:p w14:paraId="13C031EA"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豪雪地域</w:t>
                  </w:r>
                </w:p>
              </w:tc>
              <w:tc>
                <w:tcPr>
                  <w:tcW w:w="1260" w:type="dxa"/>
                  <w:shd w:val="clear" w:color="auto" w:fill="E7E6E6" w:themeFill="background2"/>
                  <w:vAlign w:val="center"/>
                </w:tcPr>
                <w:p w14:paraId="4F47A231"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山村地域</w:t>
                  </w:r>
                </w:p>
              </w:tc>
              <w:tc>
                <w:tcPr>
                  <w:tcW w:w="1330" w:type="dxa"/>
                  <w:shd w:val="clear" w:color="auto" w:fill="E7E6E6" w:themeFill="background2"/>
                  <w:vAlign w:val="center"/>
                </w:tcPr>
                <w:p w14:paraId="0A2616E2"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半島地域</w:t>
                  </w:r>
                </w:p>
              </w:tc>
              <w:tc>
                <w:tcPr>
                  <w:tcW w:w="1372" w:type="dxa"/>
                  <w:shd w:val="clear" w:color="auto" w:fill="E7E6E6" w:themeFill="background2"/>
                  <w:vAlign w:val="center"/>
                </w:tcPr>
                <w:p w14:paraId="724890D9" w14:textId="77777777" w:rsidR="00C0089B" w:rsidRPr="0053209D" w:rsidRDefault="00C0089B" w:rsidP="00C0089B">
                  <w:pPr>
                    <w:spacing w:line="260" w:lineRule="exact"/>
                    <w:jc w:val="center"/>
                    <w:rPr>
                      <w:rFonts w:ascii="ＭＳ ゴシック" w:eastAsia="ＭＳ ゴシック" w:hAnsi="ＭＳ ゴシック" w:cs="ＭＳ 明朝"/>
                      <w:b/>
                      <w:bCs/>
                      <w:kern w:val="0"/>
                      <w:sz w:val="22"/>
                      <w:szCs w:val="22"/>
                    </w:rPr>
                  </w:pPr>
                  <w:r w:rsidRPr="0053209D">
                    <w:rPr>
                      <w:rFonts w:ascii="ＭＳ ゴシック" w:eastAsia="ＭＳ ゴシック" w:hAnsi="ＭＳ ゴシック" w:cs="ＭＳ 明朝" w:hint="eastAsia"/>
                      <w:kern w:val="0"/>
                      <w:sz w:val="22"/>
                      <w:szCs w:val="22"/>
                    </w:rPr>
                    <w:t>過疎地域</w:t>
                  </w:r>
                </w:p>
              </w:tc>
            </w:tr>
            <w:tr w:rsidR="00C0089B" w:rsidRPr="0053209D" w14:paraId="0AE380A7" w14:textId="77777777" w:rsidTr="00AF426D">
              <w:trPr>
                <w:trHeight w:val="417"/>
              </w:trPr>
              <w:tc>
                <w:tcPr>
                  <w:tcW w:w="1219" w:type="dxa"/>
                  <w:vAlign w:val="center"/>
                </w:tcPr>
                <w:p w14:paraId="78E6944A"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40D3DCCF"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1ACAC9D8"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70AE125F"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260" w:type="dxa"/>
                  <w:vAlign w:val="center"/>
                </w:tcPr>
                <w:p w14:paraId="6103BB79"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330" w:type="dxa"/>
                  <w:vAlign w:val="center"/>
                </w:tcPr>
                <w:p w14:paraId="673BFFA0"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c>
                <w:tcPr>
                  <w:tcW w:w="1372" w:type="dxa"/>
                  <w:vAlign w:val="center"/>
                </w:tcPr>
                <w:p w14:paraId="03CA81D5" w14:textId="77777777" w:rsidR="00C0089B" w:rsidRPr="0053209D" w:rsidRDefault="00C0089B" w:rsidP="00C0089B">
                  <w:pPr>
                    <w:spacing w:line="260" w:lineRule="exact"/>
                    <w:jc w:val="center"/>
                    <w:rPr>
                      <w:rFonts w:ascii="ＭＳ ゴシック" w:eastAsia="ＭＳ ゴシック" w:hAnsi="ＭＳ ゴシック" w:cs="ＭＳ 明朝"/>
                      <w:kern w:val="0"/>
                      <w:sz w:val="22"/>
                      <w:szCs w:val="22"/>
                    </w:rPr>
                  </w:pPr>
                </w:p>
              </w:tc>
            </w:tr>
          </w:tbl>
          <w:p w14:paraId="70BA5B14" w14:textId="77777777" w:rsidR="00C0089B" w:rsidRPr="0053209D" w:rsidRDefault="00C0089B" w:rsidP="003E3DA4">
            <w:pPr>
              <w:spacing w:line="260" w:lineRule="exact"/>
              <w:jc w:val="left"/>
              <w:rPr>
                <w:rFonts w:ascii="ＭＳ ゴシック" w:eastAsia="ＭＳ ゴシック" w:hAnsi="ＭＳ ゴシック" w:cs="ＭＳ 明朝"/>
                <w:kern w:val="0"/>
                <w:sz w:val="22"/>
                <w:szCs w:val="22"/>
              </w:rPr>
            </w:pPr>
          </w:p>
          <w:p w14:paraId="715F9CBD" w14:textId="698F279F" w:rsidR="00AF426D" w:rsidRPr="00355A12" w:rsidRDefault="007F3B22" w:rsidP="00AF426D">
            <w:pPr>
              <w:spacing w:line="260" w:lineRule="exact"/>
              <w:ind w:left="1034" w:hangingChars="500" w:hanging="1034"/>
              <w:jc w:val="left"/>
              <w:rPr>
                <w:rFonts w:ascii="ＭＳ ゴシック" w:eastAsia="ＭＳ ゴシック" w:hAnsi="ＭＳ ゴシック" w:cs="ＭＳ 明朝"/>
                <w:color w:val="ED7D31" w:themeColor="accent2"/>
                <w:kern w:val="0"/>
                <w:sz w:val="22"/>
                <w:szCs w:val="22"/>
              </w:rPr>
            </w:pPr>
            <w:r w:rsidRPr="0053209D">
              <w:rPr>
                <w:rFonts w:ascii="ＭＳ ゴシック" w:eastAsia="ＭＳ ゴシック" w:hAnsi="ＭＳ ゴシック" w:cs="ＭＳ 明朝" w:hint="eastAsia"/>
                <w:kern w:val="0"/>
                <w:sz w:val="22"/>
                <w:szCs w:val="22"/>
              </w:rPr>
              <w:t xml:space="preserve">　対象事業：</w:t>
            </w:r>
            <w:r w:rsidR="00AF426D" w:rsidRPr="00355A12">
              <w:rPr>
                <w:rFonts w:ascii="ＭＳ ゴシック" w:eastAsia="ＭＳ ゴシック" w:hAnsi="ＭＳ ゴシック" w:cs="ＭＳ 明朝"/>
                <w:color w:val="ED7D31" w:themeColor="accent2"/>
                <w:kern w:val="0"/>
                <w:sz w:val="22"/>
                <w:szCs w:val="22"/>
              </w:rPr>
              <w:t xml:space="preserve"> </w:t>
            </w:r>
          </w:p>
          <w:p w14:paraId="6DCA26BA" w14:textId="77777777" w:rsidR="00A870CE" w:rsidRDefault="00A870CE" w:rsidP="004269CD">
            <w:pPr>
              <w:spacing w:line="260" w:lineRule="exact"/>
              <w:ind w:firstLineChars="600" w:firstLine="1240"/>
              <w:jc w:val="left"/>
              <w:rPr>
                <w:rFonts w:ascii="ＭＳ ゴシック" w:eastAsia="ＭＳ ゴシック" w:hAnsi="ＭＳ ゴシック" w:cs="ＭＳ 明朝"/>
                <w:color w:val="ED7D31" w:themeColor="accent2"/>
                <w:kern w:val="0"/>
                <w:sz w:val="22"/>
                <w:szCs w:val="22"/>
              </w:rPr>
            </w:pPr>
          </w:p>
          <w:p w14:paraId="7F778211" w14:textId="77777777" w:rsidR="00A53497" w:rsidRDefault="00A53497" w:rsidP="004269CD">
            <w:pPr>
              <w:spacing w:line="260" w:lineRule="exact"/>
              <w:ind w:firstLineChars="600" w:firstLine="1240"/>
              <w:jc w:val="left"/>
              <w:rPr>
                <w:rFonts w:ascii="ＭＳ ゴシック" w:eastAsia="ＭＳ ゴシック" w:hAnsi="ＭＳ ゴシック" w:cs="ＭＳ 明朝"/>
                <w:color w:val="ED7D31" w:themeColor="accent2"/>
                <w:kern w:val="0"/>
                <w:sz w:val="22"/>
                <w:szCs w:val="22"/>
              </w:rPr>
            </w:pPr>
          </w:p>
          <w:p w14:paraId="1E55D8BA" w14:textId="58BE58A6" w:rsidR="000E5E6A" w:rsidRPr="00355A12" w:rsidRDefault="000E5E6A" w:rsidP="004269CD">
            <w:pPr>
              <w:spacing w:line="260" w:lineRule="exact"/>
              <w:ind w:firstLineChars="600" w:firstLine="1240"/>
              <w:jc w:val="left"/>
              <w:rPr>
                <w:rFonts w:ascii="ＭＳ ゴシック" w:eastAsia="ＭＳ ゴシック" w:hAnsi="ＭＳ ゴシック" w:cs="ＭＳ 明朝"/>
                <w:color w:val="ED7D31" w:themeColor="accent2"/>
                <w:kern w:val="0"/>
                <w:sz w:val="22"/>
                <w:szCs w:val="22"/>
              </w:rPr>
            </w:pPr>
          </w:p>
        </w:tc>
      </w:tr>
    </w:tbl>
    <w:p w14:paraId="054F8D16" w14:textId="77777777" w:rsidR="007629F9" w:rsidRPr="00D147CC" w:rsidRDefault="007629F9" w:rsidP="00933551">
      <w:pPr>
        <w:spacing w:line="260" w:lineRule="exact"/>
        <w:jc w:val="left"/>
        <w:rPr>
          <w:rFonts w:ascii="ＭＳ ゴシック" w:eastAsia="ＭＳ ゴシック" w:hAnsi="ＭＳ ゴシック" w:cs="ＭＳ 明朝"/>
          <w:kern w:val="0"/>
          <w:sz w:val="22"/>
          <w:szCs w:val="22"/>
        </w:rPr>
      </w:pPr>
    </w:p>
    <w:sectPr w:rsidR="007629F9" w:rsidRPr="00D147CC" w:rsidSect="002F6028">
      <w:headerReference w:type="default" r:id="rId8"/>
      <w:footerReference w:type="even" r:id="rId9"/>
      <w:footerReference w:type="default" r:id="rId10"/>
      <w:headerReference w:type="first" r:id="rId11"/>
      <w:type w:val="continuous"/>
      <w:pgSz w:w="11906" w:h="16838" w:code="9"/>
      <w:pgMar w:top="1418" w:right="1134" w:bottom="1418" w:left="1134" w:header="851" w:footer="992" w:gutter="0"/>
      <w:pgNumType w:start="1"/>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39F4" w14:textId="77777777" w:rsidR="002F6028" w:rsidRDefault="002F6028">
      <w:r>
        <w:separator/>
      </w:r>
    </w:p>
  </w:endnote>
  <w:endnote w:type="continuationSeparator" w:id="0">
    <w:p w14:paraId="7E4395FA" w14:textId="77777777" w:rsidR="002F6028" w:rsidRDefault="002F6028">
      <w:r>
        <w:continuationSeparator/>
      </w:r>
    </w:p>
  </w:endnote>
  <w:endnote w:type="continuationNotice" w:id="1">
    <w:p w14:paraId="29FED3E1" w14:textId="77777777" w:rsidR="002F6028" w:rsidRDefault="002F6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60BF" w14:textId="3B1DBD62" w:rsidR="004E2928" w:rsidRDefault="004E29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81F02">
      <w:rPr>
        <w:rStyle w:val="a8"/>
        <w:noProof/>
      </w:rPr>
      <w:t>1</w:t>
    </w:r>
    <w:r>
      <w:rPr>
        <w:rStyle w:val="a8"/>
      </w:rPr>
      <w:fldChar w:fldCharType="end"/>
    </w:r>
  </w:p>
  <w:p w14:paraId="40D86A16" w14:textId="77777777" w:rsidR="004E2928" w:rsidRDefault="004E29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B7ED1" w14:textId="5518E0AD" w:rsidR="004E2928" w:rsidRDefault="004E29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6692">
      <w:rPr>
        <w:rStyle w:val="a8"/>
        <w:noProof/>
      </w:rPr>
      <w:t>1</w:t>
    </w:r>
    <w:r>
      <w:rPr>
        <w:rStyle w:val="a8"/>
      </w:rPr>
      <w:fldChar w:fldCharType="end"/>
    </w:r>
  </w:p>
  <w:p w14:paraId="48FCC75B" w14:textId="77777777" w:rsidR="004E2928" w:rsidRDefault="004E29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429FF" w14:textId="77777777" w:rsidR="002F6028" w:rsidRDefault="002F6028">
      <w:r>
        <w:rPr>
          <w:rFonts w:hint="eastAsia"/>
        </w:rPr>
        <w:separator/>
      </w:r>
    </w:p>
  </w:footnote>
  <w:footnote w:type="continuationSeparator" w:id="0">
    <w:p w14:paraId="09275921" w14:textId="77777777" w:rsidR="002F6028" w:rsidRDefault="002F6028">
      <w:r>
        <w:continuationSeparator/>
      </w:r>
    </w:p>
  </w:footnote>
  <w:footnote w:type="continuationNotice" w:id="1">
    <w:p w14:paraId="32BC379C" w14:textId="77777777" w:rsidR="002F6028" w:rsidRDefault="002F6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9A481" w14:textId="4B5C7055" w:rsidR="005A6365" w:rsidRPr="005A6365" w:rsidRDefault="005A6365" w:rsidP="005A6365">
    <w:pPr>
      <w:pStyle w:val="a9"/>
      <w:rPr>
        <w:rFonts w:ascii="ＭＳ ゴシック" w:eastAsia="ＭＳ ゴシック" w:hAnsi="ＭＳ ゴシック"/>
      </w:rPr>
    </w:pPr>
    <w:r w:rsidRPr="005A6365">
      <w:rPr>
        <w:rFonts w:ascii="ＭＳ ゴシック" w:eastAsia="ＭＳ ゴシック" w:hAnsi="ＭＳ ゴシック" w:hint="eastAsia"/>
        <w:bdr w:val="single" w:sz="4" w:space="0" w:color="auto"/>
      </w:rPr>
      <w:t>別添様式２</w:t>
    </w:r>
  </w:p>
  <w:p w14:paraId="11812BCE" w14:textId="2208F3DB" w:rsidR="001423EF" w:rsidRPr="001423EF" w:rsidRDefault="001423EF">
    <w:pPr>
      <w:pStyle w:val="a9"/>
    </w:pPr>
    <w:r w:rsidRPr="001423EF">
      <w:rPr>
        <w:rFonts w:hint="eastAsia"/>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98DB" w14:textId="77777777" w:rsidR="002343FC" w:rsidRPr="006178BD" w:rsidRDefault="002343FC" w:rsidP="002343FC">
    <w:pPr>
      <w:pStyle w:val="a9"/>
      <w:rPr>
        <w:rFonts w:ascii="ＭＳ ゴシック" w:eastAsia="ＭＳ ゴシック" w:hAnsi="ＭＳ ゴシック"/>
      </w:rPr>
    </w:pPr>
    <w:r w:rsidRPr="006178BD">
      <w:rPr>
        <w:rFonts w:ascii="ＭＳ ゴシック" w:eastAsia="ＭＳ ゴシック" w:hAnsi="ＭＳ ゴシック" w:hint="eastAsia"/>
        <w:bdr w:val="single" w:sz="4" w:space="0" w:color="auto"/>
      </w:rPr>
      <w:t>別添様式２</w:t>
    </w:r>
  </w:p>
  <w:p w14:paraId="73308DEC" w14:textId="171867DA" w:rsidR="00593056" w:rsidRPr="00436955" w:rsidRDefault="00593056" w:rsidP="00436955">
    <w:pPr>
      <w:pStyle w:val="a9"/>
      <w:jc w:val="lef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94D"/>
    <w:multiLevelType w:val="hybridMultilevel"/>
    <w:tmpl w:val="B8483B5A"/>
    <w:lvl w:ilvl="0" w:tplc="826E2152">
      <w:start w:val="4"/>
      <w:numFmt w:val="bullet"/>
      <w:lvlText w:val="・"/>
      <w:lvlJc w:val="left"/>
      <w:pPr>
        <w:ind w:left="567" w:hanging="360"/>
      </w:pPr>
      <w:rPr>
        <w:rFonts w:ascii="ＭＳ ゴシック" w:eastAsia="ＭＳ ゴシック" w:hAnsi="ＭＳ ゴシック"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1" w15:restartNumberingAfterBreak="0">
    <w:nsid w:val="47CB7CB0"/>
    <w:multiLevelType w:val="hybridMultilevel"/>
    <w:tmpl w:val="F062AA38"/>
    <w:lvl w:ilvl="0" w:tplc="55CAA600">
      <w:start w:val="4"/>
      <w:numFmt w:val="bullet"/>
      <w:lvlText w:val="・"/>
      <w:lvlJc w:val="left"/>
      <w:pPr>
        <w:ind w:left="567" w:hanging="360"/>
      </w:pPr>
      <w:rPr>
        <w:rFonts w:ascii="ＭＳ ゴシック" w:eastAsia="ＭＳ ゴシック" w:hAnsi="ＭＳ ゴシック"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2"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6D40A9"/>
    <w:multiLevelType w:val="hybridMultilevel"/>
    <w:tmpl w:val="E604D658"/>
    <w:lvl w:ilvl="0" w:tplc="DB165C7E">
      <w:start w:val="4"/>
      <w:numFmt w:val="bullet"/>
      <w:lvlText w:val="○"/>
      <w:lvlJc w:val="left"/>
      <w:pPr>
        <w:ind w:left="567"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4"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2E6B8F"/>
    <w:multiLevelType w:val="hybridMultilevel"/>
    <w:tmpl w:val="387426A4"/>
    <w:lvl w:ilvl="0" w:tplc="49C0B870">
      <w:start w:val="3"/>
      <w:numFmt w:val="bullet"/>
      <w:lvlText w:val="・"/>
      <w:lvlJc w:val="left"/>
      <w:pPr>
        <w:ind w:left="567" w:hanging="360"/>
      </w:pPr>
      <w:rPr>
        <w:rFonts w:ascii="ＭＳ ゴシック" w:eastAsia="ＭＳ ゴシック" w:hAnsi="ＭＳ ゴシック"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num w:numId="1" w16cid:durableId="642001528">
    <w:abstractNumId w:val="2"/>
  </w:num>
  <w:num w:numId="2" w16cid:durableId="293099841">
    <w:abstractNumId w:val="4"/>
  </w:num>
  <w:num w:numId="3" w16cid:durableId="515854315">
    <w:abstractNumId w:val="5"/>
  </w:num>
  <w:num w:numId="4" w16cid:durableId="916086128">
    <w:abstractNumId w:val="3"/>
  </w:num>
  <w:num w:numId="5" w16cid:durableId="2026638770">
    <w:abstractNumId w:val="1"/>
  </w:num>
  <w:num w:numId="6" w16cid:durableId="20632116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2ED3"/>
    <w:rsid w:val="00002F1F"/>
    <w:rsid w:val="000039AC"/>
    <w:rsid w:val="00004495"/>
    <w:rsid w:val="00004594"/>
    <w:rsid w:val="00004950"/>
    <w:rsid w:val="00006223"/>
    <w:rsid w:val="000102A4"/>
    <w:rsid w:val="00010E13"/>
    <w:rsid w:val="0001177D"/>
    <w:rsid w:val="00011AAC"/>
    <w:rsid w:val="00012220"/>
    <w:rsid w:val="00012B7D"/>
    <w:rsid w:val="00015F68"/>
    <w:rsid w:val="000167A9"/>
    <w:rsid w:val="000173B5"/>
    <w:rsid w:val="00017A25"/>
    <w:rsid w:val="0002085B"/>
    <w:rsid w:val="00020EA0"/>
    <w:rsid w:val="00021B49"/>
    <w:rsid w:val="00021D0A"/>
    <w:rsid w:val="0002326C"/>
    <w:rsid w:val="000239D0"/>
    <w:rsid w:val="00023AB6"/>
    <w:rsid w:val="00024829"/>
    <w:rsid w:val="000257D1"/>
    <w:rsid w:val="00026017"/>
    <w:rsid w:val="00026628"/>
    <w:rsid w:val="00032987"/>
    <w:rsid w:val="00032DB7"/>
    <w:rsid w:val="00032F3E"/>
    <w:rsid w:val="00033C25"/>
    <w:rsid w:val="00033E9E"/>
    <w:rsid w:val="00034468"/>
    <w:rsid w:val="00035475"/>
    <w:rsid w:val="00037053"/>
    <w:rsid w:val="0003750B"/>
    <w:rsid w:val="0004066B"/>
    <w:rsid w:val="00040964"/>
    <w:rsid w:val="000409AA"/>
    <w:rsid w:val="00040A2F"/>
    <w:rsid w:val="00040E64"/>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5FE"/>
    <w:rsid w:val="00053FD1"/>
    <w:rsid w:val="00054208"/>
    <w:rsid w:val="00054F23"/>
    <w:rsid w:val="00055E31"/>
    <w:rsid w:val="00056123"/>
    <w:rsid w:val="00056D99"/>
    <w:rsid w:val="00056FA7"/>
    <w:rsid w:val="000573C7"/>
    <w:rsid w:val="00061C57"/>
    <w:rsid w:val="00062027"/>
    <w:rsid w:val="000636DB"/>
    <w:rsid w:val="00063C21"/>
    <w:rsid w:val="00066B18"/>
    <w:rsid w:val="00067EDE"/>
    <w:rsid w:val="00071562"/>
    <w:rsid w:val="00072C33"/>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686A"/>
    <w:rsid w:val="00097DFE"/>
    <w:rsid w:val="000A04FD"/>
    <w:rsid w:val="000A0690"/>
    <w:rsid w:val="000A0DBE"/>
    <w:rsid w:val="000A10AC"/>
    <w:rsid w:val="000A15E9"/>
    <w:rsid w:val="000A215B"/>
    <w:rsid w:val="000A26D3"/>
    <w:rsid w:val="000A3CB2"/>
    <w:rsid w:val="000A4ED9"/>
    <w:rsid w:val="000A5534"/>
    <w:rsid w:val="000A55C3"/>
    <w:rsid w:val="000A5767"/>
    <w:rsid w:val="000A5EDB"/>
    <w:rsid w:val="000A628B"/>
    <w:rsid w:val="000A71D3"/>
    <w:rsid w:val="000A74B9"/>
    <w:rsid w:val="000A760F"/>
    <w:rsid w:val="000B099B"/>
    <w:rsid w:val="000B29A1"/>
    <w:rsid w:val="000B2AFE"/>
    <w:rsid w:val="000B2FD8"/>
    <w:rsid w:val="000B52B1"/>
    <w:rsid w:val="000B554B"/>
    <w:rsid w:val="000B62F5"/>
    <w:rsid w:val="000B7FFA"/>
    <w:rsid w:val="000C0B55"/>
    <w:rsid w:val="000C0ECE"/>
    <w:rsid w:val="000C0F79"/>
    <w:rsid w:val="000C236B"/>
    <w:rsid w:val="000C255D"/>
    <w:rsid w:val="000C2FC3"/>
    <w:rsid w:val="000C3243"/>
    <w:rsid w:val="000C59DF"/>
    <w:rsid w:val="000C5A37"/>
    <w:rsid w:val="000D08E3"/>
    <w:rsid w:val="000D1019"/>
    <w:rsid w:val="000D3267"/>
    <w:rsid w:val="000D32A1"/>
    <w:rsid w:val="000D43F3"/>
    <w:rsid w:val="000D453D"/>
    <w:rsid w:val="000D650D"/>
    <w:rsid w:val="000D667C"/>
    <w:rsid w:val="000D6DD9"/>
    <w:rsid w:val="000D734F"/>
    <w:rsid w:val="000D79C7"/>
    <w:rsid w:val="000E0B1E"/>
    <w:rsid w:val="000E2D2D"/>
    <w:rsid w:val="000E4182"/>
    <w:rsid w:val="000E5E6A"/>
    <w:rsid w:val="000E60CD"/>
    <w:rsid w:val="000E6203"/>
    <w:rsid w:val="000E6222"/>
    <w:rsid w:val="000E6A1A"/>
    <w:rsid w:val="000F06D3"/>
    <w:rsid w:val="000F163A"/>
    <w:rsid w:val="000F2D05"/>
    <w:rsid w:val="000F4D3B"/>
    <w:rsid w:val="000F5E9B"/>
    <w:rsid w:val="000F61E1"/>
    <w:rsid w:val="000F6262"/>
    <w:rsid w:val="000F6DB0"/>
    <w:rsid w:val="00100916"/>
    <w:rsid w:val="00100D9A"/>
    <w:rsid w:val="00101107"/>
    <w:rsid w:val="00102143"/>
    <w:rsid w:val="001021B3"/>
    <w:rsid w:val="00102A6D"/>
    <w:rsid w:val="00104278"/>
    <w:rsid w:val="00105A72"/>
    <w:rsid w:val="00105C72"/>
    <w:rsid w:val="0010631D"/>
    <w:rsid w:val="001072B2"/>
    <w:rsid w:val="0010733D"/>
    <w:rsid w:val="00107E85"/>
    <w:rsid w:val="001102A4"/>
    <w:rsid w:val="0011121C"/>
    <w:rsid w:val="001121B0"/>
    <w:rsid w:val="00113A57"/>
    <w:rsid w:val="00113AB1"/>
    <w:rsid w:val="00113F55"/>
    <w:rsid w:val="00114572"/>
    <w:rsid w:val="0011480E"/>
    <w:rsid w:val="00114C49"/>
    <w:rsid w:val="001162ED"/>
    <w:rsid w:val="0011640D"/>
    <w:rsid w:val="00116667"/>
    <w:rsid w:val="00117EF1"/>
    <w:rsid w:val="001225A3"/>
    <w:rsid w:val="00124787"/>
    <w:rsid w:val="00124B5B"/>
    <w:rsid w:val="0012731F"/>
    <w:rsid w:val="00127505"/>
    <w:rsid w:val="001300AE"/>
    <w:rsid w:val="00130231"/>
    <w:rsid w:val="00130CF3"/>
    <w:rsid w:val="001319BA"/>
    <w:rsid w:val="00132155"/>
    <w:rsid w:val="00133368"/>
    <w:rsid w:val="00134A0A"/>
    <w:rsid w:val="00136C8E"/>
    <w:rsid w:val="00136D80"/>
    <w:rsid w:val="00136F74"/>
    <w:rsid w:val="001374AF"/>
    <w:rsid w:val="00137E63"/>
    <w:rsid w:val="001412BD"/>
    <w:rsid w:val="001421E9"/>
    <w:rsid w:val="001423EF"/>
    <w:rsid w:val="00142A55"/>
    <w:rsid w:val="00142A67"/>
    <w:rsid w:val="001443F5"/>
    <w:rsid w:val="00144D26"/>
    <w:rsid w:val="00146C35"/>
    <w:rsid w:val="0014765F"/>
    <w:rsid w:val="001524B5"/>
    <w:rsid w:val="001531AF"/>
    <w:rsid w:val="001541AB"/>
    <w:rsid w:val="0015446D"/>
    <w:rsid w:val="00154F0C"/>
    <w:rsid w:val="001550E2"/>
    <w:rsid w:val="00155ECA"/>
    <w:rsid w:val="00156574"/>
    <w:rsid w:val="00156736"/>
    <w:rsid w:val="00156B8B"/>
    <w:rsid w:val="00161C9A"/>
    <w:rsid w:val="001620E3"/>
    <w:rsid w:val="00163E0F"/>
    <w:rsid w:val="001642BB"/>
    <w:rsid w:val="001643EF"/>
    <w:rsid w:val="001646FA"/>
    <w:rsid w:val="00167BC6"/>
    <w:rsid w:val="00170A4F"/>
    <w:rsid w:val="00170BB2"/>
    <w:rsid w:val="00172778"/>
    <w:rsid w:val="0017284B"/>
    <w:rsid w:val="00172B94"/>
    <w:rsid w:val="001733D6"/>
    <w:rsid w:val="00173EC7"/>
    <w:rsid w:val="001743C3"/>
    <w:rsid w:val="001759A8"/>
    <w:rsid w:val="00175DFD"/>
    <w:rsid w:val="00176331"/>
    <w:rsid w:val="0017650D"/>
    <w:rsid w:val="00181031"/>
    <w:rsid w:val="001813CC"/>
    <w:rsid w:val="00182C40"/>
    <w:rsid w:val="00183D1C"/>
    <w:rsid w:val="00184360"/>
    <w:rsid w:val="00184F7C"/>
    <w:rsid w:val="00185274"/>
    <w:rsid w:val="00186A8E"/>
    <w:rsid w:val="00186AF9"/>
    <w:rsid w:val="00186B30"/>
    <w:rsid w:val="001873B0"/>
    <w:rsid w:val="00190232"/>
    <w:rsid w:val="00190717"/>
    <w:rsid w:val="00190B4B"/>
    <w:rsid w:val="00191251"/>
    <w:rsid w:val="001923C5"/>
    <w:rsid w:val="00193544"/>
    <w:rsid w:val="0019471A"/>
    <w:rsid w:val="0019517C"/>
    <w:rsid w:val="0019613C"/>
    <w:rsid w:val="00196BAF"/>
    <w:rsid w:val="00197B47"/>
    <w:rsid w:val="00197FC9"/>
    <w:rsid w:val="001A15D3"/>
    <w:rsid w:val="001A1D65"/>
    <w:rsid w:val="001A2BFB"/>
    <w:rsid w:val="001A3845"/>
    <w:rsid w:val="001A4797"/>
    <w:rsid w:val="001A5C56"/>
    <w:rsid w:val="001A688C"/>
    <w:rsid w:val="001B1D5C"/>
    <w:rsid w:val="001B31CB"/>
    <w:rsid w:val="001B33B3"/>
    <w:rsid w:val="001B3D2B"/>
    <w:rsid w:val="001B4B94"/>
    <w:rsid w:val="001B4D43"/>
    <w:rsid w:val="001B55D7"/>
    <w:rsid w:val="001B6090"/>
    <w:rsid w:val="001B68C9"/>
    <w:rsid w:val="001B71C9"/>
    <w:rsid w:val="001B721E"/>
    <w:rsid w:val="001C0973"/>
    <w:rsid w:val="001C3633"/>
    <w:rsid w:val="001C3AB6"/>
    <w:rsid w:val="001C3CA1"/>
    <w:rsid w:val="001C517F"/>
    <w:rsid w:val="001C5B41"/>
    <w:rsid w:val="001C6021"/>
    <w:rsid w:val="001C63FF"/>
    <w:rsid w:val="001C6C1D"/>
    <w:rsid w:val="001C75DA"/>
    <w:rsid w:val="001D0313"/>
    <w:rsid w:val="001D05D1"/>
    <w:rsid w:val="001D09D6"/>
    <w:rsid w:val="001D226D"/>
    <w:rsid w:val="001D2454"/>
    <w:rsid w:val="001D2A04"/>
    <w:rsid w:val="001D3617"/>
    <w:rsid w:val="001D3E7E"/>
    <w:rsid w:val="001D4A65"/>
    <w:rsid w:val="001D4CB4"/>
    <w:rsid w:val="001D51CC"/>
    <w:rsid w:val="001D58FF"/>
    <w:rsid w:val="001D69AD"/>
    <w:rsid w:val="001E145A"/>
    <w:rsid w:val="001E172A"/>
    <w:rsid w:val="001E2165"/>
    <w:rsid w:val="001E4BD0"/>
    <w:rsid w:val="001E54A5"/>
    <w:rsid w:val="001E59E7"/>
    <w:rsid w:val="001E5CD8"/>
    <w:rsid w:val="001E6B3C"/>
    <w:rsid w:val="001F0C94"/>
    <w:rsid w:val="001F16D2"/>
    <w:rsid w:val="001F1CCA"/>
    <w:rsid w:val="001F2ACB"/>
    <w:rsid w:val="001F3826"/>
    <w:rsid w:val="001F38B2"/>
    <w:rsid w:val="001F4FF0"/>
    <w:rsid w:val="001F54C2"/>
    <w:rsid w:val="001F690E"/>
    <w:rsid w:val="001F6966"/>
    <w:rsid w:val="001F7AF6"/>
    <w:rsid w:val="00200646"/>
    <w:rsid w:val="002016E4"/>
    <w:rsid w:val="002018E2"/>
    <w:rsid w:val="002023DD"/>
    <w:rsid w:val="002059AC"/>
    <w:rsid w:val="00210666"/>
    <w:rsid w:val="00210766"/>
    <w:rsid w:val="00211554"/>
    <w:rsid w:val="00212313"/>
    <w:rsid w:val="00213E2A"/>
    <w:rsid w:val="0021479C"/>
    <w:rsid w:val="00215C5E"/>
    <w:rsid w:val="00215E6C"/>
    <w:rsid w:val="0021637C"/>
    <w:rsid w:val="00216F22"/>
    <w:rsid w:val="0021790D"/>
    <w:rsid w:val="00220EA7"/>
    <w:rsid w:val="00220FE3"/>
    <w:rsid w:val="00221F34"/>
    <w:rsid w:val="002231A0"/>
    <w:rsid w:val="00223917"/>
    <w:rsid w:val="00223A89"/>
    <w:rsid w:val="0022439F"/>
    <w:rsid w:val="00224427"/>
    <w:rsid w:val="002244AC"/>
    <w:rsid w:val="0022482E"/>
    <w:rsid w:val="00225EF9"/>
    <w:rsid w:val="00225F74"/>
    <w:rsid w:val="00226074"/>
    <w:rsid w:val="00227021"/>
    <w:rsid w:val="002278BC"/>
    <w:rsid w:val="00230406"/>
    <w:rsid w:val="00230500"/>
    <w:rsid w:val="002307D4"/>
    <w:rsid w:val="00230D9B"/>
    <w:rsid w:val="00232EBF"/>
    <w:rsid w:val="002334CC"/>
    <w:rsid w:val="00233550"/>
    <w:rsid w:val="002343FC"/>
    <w:rsid w:val="00235017"/>
    <w:rsid w:val="00235AC8"/>
    <w:rsid w:val="00236294"/>
    <w:rsid w:val="00237A2D"/>
    <w:rsid w:val="00240DBF"/>
    <w:rsid w:val="0024307C"/>
    <w:rsid w:val="0024388F"/>
    <w:rsid w:val="00243BF7"/>
    <w:rsid w:val="00243E99"/>
    <w:rsid w:val="0024637F"/>
    <w:rsid w:val="00247DA3"/>
    <w:rsid w:val="00250546"/>
    <w:rsid w:val="00251197"/>
    <w:rsid w:val="0025199E"/>
    <w:rsid w:val="00252164"/>
    <w:rsid w:val="0025237A"/>
    <w:rsid w:val="00252C7D"/>
    <w:rsid w:val="0025388C"/>
    <w:rsid w:val="00253D54"/>
    <w:rsid w:val="002554A7"/>
    <w:rsid w:val="00255C26"/>
    <w:rsid w:val="00256396"/>
    <w:rsid w:val="00256AA5"/>
    <w:rsid w:val="002575DB"/>
    <w:rsid w:val="002578F3"/>
    <w:rsid w:val="002579CB"/>
    <w:rsid w:val="002600DD"/>
    <w:rsid w:val="00260D65"/>
    <w:rsid w:val="002619DA"/>
    <w:rsid w:val="00262C25"/>
    <w:rsid w:val="0026398C"/>
    <w:rsid w:val="002652A5"/>
    <w:rsid w:val="00265550"/>
    <w:rsid w:val="00266F5A"/>
    <w:rsid w:val="00271240"/>
    <w:rsid w:val="00271BC9"/>
    <w:rsid w:val="00271C69"/>
    <w:rsid w:val="00272756"/>
    <w:rsid w:val="002731D9"/>
    <w:rsid w:val="00273A64"/>
    <w:rsid w:val="00274690"/>
    <w:rsid w:val="002764D0"/>
    <w:rsid w:val="0027661A"/>
    <w:rsid w:val="00276D75"/>
    <w:rsid w:val="00277A8D"/>
    <w:rsid w:val="002820C5"/>
    <w:rsid w:val="0028305C"/>
    <w:rsid w:val="00283852"/>
    <w:rsid w:val="0028549F"/>
    <w:rsid w:val="00286078"/>
    <w:rsid w:val="0028737A"/>
    <w:rsid w:val="0029190F"/>
    <w:rsid w:val="00291B50"/>
    <w:rsid w:val="0029250B"/>
    <w:rsid w:val="002925A7"/>
    <w:rsid w:val="002925AC"/>
    <w:rsid w:val="00292D9C"/>
    <w:rsid w:val="00293F4E"/>
    <w:rsid w:val="00294479"/>
    <w:rsid w:val="00294744"/>
    <w:rsid w:val="00296D8E"/>
    <w:rsid w:val="002A0084"/>
    <w:rsid w:val="002A01B6"/>
    <w:rsid w:val="002A0700"/>
    <w:rsid w:val="002A0AD6"/>
    <w:rsid w:val="002A0CB1"/>
    <w:rsid w:val="002A0DE3"/>
    <w:rsid w:val="002A1C22"/>
    <w:rsid w:val="002A3044"/>
    <w:rsid w:val="002A4C68"/>
    <w:rsid w:val="002A6B4D"/>
    <w:rsid w:val="002A7C3E"/>
    <w:rsid w:val="002A7DC6"/>
    <w:rsid w:val="002B038D"/>
    <w:rsid w:val="002B07D5"/>
    <w:rsid w:val="002B0F33"/>
    <w:rsid w:val="002B1A0D"/>
    <w:rsid w:val="002B1DBC"/>
    <w:rsid w:val="002B32C5"/>
    <w:rsid w:val="002B3B11"/>
    <w:rsid w:val="002B4546"/>
    <w:rsid w:val="002B5249"/>
    <w:rsid w:val="002B5B36"/>
    <w:rsid w:val="002B617D"/>
    <w:rsid w:val="002B747F"/>
    <w:rsid w:val="002C060D"/>
    <w:rsid w:val="002C142A"/>
    <w:rsid w:val="002C2590"/>
    <w:rsid w:val="002C2EC5"/>
    <w:rsid w:val="002C3895"/>
    <w:rsid w:val="002C3A62"/>
    <w:rsid w:val="002C3CF3"/>
    <w:rsid w:val="002C4535"/>
    <w:rsid w:val="002C4B20"/>
    <w:rsid w:val="002C4B54"/>
    <w:rsid w:val="002C4C12"/>
    <w:rsid w:val="002C539F"/>
    <w:rsid w:val="002C5DC7"/>
    <w:rsid w:val="002C7589"/>
    <w:rsid w:val="002C7C45"/>
    <w:rsid w:val="002D02F7"/>
    <w:rsid w:val="002D072B"/>
    <w:rsid w:val="002D0759"/>
    <w:rsid w:val="002D0C46"/>
    <w:rsid w:val="002D19CE"/>
    <w:rsid w:val="002D2404"/>
    <w:rsid w:val="002D2EFE"/>
    <w:rsid w:val="002D2F27"/>
    <w:rsid w:val="002D342B"/>
    <w:rsid w:val="002D3FE2"/>
    <w:rsid w:val="002D4C43"/>
    <w:rsid w:val="002D4EA3"/>
    <w:rsid w:val="002D5C23"/>
    <w:rsid w:val="002D6509"/>
    <w:rsid w:val="002D6BC3"/>
    <w:rsid w:val="002D71FE"/>
    <w:rsid w:val="002D7494"/>
    <w:rsid w:val="002D7F9E"/>
    <w:rsid w:val="002E033B"/>
    <w:rsid w:val="002E0383"/>
    <w:rsid w:val="002E08CA"/>
    <w:rsid w:val="002E2389"/>
    <w:rsid w:val="002E25BB"/>
    <w:rsid w:val="002E297F"/>
    <w:rsid w:val="002E2ECE"/>
    <w:rsid w:val="002E425B"/>
    <w:rsid w:val="002E4B63"/>
    <w:rsid w:val="002E4E79"/>
    <w:rsid w:val="002E61EA"/>
    <w:rsid w:val="002E697A"/>
    <w:rsid w:val="002F030D"/>
    <w:rsid w:val="002F0914"/>
    <w:rsid w:val="002F377B"/>
    <w:rsid w:val="002F4227"/>
    <w:rsid w:val="002F47BF"/>
    <w:rsid w:val="002F48F4"/>
    <w:rsid w:val="002F6028"/>
    <w:rsid w:val="002F638A"/>
    <w:rsid w:val="002F7790"/>
    <w:rsid w:val="002F7E57"/>
    <w:rsid w:val="00300A27"/>
    <w:rsid w:val="00302897"/>
    <w:rsid w:val="00302E83"/>
    <w:rsid w:val="00302E91"/>
    <w:rsid w:val="00304775"/>
    <w:rsid w:val="0030514D"/>
    <w:rsid w:val="00305823"/>
    <w:rsid w:val="00306D5C"/>
    <w:rsid w:val="00306D6C"/>
    <w:rsid w:val="00307636"/>
    <w:rsid w:val="003079D5"/>
    <w:rsid w:val="00307B67"/>
    <w:rsid w:val="00310337"/>
    <w:rsid w:val="00310AD6"/>
    <w:rsid w:val="00311FB0"/>
    <w:rsid w:val="003127EC"/>
    <w:rsid w:val="0031529F"/>
    <w:rsid w:val="003154C0"/>
    <w:rsid w:val="003156DF"/>
    <w:rsid w:val="00315799"/>
    <w:rsid w:val="00315D1B"/>
    <w:rsid w:val="003168CD"/>
    <w:rsid w:val="00317161"/>
    <w:rsid w:val="003178A5"/>
    <w:rsid w:val="003219B7"/>
    <w:rsid w:val="00321EA3"/>
    <w:rsid w:val="00322297"/>
    <w:rsid w:val="00322C8E"/>
    <w:rsid w:val="0032482A"/>
    <w:rsid w:val="00324840"/>
    <w:rsid w:val="00324F92"/>
    <w:rsid w:val="00324F96"/>
    <w:rsid w:val="003255A2"/>
    <w:rsid w:val="0032565B"/>
    <w:rsid w:val="003261FE"/>
    <w:rsid w:val="00330483"/>
    <w:rsid w:val="00330C63"/>
    <w:rsid w:val="00330C98"/>
    <w:rsid w:val="00331065"/>
    <w:rsid w:val="00332C39"/>
    <w:rsid w:val="0033313B"/>
    <w:rsid w:val="003348A2"/>
    <w:rsid w:val="00334E39"/>
    <w:rsid w:val="00334EAF"/>
    <w:rsid w:val="003359C5"/>
    <w:rsid w:val="0033684D"/>
    <w:rsid w:val="00340AA3"/>
    <w:rsid w:val="00340EC6"/>
    <w:rsid w:val="00340FE7"/>
    <w:rsid w:val="00343EE4"/>
    <w:rsid w:val="00343FCD"/>
    <w:rsid w:val="0034510E"/>
    <w:rsid w:val="00345B00"/>
    <w:rsid w:val="003469CC"/>
    <w:rsid w:val="003514E5"/>
    <w:rsid w:val="00352777"/>
    <w:rsid w:val="00353AF5"/>
    <w:rsid w:val="00355A12"/>
    <w:rsid w:val="00355FDA"/>
    <w:rsid w:val="00356DF7"/>
    <w:rsid w:val="00357737"/>
    <w:rsid w:val="00360977"/>
    <w:rsid w:val="00360BBF"/>
    <w:rsid w:val="00360D54"/>
    <w:rsid w:val="00360D6C"/>
    <w:rsid w:val="0036253D"/>
    <w:rsid w:val="00362983"/>
    <w:rsid w:val="00363CAD"/>
    <w:rsid w:val="00365004"/>
    <w:rsid w:val="0036519B"/>
    <w:rsid w:val="003657F0"/>
    <w:rsid w:val="00365CCF"/>
    <w:rsid w:val="0036643D"/>
    <w:rsid w:val="003667BA"/>
    <w:rsid w:val="00366AB0"/>
    <w:rsid w:val="00366B82"/>
    <w:rsid w:val="00366F6C"/>
    <w:rsid w:val="00366FAE"/>
    <w:rsid w:val="003671E8"/>
    <w:rsid w:val="0036723B"/>
    <w:rsid w:val="0037015A"/>
    <w:rsid w:val="003704FA"/>
    <w:rsid w:val="00371EC9"/>
    <w:rsid w:val="00371F56"/>
    <w:rsid w:val="00371FCB"/>
    <w:rsid w:val="003736AF"/>
    <w:rsid w:val="00373985"/>
    <w:rsid w:val="003756D9"/>
    <w:rsid w:val="0037576B"/>
    <w:rsid w:val="00375E06"/>
    <w:rsid w:val="00376518"/>
    <w:rsid w:val="0038002B"/>
    <w:rsid w:val="00380C3B"/>
    <w:rsid w:val="00381705"/>
    <w:rsid w:val="0038219C"/>
    <w:rsid w:val="0038240B"/>
    <w:rsid w:val="00386493"/>
    <w:rsid w:val="00390B55"/>
    <w:rsid w:val="00390FD4"/>
    <w:rsid w:val="003919CE"/>
    <w:rsid w:val="00391C4F"/>
    <w:rsid w:val="0039217D"/>
    <w:rsid w:val="00392D14"/>
    <w:rsid w:val="00394133"/>
    <w:rsid w:val="00394875"/>
    <w:rsid w:val="0039670B"/>
    <w:rsid w:val="003967B8"/>
    <w:rsid w:val="00397C95"/>
    <w:rsid w:val="00397CB9"/>
    <w:rsid w:val="00397D4B"/>
    <w:rsid w:val="003A0A37"/>
    <w:rsid w:val="003A1B61"/>
    <w:rsid w:val="003A3110"/>
    <w:rsid w:val="003A50CD"/>
    <w:rsid w:val="003A789F"/>
    <w:rsid w:val="003B064E"/>
    <w:rsid w:val="003B1D77"/>
    <w:rsid w:val="003B3DCD"/>
    <w:rsid w:val="003B3E97"/>
    <w:rsid w:val="003B4456"/>
    <w:rsid w:val="003B4851"/>
    <w:rsid w:val="003B609A"/>
    <w:rsid w:val="003B6B36"/>
    <w:rsid w:val="003B7443"/>
    <w:rsid w:val="003B7E00"/>
    <w:rsid w:val="003C0239"/>
    <w:rsid w:val="003C0440"/>
    <w:rsid w:val="003C2843"/>
    <w:rsid w:val="003C2985"/>
    <w:rsid w:val="003C45E1"/>
    <w:rsid w:val="003C615C"/>
    <w:rsid w:val="003C6B39"/>
    <w:rsid w:val="003D0CC4"/>
    <w:rsid w:val="003D0D1C"/>
    <w:rsid w:val="003D0EA2"/>
    <w:rsid w:val="003D1280"/>
    <w:rsid w:val="003D16B1"/>
    <w:rsid w:val="003D1ABF"/>
    <w:rsid w:val="003D2365"/>
    <w:rsid w:val="003D29DA"/>
    <w:rsid w:val="003D2DCE"/>
    <w:rsid w:val="003D2FB9"/>
    <w:rsid w:val="003D37E7"/>
    <w:rsid w:val="003D4050"/>
    <w:rsid w:val="003D5C9A"/>
    <w:rsid w:val="003D63FE"/>
    <w:rsid w:val="003D6D2A"/>
    <w:rsid w:val="003D7C99"/>
    <w:rsid w:val="003E0762"/>
    <w:rsid w:val="003E0EE7"/>
    <w:rsid w:val="003E0F85"/>
    <w:rsid w:val="003E25CC"/>
    <w:rsid w:val="003E2613"/>
    <w:rsid w:val="003E2D7E"/>
    <w:rsid w:val="003E30CD"/>
    <w:rsid w:val="003E3DA4"/>
    <w:rsid w:val="003E400B"/>
    <w:rsid w:val="003E40FE"/>
    <w:rsid w:val="003E4FD5"/>
    <w:rsid w:val="003E5624"/>
    <w:rsid w:val="003E5998"/>
    <w:rsid w:val="003E6787"/>
    <w:rsid w:val="003E7ABF"/>
    <w:rsid w:val="003E7ACB"/>
    <w:rsid w:val="003F003A"/>
    <w:rsid w:val="003F021E"/>
    <w:rsid w:val="003F070E"/>
    <w:rsid w:val="003F0F70"/>
    <w:rsid w:val="003F1611"/>
    <w:rsid w:val="003F2363"/>
    <w:rsid w:val="003F278B"/>
    <w:rsid w:val="003F29A4"/>
    <w:rsid w:val="003F2FC6"/>
    <w:rsid w:val="003F4135"/>
    <w:rsid w:val="003F4507"/>
    <w:rsid w:val="003F56EF"/>
    <w:rsid w:val="003F5AD1"/>
    <w:rsid w:val="003F6B5A"/>
    <w:rsid w:val="003F6E47"/>
    <w:rsid w:val="003F6F64"/>
    <w:rsid w:val="003F79EC"/>
    <w:rsid w:val="003F7A83"/>
    <w:rsid w:val="00401C23"/>
    <w:rsid w:val="00402B5F"/>
    <w:rsid w:val="00402EA5"/>
    <w:rsid w:val="0040395D"/>
    <w:rsid w:val="004041FC"/>
    <w:rsid w:val="0040555D"/>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3F0"/>
    <w:rsid w:val="004238F7"/>
    <w:rsid w:val="00423F36"/>
    <w:rsid w:val="00424A84"/>
    <w:rsid w:val="004251C6"/>
    <w:rsid w:val="004269CD"/>
    <w:rsid w:val="00427319"/>
    <w:rsid w:val="00427BCB"/>
    <w:rsid w:val="004303E8"/>
    <w:rsid w:val="00431490"/>
    <w:rsid w:val="00432BEE"/>
    <w:rsid w:val="00433E9F"/>
    <w:rsid w:val="004359A7"/>
    <w:rsid w:val="00436934"/>
    <w:rsid w:val="00436955"/>
    <w:rsid w:val="004408FC"/>
    <w:rsid w:val="00440992"/>
    <w:rsid w:val="00440C4B"/>
    <w:rsid w:val="00443E0D"/>
    <w:rsid w:val="004442F0"/>
    <w:rsid w:val="00444A6F"/>
    <w:rsid w:val="00444FE1"/>
    <w:rsid w:val="0044736B"/>
    <w:rsid w:val="00447C37"/>
    <w:rsid w:val="00450B6C"/>
    <w:rsid w:val="00450E37"/>
    <w:rsid w:val="0045103E"/>
    <w:rsid w:val="004514ED"/>
    <w:rsid w:val="0045153B"/>
    <w:rsid w:val="0045192A"/>
    <w:rsid w:val="00451B69"/>
    <w:rsid w:val="00453765"/>
    <w:rsid w:val="00455228"/>
    <w:rsid w:val="0045542A"/>
    <w:rsid w:val="0045638C"/>
    <w:rsid w:val="0045793E"/>
    <w:rsid w:val="004602C1"/>
    <w:rsid w:val="004609DD"/>
    <w:rsid w:val="00460CF3"/>
    <w:rsid w:val="004610BC"/>
    <w:rsid w:val="004611EB"/>
    <w:rsid w:val="004612B4"/>
    <w:rsid w:val="00462203"/>
    <w:rsid w:val="00462414"/>
    <w:rsid w:val="004638CB"/>
    <w:rsid w:val="00464D8D"/>
    <w:rsid w:val="0046570A"/>
    <w:rsid w:val="00467752"/>
    <w:rsid w:val="0047448C"/>
    <w:rsid w:val="00475560"/>
    <w:rsid w:val="00475F45"/>
    <w:rsid w:val="0047620B"/>
    <w:rsid w:val="00477229"/>
    <w:rsid w:val="004807BF"/>
    <w:rsid w:val="00481A17"/>
    <w:rsid w:val="00481AB6"/>
    <w:rsid w:val="00481DFD"/>
    <w:rsid w:val="00481FA0"/>
    <w:rsid w:val="004825AA"/>
    <w:rsid w:val="00482F28"/>
    <w:rsid w:val="00483758"/>
    <w:rsid w:val="004839CA"/>
    <w:rsid w:val="00483F36"/>
    <w:rsid w:val="00485DB0"/>
    <w:rsid w:val="004871D0"/>
    <w:rsid w:val="00491BB5"/>
    <w:rsid w:val="00491C24"/>
    <w:rsid w:val="0049285C"/>
    <w:rsid w:val="00492A23"/>
    <w:rsid w:val="00493402"/>
    <w:rsid w:val="0049619B"/>
    <w:rsid w:val="00497BFB"/>
    <w:rsid w:val="004A16E4"/>
    <w:rsid w:val="004A174D"/>
    <w:rsid w:val="004A2022"/>
    <w:rsid w:val="004A3B46"/>
    <w:rsid w:val="004A41B8"/>
    <w:rsid w:val="004A75D8"/>
    <w:rsid w:val="004A7FBE"/>
    <w:rsid w:val="004B0BEA"/>
    <w:rsid w:val="004B3B2F"/>
    <w:rsid w:val="004B411D"/>
    <w:rsid w:val="004B6FEF"/>
    <w:rsid w:val="004B7EC9"/>
    <w:rsid w:val="004C00FA"/>
    <w:rsid w:val="004C1A74"/>
    <w:rsid w:val="004C2716"/>
    <w:rsid w:val="004C2E0C"/>
    <w:rsid w:val="004C3328"/>
    <w:rsid w:val="004C3B48"/>
    <w:rsid w:val="004C4365"/>
    <w:rsid w:val="004C495B"/>
    <w:rsid w:val="004C4EBF"/>
    <w:rsid w:val="004C50EF"/>
    <w:rsid w:val="004C6781"/>
    <w:rsid w:val="004C77E5"/>
    <w:rsid w:val="004C7E67"/>
    <w:rsid w:val="004D0329"/>
    <w:rsid w:val="004D0A50"/>
    <w:rsid w:val="004D0B37"/>
    <w:rsid w:val="004D0F1B"/>
    <w:rsid w:val="004D1220"/>
    <w:rsid w:val="004D1E61"/>
    <w:rsid w:val="004D3299"/>
    <w:rsid w:val="004D3F96"/>
    <w:rsid w:val="004D41BF"/>
    <w:rsid w:val="004D48E0"/>
    <w:rsid w:val="004D5FEC"/>
    <w:rsid w:val="004D62CA"/>
    <w:rsid w:val="004D6CFE"/>
    <w:rsid w:val="004D79AC"/>
    <w:rsid w:val="004E03D3"/>
    <w:rsid w:val="004E04F7"/>
    <w:rsid w:val="004E0EE2"/>
    <w:rsid w:val="004E2695"/>
    <w:rsid w:val="004E28CC"/>
    <w:rsid w:val="004E2928"/>
    <w:rsid w:val="004E4705"/>
    <w:rsid w:val="004E5043"/>
    <w:rsid w:val="004E53B0"/>
    <w:rsid w:val="004E5B5E"/>
    <w:rsid w:val="004E5BE5"/>
    <w:rsid w:val="004E5FAB"/>
    <w:rsid w:val="004E630A"/>
    <w:rsid w:val="004E6315"/>
    <w:rsid w:val="004E6A65"/>
    <w:rsid w:val="004E7366"/>
    <w:rsid w:val="004E7841"/>
    <w:rsid w:val="004F0555"/>
    <w:rsid w:val="004F0EE1"/>
    <w:rsid w:val="004F1124"/>
    <w:rsid w:val="004F165E"/>
    <w:rsid w:val="004F31C3"/>
    <w:rsid w:val="004F4428"/>
    <w:rsid w:val="004F4556"/>
    <w:rsid w:val="004F50FB"/>
    <w:rsid w:val="004F7D2C"/>
    <w:rsid w:val="005008C5"/>
    <w:rsid w:val="00500A81"/>
    <w:rsid w:val="005022DD"/>
    <w:rsid w:val="00502FA8"/>
    <w:rsid w:val="005032D3"/>
    <w:rsid w:val="00503761"/>
    <w:rsid w:val="00503817"/>
    <w:rsid w:val="005043CF"/>
    <w:rsid w:val="005068FC"/>
    <w:rsid w:val="00506EAD"/>
    <w:rsid w:val="005074CC"/>
    <w:rsid w:val="00507AF1"/>
    <w:rsid w:val="00511D17"/>
    <w:rsid w:val="00511FAB"/>
    <w:rsid w:val="0051209A"/>
    <w:rsid w:val="00512A00"/>
    <w:rsid w:val="0051427B"/>
    <w:rsid w:val="005151A4"/>
    <w:rsid w:val="005169FD"/>
    <w:rsid w:val="00516A12"/>
    <w:rsid w:val="00516F48"/>
    <w:rsid w:val="00517C66"/>
    <w:rsid w:val="0052037B"/>
    <w:rsid w:val="0052194A"/>
    <w:rsid w:val="00521A07"/>
    <w:rsid w:val="0052209B"/>
    <w:rsid w:val="00522764"/>
    <w:rsid w:val="00526D22"/>
    <w:rsid w:val="005279D0"/>
    <w:rsid w:val="00531539"/>
    <w:rsid w:val="00531A8B"/>
    <w:rsid w:val="00531D46"/>
    <w:rsid w:val="0053209D"/>
    <w:rsid w:val="00532111"/>
    <w:rsid w:val="0053383C"/>
    <w:rsid w:val="005345E6"/>
    <w:rsid w:val="00534652"/>
    <w:rsid w:val="00534656"/>
    <w:rsid w:val="0053530C"/>
    <w:rsid w:val="00535B64"/>
    <w:rsid w:val="00536C93"/>
    <w:rsid w:val="00537263"/>
    <w:rsid w:val="005375FE"/>
    <w:rsid w:val="00537CEB"/>
    <w:rsid w:val="00540E52"/>
    <w:rsid w:val="005415A3"/>
    <w:rsid w:val="00541661"/>
    <w:rsid w:val="00541A4D"/>
    <w:rsid w:val="00542A3A"/>
    <w:rsid w:val="00542A6D"/>
    <w:rsid w:val="00542F65"/>
    <w:rsid w:val="00544E3B"/>
    <w:rsid w:val="00545046"/>
    <w:rsid w:val="005451E6"/>
    <w:rsid w:val="005457D1"/>
    <w:rsid w:val="00545924"/>
    <w:rsid w:val="00546F29"/>
    <w:rsid w:val="00550D32"/>
    <w:rsid w:val="00551931"/>
    <w:rsid w:val="005527CE"/>
    <w:rsid w:val="0055358E"/>
    <w:rsid w:val="0055363D"/>
    <w:rsid w:val="00553A35"/>
    <w:rsid w:val="00555354"/>
    <w:rsid w:val="00556943"/>
    <w:rsid w:val="00556C26"/>
    <w:rsid w:val="00557011"/>
    <w:rsid w:val="00557BD5"/>
    <w:rsid w:val="00557F62"/>
    <w:rsid w:val="0056062D"/>
    <w:rsid w:val="00561152"/>
    <w:rsid w:val="00561F85"/>
    <w:rsid w:val="00563A3E"/>
    <w:rsid w:val="00564887"/>
    <w:rsid w:val="005648E9"/>
    <w:rsid w:val="00564AED"/>
    <w:rsid w:val="00564BBA"/>
    <w:rsid w:val="0056616F"/>
    <w:rsid w:val="005662CE"/>
    <w:rsid w:val="005663AE"/>
    <w:rsid w:val="0056687C"/>
    <w:rsid w:val="00570FAD"/>
    <w:rsid w:val="0057126A"/>
    <w:rsid w:val="00571B23"/>
    <w:rsid w:val="005721D9"/>
    <w:rsid w:val="005723D6"/>
    <w:rsid w:val="005734D7"/>
    <w:rsid w:val="00573517"/>
    <w:rsid w:val="00573769"/>
    <w:rsid w:val="00573AB2"/>
    <w:rsid w:val="0057546C"/>
    <w:rsid w:val="00575A3F"/>
    <w:rsid w:val="00576701"/>
    <w:rsid w:val="00576782"/>
    <w:rsid w:val="00576F21"/>
    <w:rsid w:val="00577563"/>
    <w:rsid w:val="005808AA"/>
    <w:rsid w:val="005817B8"/>
    <w:rsid w:val="00581BD9"/>
    <w:rsid w:val="005828B8"/>
    <w:rsid w:val="00582F24"/>
    <w:rsid w:val="00584A39"/>
    <w:rsid w:val="00584C08"/>
    <w:rsid w:val="00586AE7"/>
    <w:rsid w:val="005872C9"/>
    <w:rsid w:val="00587B0B"/>
    <w:rsid w:val="00590684"/>
    <w:rsid w:val="00591773"/>
    <w:rsid w:val="00593056"/>
    <w:rsid w:val="005946BF"/>
    <w:rsid w:val="00595A25"/>
    <w:rsid w:val="00596085"/>
    <w:rsid w:val="00596AB8"/>
    <w:rsid w:val="00596C52"/>
    <w:rsid w:val="00596D14"/>
    <w:rsid w:val="005972D7"/>
    <w:rsid w:val="005A365C"/>
    <w:rsid w:val="005A6027"/>
    <w:rsid w:val="005A6365"/>
    <w:rsid w:val="005A751C"/>
    <w:rsid w:val="005A7A26"/>
    <w:rsid w:val="005A7EA9"/>
    <w:rsid w:val="005B0D94"/>
    <w:rsid w:val="005B1ACC"/>
    <w:rsid w:val="005B246E"/>
    <w:rsid w:val="005B27A9"/>
    <w:rsid w:val="005B39E1"/>
    <w:rsid w:val="005B55AE"/>
    <w:rsid w:val="005B5608"/>
    <w:rsid w:val="005B6A27"/>
    <w:rsid w:val="005B6DEE"/>
    <w:rsid w:val="005B7476"/>
    <w:rsid w:val="005B78C5"/>
    <w:rsid w:val="005B7C07"/>
    <w:rsid w:val="005C05E2"/>
    <w:rsid w:val="005C0A7A"/>
    <w:rsid w:val="005C2780"/>
    <w:rsid w:val="005C2F28"/>
    <w:rsid w:val="005C2FF7"/>
    <w:rsid w:val="005C317E"/>
    <w:rsid w:val="005C3704"/>
    <w:rsid w:val="005C3F5E"/>
    <w:rsid w:val="005C40AD"/>
    <w:rsid w:val="005C44CE"/>
    <w:rsid w:val="005C4CB5"/>
    <w:rsid w:val="005C54C0"/>
    <w:rsid w:val="005C570F"/>
    <w:rsid w:val="005D1F8A"/>
    <w:rsid w:val="005D3A16"/>
    <w:rsid w:val="005D3B79"/>
    <w:rsid w:val="005D65EE"/>
    <w:rsid w:val="005D6E6A"/>
    <w:rsid w:val="005D6FB9"/>
    <w:rsid w:val="005D7124"/>
    <w:rsid w:val="005E1625"/>
    <w:rsid w:val="005E2045"/>
    <w:rsid w:val="005E2A46"/>
    <w:rsid w:val="005E3A19"/>
    <w:rsid w:val="005E4C55"/>
    <w:rsid w:val="005E4E70"/>
    <w:rsid w:val="005E4FD7"/>
    <w:rsid w:val="005E566A"/>
    <w:rsid w:val="005E5E1F"/>
    <w:rsid w:val="005E630C"/>
    <w:rsid w:val="005E6C2D"/>
    <w:rsid w:val="005E7F51"/>
    <w:rsid w:val="005F0044"/>
    <w:rsid w:val="005F07F7"/>
    <w:rsid w:val="005F0EFA"/>
    <w:rsid w:val="005F1A00"/>
    <w:rsid w:val="005F1AC1"/>
    <w:rsid w:val="005F2CEC"/>
    <w:rsid w:val="005F32BA"/>
    <w:rsid w:val="005F3B91"/>
    <w:rsid w:val="005F49BF"/>
    <w:rsid w:val="005F5796"/>
    <w:rsid w:val="005F6230"/>
    <w:rsid w:val="005F7490"/>
    <w:rsid w:val="005F77F9"/>
    <w:rsid w:val="0060063D"/>
    <w:rsid w:val="00601A82"/>
    <w:rsid w:val="0060235A"/>
    <w:rsid w:val="0060334A"/>
    <w:rsid w:val="006049C4"/>
    <w:rsid w:val="00607BB9"/>
    <w:rsid w:val="00610E68"/>
    <w:rsid w:val="00611D38"/>
    <w:rsid w:val="00612890"/>
    <w:rsid w:val="00612FE7"/>
    <w:rsid w:val="0061424F"/>
    <w:rsid w:val="0061458C"/>
    <w:rsid w:val="00614EE3"/>
    <w:rsid w:val="00615605"/>
    <w:rsid w:val="00615E3F"/>
    <w:rsid w:val="006177FE"/>
    <w:rsid w:val="006178BD"/>
    <w:rsid w:val="0062117D"/>
    <w:rsid w:val="00622232"/>
    <w:rsid w:val="0062238B"/>
    <w:rsid w:val="00622C17"/>
    <w:rsid w:val="00623223"/>
    <w:rsid w:val="00624587"/>
    <w:rsid w:val="00624769"/>
    <w:rsid w:val="00624A17"/>
    <w:rsid w:val="006269B4"/>
    <w:rsid w:val="00626BF4"/>
    <w:rsid w:val="006278C5"/>
    <w:rsid w:val="00627E90"/>
    <w:rsid w:val="00627F0C"/>
    <w:rsid w:val="00630D6E"/>
    <w:rsid w:val="00630E07"/>
    <w:rsid w:val="006322DF"/>
    <w:rsid w:val="006332CE"/>
    <w:rsid w:val="0063373E"/>
    <w:rsid w:val="0063654B"/>
    <w:rsid w:val="006367D4"/>
    <w:rsid w:val="00636EA9"/>
    <w:rsid w:val="00637B87"/>
    <w:rsid w:val="00637D7B"/>
    <w:rsid w:val="00637E66"/>
    <w:rsid w:val="0064028B"/>
    <w:rsid w:val="00640520"/>
    <w:rsid w:val="00640AE6"/>
    <w:rsid w:val="00640C27"/>
    <w:rsid w:val="0064115F"/>
    <w:rsid w:val="00641718"/>
    <w:rsid w:val="00641CFD"/>
    <w:rsid w:val="00641F7D"/>
    <w:rsid w:val="006422DA"/>
    <w:rsid w:val="006429F5"/>
    <w:rsid w:val="00643099"/>
    <w:rsid w:val="0064436E"/>
    <w:rsid w:val="0064457E"/>
    <w:rsid w:val="00645653"/>
    <w:rsid w:val="006465A4"/>
    <w:rsid w:val="006469A6"/>
    <w:rsid w:val="00646B44"/>
    <w:rsid w:val="00651164"/>
    <w:rsid w:val="006516DF"/>
    <w:rsid w:val="00651D67"/>
    <w:rsid w:val="0065297F"/>
    <w:rsid w:val="00653FC8"/>
    <w:rsid w:val="0065449A"/>
    <w:rsid w:val="00656595"/>
    <w:rsid w:val="006572BC"/>
    <w:rsid w:val="00657FFB"/>
    <w:rsid w:val="00660059"/>
    <w:rsid w:val="00660F64"/>
    <w:rsid w:val="006619F4"/>
    <w:rsid w:val="00663113"/>
    <w:rsid w:val="00664877"/>
    <w:rsid w:val="00664DFB"/>
    <w:rsid w:val="00665563"/>
    <w:rsid w:val="00665CC0"/>
    <w:rsid w:val="00667F43"/>
    <w:rsid w:val="0067018D"/>
    <w:rsid w:val="0067053C"/>
    <w:rsid w:val="00670AFC"/>
    <w:rsid w:val="0067277D"/>
    <w:rsid w:val="0067465B"/>
    <w:rsid w:val="006758AE"/>
    <w:rsid w:val="00675929"/>
    <w:rsid w:val="0067611D"/>
    <w:rsid w:val="00676368"/>
    <w:rsid w:val="00680B48"/>
    <w:rsid w:val="0068103F"/>
    <w:rsid w:val="006818D5"/>
    <w:rsid w:val="006829E9"/>
    <w:rsid w:val="00683131"/>
    <w:rsid w:val="006849AD"/>
    <w:rsid w:val="00685887"/>
    <w:rsid w:val="006859C2"/>
    <w:rsid w:val="0068686C"/>
    <w:rsid w:val="0068694A"/>
    <w:rsid w:val="006908CB"/>
    <w:rsid w:val="00690C20"/>
    <w:rsid w:val="00690DBD"/>
    <w:rsid w:val="00691067"/>
    <w:rsid w:val="00691615"/>
    <w:rsid w:val="006918AD"/>
    <w:rsid w:val="00693BB5"/>
    <w:rsid w:val="006942DF"/>
    <w:rsid w:val="006953D8"/>
    <w:rsid w:val="00695B21"/>
    <w:rsid w:val="006969E6"/>
    <w:rsid w:val="006970B5"/>
    <w:rsid w:val="00697A21"/>
    <w:rsid w:val="006A0291"/>
    <w:rsid w:val="006A04E2"/>
    <w:rsid w:val="006A069B"/>
    <w:rsid w:val="006A343F"/>
    <w:rsid w:val="006A437B"/>
    <w:rsid w:val="006A452E"/>
    <w:rsid w:val="006A45C8"/>
    <w:rsid w:val="006A4D06"/>
    <w:rsid w:val="006B0921"/>
    <w:rsid w:val="006B1850"/>
    <w:rsid w:val="006B22BE"/>
    <w:rsid w:val="006B2924"/>
    <w:rsid w:val="006B3EDC"/>
    <w:rsid w:val="006B3F7E"/>
    <w:rsid w:val="006B4002"/>
    <w:rsid w:val="006B43B3"/>
    <w:rsid w:val="006B4950"/>
    <w:rsid w:val="006B4EDD"/>
    <w:rsid w:val="006B5109"/>
    <w:rsid w:val="006B638A"/>
    <w:rsid w:val="006B72DD"/>
    <w:rsid w:val="006B74A3"/>
    <w:rsid w:val="006B7BFB"/>
    <w:rsid w:val="006B7D32"/>
    <w:rsid w:val="006B7F80"/>
    <w:rsid w:val="006C04BC"/>
    <w:rsid w:val="006C04F5"/>
    <w:rsid w:val="006C0946"/>
    <w:rsid w:val="006C0A39"/>
    <w:rsid w:val="006C1B7D"/>
    <w:rsid w:val="006C2375"/>
    <w:rsid w:val="006C3870"/>
    <w:rsid w:val="006C6028"/>
    <w:rsid w:val="006C62BE"/>
    <w:rsid w:val="006C76DB"/>
    <w:rsid w:val="006C7A96"/>
    <w:rsid w:val="006D1368"/>
    <w:rsid w:val="006D1726"/>
    <w:rsid w:val="006D1ADC"/>
    <w:rsid w:val="006D2626"/>
    <w:rsid w:val="006D2B1A"/>
    <w:rsid w:val="006D3A8D"/>
    <w:rsid w:val="006D3ACA"/>
    <w:rsid w:val="006D3D69"/>
    <w:rsid w:val="006D4F3C"/>
    <w:rsid w:val="006D522A"/>
    <w:rsid w:val="006D53B8"/>
    <w:rsid w:val="006D5636"/>
    <w:rsid w:val="006D5E5E"/>
    <w:rsid w:val="006D5F33"/>
    <w:rsid w:val="006D6938"/>
    <w:rsid w:val="006D78BA"/>
    <w:rsid w:val="006D7C56"/>
    <w:rsid w:val="006E0184"/>
    <w:rsid w:val="006E1487"/>
    <w:rsid w:val="006E1580"/>
    <w:rsid w:val="006E213E"/>
    <w:rsid w:val="006E214A"/>
    <w:rsid w:val="006E23E8"/>
    <w:rsid w:val="006E3807"/>
    <w:rsid w:val="006E426E"/>
    <w:rsid w:val="006E4A4E"/>
    <w:rsid w:val="006E4EDD"/>
    <w:rsid w:val="006E50CC"/>
    <w:rsid w:val="006E6676"/>
    <w:rsid w:val="006E7691"/>
    <w:rsid w:val="006E7E31"/>
    <w:rsid w:val="006F0008"/>
    <w:rsid w:val="006F02E6"/>
    <w:rsid w:val="006F09AB"/>
    <w:rsid w:val="006F0A47"/>
    <w:rsid w:val="006F136A"/>
    <w:rsid w:val="006F20BE"/>
    <w:rsid w:val="006F26DB"/>
    <w:rsid w:val="006F2AE0"/>
    <w:rsid w:val="006F2AE1"/>
    <w:rsid w:val="006F3A4B"/>
    <w:rsid w:val="006F4144"/>
    <w:rsid w:val="006F4CF5"/>
    <w:rsid w:val="006F58AB"/>
    <w:rsid w:val="006F5FB8"/>
    <w:rsid w:val="006F7405"/>
    <w:rsid w:val="006F7467"/>
    <w:rsid w:val="006F7A27"/>
    <w:rsid w:val="006F7E8F"/>
    <w:rsid w:val="00701299"/>
    <w:rsid w:val="00701413"/>
    <w:rsid w:val="00702454"/>
    <w:rsid w:val="00704C9F"/>
    <w:rsid w:val="00705330"/>
    <w:rsid w:val="00705659"/>
    <w:rsid w:val="007056BE"/>
    <w:rsid w:val="00705D26"/>
    <w:rsid w:val="00705E30"/>
    <w:rsid w:val="0070663D"/>
    <w:rsid w:val="00706FF3"/>
    <w:rsid w:val="00707A95"/>
    <w:rsid w:val="007119F4"/>
    <w:rsid w:val="007120EF"/>
    <w:rsid w:val="00712B87"/>
    <w:rsid w:val="0071395F"/>
    <w:rsid w:val="00713D2C"/>
    <w:rsid w:val="00714E74"/>
    <w:rsid w:val="00715237"/>
    <w:rsid w:val="0071526B"/>
    <w:rsid w:val="00715CA4"/>
    <w:rsid w:val="00715EE8"/>
    <w:rsid w:val="0071622C"/>
    <w:rsid w:val="00716409"/>
    <w:rsid w:val="00716D7F"/>
    <w:rsid w:val="00717D02"/>
    <w:rsid w:val="00720604"/>
    <w:rsid w:val="007217C5"/>
    <w:rsid w:val="007217F9"/>
    <w:rsid w:val="007227C4"/>
    <w:rsid w:val="007228B6"/>
    <w:rsid w:val="0072342E"/>
    <w:rsid w:val="00723AEF"/>
    <w:rsid w:val="00725220"/>
    <w:rsid w:val="00725B72"/>
    <w:rsid w:val="00725D6D"/>
    <w:rsid w:val="0072651A"/>
    <w:rsid w:val="00726C25"/>
    <w:rsid w:val="00730A05"/>
    <w:rsid w:val="00730C87"/>
    <w:rsid w:val="00731061"/>
    <w:rsid w:val="0073120B"/>
    <w:rsid w:val="00731634"/>
    <w:rsid w:val="00732195"/>
    <w:rsid w:val="0073286F"/>
    <w:rsid w:val="00733AD0"/>
    <w:rsid w:val="00733E6F"/>
    <w:rsid w:val="00734842"/>
    <w:rsid w:val="00734ACB"/>
    <w:rsid w:val="00735779"/>
    <w:rsid w:val="00735817"/>
    <w:rsid w:val="00736708"/>
    <w:rsid w:val="007407BF"/>
    <w:rsid w:val="00740933"/>
    <w:rsid w:val="00740C46"/>
    <w:rsid w:val="00742416"/>
    <w:rsid w:val="00743F1C"/>
    <w:rsid w:val="00744735"/>
    <w:rsid w:val="00744FA0"/>
    <w:rsid w:val="00745565"/>
    <w:rsid w:val="00747AB9"/>
    <w:rsid w:val="0075042E"/>
    <w:rsid w:val="00750AA1"/>
    <w:rsid w:val="00750F9F"/>
    <w:rsid w:val="00752F89"/>
    <w:rsid w:val="00752FBA"/>
    <w:rsid w:val="0075461A"/>
    <w:rsid w:val="007550EA"/>
    <w:rsid w:val="00755BEC"/>
    <w:rsid w:val="007564AF"/>
    <w:rsid w:val="00757886"/>
    <w:rsid w:val="00760670"/>
    <w:rsid w:val="007629F9"/>
    <w:rsid w:val="007639C8"/>
    <w:rsid w:val="00764259"/>
    <w:rsid w:val="007642CE"/>
    <w:rsid w:val="00764ACE"/>
    <w:rsid w:val="00764F55"/>
    <w:rsid w:val="00765F34"/>
    <w:rsid w:val="0076605A"/>
    <w:rsid w:val="007664B6"/>
    <w:rsid w:val="00770994"/>
    <w:rsid w:val="00771448"/>
    <w:rsid w:val="00773D6A"/>
    <w:rsid w:val="00774144"/>
    <w:rsid w:val="007743C1"/>
    <w:rsid w:val="007748DF"/>
    <w:rsid w:val="0077628A"/>
    <w:rsid w:val="00776ADD"/>
    <w:rsid w:val="00776F27"/>
    <w:rsid w:val="00777EC4"/>
    <w:rsid w:val="0078044B"/>
    <w:rsid w:val="0078097B"/>
    <w:rsid w:val="00781137"/>
    <w:rsid w:val="00781497"/>
    <w:rsid w:val="007817AC"/>
    <w:rsid w:val="0078234F"/>
    <w:rsid w:val="0078262C"/>
    <w:rsid w:val="0078287E"/>
    <w:rsid w:val="00783616"/>
    <w:rsid w:val="00784458"/>
    <w:rsid w:val="00784DED"/>
    <w:rsid w:val="00785D50"/>
    <w:rsid w:val="007863A1"/>
    <w:rsid w:val="007864BA"/>
    <w:rsid w:val="00786835"/>
    <w:rsid w:val="007879F3"/>
    <w:rsid w:val="0079062B"/>
    <w:rsid w:val="00790F6D"/>
    <w:rsid w:val="00791601"/>
    <w:rsid w:val="00791B2D"/>
    <w:rsid w:val="00792968"/>
    <w:rsid w:val="00793383"/>
    <w:rsid w:val="00794BE7"/>
    <w:rsid w:val="007951B9"/>
    <w:rsid w:val="00796093"/>
    <w:rsid w:val="00796389"/>
    <w:rsid w:val="00796970"/>
    <w:rsid w:val="00796DAF"/>
    <w:rsid w:val="007977E7"/>
    <w:rsid w:val="007A0B62"/>
    <w:rsid w:val="007A0D3C"/>
    <w:rsid w:val="007A0FBB"/>
    <w:rsid w:val="007A10CA"/>
    <w:rsid w:val="007A12A7"/>
    <w:rsid w:val="007A1716"/>
    <w:rsid w:val="007A1D7A"/>
    <w:rsid w:val="007A3D1D"/>
    <w:rsid w:val="007A4665"/>
    <w:rsid w:val="007A5184"/>
    <w:rsid w:val="007A5F46"/>
    <w:rsid w:val="007A6ABF"/>
    <w:rsid w:val="007A6D0E"/>
    <w:rsid w:val="007A6FD0"/>
    <w:rsid w:val="007B0364"/>
    <w:rsid w:val="007B0493"/>
    <w:rsid w:val="007B0904"/>
    <w:rsid w:val="007B116B"/>
    <w:rsid w:val="007B14DD"/>
    <w:rsid w:val="007B1F37"/>
    <w:rsid w:val="007B2C91"/>
    <w:rsid w:val="007B30DD"/>
    <w:rsid w:val="007B3317"/>
    <w:rsid w:val="007B3DDB"/>
    <w:rsid w:val="007B4EF3"/>
    <w:rsid w:val="007B60EC"/>
    <w:rsid w:val="007B6693"/>
    <w:rsid w:val="007B686C"/>
    <w:rsid w:val="007B7D11"/>
    <w:rsid w:val="007B7E80"/>
    <w:rsid w:val="007C1332"/>
    <w:rsid w:val="007C370B"/>
    <w:rsid w:val="007C5DD1"/>
    <w:rsid w:val="007C5E09"/>
    <w:rsid w:val="007C7976"/>
    <w:rsid w:val="007D1128"/>
    <w:rsid w:val="007D14CF"/>
    <w:rsid w:val="007D1C80"/>
    <w:rsid w:val="007D2194"/>
    <w:rsid w:val="007D23B7"/>
    <w:rsid w:val="007D3621"/>
    <w:rsid w:val="007D498E"/>
    <w:rsid w:val="007D49EE"/>
    <w:rsid w:val="007D503D"/>
    <w:rsid w:val="007D5280"/>
    <w:rsid w:val="007D57AF"/>
    <w:rsid w:val="007D5FBD"/>
    <w:rsid w:val="007D6178"/>
    <w:rsid w:val="007D637E"/>
    <w:rsid w:val="007D6F17"/>
    <w:rsid w:val="007E0BD8"/>
    <w:rsid w:val="007E10B0"/>
    <w:rsid w:val="007E1CB5"/>
    <w:rsid w:val="007E23F6"/>
    <w:rsid w:val="007E30A1"/>
    <w:rsid w:val="007E399E"/>
    <w:rsid w:val="007E3ADE"/>
    <w:rsid w:val="007E3EA1"/>
    <w:rsid w:val="007E46B2"/>
    <w:rsid w:val="007E4FB5"/>
    <w:rsid w:val="007E57BA"/>
    <w:rsid w:val="007E602A"/>
    <w:rsid w:val="007E68EE"/>
    <w:rsid w:val="007E6D23"/>
    <w:rsid w:val="007F0A8E"/>
    <w:rsid w:val="007F135C"/>
    <w:rsid w:val="007F1C37"/>
    <w:rsid w:val="007F1FAA"/>
    <w:rsid w:val="007F3262"/>
    <w:rsid w:val="007F3B22"/>
    <w:rsid w:val="007F410A"/>
    <w:rsid w:val="007F7689"/>
    <w:rsid w:val="00800003"/>
    <w:rsid w:val="008000D4"/>
    <w:rsid w:val="00800FEB"/>
    <w:rsid w:val="00803527"/>
    <w:rsid w:val="00803A58"/>
    <w:rsid w:val="00804106"/>
    <w:rsid w:val="00804D57"/>
    <w:rsid w:val="00806E00"/>
    <w:rsid w:val="008073D0"/>
    <w:rsid w:val="008073EE"/>
    <w:rsid w:val="00810C37"/>
    <w:rsid w:val="0081163C"/>
    <w:rsid w:val="00811B32"/>
    <w:rsid w:val="00811B53"/>
    <w:rsid w:val="00811FA6"/>
    <w:rsid w:val="00812A19"/>
    <w:rsid w:val="00812B91"/>
    <w:rsid w:val="0081319C"/>
    <w:rsid w:val="00814A90"/>
    <w:rsid w:val="008150BB"/>
    <w:rsid w:val="0081664C"/>
    <w:rsid w:val="008168BD"/>
    <w:rsid w:val="008175F5"/>
    <w:rsid w:val="00817DD8"/>
    <w:rsid w:val="008204D6"/>
    <w:rsid w:val="00820F45"/>
    <w:rsid w:val="008214BE"/>
    <w:rsid w:val="00821B9B"/>
    <w:rsid w:val="00821BD5"/>
    <w:rsid w:val="00821BDA"/>
    <w:rsid w:val="00822A01"/>
    <w:rsid w:val="00822F4F"/>
    <w:rsid w:val="00824386"/>
    <w:rsid w:val="00824E2C"/>
    <w:rsid w:val="008256DF"/>
    <w:rsid w:val="0083237B"/>
    <w:rsid w:val="00832A9B"/>
    <w:rsid w:val="00834EB7"/>
    <w:rsid w:val="0083678D"/>
    <w:rsid w:val="00836F4A"/>
    <w:rsid w:val="00837D9A"/>
    <w:rsid w:val="00840309"/>
    <w:rsid w:val="00842168"/>
    <w:rsid w:val="00844396"/>
    <w:rsid w:val="008444A0"/>
    <w:rsid w:val="00844CE6"/>
    <w:rsid w:val="0084526D"/>
    <w:rsid w:val="00845AE2"/>
    <w:rsid w:val="00846EDD"/>
    <w:rsid w:val="0085029B"/>
    <w:rsid w:val="00851979"/>
    <w:rsid w:val="00852C3E"/>
    <w:rsid w:val="00853239"/>
    <w:rsid w:val="00854FFC"/>
    <w:rsid w:val="00855473"/>
    <w:rsid w:val="00856F5E"/>
    <w:rsid w:val="00857785"/>
    <w:rsid w:val="008579CA"/>
    <w:rsid w:val="00860326"/>
    <w:rsid w:val="0086149B"/>
    <w:rsid w:val="008622E2"/>
    <w:rsid w:val="0086240C"/>
    <w:rsid w:val="00862634"/>
    <w:rsid w:val="00863C1B"/>
    <w:rsid w:val="00863DAB"/>
    <w:rsid w:val="00863E54"/>
    <w:rsid w:val="008653D7"/>
    <w:rsid w:val="00866C4A"/>
    <w:rsid w:val="00867601"/>
    <w:rsid w:val="00870D58"/>
    <w:rsid w:val="00871412"/>
    <w:rsid w:val="008734BD"/>
    <w:rsid w:val="00873A41"/>
    <w:rsid w:val="00873E2E"/>
    <w:rsid w:val="00880499"/>
    <w:rsid w:val="00881E9A"/>
    <w:rsid w:val="00881F02"/>
    <w:rsid w:val="00882E86"/>
    <w:rsid w:val="0088331E"/>
    <w:rsid w:val="0088350A"/>
    <w:rsid w:val="0088386D"/>
    <w:rsid w:val="00883F36"/>
    <w:rsid w:val="00884A8C"/>
    <w:rsid w:val="00885505"/>
    <w:rsid w:val="00885C9D"/>
    <w:rsid w:val="00885E89"/>
    <w:rsid w:val="00886012"/>
    <w:rsid w:val="00886112"/>
    <w:rsid w:val="00886327"/>
    <w:rsid w:val="0088673F"/>
    <w:rsid w:val="008875A1"/>
    <w:rsid w:val="00887633"/>
    <w:rsid w:val="00887709"/>
    <w:rsid w:val="00891025"/>
    <w:rsid w:val="008923C3"/>
    <w:rsid w:val="0089398D"/>
    <w:rsid w:val="008948FC"/>
    <w:rsid w:val="00894951"/>
    <w:rsid w:val="00895366"/>
    <w:rsid w:val="008957BA"/>
    <w:rsid w:val="008962C7"/>
    <w:rsid w:val="00896EFB"/>
    <w:rsid w:val="00897539"/>
    <w:rsid w:val="00897C03"/>
    <w:rsid w:val="008A2156"/>
    <w:rsid w:val="008A3CCB"/>
    <w:rsid w:val="008A410C"/>
    <w:rsid w:val="008A4484"/>
    <w:rsid w:val="008A46CE"/>
    <w:rsid w:val="008A53FF"/>
    <w:rsid w:val="008A5C10"/>
    <w:rsid w:val="008A70B6"/>
    <w:rsid w:val="008A7E12"/>
    <w:rsid w:val="008B032C"/>
    <w:rsid w:val="008B057C"/>
    <w:rsid w:val="008B098C"/>
    <w:rsid w:val="008B0F37"/>
    <w:rsid w:val="008B130D"/>
    <w:rsid w:val="008B1515"/>
    <w:rsid w:val="008B20C1"/>
    <w:rsid w:val="008B2154"/>
    <w:rsid w:val="008B2177"/>
    <w:rsid w:val="008B31E6"/>
    <w:rsid w:val="008B4587"/>
    <w:rsid w:val="008B4D56"/>
    <w:rsid w:val="008B56D8"/>
    <w:rsid w:val="008B5B17"/>
    <w:rsid w:val="008B5F48"/>
    <w:rsid w:val="008B5FEB"/>
    <w:rsid w:val="008B70C1"/>
    <w:rsid w:val="008B7FA2"/>
    <w:rsid w:val="008C0DE5"/>
    <w:rsid w:val="008C2231"/>
    <w:rsid w:val="008C3B78"/>
    <w:rsid w:val="008C3E4E"/>
    <w:rsid w:val="008C3E99"/>
    <w:rsid w:val="008C43E2"/>
    <w:rsid w:val="008C57C6"/>
    <w:rsid w:val="008C5B9B"/>
    <w:rsid w:val="008C685A"/>
    <w:rsid w:val="008C7010"/>
    <w:rsid w:val="008C7F07"/>
    <w:rsid w:val="008D0430"/>
    <w:rsid w:val="008D04CA"/>
    <w:rsid w:val="008D198C"/>
    <w:rsid w:val="008D1ED2"/>
    <w:rsid w:val="008D1F17"/>
    <w:rsid w:val="008D21CB"/>
    <w:rsid w:val="008D3301"/>
    <w:rsid w:val="008D3853"/>
    <w:rsid w:val="008D63AD"/>
    <w:rsid w:val="008D7F8A"/>
    <w:rsid w:val="008E04AD"/>
    <w:rsid w:val="008E04DC"/>
    <w:rsid w:val="008E2570"/>
    <w:rsid w:val="008E3CCD"/>
    <w:rsid w:val="008E4750"/>
    <w:rsid w:val="008E7930"/>
    <w:rsid w:val="008E7E00"/>
    <w:rsid w:val="008F03A6"/>
    <w:rsid w:val="008F0FCA"/>
    <w:rsid w:val="008F1184"/>
    <w:rsid w:val="008F2680"/>
    <w:rsid w:val="008F33E5"/>
    <w:rsid w:val="008F3550"/>
    <w:rsid w:val="008F3715"/>
    <w:rsid w:val="008F4F1D"/>
    <w:rsid w:val="008F72EC"/>
    <w:rsid w:val="008F73A0"/>
    <w:rsid w:val="008F794E"/>
    <w:rsid w:val="009000E7"/>
    <w:rsid w:val="009006C8"/>
    <w:rsid w:val="00901AE6"/>
    <w:rsid w:val="00901EB6"/>
    <w:rsid w:val="00902581"/>
    <w:rsid w:val="00902FE1"/>
    <w:rsid w:val="009030C6"/>
    <w:rsid w:val="0090423B"/>
    <w:rsid w:val="009044A2"/>
    <w:rsid w:val="00904625"/>
    <w:rsid w:val="009055F4"/>
    <w:rsid w:val="009058D0"/>
    <w:rsid w:val="00905BF3"/>
    <w:rsid w:val="009065CB"/>
    <w:rsid w:val="00906DA7"/>
    <w:rsid w:val="009074AD"/>
    <w:rsid w:val="00911602"/>
    <w:rsid w:val="00911F39"/>
    <w:rsid w:val="00912032"/>
    <w:rsid w:val="00912558"/>
    <w:rsid w:val="00912A34"/>
    <w:rsid w:val="009130D8"/>
    <w:rsid w:val="0091374D"/>
    <w:rsid w:val="00913DA1"/>
    <w:rsid w:val="009144F9"/>
    <w:rsid w:val="00916760"/>
    <w:rsid w:val="009168ED"/>
    <w:rsid w:val="00917C07"/>
    <w:rsid w:val="00920A4F"/>
    <w:rsid w:val="00921CA4"/>
    <w:rsid w:val="00922B26"/>
    <w:rsid w:val="009240E9"/>
    <w:rsid w:val="00925A06"/>
    <w:rsid w:val="00925A17"/>
    <w:rsid w:val="009305D3"/>
    <w:rsid w:val="00931283"/>
    <w:rsid w:val="009315CC"/>
    <w:rsid w:val="00931674"/>
    <w:rsid w:val="009321AA"/>
    <w:rsid w:val="00932608"/>
    <w:rsid w:val="00932D38"/>
    <w:rsid w:val="00932DB6"/>
    <w:rsid w:val="00933551"/>
    <w:rsid w:val="00934B80"/>
    <w:rsid w:val="00935130"/>
    <w:rsid w:val="00935353"/>
    <w:rsid w:val="0093584B"/>
    <w:rsid w:val="00935A67"/>
    <w:rsid w:val="00936CD9"/>
    <w:rsid w:val="0093721E"/>
    <w:rsid w:val="00940A10"/>
    <w:rsid w:val="00940F79"/>
    <w:rsid w:val="009410DA"/>
    <w:rsid w:val="009412E8"/>
    <w:rsid w:val="0094174C"/>
    <w:rsid w:val="009426E3"/>
    <w:rsid w:val="0094299E"/>
    <w:rsid w:val="0094308D"/>
    <w:rsid w:val="0094376E"/>
    <w:rsid w:val="00946985"/>
    <w:rsid w:val="0094714E"/>
    <w:rsid w:val="00950973"/>
    <w:rsid w:val="00951322"/>
    <w:rsid w:val="00952A20"/>
    <w:rsid w:val="00952AA5"/>
    <w:rsid w:val="00952E5E"/>
    <w:rsid w:val="009532ED"/>
    <w:rsid w:val="009549EC"/>
    <w:rsid w:val="00955390"/>
    <w:rsid w:val="00955EBC"/>
    <w:rsid w:val="00957736"/>
    <w:rsid w:val="00957A9E"/>
    <w:rsid w:val="00960A3F"/>
    <w:rsid w:val="00961FDF"/>
    <w:rsid w:val="00962BCB"/>
    <w:rsid w:val="00963B5D"/>
    <w:rsid w:val="00964B63"/>
    <w:rsid w:val="009657C0"/>
    <w:rsid w:val="00965B42"/>
    <w:rsid w:val="00966130"/>
    <w:rsid w:val="009670BA"/>
    <w:rsid w:val="009674BE"/>
    <w:rsid w:val="009675B1"/>
    <w:rsid w:val="0096790A"/>
    <w:rsid w:val="009709E4"/>
    <w:rsid w:val="009710A5"/>
    <w:rsid w:val="0097183A"/>
    <w:rsid w:val="00971E31"/>
    <w:rsid w:val="009720A3"/>
    <w:rsid w:val="009735F0"/>
    <w:rsid w:val="00973FB8"/>
    <w:rsid w:val="00974D6D"/>
    <w:rsid w:val="00975423"/>
    <w:rsid w:val="00976343"/>
    <w:rsid w:val="00976654"/>
    <w:rsid w:val="00976C4D"/>
    <w:rsid w:val="00976FF3"/>
    <w:rsid w:val="0098088C"/>
    <w:rsid w:val="0098130D"/>
    <w:rsid w:val="00982998"/>
    <w:rsid w:val="0098490E"/>
    <w:rsid w:val="00985598"/>
    <w:rsid w:val="00985A48"/>
    <w:rsid w:val="00992652"/>
    <w:rsid w:val="0099274B"/>
    <w:rsid w:val="00994AC8"/>
    <w:rsid w:val="00994B8F"/>
    <w:rsid w:val="00994F76"/>
    <w:rsid w:val="0099520C"/>
    <w:rsid w:val="0099553F"/>
    <w:rsid w:val="0099572C"/>
    <w:rsid w:val="009A09C1"/>
    <w:rsid w:val="009A0FEE"/>
    <w:rsid w:val="009A14B7"/>
    <w:rsid w:val="009A1A7F"/>
    <w:rsid w:val="009A1F8E"/>
    <w:rsid w:val="009A216B"/>
    <w:rsid w:val="009A26CC"/>
    <w:rsid w:val="009A3348"/>
    <w:rsid w:val="009A3F1B"/>
    <w:rsid w:val="009A4C8D"/>
    <w:rsid w:val="009A5A5E"/>
    <w:rsid w:val="009A7851"/>
    <w:rsid w:val="009B0FE5"/>
    <w:rsid w:val="009B1C42"/>
    <w:rsid w:val="009B2A43"/>
    <w:rsid w:val="009B2C37"/>
    <w:rsid w:val="009B50AF"/>
    <w:rsid w:val="009C00BB"/>
    <w:rsid w:val="009C120F"/>
    <w:rsid w:val="009C170C"/>
    <w:rsid w:val="009C1791"/>
    <w:rsid w:val="009C2C54"/>
    <w:rsid w:val="009C39CF"/>
    <w:rsid w:val="009C42DB"/>
    <w:rsid w:val="009C45F5"/>
    <w:rsid w:val="009C4609"/>
    <w:rsid w:val="009C5515"/>
    <w:rsid w:val="009C6C1B"/>
    <w:rsid w:val="009C7938"/>
    <w:rsid w:val="009D29DB"/>
    <w:rsid w:val="009D3505"/>
    <w:rsid w:val="009D359F"/>
    <w:rsid w:val="009D3B04"/>
    <w:rsid w:val="009D4F57"/>
    <w:rsid w:val="009D73D4"/>
    <w:rsid w:val="009D76E6"/>
    <w:rsid w:val="009D795A"/>
    <w:rsid w:val="009E01DC"/>
    <w:rsid w:val="009E087F"/>
    <w:rsid w:val="009E1383"/>
    <w:rsid w:val="009E1616"/>
    <w:rsid w:val="009E163E"/>
    <w:rsid w:val="009E1CB3"/>
    <w:rsid w:val="009E2D99"/>
    <w:rsid w:val="009E41A2"/>
    <w:rsid w:val="009E474B"/>
    <w:rsid w:val="009E4B88"/>
    <w:rsid w:val="009E5460"/>
    <w:rsid w:val="009E5DE1"/>
    <w:rsid w:val="009E6A0E"/>
    <w:rsid w:val="009E7A95"/>
    <w:rsid w:val="009E7B61"/>
    <w:rsid w:val="009F0BE2"/>
    <w:rsid w:val="009F14AF"/>
    <w:rsid w:val="009F16DE"/>
    <w:rsid w:val="009F1CBB"/>
    <w:rsid w:val="009F2AB4"/>
    <w:rsid w:val="009F2FD9"/>
    <w:rsid w:val="009F34B9"/>
    <w:rsid w:val="009F3EDF"/>
    <w:rsid w:val="009F4804"/>
    <w:rsid w:val="009F59C5"/>
    <w:rsid w:val="009F7AB4"/>
    <w:rsid w:val="00A01C6B"/>
    <w:rsid w:val="00A0271D"/>
    <w:rsid w:val="00A02B28"/>
    <w:rsid w:val="00A03B6D"/>
    <w:rsid w:val="00A04CF4"/>
    <w:rsid w:val="00A05D81"/>
    <w:rsid w:val="00A06154"/>
    <w:rsid w:val="00A0664E"/>
    <w:rsid w:val="00A067B3"/>
    <w:rsid w:val="00A0759A"/>
    <w:rsid w:val="00A076C8"/>
    <w:rsid w:val="00A13F34"/>
    <w:rsid w:val="00A151BB"/>
    <w:rsid w:val="00A20CC6"/>
    <w:rsid w:val="00A213E5"/>
    <w:rsid w:val="00A21D52"/>
    <w:rsid w:val="00A239F9"/>
    <w:rsid w:val="00A23E15"/>
    <w:rsid w:val="00A23E40"/>
    <w:rsid w:val="00A257E3"/>
    <w:rsid w:val="00A278AD"/>
    <w:rsid w:val="00A27B05"/>
    <w:rsid w:val="00A27C2C"/>
    <w:rsid w:val="00A3018D"/>
    <w:rsid w:val="00A30B2D"/>
    <w:rsid w:val="00A3206C"/>
    <w:rsid w:val="00A32F4E"/>
    <w:rsid w:val="00A33B43"/>
    <w:rsid w:val="00A34038"/>
    <w:rsid w:val="00A3446A"/>
    <w:rsid w:val="00A3572B"/>
    <w:rsid w:val="00A3663E"/>
    <w:rsid w:val="00A3675A"/>
    <w:rsid w:val="00A421FA"/>
    <w:rsid w:val="00A4236E"/>
    <w:rsid w:val="00A424D2"/>
    <w:rsid w:val="00A42FA9"/>
    <w:rsid w:val="00A44AB2"/>
    <w:rsid w:val="00A44DCF"/>
    <w:rsid w:val="00A45D88"/>
    <w:rsid w:val="00A4641B"/>
    <w:rsid w:val="00A46691"/>
    <w:rsid w:val="00A46F7C"/>
    <w:rsid w:val="00A47C43"/>
    <w:rsid w:val="00A50289"/>
    <w:rsid w:val="00A50513"/>
    <w:rsid w:val="00A516F2"/>
    <w:rsid w:val="00A53497"/>
    <w:rsid w:val="00A53600"/>
    <w:rsid w:val="00A54BCC"/>
    <w:rsid w:val="00A56269"/>
    <w:rsid w:val="00A5656F"/>
    <w:rsid w:val="00A5673A"/>
    <w:rsid w:val="00A602CC"/>
    <w:rsid w:val="00A60CCE"/>
    <w:rsid w:val="00A60DA9"/>
    <w:rsid w:val="00A6140B"/>
    <w:rsid w:val="00A64775"/>
    <w:rsid w:val="00A65161"/>
    <w:rsid w:val="00A655D7"/>
    <w:rsid w:val="00A67127"/>
    <w:rsid w:val="00A70F2F"/>
    <w:rsid w:val="00A71837"/>
    <w:rsid w:val="00A71872"/>
    <w:rsid w:val="00A73BFE"/>
    <w:rsid w:val="00A7410A"/>
    <w:rsid w:val="00A742B1"/>
    <w:rsid w:val="00A7563B"/>
    <w:rsid w:val="00A75F2D"/>
    <w:rsid w:val="00A76374"/>
    <w:rsid w:val="00A76B7A"/>
    <w:rsid w:val="00A770D4"/>
    <w:rsid w:val="00A77183"/>
    <w:rsid w:val="00A81553"/>
    <w:rsid w:val="00A81735"/>
    <w:rsid w:val="00A83AE3"/>
    <w:rsid w:val="00A84E80"/>
    <w:rsid w:val="00A8558E"/>
    <w:rsid w:val="00A86191"/>
    <w:rsid w:val="00A86333"/>
    <w:rsid w:val="00A87040"/>
    <w:rsid w:val="00A870CE"/>
    <w:rsid w:val="00A871A1"/>
    <w:rsid w:val="00A87D8A"/>
    <w:rsid w:val="00A90227"/>
    <w:rsid w:val="00A90AD3"/>
    <w:rsid w:val="00A90F1A"/>
    <w:rsid w:val="00A914A5"/>
    <w:rsid w:val="00A950AC"/>
    <w:rsid w:val="00A95E37"/>
    <w:rsid w:val="00A97C19"/>
    <w:rsid w:val="00A97C60"/>
    <w:rsid w:val="00A97E72"/>
    <w:rsid w:val="00AA0037"/>
    <w:rsid w:val="00AA034C"/>
    <w:rsid w:val="00AA2861"/>
    <w:rsid w:val="00AA32B0"/>
    <w:rsid w:val="00AA32D8"/>
    <w:rsid w:val="00AA34F0"/>
    <w:rsid w:val="00AA380A"/>
    <w:rsid w:val="00AA3CA4"/>
    <w:rsid w:val="00AA48CD"/>
    <w:rsid w:val="00AA4ACB"/>
    <w:rsid w:val="00AA5114"/>
    <w:rsid w:val="00AA6522"/>
    <w:rsid w:val="00AB18A5"/>
    <w:rsid w:val="00AB2070"/>
    <w:rsid w:val="00AB2570"/>
    <w:rsid w:val="00AB3C3C"/>
    <w:rsid w:val="00AB402E"/>
    <w:rsid w:val="00AB4259"/>
    <w:rsid w:val="00AB4718"/>
    <w:rsid w:val="00AB4CE9"/>
    <w:rsid w:val="00AB67BA"/>
    <w:rsid w:val="00AC0133"/>
    <w:rsid w:val="00AC07AD"/>
    <w:rsid w:val="00AC12B1"/>
    <w:rsid w:val="00AC1734"/>
    <w:rsid w:val="00AC199A"/>
    <w:rsid w:val="00AC2D63"/>
    <w:rsid w:val="00AC3687"/>
    <w:rsid w:val="00AC44A7"/>
    <w:rsid w:val="00AC5276"/>
    <w:rsid w:val="00AC59C8"/>
    <w:rsid w:val="00AC5A2E"/>
    <w:rsid w:val="00AC76E4"/>
    <w:rsid w:val="00AD0868"/>
    <w:rsid w:val="00AD1489"/>
    <w:rsid w:val="00AD1767"/>
    <w:rsid w:val="00AD1C97"/>
    <w:rsid w:val="00AD1EBD"/>
    <w:rsid w:val="00AD4039"/>
    <w:rsid w:val="00AD4C0A"/>
    <w:rsid w:val="00AD5B47"/>
    <w:rsid w:val="00AD638A"/>
    <w:rsid w:val="00AD7255"/>
    <w:rsid w:val="00AD7380"/>
    <w:rsid w:val="00AD7730"/>
    <w:rsid w:val="00AE174C"/>
    <w:rsid w:val="00AE2BCC"/>
    <w:rsid w:val="00AE2D97"/>
    <w:rsid w:val="00AE58F4"/>
    <w:rsid w:val="00AE5B41"/>
    <w:rsid w:val="00AE6285"/>
    <w:rsid w:val="00AE779B"/>
    <w:rsid w:val="00AF087F"/>
    <w:rsid w:val="00AF11F6"/>
    <w:rsid w:val="00AF1EB0"/>
    <w:rsid w:val="00AF426D"/>
    <w:rsid w:val="00AF4C1A"/>
    <w:rsid w:val="00AF57F7"/>
    <w:rsid w:val="00AF64DF"/>
    <w:rsid w:val="00B0001B"/>
    <w:rsid w:val="00B003DB"/>
    <w:rsid w:val="00B007EF"/>
    <w:rsid w:val="00B01C71"/>
    <w:rsid w:val="00B03346"/>
    <w:rsid w:val="00B04CA2"/>
    <w:rsid w:val="00B05B3E"/>
    <w:rsid w:val="00B06460"/>
    <w:rsid w:val="00B07C2B"/>
    <w:rsid w:val="00B10411"/>
    <w:rsid w:val="00B10D07"/>
    <w:rsid w:val="00B14958"/>
    <w:rsid w:val="00B14A5A"/>
    <w:rsid w:val="00B15BC2"/>
    <w:rsid w:val="00B15DB5"/>
    <w:rsid w:val="00B162C0"/>
    <w:rsid w:val="00B179AB"/>
    <w:rsid w:val="00B17F1B"/>
    <w:rsid w:val="00B20C31"/>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7FE"/>
    <w:rsid w:val="00B338AE"/>
    <w:rsid w:val="00B34042"/>
    <w:rsid w:val="00B34133"/>
    <w:rsid w:val="00B3444A"/>
    <w:rsid w:val="00B34491"/>
    <w:rsid w:val="00B352BB"/>
    <w:rsid w:val="00B36FF6"/>
    <w:rsid w:val="00B3722C"/>
    <w:rsid w:val="00B415DF"/>
    <w:rsid w:val="00B41658"/>
    <w:rsid w:val="00B4250C"/>
    <w:rsid w:val="00B438A8"/>
    <w:rsid w:val="00B43FB6"/>
    <w:rsid w:val="00B445D4"/>
    <w:rsid w:val="00B44E2B"/>
    <w:rsid w:val="00B4537F"/>
    <w:rsid w:val="00B45F0C"/>
    <w:rsid w:val="00B47CA5"/>
    <w:rsid w:val="00B51631"/>
    <w:rsid w:val="00B52F41"/>
    <w:rsid w:val="00B52F61"/>
    <w:rsid w:val="00B5308E"/>
    <w:rsid w:val="00B53E0C"/>
    <w:rsid w:val="00B558EF"/>
    <w:rsid w:val="00B57049"/>
    <w:rsid w:val="00B571B2"/>
    <w:rsid w:val="00B5789A"/>
    <w:rsid w:val="00B57D2B"/>
    <w:rsid w:val="00B61801"/>
    <w:rsid w:val="00B625F1"/>
    <w:rsid w:val="00B6311B"/>
    <w:rsid w:val="00B63727"/>
    <w:rsid w:val="00B64751"/>
    <w:rsid w:val="00B6489C"/>
    <w:rsid w:val="00B656FE"/>
    <w:rsid w:val="00B660E7"/>
    <w:rsid w:val="00B66920"/>
    <w:rsid w:val="00B669D8"/>
    <w:rsid w:val="00B66D2D"/>
    <w:rsid w:val="00B66FBD"/>
    <w:rsid w:val="00B70BA3"/>
    <w:rsid w:val="00B71EC1"/>
    <w:rsid w:val="00B7328E"/>
    <w:rsid w:val="00B7374C"/>
    <w:rsid w:val="00B74263"/>
    <w:rsid w:val="00B75896"/>
    <w:rsid w:val="00B7788A"/>
    <w:rsid w:val="00B77C98"/>
    <w:rsid w:val="00B80872"/>
    <w:rsid w:val="00B80B4D"/>
    <w:rsid w:val="00B817C2"/>
    <w:rsid w:val="00B81A1B"/>
    <w:rsid w:val="00B81D60"/>
    <w:rsid w:val="00B82F67"/>
    <w:rsid w:val="00B844B9"/>
    <w:rsid w:val="00B84B6E"/>
    <w:rsid w:val="00B84CD8"/>
    <w:rsid w:val="00B8530F"/>
    <w:rsid w:val="00B85D31"/>
    <w:rsid w:val="00B85D3F"/>
    <w:rsid w:val="00B86AFC"/>
    <w:rsid w:val="00B86D21"/>
    <w:rsid w:val="00B90CC0"/>
    <w:rsid w:val="00B9116D"/>
    <w:rsid w:val="00B91240"/>
    <w:rsid w:val="00B916F8"/>
    <w:rsid w:val="00B93006"/>
    <w:rsid w:val="00B940B9"/>
    <w:rsid w:val="00B949EE"/>
    <w:rsid w:val="00B96578"/>
    <w:rsid w:val="00B96E56"/>
    <w:rsid w:val="00B97555"/>
    <w:rsid w:val="00BA0A8C"/>
    <w:rsid w:val="00BA0DAB"/>
    <w:rsid w:val="00BA0F2D"/>
    <w:rsid w:val="00BA19EA"/>
    <w:rsid w:val="00BA2543"/>
    <w:rsid w:val="00BA3209"/>
    <w:rsid w:val="00BA34B1"/>
    <w:rsid w:val="00BA43E0"/>
    <w:rsid w:val="00BA49B5"/>
    <w:rsid w:val="00BA5382"/>
    <w:rsid w:val="00BA6A9E"/>
    <w:rsid w:val="00BB0417"/>
    <w:rsid w:val="00BB098B"/>
    <w:rsid w:val="00BB0C23"/>
    <w:rsid w:val="00BB10D6"/>
    <w:rsid w:val="00BB170B"/>
    <w:rsid w:val="00BB3572"/>
    <w:rsid w:val="00BB511F"/>
    <w:rsid w:val="00BB5422"/>
    <w:rsid w:val="00BB59CB"/>
    <w:rsid w:val="00BB5F09"/>
    <w:rsid w:val="00BC0C94"/>
    <w:rsid w:val="00BC1807"/>
    <w:rsid w:val="00BC1FF3"/>
    <w:rsid w:val="00BC53F0"/>
    <w:rsid w:val="00BC57A3"/>
    <w:rsid w:val="00BC59F7"/>
    <w:rsid w:val="00BC630D"/>
    <w:rsid w:val="00BC6551"/>
    <w:rsid w:val="00BC6D17"/>
    <w:rsid w:val="00BD1588"/>
    <w:rsid w:val="00BD161C"/>
    <w:rsid w:val="00BD19E5"/>
    <w:rsid w:val="00BD22C6"/>
    <w:rsid w:val="00BD339F"/>
    <w:rsid w:val="00BD3D58"/>
    <w:rsid w:val="00BD42A6"/>
    <w:rsid w:val="00BD448D"/>
    <w:rsid w:val="00BD48E7"/>
    <w:rsid w:val="00BD5577"/>
    <w:rsid w:val="00BD5CA0"/>
    <w:rsid w:val="00BD6FE4"/>
    <w:rsid w:val="00BD7DAE"/>
    <w:rsid w:val="00BE011D"/>
    <w:rsid w:val="00BE171E"/>
    <w:rsid w:val="00BE1DA8"/>
    <w:rsid w:val="00BE3050"/>
    <w:rsid w:val="00BE35DC"/>
    <w:rsid w:val="00BE3CA7"/>
    <w:rsid w:val="00BE456D"/>
    <w:rsid w:val="00BE4B6A"/>
    <w:rsid w:val="00BE4B70"/>
    <w:rsid w:val="00BE4C78"/>
    <w:rsid w:val="00BF1366"/>
    <w:rsid w:val="00BF1935"/>
    <w:rsid w:val="00BF20E9"/>
    <w:rsid w:val="00BF223A"/>
    <w:rsid w:val="00BF32CE"/>
    <w:rsid w:val="00BF37DA"/>
    <w:rsid w:val="00BF3D81"/>
    <w:rsid w:val="00BF4142"/>
    <w:rsid w:val="00BF44D8"/>
    <w:rsid w:val="00BF4E7D"/>
    <w:rsid w:val="00BF5647"/>
    <w:rsid w:val="00BF5F85"/>
    <w:rsid w:val="00BF71FC"/>
    <w:rsid w:val="00BF78C2"/>
    <w:rsid w:val="00C00204"/>
    <w:rsid w:val="00C0089B"/>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22A9"/>
    <w:rsid w:val="00C234E4"/>
    <w:rsid w:val="00C23AC8"/>
    <w:rsid w:val="00C2648C"/>
    <w:rsid w:val="00C26713"/>
    <w:rsid w:val="00C26A51"/>
    <w:rsid w:val="00C27118"/>
    <w:rsid w:val="00C2796E"/>
    <w:rsid w:val="00C27A0E"/>
    <w:rsid w:val="00C30E26"/>
    <w:rsid w:val="00C31171"/>
    <w:rsid w:val="00C32966"/>
    <w:rsid w:val="00C32E3F"/>
    <w:rsid w:val="00C34C54"/>
    <w:rsid w:val="00C366FD"/>
    <w:rsid w:val="00C37CB8"/>
    <w:rsid w:val="00C40ADE"/>
    <w:rsid w:val="00C418A9"/>
    <w:rsid w:val="00C41943"/>
    <w:rsid w:val="00C427D6"/>
    <w:rsid w:val="00C42CAD"/>
    <w:rsid w:val="00C42D22"/>
    <w:rsid w:val="00C44729"/>
    <w:rsid w:val="00C459C4"/>
    <w:rsid w:val="00C46369"/>
    <w:rsid w:val="00C50E6C"/>
    <w:rsid w:val="00C513AC"/>
    <w:rsid w:val="00C51594"/>
    <w:rsid w:val="00C534D6"/>
    <w:rsid w:val="00C537B7"/>
    <w:rsid w:val="00C537C5"/>
    <w:rsid w:val="00C54676"/>
    <w:rsid w:val="00C54821"/>
    <w:rsid w:val="00C54C78"/>
    <w:rsid w:val="00C554B7"/>
    <w:rsid w:val="00C56A4E"/>
    <w:rsid w:val="00C56C4F"/>
    <w:rsid w:val="00C56CD5"/>
    <w:rsid w:val="00C56E34"/>
    <w:rsid w:val="00C579C2"/>
    <w:rsid w:val="00C601D4"/>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495A"/>
    <w:rsid w:val="00C76492"/>
    <w:rsid w:val="00C80B63"/>
    <w:rsid w:val="00C82A1B"/>
    <w:rsid w:val="00C82E0D"/>
    <w:rsid w:val="00C83B5D"/>
    <w:rsid w:val="00C84909"/>
    <w:rsid w:val="00C84F31"/>
    <w:rsid w:val="00C85EA1"/>
    <w:rsid w:val="00C86777"/>
    <w:rsid w:val="00C86B40"/>
    <w:rsid w:val="00C87BF8"/>
    <w:rsid w:val="00C90979"/>
    <w:rsid w:val="00C90D6A"/>
    <w:rsid w:val="00C90EB4"/>
    <w:rsid w:val="00C91496"/>
    <w:rsid w:val="00C91567"/>
    <w:rsid w:val="00C91972"/>
    <w:rsid w:val="00C91AE6"/>
    <w:rsid w:val="00C9240D"/>
    <w:rsid w:val="00C9273B"/>
    <w:rsid w:val="00C92D0A"/>
    <w:rsid w:val="00C94444"/>
    <w:rsid w:val="00C95BFD"/>
    <w:rsid w:val="00C963CA"/>
    <w:rsid w:val="00C973C1"/>
    <w:rsid w:val="00C977C3"/>
    <w:rsid w:val="00CA045E"/>
    <w:rsid w:val="00CA09B5"/>
    <w:rsid w:val="00CA101C"/>
    <w:rsid w:val="00CA11CC"/>
    <w:rsid w:val="00CA210D"/>
    <w:rsid w:val="00CA2EB8"/>
    <w:rsid w:val="00CA405D"/>
    <w:rsid w:val="00CA463F"/>
    <w:rsid w:val="00CA4B9B"/>
    <w:rsid w:val="00CA4C3F"/>
    <w:rsid w:val="00CA5239"/>
    <w:rsid w:val="00CA6F9F"/>
    <w:rsid w:val="00CA7982"/>
    <w:rsid w:val="00CB11F4"/>
    <w:rsid w:val="00CB1B99"/>
    <w:rsid w:val="00CB3117"/>
    <w:rsid w:val="00CB4632"/>
    <w:rsid w:val="00CB5BA1"/>
    <w:rsid w:val="00CB5C46"/>
    <w:rsid w:val="00CB6A1D"/>
    <w:rsid w:val="00CB752F"/>
    <w:rsid w:val="00CC0346"/>
    <w:rsid w:val="00CC2E77"/>
    <w:rsid w:val="00CC3DFF"/>
    <w:rsid w:val="00CC469A"/>
    <w:rsid w:val="00CC57F0"/>
    <w:rsid w:val="00CC58EA"/>
    <w:rsid w:val="00CC63AA"/>
    <w:rsid w:val="00CC6762"/>
    <w:rsid w:val="00CD0796"/>
    <w:rsid w:val="00CD146F"/>
    <w:rsid w:val="00CD1D2B"/>
    <w:rsid w:val="00CD1DB7"/>
    <w:rsid w:val="00CD306A"/>
    <w:rsid w:val="00CD4759"/>
    <w:rsid w:val="00CD52D8"/>
    <w:rsid w:val="00CD58FB"/>
    <w:rsid w:val="00CD6512"/>
    <w:rsid w:val="00CD684E"/>
    <w:rsid w:val="00CD73B3"/>
    <w:rsid w:val="00CD7E40"/>
    <w:rsid w:val="00CE00DE"/>
    <w:rsid w:val="00CE0BD2"/>
    <w:rsid w:val="00CE15BC"/>
    <w:rsid w:val="00CE1904"/>
    <w:rsid w:val="00CE2532"/>
    <w:rsid w:val="00CE2A11"/>
    <w:rsid w:val="00CE2E8E"/>
    <w:rsid w:val="00CE44EC"/>
    <w:rsid w:val="00CE45C8"/>
    <w:rsid w:val="00CE4BF4"/>
    <w:rsid w:val="00CE4E0A"/>
    <w:rsid w:val="00CE5199"/>
    <w:rsid w:val="00CE5BE9"/>
    <w:rsid w:val="00CE61C4"/>
    <w:rsid w:val="00CE6C75"/>
    <w:rsid w:val="00CE751C"/>
    <w:rsid w:val="00CE7A9F"/>
    <w:rsid w:val="00CE7DF5"/>
    <w:rsid w:val="00CF0EB6"/>
    <w:rsid w:val="00CF13D7"/>
    <w:rsid w:val="00CF1EA9"/>
    <w:rsid w:val="00CF2739"/>
    <w:rsid w:val="00CF27F7"/>
    <w:rsid w:val="00CF3378"/>
    <w:rsid w:val="00CF4491"/>
    <w:rsid w:val="00CF46B5"/>
    <w:rsid w:val="00CF4C6D"/>
    <w:rsid w:val="00CF5843"/>
    <w:rsid w:val="00CF5995"/>
    <w:rsid w:val="00CF5DCC"/>
    <w:rsid w:val="00CF60AA"/>
    <w:rsid w:val="00CF6DAD"/>
    <w:rsid w:val="00CF7F72"/>
    <w:rsid w:val="00D0076D"/>
    <w:rsid w:val="00D01B8C"/>
    <w:rsid w:val="00D031A6"/>
    <w:rsid w:val="00D034F6"/>
    <w:rsid w:val="00D03A0D"/>
    <w:rsid w:val="00D03C15"/>
    <w:rsid w:val="00D03D0D"/>
    <w:rsid w:val="00D03E48"/>
    <w:rsid w:val="00D04FBC"/>
    <w:rsid w:val="00D064BD"/>
    <w:rsid w:val="00D074C5"/>
    <w:rsid w:val="00D07D0A"/>
    <w:rsid w:val="00D10D87"/>
    <w:rsid w:val="00D11400"/>
    <w:rsid w:val="00D11C42"/>
    <w:rsid w:val="00D11D10"/>
    <w:rsid w:val="00D124FB"/>
    <w:rsid w:val="00D12D9C"/>
    <w:rsid w:val="00D1393E"/>
    <w:rsid w:val="00D1445A"/>
    <w:rsid w:val="00D147CC"/>
    <w:rsid w:val="00D15771"/>
    <w:rsid w:val="00D16969"/>
    <w:rsid w:val="00D16E3C"/>
    <w:rsid w:val="00D1701F"/>
    <w:rsid w:val="00D2007E"/>
    <w:rsid w:val="00D212C8"/>
    <w:rsid w:val="00D2258F"/>
    <w:rsid w:val="00D22AD4"/>
    <w:rsid w:val="00D250F3"/>
    <w:rsid w:val="00D25AAE"/>
    <w:rsid w:val="00D2602E"/>
    <w:rsid w:val="00D2653E"/>
    <w:rsid w:val="00D26A13"/>
    <w:rsid w:val="00D27945"/>
    <w:rsid w:val="00D3076B"/>
    <w:rsid w:val="00D307D2"/>
    <w:rsid w:val="00D318C6"/>
    <w:rsid w:val="00D31DED"/>
    <w:rsid w:val="00D3236B"/>
    <w:rsid w:val="00D33CB8"/>
    <w:rsid w:val="00D33F00"/>
    <w:rsid w:val="00D350C0"/>
    <w:rsid w:val="00D35478"/>
    <w:rsid w:val="00D35A8E"/>
    <w:rsid w:val="00D3665E"/>
    <w:rsid w:val="00D36E4C"/>
    <w:rsid w:val="00D37207"/>
    <w:rsid w:val="00D40166"/>
    <w:rsid w:val="00D40B1F"/>
    <w:rsid w:val="00D41A35"/>
    <w:rsid w:val="00D41F06"/>
    <w:rsid w:val="00D43BB6"/>
    <w:rsid w:val="00D44D56"/>
    <w:rsid w:val="00D46367"/>
    <w:rsid w:val="00D4636D"/>
    <w:rsid w:val="00D46A4C"/>
    <w:rsid w:val="00D46A75"/>
    <w:rsid w:val="00D50408"/>
    <w:rsid w:val="00D50901"/>
    <w:rsid w:val="00D50957"/>
    <w:rsid w:val="00D54B49"/>
    <w:rsid w:val="00D556AC"/>
    <w:rsid w:val="00D57397"/>
    <w:rsid w:val="00D57604"/>
    <w:rsid w:val="00D60081"/>
    <w:rsid w:val="00D6037D"/>
    <w:rsid w:val="00D61038"/>
    <w:rsid w:val="00D62237"/>
    <w:rsid w:val="00D635FF"/>
    <w:rsid w:val="00D64BAC"/>
    <w:rsid w:val="00D64FD0"/>
    <w:rsid w:val="00D6518B"/>
    <w:rsid w:val="00D655C4"/>
    <w:rsid w:val="00D660A1"/>
    <w:rsid w:val="00D66DDC"/>
    <w:rsid w:val="00D66F4F"/>
    <w:rsid w:val="00D679AE"/>
    <w:rsid w:val="00D71A0E"/>
    <w:rsid w:val="00D72585"/>
    <w:rsid w:val="00D72C87"/>
    <w:rsid w:val="00D72F04"/>
    <w:rsid w:val="00D744F1"/>
    <w:rsid w:val="00D75673"/>
    <w:rsid w:val="00D765F0"/>
    <w:rsid w:val="00D76AE9"/>
    <w:rsid w:val="00D803D5"/>
    <w:rsid w:val="00D8101C"/>
    <w:rsid w:val="00D816FC"/>
    <w:rsid w:val="00D818CF"/>
    <w:rsid w:val="00D81A10"/>
    <w:rsid w:val="00D81C1F"/>
    <w:rsid w:val="00D82B47"/>
    <w:rsid w:val="00D82DC6"/>
    <w:rsid w:val="00D855AE"/>
    <w:rsid w:val="00D8597C"/>
    <w:rsid w:val="00D85D90"/>
    <w:rsid w:val="00D865D7"/>
    <w:rsid w:val="00D86BA6"/>
    <w:rsid w:val="00D87797"/>
    <w:rsid w:val="00D87EE3"/>
    <w:rsid w:val="00D91B91"/>
    <w:rsid w:val="00D93342"/>
    <w:rsid w:val="00D94185"/>
    <w:rsid w:val="00D943C5"/>
    <w:rsid w:val="00D9596D"/>
    <w:rsid w:val="00D9702C"/>
    <w:rsid w:val="00D9751E"/>
    <w:rsid w:val="00D97D17"/>
    <w:rsid w:val="00DA3E41"/>
    <w:rsid w:val="00DA3EB3"/>
    <w:rsid w:val="00DA446B"/>
    <w:rsid w:val="00DA455E"/>
    <w:rsid w:val="00DA5241"/>
    <w:rsid w:val="00DA55D4"/>
    <w:rsid w:val="00DA68AB"/>
    <w:rsid w:val="00DA69A0"/>
    <w:rsid w:val="00DA6AAE"/>
    <w:rsid w:val="00DA70DC"/>
    <w:rsid w:val="00DB0C19"/>
    <w:rsid w:val="00DB1CA8"/>
    <w:rsid w:val="00DB2F04"/>
    <w:rsid w:val="00DB3C54"/>
    <w:rsid w:val="00DB3DE0"/>
    <w:rsid w:val="00DB4731"/>
    <w:rsid w:val="00DB4C5B"/>
    <w:rsid w:val="00DB52BC"/>
    <w:rsid w:val="00DB6C56"/>
    <w:rsid w:val="00DC05A3"/>
    <w:rsid w:val="00DC05BB"/>
    <w:rsid w:val="00DC0FF8"/>
    <w:rsid w:val="00DC102B"/>
    <w:rsid w:val="00DC1471"/>
    <w:rsid w:val="00DC28D7"/>
    <w:rsid w:val="00DC5AD9"/>
    <w:rsid w:val="00DC6CA0"/>
    <w:rsid w:val="00DD0709"/>
    <w:rsid w:val="00DD0863"/>
    <w:rsid w:val="00DD1074"/>
    <w:rsid w:val="00DD1364"/>
    <w:rsid w:val="00DD39E7"/>
    <w:rsid w:val="00DD4C06"/>
    <w:rsid w:val="00DD54C7"/>
    <w:rsid w:val="00DD617B"/>
    <w:rsid w:val="00DD6FC8"/>
    <w:rsid w:val="00DD7E9D"/>
    <w:rsid w:val="00DD7FEB"/>
    <w:rsid w:val="00DE002D"/>
    <w:rsid w:val="00DE0990"/>
    <w:rsid w:val="00DE0C58"/>
    <w:rsid w:val="00DE34B8"/>
    <w:rsid w:val="00DE4190"/>
    <w:rsid w:val="00DE4506"/>
    <w:rsid w:val="00DE45AC"/>
    <w:rsid w:val="00DE485F"/>
    <w:rsid w:val="00DE514B"/>
    <w:rsid w:val="00DE52C4"/>
    <w:rsid w:val="00DE61A7"/>
    <w:rsid w:val="00DE7345"/>
    <w:rsid w:val="00DE75F4"/>
    <w:rsid w:val="00DE791A"/>
    <w:rsid w:val="00DF0B94"/>
    <w:rsid w:val="00DF0CD1"/>
    <w:rsid w:val="00DF240F"/>
    <w:rsid w:val="00DF309C"/>
    <w:rsid w:val="00DF4609"/>
    <w:rsid w:val="00DF4B2B"/>
    <w:rsid w:val="00DF4CA1"/>
    <w:rsid w:val="00DF755E"/>
    <w:rsid w:val="00DF7B16"/>
    <w:rsid w:val="00DF7DD5"/>
    <w:rsid w:val="00E0064C"/>
    <w:rsid w:val="00E00EB9"/>
    <w:rsid w:val="00E0119B"/>
    <w:rsid w:val="00E01D9D"/>
    <w:rsid w:val="00E03436"/>
    <w:rsid w:val="00E03932"/>
    <w:rsid w:val="00E03AA5"/>
    <w:rsid w:val="00E05568"/>
    <w:rsid w:val="00E05A03"/>
    <w:rsid w:val="00E065D8"/>
    <w:rsid w:val="00E069EA"/>
    <w:rsid w:val="00E10A88"/>
    <w:rsid w:val="00E115D9"/>
    <w:rsid w:val="00E12E34"/>
    <w:rsid w:val="00E17E8D"/>
    <w:rsid w:val="00E2016B"/>
    <w:rsid w:val="00E22937"/>
    <w:rsid w:val="00E2620D"/>
    <w:rsid w:val="00E26682"/>
    <w:rsid w:val="00E30E02"/>
    <w:rsid w:val="00E30E8F"/>
    <w:rsid w:val="00E310EB"/>
    <w:rsid w:val="00E31373"/>
    <w:rsid w:val="00E320D3"/>
    <w:rsid w:val="00E3221B"/>
    <w:rsid w:val="00E3236B"/>
    <w:rsid w:val="00E32DD8"/>
    <w:rsid w:val="00E32E0E"/>
    <w:rsid w:val="00E3326C"/>
    <w:rsid w:val="00E350A0"/>
    <w:rsid w:val="00E36D56"/>
    <w:rsid w:val="00E3738D"/>
    <w:rsid w:val="00E3777B"/>
    <w:rsid w:val="00E40989"/>
    <w:rsid w:val="00E40AF5"/>
    <w:rsid w:val="00E4271F"/>
    <w:rsid w:val="00E42766"/>
    <w:rsid w:val="00E43D31"/>
    <w:rsid w:val="00E43D92"/>
    <w:rsid w:val="00E4561D"/>
    <w:rsid w:val="00E459DE"/>
    <w:rsid w:val="00E45AD7"/>
    <w:rsid w:val="00E45C29"/>
    <w:rsid w:val="00E46692"/>
    <w:rsid w:val="00E46F60"/>
    <w:rsid w:val="00E47AFA"/>
    <w:rsid w:val="00E47F3A"/>
    <w:rsid w:val="00E505CF"/>
    <w:rsid w:val="00E50845"/>
    <w:rsid w:val="00E517FB"/>
    <w:rsid w:val="00E518B8"/>
    <w:rsid w:val="00E53009"/>
    <w:rsid w:val="00E53B83"/>
    <w:rsid w:val="00E556A8"/>
    <w:rsid w:val="00E55F32"/>
    <w:rsid w:val="00E5650C"/>
    <w:rsid w:val="00E574A5"/>
    <w:rsid w:val="00E575BF"/>
    <w:rsid w:val="00E600D5"/>
    <w:rsid w:val="00E600E9"/>
    <w:rsid w:val="00E60CD5"/>
    <w:rsid w:val="00E60DF3"/>
    <w:rsid w:val="00E61C76"/>
    <w:rsid w:val="00E638D5"/>
    <w:rsid w:val="00E649D6"/>
    <w:rsid w:val="00E64CE9"/>
    <w:rsid w:val="00E66D1E"/>
    <w:rsid w:val="00E67946"/>
    <w:rsid w:val="00E70960"/>
    <w:rsid w:val="00E70AF6"/>
    <w:rsid w:val="00E70F83"/>
    <w:rsid w:val="00E71B31"/>
    <w:rsid w:val="00E71BED"/>
    <w:rsid w:val="00E73352"/>
    <w:rsid w:val="00E734A1"/>
    <w:rsid w:val="00E73F52"/>
    <w:rsid w:val="00E7444D"/>
    <w:rsid w:val="00E75FB1"/>
    <w:rsid w:val="00E763FB"/>
    <w:rsid w:val="00E771FE"/>
    <w:rsid w:val="00E77203"/>
    <w:rsid w:val="00E85297"/>
    <w:rsid w:val="00E85726"/>
    <w:rsid w:val="00E85C5E"/>
    <w:rsid w:val="00E86012"/>
    <w:rsid w:val="00E8630C"/>
    <w:rsid w:val="00E86553"/>
    <w:rsid w:val="00E87233"/>
    <w:rsid w:val="00E872BF"/>
    <w:rsid w:val="00E8791A"/>
    <w:rsid w:val="00E87A9B"/>
    <w:rsid w:val="00E90399"/>
    <w:rsid w:val="00E90A9A"/>
    <w:rsid w:val="00E91A7D"/>
    <w:rsid w:val="00E91BCF"/>
    <w:rsid w:val="00E924F3"/>
    <w:rsid w:val="00E92982"/>
    <w:rsid w:val="00E9673F"/>
    <w:rsid w:val="00E968C1"/>
    <w:rsid w:val="00E9713F"/>
    <w:rsid w:val="00E973CE"/>
    <w:rsid w:val="00E975CF"/>
    <w:rsid w:val="00EA05D0"/>
    <w:rsid w:val="00EA0E8C"/>
    <w:rsid w:val="00EA1E53"/>
    <w:rsid w:val="00EA26E1"/>
    <w:rsid w:val="00EA2AC8"/>
    <w:rsid w:val="00EA3CA5"/>
    <w:rsid w:val="00EA4489"/>
    <w:rsid w:val="00EA587D"/>
    <w:rsid w:val="00EA6395"/>
    <w:rsid w:val="00EA727C"/>
    <w:rsid w:val="00EB0435"/>
    <w:rsid w:val="00EB0811"/>
    <w:rsid w:val="00EB0F98"/>
    <w:rsid w:val="00EB1836"/>
    <w:rsid w:val="00EB1892"/>
    <w:rsid w:val="00EB2EDF"/>
    <w:rsid w:val="00EB36CA"/>
    <w:rsid w:val="00EB3903"/>
    <w:rsid w:val="00EB581B"/>
    <w:rsid w:val="00EB60C2"/>
    <w:rsid w:val="00EB6178"/>
    <w:rsid w:val="00EB6BBD"/>
    <w:rsid w:val="00EB7CE3"/>
    <w:rsid w:val="00EC1CFD"/>
    <w:rsid w:val="00EC1FD4"/>
    <w:rsid w:val="00EC2876"/>
    <w:rsid w:val="00EC4AFE"/>
    <w:rsid w:val="00EC6D3F"/>
    <w:rsid w:val="00ED00D8"/>
    <w:rsid w:val="00ED0215"/>
    <w:rsid w:val="00ED09D4"/>
    <w:rsid w:val="00ED0BF8"/>
    <w:rsid w:val="00ED0F33"/>
    <w:rsid w:val="00ED392D"/>
    <w:rsid w:val="00ED644F"/>
    <w:rsid w:val="00ED64F4"/>
    <w:rsid w:val="00ED6D79"/>
    <w:rsid w:val="00ED6E53"/>
    <w:rsid w:val="00ED7822"/>
    <w:rsid w:val="00EE0115"/>
    <w:rsid w:val="00EE032E"/>
    <w:rsid w:val="00EE1E26"/>
    <w:rsid w:val="00EE248C"/>
    <w:rsid w:val="00EE412A"/>
    <w:rsid w:val="00EE452E"/>
    <w:rsid w:val="00EE49FC"/>
    <w:rsid w:val="00EE7572"/>
    <w:rsid w:val="00EE762D"/>
    <w:rsid w:val="00EF1112"/>
    <w:rsid w:val="00EF1F01"/>
    <w:rsid w:val="00EF2060"/>
    <w:rsid w:val="00EF3A90"/>
    <w:rsid w:val="00EF616F"/>
    <w:rsid w:val="00EF64F6"/>
    <w:rsid w:val="00F006F2"/>
    <w:rsid w:val="00F00DFE"/>
    <w:rsid w:val="00F014BF"/>
    <w:rsid w:val="00F02BBF"/>
    <w:rsid w:val="00F03083"/>
    <w:rsid w:val="00F0314C"/>
    <w:rsid w:val="00F035D6"/>
    <w:rsid w:val="00F03A5D"/>
    <w:rsid w:val="00F03F8A"/>
    <w:rsid w:val="00F04BB2"/>
    <w:rsid w:val="00F05C05"/>
    <w:rsid w:val="00F06131"/>
    <w:rsid w:val="00F06953"/>
    <w:rsid w:val="00F06A07"/>
    <w:rsid w:val="00F077C9"/>
    <w:rsid w:val="00F07A12"/>
    <w:rsid w:val="00F1042B"/>
    <w:rsid w:val="00F10CD9"/>
    <w:rsid w:val="00F11C9F"/>
    <w:rsid w:val="00F12908"/>
    <w:rsid w:val="00F12C90"/>
    <w:rsid w:val="00F12E82"/>
    <w:rsid w:val="00F130F4"/>
    <w:rsid w:val="00F13144"/>
    <w:rsid w:val="00F13360"/>
    <w:rsid w:val="00F144AE"/>
    <w:rsid w:val="00F20431"/>
    <w:rsid w:val="00F2138A"/>
    <w:rsid w:val="00F21605"/>
    <w:rsid w:val="00F21A1C"/>
    <w:rsid w:val="00F220DF"/>
    <w:rsid w:val="00F2295C"/>
    <w:rsid w:val="00F23DB6"/>
    <w:rsid w:val="00F242E8"/>
    <w:rsid w:val="00F24AC6"/>
    <w:rsid w:val="00F24F46"/>
    <w:rsid w:val="00F26CAE"/>
    <w:rsid w:val="00F26D13"/>
    <w:rsid w:val="00F26D29"/>
    <w:rsid w:val="00F279F6"/>
    <w:rsid w:val="00F27E56"/>
    <w:rsid w:val="00F3088E"/>
    <w:rsid w:val="00F30DDA"/>
    <w:rsid w:val="00F3193F"/>
    <w:rsid w:val="00F31B06"/>
    <w:rsid w:val="00F331F6"/>
    <w:rsid w:val="00F34472"/>
    <w:rsid w:val="00F349E4"/>
    <w:rsid w:val="00F36945"/>
    <w:rsid w:val="00F37217"/>
    <w:rsid w:val="00F37F2A"/>
    <w:rsid w:val="00F4070B"/>
    <w:rsid w:val="00F44A69"/>
    <w:rsid w:val="00F44BE6"/>
    <w:rsid w:val="00F4597E"/>
    <w:rsid w:val="00F4683A"/>
    <w:rsid w:val="00F4740E"/>
    <w:rsid w:val="00F4793A"/>
    <w:rsid w:val="00F503D3"/>
    <w:rsid w:val="00F50815"/>
    <w:rsid w:val="00F52056"/>
    <w:rsid w:val="00F52D24"/>
    <w:rsid w:val="00F53864"/>
    <w:rsid w:val="00F55372"/>
    <w:rsid w:val="00F55625"/>
    <w:rsid w:val="00F55EDB"/>
    <w:rsid w:val="00F56FF0"/>
    <w:rsid w:val="00F57318"/>
    <w:rsid w:val="00F57868"/>
    <w:rsid w:val="00F6056E"/>
    <w:rsid w:val="00F6101D"/>
    <w:rsid w:val="00F61454"/>
    <w:rsid w:val="00F61462"/>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66E"/>
    <w:rsid w:val="00F75A3B"/>
    <w:rsid w:val="00F75D23"/>
    <w:rsid w:val="00F76156"/>
    <w:rsid w:val="00F76334"/>
    <w:rsid w:val="00F76411"/>
    <w:rsid w:val="00F76C82"/>
    <w:rsid w:val="00F777D5"/>
    <w:rsid w:val="00F80064"/>
    <w:rsid w:val="00F83305"/>
    <w:rsid w:val="00F854F5"/>
    <w:rsid w:val="00F866BC"/>
    <w:rsid w:val="00F922B5"/>
    <w:rsid w:val="00F931F5"/>
    <w:rsid w:val="00F939C3"/>
    <w:rsid w:val="00F972A0"/>
    <w:rsid w:val="00F97CF3"/>
    <w:rsid w:val="00FA0273"/>
    <w:rsid w:val="00FA0428"/>
    <w:rsid w:val="00FA0F7E"/>
    <w:rsid w:val="00FA1E66"/>
    <w:rsid w:val="00FA23A0"/>
    <w:rsid w:val="00FA27B5"/>
    <w:rsid w:val="00FA2D50"/>
    <w:rsid w:val="00FA2EA1"/>
    <w:rsid w:val="00FA32B5"/>
    <w:rsid w:val="00FA3AB8"/>
    <w:rsid w:val="00FA413D"/>
    <w:rsid w:val="00FA441B"/>
    <w:rsid w:val="00FA5F94"/>
    <w:rsid w:val="00FA605D"/>
    <w:rsid w:val="00FA73D1"/>
    <w:rsid w:val="00FA7538"/>
    <w:rsid w:val="00FA7EED"/>
    <w:rsid w:val="00FB1150"/>
    <w:rsid w:val="00FB11EF"/>
    <w:rsid w:val="00FB1ACE"/>
    <w:rsid w:val="00FB1BA4"/>
    <w:rsid w:val="00FB1C08"/>
    <w:rsid w:val="00FB33FB"/>
    <w:rsid w:val="00FB3442"/>
    <w:rsid w:val="00FB3513"/>
    <w:rsid w:val="00FB44D8"/>
    <w:rsid w:val="00FB4D85"/>
    <w:rsid w:val="00FB50DC"/>
    <w:rsid w:val="00FB5F6D"/>
    <w:rsid w:val="00FB6880"/>
    <w:rsid w:val="00FC152C"/>
    <w:rsid w:val="00FC248B"/>
    <w:rsid w:val="00FC37C4"/>
    <w:rsid w:val="00FC4EE1"/>
    <w:rsid w:val="00FC4FAA"/>
    <w:rsid w:val="00FC7E4D"/>
    <w:rsid w:val="00FD0EA1"/>
    <w:rsid w:val="00FD2376"/>
    <w:rsid w:val="00FD3340"/>
    <w:rsid w:val="00FD3CB8"/>
    <w:rsid w:val="00FD489B"/>
    <w:rsid w:val="00FD524E"/>
    <w:rsid w:val="00FD587E"/>
    <w:rsid w:val="00FD65BE"/>
    <w:rsid w:val="00FD68B5"/>
    <w:rsid w:val="00FD7192"/>
    <w:rsid w:val="00FD752A"/>
    <w:rsid w:val="00FD761F"/>
    <w:rsid w:val="00FD7690"/>
    <w:rsid w:val="00FD7E39"/>
    <w:rsid w:val="00FE196B"/>
    <w:rsid w:val="00FE1A5C"/>
    <w:rsid w:val="00FE21EB"/>
    <w:rsid w:val="00FE25C0"/>
    <w:rsid w:val="00FE2956"/>
    <w:rsid w:val="00FE2AF0"/>
    <w:rsid w:val="00FE317E"/>
    <w:rsid w:val="00FE4721"/>
    <w:rsid w:val="00FE4DF9"/>
    <w:rsid w:val="00FE5069"/>
    <w:rsid w:val="00FE5C12"/>
    <w:rsid w:val="00FE6B0F"/>
    <w:rsid w:val="00FE7030"/>
    <w:rsid w:val="00FF1DC8"/>
    <w:rsid w:val="00FF24AB"/>
    <w:rsid w:val="00FF4536"/>
    <w:rsid w:val="00FF4A52"/>
    <w:rsid w:val="00FF4E9E"/>
    <w:rsid w:val="00FF5F2F"/>
    <w:rsid w:val="00FF693C"/>
    <w:rsid w:val="00FF6A74"/>
    <w:rsid w:val="00FF6CE4"/>
    <w:rsid w:val="00FF6D08"/>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BF3C0"/>
  <w15:docId w15:val="{5EBF1FB0-2DC3-42A6-AB30-937C2E1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A6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semiHidden/>
    <w:rPr>
      <w:sz w:val="18"/>
      <w:szCs w:val="18"/>
    </w:rPr>
  </w:style>
  <w:style w:type="paragraph" w:styleId="ad">
    <w:name w:val="annotation text"/>
    <w:basedOn w:val="a"/>
    <w:link w:val="ae"/>
    <w:uiPriority w:val="99"/>
    <w:semiHidden/>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semiHidden/>
    <w:rsid w:val="00D11400"/>
    <w:rPr>
      <w:kern w:val="2"/>
      <w:sz w:val="24"/>
      <w:szCs w:val="24"/>
    </w:rPr>
  </w:style>
  <w:style w:type="paragraph" w:styleId="af5">
    <w:name w:val="No Spacing"/>
    <w:link w:val="af6"/>
    <w:uiPriority w:val="1"/>
    <w:qFormat/>
    <w:rsid w:val="00B77C98"/>
    <w:pPr>
      <w:widowControl w:val="0"/>
      <w:jc w:val="both"/>
    </w:pPr>
    <w:rPr>
      <w:kern w:val="2"/>
      <w:sz w:val="24"/>
      <w:szCs w:val="24"/>
    </w:rPr>
  </w:style>
  <w:style w:type="paragraph" w:styleId="af7">
    <w:name w:val="Revision"/>
    <w:hidden/>
    <w:uiPriority w:val="99"/>
    <w:semiHidden/>
    <w:rsid w:val="00A46691"/>
    <w:rPr>
      <w:kern w:val="2"/>
      <w:sz w:val="24"/>
      <w:szCs w:val="24"/>
    </w:rPr>
  </w:style>
  <w:style w:type="table" w:styleId="af8">
    <w:name w:val="Table Grid"/>
    <w:basedOn w:val="a1"/>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a">
    <w:name w:val="Plain Text"/>
    <w:basedOn w:val="a"/>
    <w:link w:val="afb"/>
    <w:uiPriority w:val="99"/>
    <w:semiHidden/>
    <w:unhideWhenUsed/>
    <w:rsid w:val="001374AF"/>
    <w:rPr>
      <w:rFonts w:asciiTheme="minorEastAsia" w:eastAsiaTheme="minorEastAsia" w:hAnsi="Courier New" w:cs="Courier New"/>
    </w:rPr>
  </w:style>
  <w:style w:type="character" w:customStyle="1" w:styleId="afb">
    <w:name w:val="書式なし (文字)"/>
    <w:basedOn w:val="a0"/>
    <w:link w:val="afa"/>
    <w:uiPriority w:val="99"/>
    <w:semiHidden/>
    <w:rsid w:val="001374AF"/>
    <w:rPr>
      <w:rFonts w:asciiTheme="minorEastAsia" w:eastAsiaTheme="minorEastAsia" w:hAnsi="Courier New" w:cs="Courier New"/>
      <w:kern w:val="2"/>
      <w:sz w:val="24"/>
      <w:szCs w:val="24"/>
    </w:rPr>
  </w:style>
  <w:style w:type="character" w:styleId="20">
    <w:name w:val="Intense Reference"/>
    <w:uiPriority w:val="32"/>
    <w:qFormat/>
    <w:rsid w:val="003F29A4"/>
    <w:rPr>
      <w:rFonts w:ascii="Meiryo UI" w:eastAsia="Meiryo UI" w:hAnsi="Meiryo UI" w:hint="eastAsia"/>
      <w:color w:val="2E74B5" w:themeColor="accent1" w:themeShade="BF"/>
      <w:sz w:val="16"/>
      <w:szCs w:val="16"/>
    </w:rPr>
  </w:style>
  <w:style w:type="character" w:customStyle="1" w:styleId="af6">
    <w:name w:val="行間詰め (文字)"/>
    <w:basedOn w:val="a0"/>
    <w:link w:val="af5"/>
    <w:uiPriority w:val="1"/>
    <w:rsid w:val="00D37207"/>
    <w:rPr>
      <w:kern w:val="2"/>
      <w:sz w:val="24"/>
      <w:szCs w:val="24"/>
    </w:rPr>
  </w:style>
  <w:style w:type="character" w:styleId="afc">
    <w:name w:val="FollowedHyperlink"/>
    <w:basedOn w:val="a0"/>
    <w:uiPriority w:val="99"/>
    <w:semiHidden/>
    <w:unhideWhenUsed/>
    <w:rsid w:val="00113A57"/>
    <w:rPr>
      <w:color w:val="954F72" w:themeColor="followedHyperlink"/>
      <w:u w:val="single"/>
    </w:rPr>
  </w:style>
  <w:style w:type="character" w:styleId="afd">
    <w:name w:val="Placeholder Text"/>
    <w:basedOn w:val="a0"/>
    <w:uiPriority w:val="99"/>
    <w:semiHidden/>
    <w:rsid w:val="004C77E5"/>
    <w:rPr>
      <w:color w:val="666666"/>
    </w:rPr>
  </w:style>
  <w:style w:type="character" w:customStyle="1" w:styleId="a7">
    <w:name w:val="フッター (文字)"/>
    <w:basedOn w:val="a0"/>
    <w:link w:val="a6"/>
    <w:uiPriority w:val="99"/>
    <w:rsid w:val="0030289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33921516">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90966756">
      <w:bodyDiv w:val="1"/>
      <w:marLeft w:val="0"/>
      <w:marRight w:val="0"/>
      <w:marTop w:val="0"/>
      <w:marBottom w:val="0"/>
      <w:divBdr>
        <w:top w:val="none" w:sz="0" w:space="0" w:color="auto"/>
        <w:left w:val="none" w:sz="0" w:space="0" w:color="auto"/>
        <w:bottom w:val="none" w:sz="0" w:space="0" w:color="auto"/>
        <w:right w:val="none" w:sz="0" w:space="0" w:color="auto"/>
      </w:divBdr>
    </w:div>
    <w:div w:id="1013533869">
      <w:bodyDiv w:val="1"/>
      <w:marLeft w:val="0"/>
      <w:marRight w:val="0"/>
      <w:marTop w:val="0"/>
      <w:marBottom w:val="0"/>
      <w:divBdr>
        <w:top w:val="none" w:sz="0" w:space="0" w:color="auto"/>
        <w:left w:val="none" w:sz="0" w:space="0" w:color="auto"/>
        <w:bottom w:val="none" w:sz="0" w:space="0" w:color="auto"/>
        <w:right w:val="none" w:sz="0" w:space="0" w:color="auto"/>
      </w:divBdr>
    </w:div>
    <w:div w:id="1048335674">
      <w:bodyDiv w:val="1"/>
      <w:marLeft w:val="0"/>
      <w:marRight w:val="0"/>
      <w:marTop w:val="0"/>
      <w:marBottom w:val="0"/>
      <w:divBdr>
        <w:top w:val="none" w:sz="0" w:space="0" w:color="auto"/>
        <w:left w:val="none" w:sz="0" w:space="0" w:color="auto"/>
        <w:bottom w:val="none" w:sz="0" w:space="0" w:color="auto"/>
        <w:right w:val="none" w:sz="0" w:space="0" w:color="auto"/>
      </w:divBdr>
    </w:div>
    <w:div w:id="1091512580">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865706218">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90863144">
      <w:bodyDiv w:val="1"/>
      <w:marLeft w:val="0"/>
      <w:marRight w:val="0"/>
      <w:marTop w:val="0"/>
      <w:marBottom w:val="0"/>
      <w:divBdr>
        <w:top w:val="none" w:sz="0" w:space="0" w:color="auto"/>
        <w:left w:val="none" w:sz="0" w:space="0" w:color="auto"/>
        <w:bottom w:val="none" w:sz="0" w:space="0" w:color="auto"/>
        <w:right w:val="none" w:sz="0" w:space="0" w:color="auto"/>
      </w:divBdr>
    </w:div>
    <w:div w:id="1992439782">
      <w:bodyDiv w:val="1"/>
      <w:marLeft w:val="0"/>
      <w:marRight w:val="0"/>
      <w:marTop w:val="0"/>
      <w:marBottom w:val="0"/>
      <w:divBdr>
        <w:top w:val="none" w:sz="0" w:space="0" w:color="auto"/>
        <w:left w:val="none" w:sz="0" w:space="0" w:color="auto"/>
        <w:bottom w:val="none" w:sz="0" w:space="0" w:color="auto"/>
        <w:right w:val="none" w:sz="0" w:space="0" w:color="auto"/>
      </w:divBdr>
    </w:div>
    <w:div w:id="2083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B2298F593E43FE89037FAD1ACD7CEE"/>
        <w:category>
          <w:name w:val="全般"/>
          <w:gallery w:val="placeholder"/>
        </w:category>
        <w:types>
          <w:type w:val="bbPlcHdr"/>
        </w:types>
        <w:behaviors>
          <w:behavior w:val="content"/>
        </w:behaviors>
        <w:guid w:val="{3630BE99-4698-4AC8-A81F-55752CAC21AE}"/>
      </w:docPartPr>
      <w:docPartBody>
        <w:p w:rsidR="00455C73" w:rsidRDefault="00B90138" w:rsidP="00B90138">
          <w:pPr>
            <w:pStyle w:val="FAB2298F593E43FE89037FAD1ACD7CEE"/>
          </w:pPr>
          <w:r w:rsidRPr="002843FE">
            <w:rPr>
              <w:rStyle w:val="a3"/>
              <w:rFonts w:hint="eastAsia"/>
            </w:rPr>
            <w:t>アイテムを選択してください。</w:t>
          </w:r>
        </w:p>
      </w:docPartBody>
    </w:docPart>
    <w:docPart>
      <w:docPartPr>
        <w:name w:val="24CD7271062B4EFEB01E94B72059855D"/>
        <w:category>
          <w:name w:val="全般"/>
          <w:gallery w:val="placeholder"/>
        </w:category>
        <w:types>
          <w:type w:val="bbPlcHdr"/>
        </w:types>
        <w:behaviors>
          <w:behavior w:val="content"/>
        </w:behaviors>
        <w:guid w:val="{A2607BB2-FD9D-42C5-82E9-D4B1EF15D378}"/>
      </w:docPartPr>
      <w:docPartBody>
        <w:p w:rsidR="00455C73" w:rsidRDefault="00B90138" w:rsidP="00B90138">
          <w:pPr>
            <w:pStyle w:val="24CD7271062B4EFEB01E94B72059855D"/>
          </w:pPr>
          <w:r w:rsidRPr="002843FE">
            <w:rPr>
              <w:rStyle w:val="a3"/>
              <w:rFonts w:hint="eastAsia"/>
            </w:rPr>
            <w:t>アイテムを選択してください。</w:t>
          </w:r>
        </w:p>
      </w:docPartBody>
    </w:docPart>
    <w:docPart>
      <w:docPartPr>
        <w:name w:val="A0784B38DEB84785B4354335E581FC81"/>
        <w:category>
          <w:name w:val="全般"/>
          <w:gallery w:val="placeholder"/>
        </w:category>
        <w:types>
          <w:type w:val="bbPlcHdr"/>
        </w:types>
        <w:behaviors>
          <w:behavior w:val="content"/>
        </w:behaviors>
        <w:guid w:val="{6BD9873D-CD7D-4ED4-BAE9-105BBD4EC86A}"/>
      </w:docPartPr>
      <w:docPartBody>
        <w:p w:rsidR="00455C73" w:rsidRDefault="00B90138" w:rsidP="00B90138">
          <w:pPr>
            <w:pStyle w:val="A0784B38DEB84785B4354335E581FC81"/>
          </w:pPr>
          <w:r w:rsidRPr="002843FE">
            <w:rPr>
              <w:rStyle w:val="a3"/>
              <w:rFonts w:hint="eastAsia"/>
            </w:rPr>
            <w:t>アイテムを選択してください。</w:t>
          </w:r>
        </w:p>
      </w:docPartBody>
    </w:docPart>
    <w:docPart>
      <w:docPartPr>
        <w:name w:val="D22273BBC21341A897FE3B08822E9B94"/>
        <w:category>
          <w:name w:val="全般"/>
          <w:gallery w:val="placeholder"/>
        </w:category>
        <w:types>
          <w:type w:val="bbPlcHdr"/>
        </w:types>
        <w:behaviors>
          <w:behavior w:val="content"/>
        </w:behaviors>
        <w:guid w:val="{84B55A26-4D2F-4D23-AB50-4F33D97B66E1}"/>
      </w:docPartPr>
      <w:docPartBody>
        <w:p w:rsidR="00455C73" w:rsidRDefault="00B90138" w:rsidP="00B90138">
          <w:pPr>
            <w:pStyle w:val="D22273BBC21341A897FE3B08822E9B94"/>
          </w:pPr>
          <w:r w:rsidRPr="002843FE">
            <w:rPr>
              <w:rStyle w:val="a3"/>
              <w:rFonts w:hint="eastAsia"/>
            </w:rPr>
            <w:t>アイテムを選択してください。</w:t>
          </w:r>
        </w:p>
      </w:docPartBody>
    </w:docPart>
    <w:docPart>
      <w:docPartPr>
        <w:name w:val="831BC5C76276493CBD3EDE700B549D43"/>
        <w:category>
          <w:name w:val="全般"/>
          <w:gallery w:val="placeholder"/>
        </w:category>
        <w:types>
          <w:type w:val="bbPlcHdr"/>
        </w:types>
        <w:behaviors>
          <w:behavior w:val="content"/>
        </w:behaviors>
        <w:guid w:val="{3F8F81BD-E0AA-4AD9-B1B6-B06C124F632C}"/>
      </w:docPartPr>
      <w:docPartBody>
        <w:p w:rsidR="00455C73" w:rsidRDefault="00B90138" w:rsidP="00B90138">
          <w:pPr>
            <w:pStyle w:val="831BC5C76276493CBD3EDE700B549D43"/>
          </w:pPr>
          <w:r w:rsidRPr="002843F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38"/>
    <w:rsid w:val="00046627"/>
    <w:rsid w:val="00064148"/>
    <w:rsid w:val="00236454"/>
    <w:rsid w:val="00265CDC"/>
    <w:rsid w:val="00314CCA"/>
    <w:rsid w:val="003A232F"/>
    <w:rsid w:val="003C533E"/>
    <w:rsid w:val="00451EAB"/>
    <w:rsid w:val="00455C73"/>
    <w:rsid w:val="004948B2"/>
    <w:rsid w:val="004C0DF8"/>
    <w:rsid w:val="005F302D"/>
    <w:rsid w:val="005F415B"/>
    <w:rsid w:val="006A0C00"/>
    <w:rsid w:val="00767493"/>
    <w:rsid w:val="007766E5"/>
    <w:rsid w:val="008A5ACC"/>
    <w:rsid w:val="008B0112"/>
    <w:rsid w:val="008D41D7"/>
    <w:rsid w:val="00A80C75"/>
    <w:rsid w:val="00A91A20"/>
    <w:rsid w:val="00B7625E"/>
    <w:rsid w:val="00B90138"/>
    <w:rsid w:val="00C44FF7"/>
    <w:rsid w:val="00D06411"/>
    <w:rsid w:val="00D26897"/>
    <w:rsid w:val="00DB2E58"/>
    <w:rsid w:val="00E56C57"/>
    <w:rsid w:val="00E6236A"/>
    <w:rsid w:val="00E84C6A"/>
    <w:rsid w:val="00EB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0DF8"/>
    <w:rPr>
      <w:color w:val="666666"/>
    </w:rPr>
  </w:style>
  <w:style w:type="paragraph" w:customStyle="1" w:styleId="FAB2298F593E43FE89037FAD1ACD7CEE">
    <w:name w:val="FAB2298F593E43FE89037FAD1ACD7CEE"/>
    <w:rsid w:val="00B90138"/>
    <w:pPr>
      <w:widowControl w:val="0"/>
    </w:pPr>
  </w:style>
  <w:style w:type="paragraph" w:customStyle="1" w:styleId="24CD7271062B4EFEB01E94B72059855D">
    <w:name w:val="24CD7271062B4EFEB01E94B72059855D"/>
    <w:rsid w:val="00B90138"/>
    <w:pPr>
      <w:widowControl w:val="0"/>
    </w:pPr>
  </w:style>
  <w:style w:type="paragraph" w:customStyle="1" w:styleId="A0784B38DEB84785B4354335E581FC81">
    <w:name w:val="A0784B38DEB84785B4354335E581FC81"/>
    <w:rsid w:val="00B90138"/>
    <w:pPr>
      <w:widowControl w:val="0"/>
    </w:pPr>
  </w:style>
  <w:style w:type="paragraph" w:customStyle="1" w:styleId="D22273BBC21341A897FE3B08822E9B94">
    <w:name w:val="D22273BBC21341A897FE3B08822E9B94"/>
    <w:rsid w:val="00B90138"/>
    <w:pPr>
      <w:widowControl w:val="0"/>
    </w:pPr>
  </w:style>
  <w:style w:type="paragraph" w:customStyle="1" w:styleId="831BC5C76276493CBD3EDE700B549D43">
    <w:name w:val="831BC5C76276493CBD3EDE700B549D43"/>
    <w:rsid w:val="00B9013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49C8-CBD1-4DF3-A305-2C68FFFA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7</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856</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松島 基浩（MOTOHIRO MATSUSHIMA）</cp:lastModifiedBy>
  <cp:revision>5</cp:revision>
  <cp:lastPrinted>2024-02-28T02:09:00Z</cp:lastPrinted>
  <dcterms:created xsi:type="dcterms:W3CDTF">2024-02-28T09:12:00Z</dcterms:created>
  <dcterms:modified xsi:type="dcterms:W3CDTF">2024-02-29T14:16:00Z</dcterms:modified>
</cp:coreProperties>
</file>